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C23" w:rsidRDefault="007D5C23" w:rsidP="0062329D">
      <w:pPr>
        <w:spacing w:after="0" w:line="240" w:lineRule="auto"/>
        <w:jc w:val="center"/>
        <w:rPr>
          <w:rFonts w:cs="Traditional Arabic"/>
          <w:b/>
          <w:bCs/>
          <w:sz w:val="36"/>
          <w:szCs w:val="36"/>
          <w:rtl/>
          <w:lang w:bidi="ar-SY"/>
        </w:rPr>
      </w:pPr>
      <w:r w:rsidRPr="007D5C23">
        <w:rPr>
          <w:rFonts w:cs="Traditional Arabic" w:hint="cs"/>
          <w:b/>
          <w:bCs/>
          <w:noProof/>
          <w:sz w:val="36"/>
          <w:szCs w:val="36"/>
          <w:rtl/>
        </w:rPr>
        <w:drawing>
          <wp:anchor distT="0" distB="47625" distL="114300" distR="206375" simplePos="0" relativeHeight="251659264" behindDoc="0" locked="0" layoutInCell="1" allowOverlap="1">
            <wp:simplePos x="0" y="0"/>
            <wp:positionH relativeFrom="column">
              <wp:posOffset>2250009</wp:posOffset>
            </wp:positionH>
            <wp:positionV relativeFrom="paragraph">
              <wp:posOffset>-487177</wp:posOffset>
            </wp:positionV>
            <wp:extent cx="1273642" cy="819510"/>
            <wp:effectExtent l="19050" t="0" r="2708" b="0"/>
            <wp:wrapNone/>
            <wp:docPr id="1" name="صورة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s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642" cy="819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329D" w:rsidRPr="00AB741F" w:rsidRDefault="0062329D" w:rsidP="00A36B35">
      <w:pPr>
        <w:spacing w:after="0" w:line="240" w:lineRule="auto"/>
        <w:jc w:val="center"/>
        <w:rPr>
          <w:rFonts w:cs="Traditional Arabic"/>
          <w:b/>
          <w:bCs/>
          <w:sz w:val="36"/>
          <w:szCs w:val="36"/>
          <w:lang w:bidi="ar-SY"/>
        </w:rPr>
      </w:pPr>
      <w:r w:rsidRPr="0009668B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الاثنين </w:t>
      </w:r>
      <w:r w:rsidR="00A36B35">
        <w:rPr>
          <w:rFonts w:cs="Traditional Arabic" w:hint="cs"/>
          <w:b/>
          <w:bCs/>
          <w:sz w:val="36"/>
          <w:szCs w:val="36"/>
          <w:rtl/>
          <w:lang w:bidi="ar-SY"/>
        </w:rPr>
        <w:t>18</w:t>
      </w:r>
      <w:r w:rsidRPr="0009668B">
        <w:rPr>
          <w:rFonts w:cs="Traditional Arabic" w:hint="cs"/>
          <w:b/>
          <w:bCs/>
          <w:sz w:val="36"/>
          <w:szCs w:val="36"/>
          <w:rtl/>
          <w:lang w:bidi="ar-SY"/>
        </w:rPr>
        <w:t>/</w:t>
      </w:r>
      <w:r w:rsidR="009E2A36">
        <w:rPr>
          <w:rFonts w:cs="Traditional Arabic" w:hint="cs"/>
          <w:b/>
          <w:bCs/>
          <w:sz w:val="36"/>
          <w:szCs w:val="36"/>
          <w:rtl/>
          <w:lang w:bidi="ar-SY"/>
        </w:rPr>
        <w:t>1</w:t>
      </w:r>
      <w:r w:rsidR="00BA50EF">
        <w:rPr>
          <w:rFonts w:cs="Traditional Arabic" w:hint="cs"/>
          <w:b/>
          <w:bCs/>
          <w:sz w:val="36"/>
          <w:szCs w:val="36"/>
          <w:rtl/>
          <w:lang w:bidi="ar-SY"/>
        </w:rPr>
        <w:t>1</w:t>
      </w:r>
      <w:r w:rsidRPr="0009668B">
        <w:rPr>
          <w:rFonts w:cs="Traditional Arabic" w:hint="cs"/>
          <w:b/>
          <w:bCs/>
          <w:sz w:val="36"/>
          <w:szCs w:val="36"/>
          <w:rtl/>
          <w:lang w:bidi="ar-SY"/>
        </w:rPr>
        <w:t>/</w:t>
      </w:r>
      <w:r>
        <w:rPr>
          <w:rFonts w:cs="Traditional Arabic" w:hint="cs"/>
          <w:b/>
          <w:bCs/>
          <w:sz w:val="36"/>
          <w:szCs w:val="36"/>
          <w:rtl/>
          <w:lang w:bidi="ar-SY"/>
        </w:rPr>
        <w:t>2013</w:t>
      </w:r>
      <w:r w:rsidR="001961EC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 </w:t>
      </w:r>
      <w:r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</w:t>
      </w:r>
      <w:r w:rsidR="00C402DD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 </w:t>
      </w:r>
      <w:r w:rsidR="009E2A36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</w:t>
      </w:r>
      <w:r w:rsidR="004703F5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   </w:t>
      </w:r>
      <w:r w:rsidR="007D5C23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     </w:t>
      </w:r>
      <w:r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</w:t>
      </w:r>
      <w:r w:rsidR="00190DE9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</w:t>
      </w:r>
      <w:r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</w:t>
      </w:r>
      <w:r w:rsidRPr="00AB741F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الشيخ الطبيب محمد خير الشعَّال</w:t>
      </w:r>
    </w:p>
    <w:p w:rsidR="0062329D" w:rsidRDefault="0062329D" w:rsidP="007D5C23">
      <w:pPr>
        <w:spacing w:after="0" w:line="240" w:lineRule="auto"/>
        <w:jc w:val="center"/>
        <w:rPr>
          <w:rFonts w:cs="Traditional Arabic"/>
          <w:b/>
          <w:bCs/>
          <w:color w:val="FF0000"/>
          <w:sz w:val="44"/>
          <w:szCs w:val="44"/>
          <w:rtl/>
        </w:rPr>
      </w:pPr>
      <w:r>
        <w:rPr>
          <w:rFonts w:cs="Traditional Arabic" w:hint="cs"/>
          <w:b/>
          <w:bCs/>
          <w:color w:val="00B050"/>
          <w:sz w:val="44"/>
          <w:szCs w:val="44"/>
          <w:rtl/>
        </w:rPr>
        <w:t>سلسلة التفسير</w:t>
      </w:r>
    </w:p>
    <w:p w:rsidR="0062329D" w:rsidRPr="00D36058" w:rsidRDefault="0062329D" w:rsidP="00A36B35">
      <w:pPr>
        <w:spacing w:line="240" w:lineRule="auto"/>
        <w:jc w:val="center"/>
        <w:rPr>
          <w:rFonts w:ascii="Traditional Arabic" w:hAnsi="Traditional Arabic" w:cs="Traditional Arabic"/>
          <w:b/>
          <w:bCs/>
          <w:color w:val="FF0000"/>
          <w:sz w:val="36"/>
          <w:szCs w:val="44"/>
          <w:rtl/>
        </w:rPr>
      </w:pPr>
      <w:r>
        <w:rPr>
          <w:rFonts w:cs="Traditional Arabic" w:hint="cs"/>
          <w:b/>
          <w:bCs/>
          <w:color w:val="FF0000"/>
          <w:sz w:val="44"/>
          <w:szCs w:val="44"/>
          <w:rtl/>
        </w:rPr>
        <w:t>سورة الكهف (</w:t>
      </w:r>
      <w:r w:rsidR="00A36B35">
        <w:rPr>
          <w:rFonts w:cs="Traditional Arabic" w:hint="cs"/>
          <w:b/>
          <w:bCs/>
          <w:color w:val="FF0000"/>
          <w:sz w:val="44"/>
          <w:szCs w:val="44"/>
          <w:rtl/>
        </w:rPr>
        <w:t>28</w:t>
      </w:r>
      <w:r>
        <w:rPr>
          <w:rFonts w:cs="Traditional Arabic" w:hint="cs"/>
          <w:b/>
          <w:bCs/>
          <w:color w:val="FF0000"/>
          <w:sz w:val="44"/>
          <w:szCs w:val="44"/>
          <w:rtl/>
        </w:rPr>
        <w:t>)</w:t>
      </w:r>
    </w:p>
    <w:p w:rsidR="000E168D" w:rsidRPr="000E168D" w:rsidRDefault="000E168D" w:rsidP="000E168D">
      <w:pPr>
        <w:spacing w:after="0" w:line="240" w:lineRule="auto"/>
        <w:ind w:firstLine="720"/>
        <w:jc w:val="both"/>
        <w:rPr>
          <w:rFonts w:cs="Traditional Arabic"/>
          <w:sz w:val="36"/>
          <w:szCs w:val="36"/>
          <w:rtl/>
        </w:rPr>
      </w:pPr>
      <w:r w:rsidRPr="000E168D">
        <w:rPr>
          <w:rFonts w:cs="Traditional Arabic"/>
          <w:sz w:val="36"/>
          <w:szCs w:val="36"/>
          <w:rtl/>
        </w:rPr>
        <w:t>بسم الله الرحمن الرحيم</w:t>
      </w:r>
      <w:r w:rsidRPr="000E168D">
        <w:rPr>
          <w:rFonts w:cs="Traditional Arabic" w:hint="cs"/>
          <w:sz w:val="36"/>
          <w:szCs w:val="36"/>
          <w:rtl/>
        </w:rPr>
        <w:t xml:space="preserve">، الحمد لله رب العالمين، </w:t>
      </w:r>
      <w:r w:rsidRPr="000E168D">
        <w:rPr>
          <w:rFonts w:cs="Traditional Arabic"/>
          <w:sz w:val="36"/>
          <w:szCs w:val="36"/>
          <w:rtl/>
        </w:rPr>
        <w:t>وأفضل الصلاة وأتم التسليم على سيدنا محمد وعلى آله وصحبه أجمعين</w:t>
      </w:r>
      <w:r w:rsidRPr="000E168D">
        <w:rPr>
          <w:rFonts w:cs="Traditional Arabic" w:hint="cs"/>
          <w:sz w:val="36"/>
          <w:szCs w:val="36"/>
          <w:rtl/>
        </w:rPr>
        <w:t>.</w:t>
      </w:r>
      <w:r w:rsidRPr="000E168D">
        <w:rPr>
          <w:rFonts w:cs="Traditional Arabic"/>
          <w:sz w:val="36"/>
          <w:szCs w:val="36"/>
          <w:rtl/>
        </w:rPr>
        <w:t xml:space="preserve"> اللهم علمنا ما ينفعنا</w:t>
      </w:r>
      <w:r w:rsidRPr="000E168D">
        <w:rPr>
          <w:rFonts w:cs="Traditional Arabic" w:hint="cs"/>
          <w:sz w:val="36"/>
          <w:szCs w:val="36"/>
          <w:rtl/>
        </w:rPr>
        <w:t>،</w:t>
      </w:r>
      <w:r w:rsidRPr="000E168D">
        <w:rPr>
          <w:rFonts w:cs="Traditional Arabic"/>
          <w:sz w:val="36"/>
          <w:szCs w:val="36"/>
          <w:rtl/>
        </w:rPr>
        <w:t xml:space="preserve"> وانفعنا بما علمتنا</w:t>
      </w:r>
      <w:r w:rsidRPr="000E168D">
        <w:rPr>
          <w:rFonts w:cs="Traditional Arabic" w:hint="cs"/>
          <w:sz w:val="36"/>
          <w:szCs w:val="36"/>
          <w:rtl/>
        </w:rPr>
        <w:t>،</w:t>
      </w:r>
      <w:r w:rsidRPr="000E168D">
        <w:rPr>
          <w:rFonts w:cs="Traditional Arabic"/>
          <w:sz w:val="36"/>
          <w:szCs w:val="36"/>
          <w:rtl/>
        </w:rPr>
        <w:t xml:space="preserve"> وزدنا علما</w:t>
      </w:r>
      <w:r w:rsidRPr="000E168D">
        <w:rPr>
          <w:rFonts w:cs="Traditional Arabic" w:hint="cs"/>
          <w:sz w:val="36"/>
          <w:szCs w:val="36"/>
          <w:rtl/>
        </w:rPr>
        <w:t>ً</w:t>
      </w:r>
      <w:r w:rsidRPr="000E168D">
        <w:rPr>
          <w:rFonts w:cs="Traditional Arabic"/>
          <w:sz w:val="36"/>
          <w:szCs w:val="36"/>
          <w:rtl/>
        </w:rPr>
        <w:t xml:space="preserve"> وعملاً متقبل</w:t>
      </w:r>
      <w:r w:rsidRPr="000E168D">
        <w:rPr>
          <w:rFonts w:cs="Traditional Arabic" w:hint="cs"/>
          <w:sz w:val="36"/>
          <w:szCs w:val="36"/>
          <w:rtl/>
        </w:rPr>
        <w:t>اً</w:t>
      </w:r>
      <w:r w:rsidRPr="000E168D">
        <w:rPr>
          <w:rFonts w:cs="Traditional Arabic"/>
          <w:sz w:val="36"/>
          <w:szCs w:val="36"/>
          <w:rtl/>
        </w:rPr>
        <w:t xml:space="preserve"> يا أكرم ال</w:t>
      </w:r>
      <w:r w:rsidRPr="000E168D">
        <w:rPr>
          <w:rFonts w:cs="Traditional Arabic" w:hint="cs"/>
          <w:sz w:val="36"/>
          <w:szCs w:val="36"/>
          <w:rtl/>
        </w:rPr>
        <w:t>أ</w:t>
      </w:r>
      <w:r w:rsidRPr="000E168D">
        <w:rPr>
          <w:rFonts w:cs="Traditional Arabic"/>
          <w:sz w:val="36"/>
          <w:szCs w:val="36"/>
          <w:rtl/>
        </w:rPr>
        <w:t>كرمين</w:t>
      </w:r>
      <w:r w:rsidRPr="000E168D">
        <w:rPr>
          <w:rFonts w:cs="Traditional Arabic" w:hint="cs"/>
          <w:sz w:val="36"/>
          <w:szCs w:val="36"/>
          <w:rtl/>
        </w:rPr>
        <w:t>.</w:t>
      </w:r>
      <w:r w:rsidRPr="000E168D">
        <w:rPr>
          <w:rFonts w:cs="Traditional Arabic"/>
          <w:sz w:val="36"/>
          <w:szCs w:val="36"/>
          <w:rtl/>
        </w:rPr>
        <w:t xml:space="preserve"> أرنا الحق حقا</w:t>
      </w:r>
      <w:r w:rsidRPr="000E168D">
        <w:rPr>
          <w:rFonts w:cs="Traditional Arabic" w:hint="cs"/>
          <w:sz w:val="36"/>
          <w:szCs w:val="36"/>
          <w:rtl/>
        </w:rPr>
        <w:t>ً</w:t>
      </w:r>
      <w:r w:rsidRPr="000E168D">
        <w:rPr>
          <w:rFonts w:cs="Traditional Arabic"/>
          <w:sz w:val="36"/>
          <w:szCs w:val="36"/>
          <w:rtl/>
        </w:rPr>
        <w:t xml:space="preserve"> وارزقنا اتباعه</w:t>
      </w:r>
      <w:r w:rsidRPr="000E168D">
        <w:rPr>
          <w:rFonts w:cs="Traditional Arabic" w:hint="cs"/>
          <w:sz w:val="36"/>
          <w:szCs w:val="36"/>
          <w:rtl/>
        </w:rPr>
        <w:t>،</w:t>
      </w:r>
      <w:r w:rsidRPr="000E168D">
        <w:rPr>
          <w:rFonts w:cs="Traditional Arabic"/>
          <w:sz w:val="36"/>
          <w:szCs w:val="36"/>
          <w:rtl/>
        </w:rPr>
        <w:t xml:space="preserve"> وأرنا الباطل باطلاً</w:t>
      </w:r>
      <w:r w:rsidRPr="000E168D">
        <w:rPr>
          <w:rFonts w:cs="Traditional Arabic" w:hint="cs"/>
          <w:sz w:val="36"/>
          <w:szCs w:val="36"/>
          <w:rtl/>
        </w:rPr>
        <w:t>،</w:t>
      </w:r>
      <w:r w:rsidRPr="000E168D">
        <w:rPr>
          <w:rFonts w:cs="Traditional Arabic"/>
          <w:sz w:val="36"/>
          <w:szCs w:val="36"/>
          <w:rtl/>
        </w:rPr>
        <w:t xml:space="preserve"> وارزقنا اجتنابه</w:t>
      </w:r>
      <w:r w:rsidRPr="000E168D">
        <w:rPr>
          <w:rFonts w:cs="Traditional Arabic" w:hint="cs"/>
          <w:sz w:val="36"/>
          <w:szCs w:val="36"/>
          <w:rtl/>
        </w:rPr>
        <w:t xml:space="preserve">. </w:t>
      </w:r>
      <w:r w:rsidRPr="000E168D">
        <w:rPr>
          <w:rFonts w:cs="Traditional Arabic"/>
          <w:sz w:val="36"/>
          <w:szCs w:val="36"/>
          <w:rtl/>
        </w:rPr>
        <w:t>نسألك علم الخائفين منك</w:t>
      </w:r>
      <w:r w:rsidRPr="000E168D">
        <w:rPr>
          <w:rFonts w:cs="Traditional Arabic" w:hint="cs"/>
          <w:sz w:val="36"/>
          <w:szCs w:val="36"/>
          <w:rtl/>
        </w:rPr>
        <w:t>،</w:t>
      </w:r>
      <w:r w:rsidRPr="000E168D">
        <w:rPr>
          <w:rFonts w:cs="Traditional Arabic"/>
          <w:sz w:val="36"/>
          <w:szCs w:val="36"/>
          <w:rtl/>
        </w:rPr>
        <w:t xml:space="preserve"> وخوف العالمين بك</w:t>
      </w:r>
      <w:r w:rsidRPr="000E168D">
        <w:rPr>
          <w:rFonts w:cs="Traditional Arabic" w:hint="cs"/>
          <w:sz w:val="36"/>
          <w:szCs w:val="36"/>
          <w:rtl/>
        </w:rPr>
        <w:t>.. و</w:t>
      </w:r>
      <w:r w:rsidRPr="000E168D">
        <w:rPr>
          <w:rFonts w:cs="Traditional Arabic"/>
          <w:sz w:val="36"/>
          <w:szCs w:val="36"/>
          <w:rtl/>
        </w:rPr>
        <w:t>بعد</w:t>
      </w:r>
      <w:r w:rsidRPr="000E168D">
        <w:rPr>
          <w:rFonts w:cs="Traditional Arabic" w:hint="cs"/>
          <w:sz w:val="36"/>
          <w:szCs w:val="36"/>
          <w:rtl/>
        </w:rPr>
        <w:t>:</w:t>
      </w:r>
      <w:r w:rsidRPr="000E168D">
        <w:rPr>
          <w:rFonts w:cs="Traditional Arabic"/>
          <w:sz w:val="36"/>
          <w:szCs w:val="36"/>
          <w:rtl/>
        </w:rPr>
        <w:t xml:space="preserve"> </w:t>
      </w:r>
    </w:p>
    <w:p w:rsidR="008F2741" w:rsidRDefault="0001414C" w:rsidP="0048656D">
      <w:pPr>
        <w:spacing w:after="0" w:line="240" w:lineRule="auto"/>
        <w:ind w:firstLine="720"/>
        <w:jc w:val="both"/>
        <w:rPr>
          <w:rFonts w:cs="Traditional Arabic"/>
          <w:sz w:val="36"/>
          <w:szCs w:val="36"/>
          <w:rtl/>
        </w:rPr>
      </w:pPr>
      <w:r w:rsidRPr="0001414C">
        <w:rPr>
          <w:rFonts w:cs="Traditional Arabic" w:hint="cs"/>
          <w:sz w:val="36"/>
          <w:szCs w:val="36"/>
          <w:rtl/>
        </w:rPr>
        <w:t>فنحن في تفسي</w:t>
      </w:r>
      <w:r>
        <w:rPr>
          <w:rFonts w:cs="Traditional Arabic" w:hint="cs"/>
          <w:sz w:val="36"/>
          <w:szCs w:val="36"/>
          <w:rtl/>
        </w:rPr>
        <w:t>ر</w:t>
      </w:r>
      <w:r w:rsidRPr="0001414C">
        <w:rPr>
          <w:rFonts w:cs="Traditional Arabic" w:hint="cs"/>
          <w:sz w:val="36"/>
          <w:szCs w:val="36"/>
          <w:rtl/>
        </w:rPr>
        <w:t xml:space="preserve"> </w:t>
      </w:r>
      <w:r w:rsidR="00512539">
        <w:rPr>
          <w:rFonts w:cs="Traditional Arabic" w:hint="cs"/>
          <w:sz w:val="36"/>
          <w:szCs w:val="36"/>
          <w:rtl/>
        </w:rPr>
        <w:t>آي</w:t>
      </w:r>
      <w:r w:rsidR="00B43E6E">
        <w:rPr>
          <w:rFonts w:cs="Traditional Arabic" w:hint="cs"/>
          <w:sz w:val="36"/>
          <w:szCs w:val="36"/>
          <w:rtl/>
        </w:rPr>
        <w:t>ات</w:t>
      </w:r>
      <w:r w:rsidR="008F2741">
        <w:rPr>
          <w:rFonts w:cs="Traditional Arabic" w:hint="cs"/>
          <w:sz w:val="36"/>
          <w:szCs w:val="36"/>
          <w:rtl/>
        </w:rPr>
        <w:t xml:space="preserve"> من </w:t>
      </w:r>
      <w:r w:rsidRPr="0001414C">
        <w:rPr>
          <w:rFonts w:cs="Traditional Arabic" w:hint="cs"/>
          <w:sz w:val="36"/>
          <w:szCs w:val="36"/>
          <w:rtl/>
        </w:rPr>
        <w:t>سورة الكهف</w:t>
      </w:r>
      <w:r w:rsidR="008F2741">
        <w:rPr>
          <w:rFonts w:cs="Traditional Arabic" w:hint="cs"/>
          <w:sz w:val="36"/>
          <w:szCs w:val="36"/>
          <w:rtl/>
        </w:rPr>
        <w:t>.</w:t>
      </w:r>
    </w:p>
    <w:p w:rsidR="000705D9" w:rsidRPr="000705D9" w:rsidRDefault="0001414C" w:rsidP="000705D9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Style w:val="Char"/>
          <w:rFonts w:asciiTheme="minorHAnsi" w:hAnsiTheme="minorHAnsi"/>
          <w:color w:val="FF0000"/>
        </w:rPr>
      </w:pPr>
      <w:r w:rsidRPr="003D7865">
        <w:rPr>
          <w:rFonts w:ascii="Traditional Arabic" w:hAnsi="Traditional Arabic" w:cs="Traditional Arabic" w:hint="cs"/>
          <w:sz w:val="36"/>
          <w:szCs w:val="36"/>
          <w:rtl/>
        </w:rPr>
        <w:t>أعوذ بالله من الشيطان الرجيم:</w:t>
      </w:r>
      <w:r w:rsidRPr="003D7865">
        <w:rPr>
          <w:rStyle w:val="Char"/>
          <w:rFonts w:ascii="Traditional Arabic" w:eastAsiaTheme="minorHAnsi" w:hAnsi="Traditional Arabic" w:cs="Traditional Arabic" w:hint="cs"/>
          <w:color w:val="auto"/>
          <w:sz w:val="36"/>
          <w:szCs w:val="36"/>
          <w:rtl/>
        </w:rPr>
        <w:t xml:space="preserve"> </w:t>
      </w:r>
      <w:r w:rsidR="00BA50EF" w:rsidRPr="006C3648">
        <w:rPr>
          <w:rStyle w:val="Char"/>
          <w:rFonts w:hint="cs"/>
          <w:color w:val="FF0000"/>
          <w:rtl/>
        </w:rPr>
        <w:t>{</w:t>
      </w:r>
      <w:r w:rsidR="00BA50EF" w:rsidRPr="00BA50EF">
        <w:rPr>
          <w:rStyle w:val="Char"/>
          <w:rFonts w:hint="eastAsia"/>
          <w:rtl/>
        </w:rPr>
        <w:t>وَيَسْأَلُونَكَ</w:t>
      </w:r>
      <w:r w:rsidR="00BA50EF" w:rsidRPr="00BA50EF">
        <w:rPr>
          <w:rStyle w:val="Char"/>
          <w:rtl/>
        </w:rPr>
        <w:t xml:space="preserve"> </w:t>
      </w:r>
      <w:r w:rsidR="00BA50EF" w:rsidRPr="00BA50EF">
        <w:rPr>
          <w:rStyle w:val="Char"/>
          <w:rFonts w:hint="eastAsia"/>
          <w:rtl/>
        </w:rPr>
        <w:t>عَنْ</w:t>
      </w:r>
      <w:r w:rsidR="00BA50EF" w:rsidRPr="00BA50EF">
        <w:rPr>
          <w:rStyle w:val="Char"/>
          <w:rtl/>
        </w:rPr>
        <w:t xml:space="preserve"> </w:t>
      </w:r>
      <w:r w:rsidR="00BA50EF" w:rsidRPr="00BA50EF">
        <w:rPr>
          <w:rStyle w:val="Char"/>
          <w:rFonts w:hint="eastAsia"/>
          <w:rtl/>
        </w:rPr>
        <w:t>ذِي</w:t>
      </w:r>
      <w:r w:rsidR="00BA50EF" w:rsidRPr="00BA50EF">
        <w:rPr>
          <w:rStyle w:val="Char"/>
          <w:rtl/>
        </w:rPr>
        <w:t xml:space="preserve"> </w:t>
      </w:r>
      <w:r w:rsidR="00BA50EF" w:rsidRPr="00BA50EF">
        <w:rPr>
          <w:rStyle w:val="Char"/>
          <w:rFonts w:hint="eastAsia"/>
          <w:rtl/>
        </w:rPr>
        <w:t>الْقَرْنَيْنِ</w:t>
      </w:r>
      <w:r w:rsidR="00BA50EF" w:rsidRPr="00BA50EF">
        <w:rPr>
          <w:rStyle w:val="Char"/>
          <w:rtl/>
        </w:rPr>
        <w:t xml:space="preserve"> </w:t>
      </w:r>
      <w:r w:rsidR="00BA50EF" w:rsidRPr="00BA50EF">
        <w:rPr>
          <w:rStyle w:val="Char"/>
          <w:rFonts w:hint="eastAsia"/>
          <w:rtl/>
        </w:rPr>
        <w:t>قُلْ</w:t>
      </w:r>
      <w:r w:rsidR="00BA50EF" w:rsidRPr="00BA50EF">
        <w:rPr>
          <w:rStyle w:val="Char"/>
          <w:rtl/>
        </w:rPr>
        <w:t xml:space="preserve"> </w:t>
      </w:r>
      <w:r w:rsidR="00BA50EF" w:rsidRPr="00BA50EF">
        <w:rPr>
          <w:rStyle w:val="Char"/>
          <w:rFonts w:hint="eastAsia"/>
          <w:rtl/>
        </w:rPr>
        <w:t>سَأَتْلُو</w:t>
      </w:r>
      <w:r w:rsidR="00BA50EF" w:rsidRPr="00BA50EF">
        <w:rPr>
          <w:rStyle w:val="Char"/>
          <w:rtl/>
        </w:rPr>
        <w:t xml:space="preserve"> </w:t>
      </w:r>
      <w:r w:rsidR="00BA50EF" w:rsidRPr="00BA50EF">
        <w:rPr>
          <w:rStyle w:val="Char"/>
          <w:rFonts w:hint="eastAsia"/>
          <w:rtl/>
        </w:rPr>
        <w:t>عَلَيْكُمْ</w:t>
      </w:r>
      <w:r w:rsidR="00BA50EF" w:rsidRPr="00BA50EF">
        <w:rPr>
          <w:rStyle w:val="Char"/>
          <w:rtl/>
        </w:rPr>
        <w:t xml:space="preserve"> </w:t>
      </w:r>
      <w:r w:rsidR="00BA50EF" w:rsidRPr="00BA50EF">
        <w:rPr>
          <w:rStyle w:val="Char"/>
          <w:rFonts w:hint="eastAsia"/>
          <w:rtl/>
        </w:rPr>
        <w:t>مِنْهُ</w:t>
      </w:r>
      <w:r w:rsidR="00BA50EF" w:rsidRPr="00BA50EF">
        <w:rPr>
          <w:rStyle w:val="Char"/>
          <w:rtl/>
        </w:rPr>
        <w:t xml:space="preserve"> </w:t>
      </w:r>
      <w:r w:rsidR="00BA50EF" w:rsidRPr="00BA50EF">
        <w:rPr>
          <w:rStyle w:val="Char"/>
          <w:rFonts w:hint="eastAsia"/>
          <w:rtl/>
        </w:rPr>
        <w:t>ذِكْرًا</w:t>
      </w:r>
      <w:r w:rsidR="00BA50EF" w:rsidRPr="00BA50EF">
        <w:rPr>
          <w:rStyle w:val="Char"/>
          <w:rtl/>
        </w:rPr>
        <w:t xml:space="preserve"> </w:t>
      </w:r>
      <w:r w:rsidR="006C3648" w:rsidRPr="006C3648">
        <w:rPr>
          <w:rStyle w:val="Char"/>
          <w:rFonts w:hint="cs"/>
          <w:color w:val="FF0000"/>
          <w:rtl/>
        </w:rPr>
        <w:t>*</w:t>
      </w:r>
      <w:r w:rsidR="00BA50EF" w:rsidRPr="00BA50EF">
        <w:rPr>
          <w:rStyle w:val="Char"/>
          <w:rtl/>
        </w:rPr>
        <w:t xml:space="preserve"> </w:t>
      </w:r>
      <w:r w:rsidR="00BA50EF" w:rsidRPr="00BA50EF">
        <w:rPr>
          <w:rStyle w:val="Char"/>
          <w:rFonts w:hint="eastAsia"/>
          <w:rtl/>
        </w:rPr>
        <w:t>إِنَّا</w:t>
      </w:r>
      <w:r w:rsidR="00BA50EF" w:rsidRPr="00BA50EF">
        <w:rPr>
          <w:rStyle w:val="Char"/>
          <w:rtl/>
        </w:rPr>
        <w:t xml:space="preserve"> </w:t>
      </w:r>
      <w:r w:rsidR="00BA50EF" w:rsidRPr="00BA50EF">
        <w:rPr>
          <w:rStyle w:val="Char"/>
          <w:rFonts w:hint="eastAsia"/>
          <w:rtl/>
        </w:rPr>
        <w:t>مَكَّنَّا</w:t>
      </w:r>
      <w:r w:rsidR="00BA50EF" w:rsidRPr="00BA50EF">
        <w:rPr>
          <w:rStyle w:val="Char"/>
          <w:rtl/>
        </w:rPr>
        <w:t xml:space="preserve"> </w:t>
      </w:r>
      <w:r w:rsidR="00BA50EF" w:rsidRPr="00BA50EF">
        <w:rPr>
          <w:rStyle w:val="Char"/>
          <w:rFonts w:hint="eastAsia"/>
          <w:rtl/>
        </w:rPr>
        <w:t>لَهُ</w:t>
      </w:r>
      <w:r w:rsidR="00BA50EF" w:rsidRPr="00BA50EF">
        <w:rPr>
          <w:rStyle w:val="Char"/>
          <w:rtl/>
        </w:rPr>
        <w:t xml:space="preserve"> </w:t>
      </w:r>
      <w:r w:rsidR="00BA50EF" w:rsidRPr="00BA50EF">
        <w:rPr>
          <w:rStyle w:val="Char"/>
          <w:rFonts w:hint="eastAsia"/>
          <w:rtl/>
        </w:rPr>
        <w:t>فِي</w:t>
      </w:r>
      <w:r w:rsidR="00BA50EF" w:rsidRPr="00BA50EF">
        <w:rPr>
          <w:rStyle w:val="Char"/>
          <w:rtl/>
        </w:rPr>
        <w:t xml:space="preserve"> </w:t>
      </w:r>
      <w:r w:rsidR="00BA50EF" w:rsidRPr="00BA50EF">
        <w:rPr>
          <w:rStyle w:val="Char"/>
          <w:rFonts w:hint="eastAsia"/>
          <w:rtl/>
        </w:rPr>
        <w:t>الْأَرْضِ</w:t>
      </w:r>
      <w:r w:rsidR="00BA50EF" w:rsidRPr="00BA50EF">
        <w:rPr>
          <w:rStyle w:val="Char"/>
          <w:rtl/>
        </w:rPr>
        <w:t xml:space="preserve"> </w:t>
      </w:r>
      <w:r w:rsidR="00BA50EF" w:rsidRPr="00BA50EF">
        <w:rPr>
          <w:rStyle w:val="Char"/>
          <w:rFonts w:hint="eastAsia"/>
          <w:rtl/>
        </w:rPr>
        <w:t>وَآتَيْنَاهُ</w:t>
      </w:r>
      <w:r w:rsidR="00BA50EF" w:rsidRPr="00BA50EF">
        <w:rPr>
          <w:rStyle w:val="Char"/>
          <w:rtl/>
        </w:rPr>
        <w:t xml:space="preserve"> </w:t>
      </w:r>
      <w:r w:rsidR="00BA50EF" w:rsidRPr="00BA50EF">
        <w:rPr>
          <w:rStyle w:val="Char"/>
          <w:rFonts w:hint="eastAsia"/>
          <w:rtl/>
        </w:rPr>
        <w:t>مِنْ</w:t>
      </w:r>
      <w:r w:rsidR="00BA50EF" w:rsidRPr="00BA50EF">
        <w:rPr>
          <w:rStyle w:val="Char"/>
          <w:rtl/>
        </w:rPr>
        <w:t xml:space="preserve"> </w:t>
      </w:r>
      <w:r w:rsidR="00BA50EF" w:rsidRPr="00BA50EF">
        <w:rPr>
          <w:rStyle w:val="Char"/>
          <w:rFonts w:hint="eastAsia"/>
          <w:rtl/>
        </w:rPr>
        <w:t>كُلِّ</w:t>
      </w:r>
      <w:r w:rsidR="00BA50EF" w:rsidRPr="00BA50EF">
        <w:rPr>
          <w:rStyle w:val="Char"/>
          <w:rtl/>
        </w:rPr>
        <w:t xml:space="preserve"> </w:t>
      </w:r>
      <w:r w:rsidR="00BA50EF" w:rsidRPr="00BA50EF">
        <w:rPr>
          <w:rStyle w:val="Char"/>
          <w:rFonts w:hint="eastAsia"/>
          <w:rtl/>
        </w:rPr>
        <w:t>شَيْءٍ</w:t>
      </w:r>
      <w:r w:rsidR="00BA50EF" w:rsidRPr="00BA50EF">
        <w:rPr>
          <w:rStyle w:val="Char"/>
          <w:rtl/>
        </w:rPr>
        <w:t xml:space="preserve"> </w:t>
      </w:r>
      <w:r w:rsidR="00BA50EF" w:rsidRPr="00BA50EF">
        <w:rPr>
          <w:rStyle w:val="Char"/>
          <w:rFonts w:hint="eastAsia"/>
          <w:rtl/>
        </w:rPr>
        <w:t>سَبَبًا</w:t>
      </w:r>
      <w:r w:rsidR="00BA50EF" w:rsidRPr="00BA50EF">
        <w:rPr>
          <w:rStyle w:val="Char"/>
          <w:rtl/>
        </w:rPr>
        <w:t xml:space="preserve"> </w:t>
      </w:r>
      <w:r w:rsidR="006C3648" w:rsidRPr="006C3648">
        <w:rPr>
          <w:rStyle w:val="Char"/>
          <w:rFonts w:hint="cs"/>
          <w:color w:val="FF0000"/>
          <w:rtl/>
        </w:rPr>
        <w:t>*</w:t>
      </w:r>
      <w:r w:rsidR="00BA50EF" w:rsidRPr="00BA50EF">
        <w:rPr>
          <w:rStyle w:val="Char"/>
          <w:rtl/>
        </w:rPr>
        <w:t xml:space="preserve"> </w:t>
      </w:r>
      <w:r w:rsidR="00BA50EF" w:rsidRPr="00BA50EF">
        <w:rPr>
          <w:rStyle w:val="Char"/>
          <w:rFonts w:hint="eastAsia"/>
          <w:rtl/>
        </w:rPr>
        <w:t>فَأَتْبَعَ</w:t>
      </w:r>
      <w:r w:rsidR="00BA50EF" w:rsidRPr="00BA50EF">
        <w:rPr>
          <w:rStyle w:val="Char"/>
          <w:rtl/>
        </w:rPr>
        <w:t xml:space="preserve"> </w:t>
      </w:r>
      <w:r w:rsidR="00BA50EF" w:rsidRPr="00BA50EF">
        <w:rPr>
          <w:rStyle w:val="Char"/>
          <w:rFonts w:hint="eastAsia"/>
          <w:rtl/>
        </w:rPr>
        <w:t>سَبَبًا</w:t>
      </w:r>
      <w:r w:rsidR="00A36B35" w:rsidRPr="00A36B35">
        <w:rPr>
          <w:rFonts w:ascii="Traditional Arabic" w:cs="Traditional Arabic" w:hint="eastAsia"/>
          <w:b/>
          <w:bCs/>
          <w:color w:val="000000"/>
          <w:sz w:val="44"/>
          <w:szCs w:val="44"/>
          <w:rtl/>
          <w:lang w:bidi="ar-SY"/>
        </w:rPr>
        <w:t xml:space="preserve"> </w:t>
      </w:r>
      <w:r w:rsidR="00A36B35" w:rsidRPr="00A36B35">
        <w:rPr>
          <w:rStyle w:val="Char"/>
          <w:rFonts w:hint="cs"/>
          <w:color w:val="FF0000"/>
          <w:rtl/>
        </w:rPr>
        <w:t>*</w:t>
      </w:r>
      <w:r w:rsidR="00A36B35">
        <w:rPr>
          <w:rStyle w:val="Char"/>
          <w:rFonts w:hint="cs"/>
          <w:rtl/>
        </w:rPr>
        <w:t xml:space="preserve"> </w:t>
      </w:r>
      <w:r w:rsidR="00A36B35" w:rsidRPr="00A36B35">
        <w:rPr>
          <w:rStyle w:val="Char"/>
          <w:rFonts w:hint="eastAsia"/>
          <w:rtl/>
        </w:rPr>
        <w:t>حَتَّى</w:t>
      </w:r>
      <w:r w:rsidR="00A36B35" w:rsidRPr="00A36B35">
        <w:rPr>
          <w:rStyle w:val="Char"/>
          <w:rtl/>
        </w:rPr>
        <w:t xml:space="preserve"> </w:t>
      </w:r>
      <w:r w:rsidR="00A36B35" w:rsidRPr="00A36B35">
        <w:rPr>
          <w:rStyle w:val="Char"/>
          <w:rFonts w:hint="eastAsia"/>
          <w:rtl/>
        </w:rPr>
        <w:t>إِذَا</w:t>
      </w:r>
      <w:r w:rsidR="00A36B35" w:rsidRPr="00A36B35">
        <w:rPr>
          <w:rStyle w:val="Char"/>
          <w:rtl/>
        </w:rPr>
        <w:t xml:space="preserve"> </w:t>
      </w:r>
      <w:r w:rsidR="00A36B35" w:rsidRPr="00A36B35">
        <w:rPr>
          <w:rStyle w:val="Char"/>
          <w:rFonts w:hint="eastAsia"/>
          <w:rtl/>
        </w:rPr>
        <w:t>بَلَغَ</w:t>
      </w:r>
      <w:r w:rsidR="00A36B35" w:rsidRPr="00A36B35">
        <w:rPr>
          <w:rStyle w:val="Char"/>
          <w:rtl/>
        </w:rPr>
        <w:t xml:space="preserve"> </w:t>
      </w:r>
      <w:r w:rsidR="00A36B35" w:rsidRPr="00A36B35">
        <w:rPr>
          <w:rStyle w:val="Char"/>
          <w:rFonts w:hint="eastAsia"/>
          <w:rtl/>
        </w:rPr>
        <w:t>مَغْرِبَ</w:t>
      </w:r>
      <w:r w:rsidR="00A36B35" w:rsidRPr="00A36B35">
        <w:rPr>
          <w:rStyle w:val="Char"/>
          <w:rtl/>
        </w:rPr>
        <w:t xml:space="preserve"> </w:t>
      </w:r>
      <w:r w:rsidR="00A36B35" w:rsidRPr="00A36B35">
        <w:rPr>
          <w:rStyle w:val="Char"/>
          <w:rFonts w:hint="eastAsia"/>
          <w:rtl/>
        </w:rPr>
        <w:t>الشَّمْسِ</w:t>
      </w:r>
      <w:r w:rsidR="00A36B35" w:rsidRPr="00A36B35">
        <w:rPr>
          <w:rStyle w:val="Char"/>
          <w:rtl/>
        </w:rPr>
        <w:t xml:space="preserve"> </w:t>
      </w:r>
      <w:r w:rsidR="00A36B35" w:rsidRPr="00A36B35">
        <w:rPr>
          <w:rStyle w:val="Char"/>
          <w:rFonts w:hint="eastAsia"/>
          <w:rtl/>
        </w:rPr>
        <w:t>وَجَدَهَا</w:t>
      </w:r>
      <w:r w:rsidR="00A36B35" w:rsidRPr="00A36B35">
        <w:rPr>
          <w:rStyle w:val="Char"/>
          <w:rtl/>
        </w:rPr>
        <w:t xml:space="preserve"> </w:t>
      </w:r>
      <w:r w:rsidR="00A36B35" w:rsidRPr="00A36B35">
        <w:rPr>
          <w:rStyle w:val="Char"/>
          <w:rFonts w:hint="eastAsia"/>
          <w:rtl/>
        </w:rPr>
        <w:t>تَغْرُبُ</w:t>
      </w:r>
      <w:r w:rsidR="00A36B35" w:rsidRPr="00A36B35">
        <w:rPr>
          <w:rStyle w:val="Char"/>
          <w:rtl/>
        </w:rPr>
        <w:t xml:space="preserve"> </w:t>
      </w:r>
      <w:r w:rsidR="00A36B35" w:rsidRPr="00A36B35">
        <w:rPr>
          <w:rStyle w:val="Char"/>
          <w:rFonts w:hint="eastAsia"/>
          <w:rtl/>
        </w:rPr>
        <w:t>فِي</w:t>
      </w:r>
      <w:r w:rsidR="00A36B35" w:rsidRPr="00A36B35">
        <w:rPr>
          <w:rStyle w:val="Char"/>
          <w:rtl/>
        </w:rPr>
        <w:t xml:space="preserve"> </w:t>
      </w:r>
      <w:r w:rsidR="00A36B35" w:rsidRPr="00A36B35">
        <w:rPr>
          <w:rStyle w:val="Char"/>
          <w:rFonts w:hint="eastAsia"/>
          <w:rtl/>
        </w:rPr>
        <w:t>عَيْنٍ</w:t>
      </w:r>
      <w:r w:rsidR="00A36B35" w:rsidRPr="00A36B35">
        <w:rPr>
          <w:rStyle w:val="Char"/>
          <w:rtl/>
        </w:rPr>
        <w:t xml:space="preserve"> </w:t>
      </w:r>
      <w:r w:rsidR="00A36B35" w:rsidRPr="00A36B35">
        <w:rPr>
          <w:rStyle w:val="Char"/>
          <w:rFonts w:hint="eastAsia"/>
          <w:rtl/>
        </w:rPr>
        <w:t>حَمِئَةٍ</w:t>
      </w:r>
      <w:r w:rsidR="00A36B35" w:rsidRPr="00A36B35">
        <w:rPr>
          <w:rStyle w:val="Char"/>
          <w:rtl/>
        </w:rPr>
        <w:t xml:space="preserve"> </w:t>
      </w:r>
      <w:r w:rsidR="00A36B35" w:rsidRPr="00A36B35">
        <w:rPr>
          <w:rStyle w:val="Char"/>
          <w:rFonts w:hint="eastAsia"/>
          <w:rtl/>
        </w:rPr>
        <w:t>وَوَجَدَ</w:t>
      </w:r>
      <w:r w:rsidR="00A36B35" w:rsidRPr="00A36B35">
        <w:rPr>
          <w:rStyle w:val="Char"/>
          <w:rtl/>
        </w:rPr>
        <w:t xml:space="preserve"> </w:t>
      </w:r>
      <w:r w:rsidR="00A36B35" w:rsidRPr="00A36B35">
        <w:rPr>
          <w:rStyle w:val="Char"/>
          <w:rFonts w:hint="eastAsia"/>
          <w:rtl/>
        </w:rPr>
        <w:t>عِنْدَهَا</w:t>
      </w:r>
      <w:r w:rsidR="00A36B35" w:rsidRPr="00A36B35">
        <w:rPr>
          <w:rStyle w:val="Char"/>
          <w:rtl/>
        </w:rPr>
        <w:t xml:space="preserve"> </w:t>
      </w:r>
      <w:r w:rsidR="00A36B35" w:rsidRPr="00A36B35">
        <w:rPr>
          <w:rStyle w:val="Char"/>
          <w:rFonts w:hint="eastAsia"/>
          <w:rtl/>
        </w:rPr>
        <w:t>قَوْمًا</w:t>
      </w:r>
      <w:r w:rsidR="00A36B35" w:rsidRPr="00A36B35">
        <w:rPr>
          <w:rStyle w:val="Char"/>
          <w:rtl/>
        </w:rPr>
        <w:t xml:space="preserve"> </w:t>
      </w:r>
      <w:r w:rsidR="00A36B35" w:rsidRPr="00A36B35">
        <w:rPr>
          <w:rStyle w:val="Char"/>
          <w:rFonts w:hint="eastAsia"/>
          <w:rtl/>
        </w:rPr>
        <w:t>قُلْنَا</w:t>
      </w:r>
      <w:r w:rsidR="00A36B35" w:rsidRPr="00A36B35">
        <w:rPr>
          <w:rStyle w:val="Char"/>
          <w:rtl/>
        </w:rPr>
        <w:t xml:space="preserve"> </w:t>
      </w:r>
      <w:r w:rsidR="00A36B35" w:rsidRPr="00A36B35">
        <w:rPr>
          <w:rStyle w:val="Char"/>
          <w:rFonts w:hint="eastAsia"/>
          <w:rtl/>
        </w:rPr>
        <w:t>يَا</w:t>
      </w:r>
      <w:r w:rsidR="00A36B35" w:rsidRPr="00A36B35">
        <w:rPr>
          <w:rStyle w:val="Char"/>
          <w:rtl/>
        </w:rPr>
        <w:t xml:space="preserve"> </w:t>
      </w:r>
      <w:r w:rsidR="00A36B35" w:rsidRPr="00A36B35">
        <w:rPr>
          <w:rStyle w:val="Char"/>
          <w:rFonts w:hint="eastAsia"/>
          <w:rtl/>
        </w:rPr>
        <w:t>ذَا</w:t>
      </w:r>
      <w:r w:rsidR="00A36B35" w:rsidRPr="00A36B35">
        <w:rPr>
          <w:rStyle w:val="Char"/>
          <w:rtl/>
        </w:rPr>
        <w:t xml:space="preserve"> </w:t>
      </w:r>
      <w:r w:rsidR="00A36B35" w:rsidRPr="00A36B35">
        <w:rPr>
          <w:rStyle w:val="Char"/>
          <w:rFonts w:hint="eastAsia"/>
          <w:rtl/>
        </w:rPr>
        <w:t>الْقَرْنَيْنِ</w:t>
      </w:r>
      <w:r w:rsidR="00A36B35" w:rsidRPr="00A36B35">
        <w:rPr>
          <w:rStyle w:val="Char"/>
          <w:rtl/>
        </w:rPr>
        <w:t xml:space="preserve"> </w:t>
      </w:r>
      <w:r w:rsidR="00A36B35" w:rsidRPr="00A36B35">
        <w:rPr>
          <w:rStyle w:val="Char"/>
          <w:rFonts w:hint="eastAsia"/>
          <w:rtl/>
        </w:rPr>
        <w:t>إِمَّا</w:t>
      </w:r>
      <w:r w:rsidR="00A36B35" w:rsidRPr="00A36B35">
        <w:rPr>
          <w:rStyle w:val="Char"/>
          <w:rtl/>
        </w:rPr>
        <w:t xml:space="preserve"> </w:t>
      </w:r>
      <w:r w:rsidR="00A36B35" w:rsidRPr="00A36B35">
        <w:rPr>
          <w:rStyle w:val="Char"/>
          <w:rFonts w:hint="eastAsia"/>
          <w:rtl/>
        </w:rPr>
        <w:t>أَنْ</w:t>
      </w:r>
      <w:r w:rsidR="00A36B35" w:rsidRPr="00A36B35">
        <w:rPr>
          <w:rStyle w:val="Char"/>
          <w:rtl/>
        </w:rPr>
        <w:t xml:space="preserve"> </w:t>
      </w:r>
      <w:r w:rsidR="00A36B35" w:rsidRPr="00A36B35">
        <w:rPr>
          <w:rStyle w:val="Char"/>
          <w:rFonts w:hint="eastAsia"/>
          <w:rtl/>
        </w:rPr>
        <w:t>تُعَذِّبَ</w:t>
      </w:r>
      <w:r w:rsidR="00A36B35" w:rsidRPr="00A36B35">
        <w:rPr>
          <w:rStyle w:val="Char"/>
          <w:rtl/>
        </w:rPr>
        <w:t xml:space="preserve"> </w:t>
      </w:r>
      <w:r w:rsidR="00A36B35" w:rsidRPr="00A36B35">
        <w:rPr>
          <w:rStyle w:val="Char"/>
          <w:rFonts w:hint="eastAsia"/>
          <w:rtl/>
        </w:rPr>
        <w:t>وَإِمَّا</w:t>
      </w:r>
      <w:r w:rsidR="00A36B35" w:rsidRPr="00A36B35">
        <w:rPr>
          <w:rStyle w:val="Char"/>
          <w:rtl/>
        </w:rPr>
        <w:t xml:space="preserve"> </w:t>
      </w:r>
      <w:r w:rsidR="00A36B35" w:rsidRPr="00A36B35">
        <w:rPr>
          <w:rStyle w:val="Char"/>
          <w:rFonts w:hint="eastAsia"/>
          <w:rtl/>
        </w:rPr>
        <w:t>أَنْ</w:t>
      </w:r>
      <w:r w:rsidR="00A36B35" w:rsidRPr="00A36B35">
        <w:rPr>
          <w:rStyle w:val="Char"/>
          <w:rtl/>
        </w:rPr>
        <w:t xml:space="preserve"> </w:t>
      </w:r>
      <w:r w:rsidR="00A36B35" w:rsidRPr="00A36B35">
        <w:rPr>
          <w:rStyle w:val="Char"/>
          <w:rFonts w:hint="eastAsia"/>
          <w:rtl/>
        </w:rPr>
        <w:t>تَتَّخِذَ</w:t>
      </w:r>
      <w:r w:rsidR="00A36B35" w:rsidRPr="00A36B35">
        <w:rPr>
          <w:rStyle w:val="Char"/>
          <w:rtl/>
        </w:rPr>
        <w:t xml:space="preserve"> </w:t>
      </w:r>
      <w:r w:rsidR="00A36B35" w:rsidRPr="00A36B35">
        <w:rPr>
          <w:rStyle w:val="Char"/>
          <w:rFonts w:hint="eastAsia"/>
          <w:rtl/>
        </w:rPr>
        <w:t>فِيهِمْ</w:t>
      </w:r>
      <w:r w:rsidR="00A36B35" w:rsidRPr="00A36B35">
        <w:rPr>
          <w:rStyle w:val="Char"/>
          <w:rtl/>
        </w:rPr>
        <w:t xml:space="preserve"> </w:t>
      </w:r>
      <w:r w:rsidR="00A36B35" w:rsidRPr="00A36B35">
        <w:rPr>
          <w:rStyle w:val="Char"/>
          <w:rFonts w:hint="eastAsia"/>
          <w:rtl/>
        </w:rPr>
        <w:t>حُسْنًا</w:t>
      </w:r>
      <w:r w:rsidR="00A36B35" w:rsidRPr="00A36B35">
        <w:rPr>
          <w:rStyle w:val="Char"/>
          <w:rtl/>
        </w:rPr>
        <w:t xml:space="preserve"> </w:t>
      </w:r>
      <w:r w:rsidR="00A36B35" w:rsidRPr="00A36B35">
        <w:rPr>
          <w:rStyle w:val="Char"/>
          <w:rFonts w:hint="cs"/>
          <w:color w:val="FF0000"/>
          <w:rtl/>
        </w:rPr>
        <w:t>*</w:t>
      </w:r>
      <w:r w:rsidR="00A36B35" w:rsidRPr="00A36B35">
        <w:rPr>
          <w:rStyle w:val="Char"/>
          <w:rtl/>
        </w:rPr>
        <w:t xml:space="preserve"> </w:t>
      </w:r>
      <w:r w:rsidR="00A36B35" w:rsidRPr="00A36B35">
        <w:rPr>
          <w:rStyle w:val="Char"/>
          <w:rFonts w:hint="eastAsia"/>
          <w:rtl/>
        </w:rPr>
        <w:t>قَالَ</w:t>
      </w:r>
      <w:r w:rsidR="00A36B35" w:rsidRPr="00A36B35">
        <w:rPr>
          <w:rStyle w:val="Char"/>
          <w:rtl/>
        </w:rPr>
        <w:t xml:space="preserve"> </w:t>
      </w:r>
      <w:r w:rsidR="00A36B35" w:rsidRPr="00A36B35">
        <w:rPr>
          <w:rStyle w:val="Char"/>
          <w:rFonts w:hint="eastAsia"/>
          <w:rtl/>
        </w:rPr>
        <w:t>أَمَّا</w:t>
      </w:r>
      <w:r w:rsidR="00A36B35" w:rsidRPr="00A36B35">
        <w:rPr>
          <w:rStyle w:val="Char"/>
          <w:rtl/>
        </w:rPr>
        <w:t xml:space="preserve"> </w:t>
      </w:r>
      <w:r w:rsidR="00A36B35" w:rsidRPr="00A36B35">
        <w:rPr>
          <w:rStyle w:val="Char"/>
          <w:rFonts w:hint="eastAsia"/>
          <w:rtl/>
        </w:rPr>
        <w:t>مَنْ</w:t>
      </w:r>
      <w:r w:rsidR="00A36B35" w:rsidRPr="00A36B35">
        <w:rPr>
          <w:rStyle w:val="Char"/>
          <w:rtl/>
        </w:rPr>
        <w:t xml:space="preserve"> </w:t>
      </w:r>
      <w:r w:rsidR="00A36B35" w:rsidRPr="00A36B35">
        <w:rPr>
          <w:rStyle w:val="Char"/>
          <w:rFonts w:hint="eastAsia"/>
          <w:rtl/>
        </w:rPr>
        <w:t>ظَلَمَ</w:t>
      </w:r>
      <w:r w:rsidR="00A36B35" w:rsidRPr="00A36B35">
        <w:rPr>
          <w:rStyle w:val="Char"/>
          <w:rtl/>
        </w:rPr>
        <w:t xml:space="preserve"> </w:t>
      </w:r>
      <w:r w:rsidR="00A36B35" w:rsidRPr="00A36B35">
        <w:rPr>
          <w:rStyle w:val="Char"/>
          <w:rFonts w:hint="eastAsia"/>
          <w:rtl/>
        </w:rPr>
        <w:t>فَسَوْفَ</w:t>
      </w:r>
      <w:r w:rsidR="00A36B35" w:rsidRPr="00A36B35">
        <w:rPr>
          <w:rStyle w:val="Char"/>
          <w:rtl/>
        </w:rPr>
        <w:t xml:space="preserve"> </w:t>
      </w:r>
      <w:r w:rsidR="00A36B35" w:rsidRPr="00A36B35">
        <w:rPr>
          <w:rStyle w:val="Char"/>
          <w:rFonts w:hint="eastAsia"/>
          <w:rtl/>
        </w:rPr>
        <w:t>نُعَذِّبُهُ</w:t>
      </w:r>
      <w:r w:rsidR="00A36B35" w:rsidRPr="00A36B35">
        <w:rPr>
          <w:rStyle w:val="Char"/>
          <w:rtl/>
        </w:rPr>
        <w:t xml:space="preserve"> </w:t>
      </w:r>
      <w:r w:rsidR="00A36B35" w:rsidRPr="00A36B35">
        <w:rPr>
          <w:rStyle w:val="Char"/>
          <w:rFonts w:hint="eastAsia"/>
          <w:rtl/>
        </w:rPr>
        <w:t>ثُمَّ</w:t>
      </w:r>
      <w:r w:rsidR="00A36B35" w:rsidRPr="00A36B35">
        <w:rPr>
          <w:rStyle w:val="Char"/>
          <w:rtl/>
        </w:rPr>
        <w:t xml:space="preserve"> </w:t>
      </w:r>
      <w:r w:rsidR="00A36B35" w:rsidRPr="00A36B35">
        <w:rPr>
          <w:rStyle w:val="Char"/>
          <w:rFonts w:hint="eastAsia"/>
          <w:rtl/>
        </w:rPr>
        <w:t>يُرَدُّ</w:t>
      </w:r>
      <w:r w:rsidR="00A36B35" w:rsidRPr="00A36B35">
        <w:rPr>
          <w:rStyle w:val="Char"/>
          <w:rtl/>
        </w:rPr>
        <w:t xml:space="preserve"> </w:t>
      </w:r>
      <w:r w:rsidR="00A36B35" w:rsidRPr="00A36B35">
        <w:rPr>
          <w:rStyle w:val="Char"/>
          <w:rFonts w:hint="eastAsia"/>
          <w:rtl/>
        </w:rPr>
        <w:t>إِلَى</w:t>
      </w:r>
      <w:r w:rsidR="00A36B35" w:rsidRPr="00A36B35">
        <w:rPr>
          <w:rStyle w:val="Char"/>
          <w:rtl/>
        </w:rPr>
        <w:t xml:space="preserve"> </w:t>
      </w:r>
      <w:r w:rsidR="00A36B35" w:rsidRPr="00A36B35">
        <w:rPr>
          <w:rStyle w:val="Char"/>
          <w:rFonts w:hint="eastAsia"/>
          <w:rtl/>
        </w:rPr>
        <w:t>رَبِّهِ</w:t>
      </w:r>
      <w:r w:rsidR="00A36B35" w:rsidRPr="00A36B35">
        <w:rPr>
          <w:rStyle w:val="Char"/>
          <w:rtl/>
        </w:rPr>
        <w:t xml:space="preserve"> </w:t>
      </w:r>
      <w:r w:rsidR="00A36B35" w:rsidRPr="00A36B35">
        <w:rPr>
          <w:rStyle w:val="Char"/>
          <w:rFonts w:hint="eastAsia"/>
          <w:rtl/>
        </w:rPr>
        <w:t>فَيُعَذِّبُهُ</w:t>
      </w:r>
      <w:r w:rsidR="00A36B35" w:rsidRPr="00A36B35">
        <w:rPr>
          <w:rStyle w:val="Char"/>
          <w:rtl/>
        </w:rPr>
        <w:t xml:space="preserve"> </w:t>
      </w:r>
      <w:r w:rsidR="00A36B35" w:rsidRPr="00A36B35">
        <w:rPr>
          <w:rStyle w:val="Char"/>
          <w:rFonts w:hint="eastAsia"/>
          <w:rtl/>
        </w:rPr>
        <w:t>عَذَابًا</w:t>
      </w:r>
      <w:r w:rsidR="00A36B35" w:rsidRPr="00A36B35">
        <w:rPr>
          <w:rStyle w:val="Char"/>
          <w:rtl/>
        </w:rPr>
        <w:t xml:space="preserve"> </w:t>
      </w:r>
      <w:r w:rsidR="00A36B35" w:rsidRPr="00A36B35">
        <w:rPr>
          <w:rStyle w:val="Char"/>
          <w:rFonts w:hint="eastAsia"/>
          <w:rtl/>
        </w:rPr>
        <w:t>نُكْرًا</w:t>
      </w:r>
      <w:r w:rsidR="00A36B35" w:rsidRPr="00A36B35">
        <w:rPr>
          <w:rStyle w:val="Char"/>
          <w:rtl/>
        </w:rPr>
        <w:t xml:space="preserve"> </w:t>
      </w:r>
      <w:r w:rsidR="00A36B35" w:rsidRPr="00A36B35">
        <w:rPr>
          <w:rStyle w:val="Char"/>
          <w:rFonts w:hint="cs"/>
          <w:color w:val="FF0000"/>
          <w:rtl/>
        </w:rPr>
        <w:t>*</w:t>
      </w:r>
      <w:r w:rsidR="00A36B35" w:rsidRPr="00A36B35">
        <w:rPr>
          <w:rStyle w:val="Char"/>
          <w:rtl/>
        </w:rPr>
        <w:t xml:space="preserve"> </w:t>
      </w:r>
      <w:r w:rsidR="00A36B35" w:rsidRPr="00A36B35">
        <w:rPr>
          <w:rStyle w:val="Char"/>
          <w:rFonts w:hint="eastAsia"/>
          <w:rtl/>
        </w:rPr>
        <w:t>وَأَمَّا</w:t>
      </w:r>
      <w:r w:rsidR="00A36B35" w:rsidRPr="00A36B35">
        <w:rPr>
          <w:rStyle w:val="Char"/>
          <w:rtl/>
        </w:rPr>
        <w:t xml:space="preserve"> </w:t>
      </w:r>
      <w:r w:rsidR="00A36B35" w:rsidRPr="00A36B35">
        <w:rPr>
          <w:rStyle w:val="Char"/>
          <w:rFonts w:hint="eastAsia"/>
          <w:rtl/>
        </w:rPr>
        <w:t>مَنْ</w:t>
      </w:r>
      <w:r w:rsidR="00A36B35" w:rsidRPr="00A36B35">
        <w:rPr>
          <w:rStyle w:val="Char"/>
          <w:rtl/>
        </w:rPr>
        <w:t xml:space="preserve"> </w:t>
      </w:r>
      <w:r w:rsidR="00A36B35" w:rsidRPr="00A36B35">
        <w:rPr>
          <w:rStyle w:val="Char"/>
          <w:rFonts w:hint="eastAsia"/>
          <w:rtl/>
        </w:rPr>
        <w:t>آمَنَ</w:t>
      </w:r>
      <w:r w:rsidR="00A36B35" w:rsidRPr="00A36B35">
        <w:rPr>
          <w:rStyle w:val="Char"/>
          <w:rtl/>
        </w:rPr>
        <w:t xml:space="preserve"> </w:t>
      </w:r>
      <w:r w:rsidR="00A36B35" w:rsidRPr="00A36B35">
        <w:rPr>
          <w:rStyle w:val="Char"/>
          <w:rFonts w:hint="eastAsia"/>
          <w:rtl/>
        </w:rPr>
        <w:t>وَعَمِلَ</w:t>
      </w:r>
      <w:r w:rsidR="00A36B35" w:rsidRPr="00A36B35">
        <w:rPr>
          <w:rStyle w:val="Char"/>
          <w:rtl/>
        </w:rPr>
        <w:t xml:space="preserve"> </w:t>
      </w:r>
      <w:r w:rsidR="00A36B35" w:rsidRPr="00A36B35">
        <w:rPr>
          <w:rStyle w:val="Char"/>
          <w:rFonts w:hint="eastAsia"/>
          <w:rtl/>
        </w:rPr>
        <w:t>صَالِحًا</w:t>
      </w:r>
      <w:r w:rsidR="00A36B35" w:rsidRPr="00A36B35">
        <w:rPr>
          <w:rStyle w:val="Char"/>
          <w:rtl/>
        </w:rPr>
        <w:t xml:space="preserve"> </w:t>
      </w:r>
      <w:r w:rsidR="00A36B35" w:rsidRPr="00A36B35">
        <w:rPr>
          <w:rStyle w:val="Char"/>
          <w:rFonts w:hint="eastAsia"/>
          <w:rtl/>
        </w:rPr>
        <w:t>فَلَهُ</w:t>
      </w:r>
      <w:r w:rsidR="00A36B35" w:rsidRPr="00A36B35">
        <w:rPr>
          <w:rStyle w:val="Char"/>
          <w:rtl/>
        </w:rPr>
        <w:t xml:space="preserve"> </w:t>
      </w:r>
      <w:r w:rsidR="00A36B35" w:rsidRPr="00A36B35">
        <w:rPr>
          <w:rStyle w:val="Char"/>
          <w:rFonts w:hint="eastAsia"/>
          <w:rtl/>
        </w:rPr>
        <w:t>جَزَاءً</w:t>
      </w:r>
      <w:r w:rsidR="00A36B35" w:rsidRPr="00A36B35">
        <w:rPr>
          <w:rStyle w:val="Char"/>
          <w:rtl/>
        </w:rPr>
        <w:t xml:space="preserve"> </w:t>
      </w:r>
      <w:r w:rsidR="00A36B35" w:rsidRPr="00A36B35">
        <w:rPr>
          <w:rStyle w:val="Char"/>
          <w:rFonts w:hint="eastAsia"/>
          <w:rtl/>
        </w:rPr>
        <w:t>الْحُسْنَى</w:t>
      </w:r>
      <w:r w:rsidR="00A36B35" w:rsidRPr="00A36B35">
        <w:rPr>
          <w:rStyle w:val="Char"/>
          <w:rtl/>
        </w:rPr>
        <w:t xml:space="preserve"> </w:t>
      </w:r>
      <w:r w:rsidR="00A36B35" w:rsidRPr="00A36B35">
        <w:rPr>
          <w:rStyle w:val="Char"/>
          <w:rFonts w:hint="eastAsia"/>
          <w:rtl/>
        </w:rPr>
        <w:t>وَسَنَقُولُ</w:t>
      </w:r>
      <w:r w:rsidR="00A36B35" w:rsidRPr="00A36B35">
        <w:rPr>
          <w:rStyle w:val="Char"/>
          <w:rtl/>
        </w:rPr>
        <w:t xml:space="preserve"> </w:t>
      </w:r>
      <w:r w:rsidR="00A36B35" w:rsidRPr="00A36B35">
        <w:rPr>
          <w:rStyle w:val="Char"/>
          <w:rFonts w:hint="eastAsia"/>
          <w:rtl/>
        </w:rPr>
        <w:t>لَهُ</w:t>
      </w:r>
      <w:r w:rsidR="00A36B35" w:rsidRPr="00A36B35">
        <w:rPr>
          <w:rStyle w:val="Char"/>
          <w:rtl/>
        </w:rPr>
        <w:t xml:space="preserve"> </w:t>
      </w:r>
      <w:r w:rsidR="00A36B35" w:rsidRPr="00A36B35">
        <w:rPr>
          <w:rStyle w:val="Char"/>
          <w:rFonts w:hint="eastAsia"/>
          <w:rtl/>
        </w:rPr>
        <w:t>مِنْ</w:t>
      </w:r>
      <w:r w:rsidR="00A36B35" w:rsidRPr="00A36B35">
        <w:rPr>
          <w:rStyle w:val="Char"/>
          <w:rtl/>
        </w:rPr>
        <w:t xml:space="preserve"> </w:t>
      </w:r>
      <w:r w:rsidR="00A36B35" w:rsidRPr="00A36B35">
        <w:rPr>
          <w:rStyle w:val="Char"/>
          <w:rFonts w:hint="eastAsia"/>
          <w:rtl/>
        </w:rPr>
        <w:t>أَمْرِنَا</w:t>
      </w:r>
      <w:r w:rsidR="00A36B35" w:rsidRPr="00A36B35">
        <w:rPr>
          <w:rStyle w:val="Char"/>
          <w:rtl/>
        </w:rPr>
        <w:t xml:space="preserve"> </w:t>
      </w:r>
      <w:r w:rsidR="00A36B35" w:rsidRPr="00A36B35">
        <w:rPr>
          <w:rStyle w:val="Char"/>
          <w:rFonts w:hint="eastAsia"/>
          <w:rtl/>
        </w:rPr>
        <w:t>يُسْرًا</w:t>
      </w:r>
      <w:r w:rsidR="00A36B35" w:rsidRPr="00A36B35">
        <w:rPr>
          <w:rStyle w:val="Char"/>
          <w:rtl/>
        </w:rPr>
        <w:t xml:space="preserve"> </w:t>
      </w:r>
      <w:r w:rsidR="00A36B35" w:rsidRPr="00A36B35">
        <w:rPr>
          <w:rStyle w:val="Char"/>
          <w:rFonts w:hint="cs"/>
          <w:color w:val="FF0000"/>
          <w:rtl/>
        </w:rPr>
        <w:t>*</w:t>
      </w:r>
      <w:r w:rsidR="00A36B35" w:rsidRPr="00A36B35">
        <w:rPr>
          <w:rStyle w:val="Char"/>
          <w:rtl/>
        </w:rPr>
        <w:t xml:space="preserve"> </w:t>
      </w:r>
      <w:r w:rsidR="00A36B35" w:rsidRPr="00A36B35">
        <w:rPr>
          <w:rStyle w:val="Char"/>
          <w:rFonts w:hint="eastAsia"/>
          <w:rtl/>
        </w:rPr>
        <w:t>ثُمَّ</w:t>
      </w:r>
      <w:r w:rsidR="00A36B35" w:rsidRPr="00A36B35">
        <w:rPr>
          <w:rStyle w:val="Char"/>
          <w:rtl/>
        </w:rPr>
        <w:t xml:space="preserve"> </w:t>
      </w:r>
      <w:r w:rsidR="00A36B35" w:rsidRPr="00A36B35">
        <w:rPr>
          <w:rStyle w:val="Char"/>
          <w:rFonts w:hint="eastAsia"/>
          <w:rtl/>
        </w:rPr>
        <w:t>أَتْبَعَ</w:t>
      </w:r>
      <w:r w:rsidR="00A36B35" w:rsidRPr="00A36B35">
        <w:rPr>
          <w:rStyle w:val="Char"/>
          <w:rtl/>
        </w:rPr>
        <w:t xml:space="preserve"> </w:t>
      </w:r>
      <w:r w:rsidR="00A36B35" w:rsidRPr="00A36B35">
        <w:rPr>
          <w:rStyle w:val="Char"/>
          <w:rFonts w:hint="eastAsia"/>
          <w:rtl/>
        </w:rPr>
        <w:t>سَبَبًا</w:t>
      </w:r>
      <w:r w:rsidR="00A36B35" w:rsidRPr="00A36B35">
        <w:rPr>
          <w:rStyle w:val="Char"/>
          <w:rtl/>
        </w:rPr>
        <w:t xml:space="preserve"> </w:t>
      </w:r>
      <w:r w:rsidR="00A36B35" w:rsidRPr="00A36B35">
        <w:rPr>
          <w:rStyle w:val="Char"/>
          <w:rFonts w:hint="cs"/>
          <w:color w:val="FF0000"/>
          <w:rtl/>
        </w:rPr>
        <w:t>*</w:t>
      </w:r>
      <w:r w:rsidR="00A36B35" w:rsidRPr="00A36B35">
        <w:rPr>
          <w:rStyle w:val="Char"/>
          <w:rtl/>
        </w:rPr>
        <w:t xml:space="preserve"> </w:t>
      </w:r>
      <w:r w:rsidR="00A36B35" w:rsidRPr="00A36B35">
        <w:rPr>
          <w:rStyle w:val="Char"/>
          <w:rFonts w:hint="eastAsia"/>
          <w:rtl/>
        </w:rPr>
        <w:t>حَتَّى</w:t>
      </w:r>
      <w:r w:rsidR="00A36B35" w:rsidRPr="00A36B35">
        <w:rPr>
          <w:rStyle w:val="Char"/>
          <w:rtl/>
        </w:rPr>
        <w:t xml:space="preserve"> </w:t>
      </w:r>
      <w:r w:rsidR="00A36B35" w:rsidRPr="00A36B35">
        <w:rPr>
          <w:rStyle w:val="Char"/>
          <w:rFonts w:hint="eastAsia"/>
          <w:rtl/>
        </w:rPr>
        <w:t>إِذَا</w:t>
      </w:r>
      <w:r w:rsidR="00A36B35" w:rsidRPr="00A36B35">
        <w:rPr>
          <w:rStyle w:val="Char"/>
          <w:rtl/>
        </w:rPr>
        <w:t xml:space="preserve"> </w:t>
      </w:r>
      <w:r w:rsidR="00A36B35" w:rsidRPr="00A36B35">
        <w:rPr>
          <w:rStyle w:val="Char"/>
          <w:rFonts w:hint="eastAsia"/>
          <w:rtl/>
        </w:rPr>
        <w:t>بَلَغَ</w:t>
      </w:r>
      <w:r w:rsidR="00A36B35" w:rsidRPr="00A36B35">
        <w:rPr>
          <w:rStyle w:val="Char"/>
          <w:rtl/>
        </w:rPr>
        <w:t xml:space="preserve"> </w:t>
      </w:r>
      <w:r w:rsidR="00A36B35" w:rsidRPr="00A36B35">
        <w:rPr>
          <w:rStyle w:val="Char"/>
          <w:rFonts w:hint="eastAsia"/>
          <w:rtl/>
        </w:rPr>
        <w:t>مَطْلِعَ</w:t>
      </w:r>
      <w:r w:rsidR="00A36B35" w:rsidRPr="00A36B35">
        <w:rPr>
          <w:rStyle w:val="Char"/>
          <w:rtl/>
        </w:rPr>
        <w:t xml:space="preserve"> </w:t>
      </w:r>
      <w:r w:rsidR="00A36B35" w:rsidRPr="00A36B35">
        <w:rPr>
          <w:rStyle w:val="Char"/>
          <w:rFonts w:hint="eastAsia"/>
          <w:rtl/>
        </w:rPr>
        <w:t>الشَّمْسِ</w:t>
      </w:r>
      <w:r w:rsidR="00A36B35" w:rsidRPr="00A36B35">
        <w:rPr>
          <w:rStyle w:val="Char"/>
          <w:rtl/>
        </w:rPr>
        <w:t xml:space="preserve"> </w:t>
      </w:r>
      <w:r w:rsidR="00A36B35" w:rsidRPr="00A36B35">
        <w:rPr>
          <w:rStyle w:val="Char"/>
          <w:rFonts w:hint="eastAsia"/>
          <w:rtl/>
        </w:rPr>
        <w:t>وَجَدَهَا</w:t>
      </w:r>
      <w:r w:rsidR="00A36B35" w:rsidRPr="00A36B35">
        <w:rPr>
          <w:rStyle w:val="Char"/>
          <w:rtl/>
        </w:rPr>
        <w:t xml:space="preserve"> </w:t>
      </w:r>
      <w:r w:rsidR="00A36B35" w:rsidRPr="00A36B35">
        <w:rPr>
          <w:rStyle w:val="Char"/>
          <w:rFonts w:hint="eastAsia"/>
          <w:rtl/>
        </w:rPr>
        <w:t>تَطْلُعُ</w:t>
      </w:r>
      <w:r w:rsidR="00A36B35" w:rsidRPr="00A36B35">
        <w:rPr>
          <w:rStyle w:val="Char"/>
          <w:rtl/>
        </w:rPr>
        <w:t xml:space="preserve"> </w:t>
      </w:r>
      <w:r w:rsidR="00A36B35" w:rsidRPr="00A36B35">
        <w:rPr>
          <w:rStyle w:val="Char"/>
          <w:rFonts w:hint="eastAsia"/>
          <w:rtl/>
        </w:rPr>
        <w:t>عَلَى</w:t>
      </w:r>
      <w:r w:rsidR="00A36B35" w:rsidRPr="00A36B35">
        <w:rPr>
          <w:rStyle w:val="Char"/>
          <w:rtl/>
        </w:rPr>
        <w:t xml:space="preserve"> </w:t>
      </w:r>
      <w:r w:rsidR="00A36B35" w:rsidRPr="00A36B35">
        <w:rPr>
          <w:rStyle w:val="Char"/>
          <w:rFonts w:hint="eastAsia"/>
          <w:rtl/>
        </w:rPr>
        <w:t>قَوْمٍ</w:t>
      </w:r>
      <w:r w:rsidR="00A36B35" w:rsidRPr="00A36B35">
        <w:rPr>
          <w:rStyle w:val="Char"/>
          <w:rtl/>
        </w:rPr>
        <w:t xml:space="preserve"> </w:t>
      </w:r>
      <w:r w:rsidR="00A36B35" w:rsidRPr="00A36B35">
        <w:rPr>
          <w:rStyle w:val="Char"/>
          <w:rFonts w:hint="eastAsia"/>
          <w:rtl/>
        </w:rPr>
        <w:t>لَمْ</w:t>
      </w:r>
      <w:r w:rsidR="00A36B35" w:rsidRPr="00A36B35">
        <w:rPr>
          <w:rStyle w:val="Char"/>
          <w:rtl/>
        </w:rPr>
        <w:t xml:space="preserve"> </w:t>
      </w:r>
      <w:r w:rsidR="00A36B35" w:rsidRPr="00A36B35">
        <w:rPr>
          <w:rStyle w:val="Char"/>
          <w:rFonts w:hint="eastAsia"/>
          <w:rtl/>
        </w:rPr>
        <w:t>نَجْعَلْ</w:t>
      </w:r>
      <w:r w:rsidR="00A36B35" w:rsidRPr="00A36B35">
        <w:rPr>
          <w:rStyle w:val="Char"/>
          <w:rtl/>
        </w:rPr>
        <w:t xml:space="preserve"> </w:t>
      </w:r>
      <w:r w:rsidR="00A36B35" w:rsidRPr="00A36B35">
        <w:rPr>
          <w:rStyle w:val="Char"/>
          <w:rFonts w:hint="eastAsia"/>
          <w:rtl/>
        </w:rPr>
        <w:t>لَهُمْ</w:t>
      </w:r>
      <w:r w:rsidR="00A36B35" w:rsidRPr="00A36B35">
        <w:rPr>
          <w:rStyle w:val="Char"/>
          <w:rtl/>
        </w:rPr>
        <w:t xml:space="preserve"> </w:t>
      </w:r>
      <w:r w:rsidR="00A36B35" w:rsidRPr="00A36B35">
        <w:rPr>
          <w:rStyle w:val="Char"/>
          <w:rFonts w:hint="eastAsia"/>
          <w:rtl/>
        </w:rPr>
        <w:t>مِنْ</w:t>
      </w:r>
      <w:r w:rsidR="00A36B35" w:rsidRPr="00A36B35">
        <w:rPr>
          <w:rStyle w:val="Char"/>
          <w:rtl/>
        </w:rPr>
        <w:t xml:space="preserve"> </w:t>
      </w:r>
      <w:r w:rsidR="00A36B35" w:rsidRPr="00A36B35">
        <w:rPr>
          <w:rStyle w:val="Char"/>
          <w:rFonts w:hint="eastAsia"/>
          <w:rtl/>
        </w:rPr>
        <w:t>دُونِهَا</w:t>
      </w:r>
      <w:r w:rsidR="00A36B35" w:rsidRPr="00A36B35">
        <w:rPr>
          <w:rStyle w:val="Char"/>
          <w:rtl/>
        </w:rPr>
        <w:t xml:space="preserve"> </w:t>
      </w:r>
      <w:r w:rsidR="00A36B35" w:rsidRPr="00A36B35">
        <w:rPr>
          <w:rStyle w:val="Char"/>
          <w:rFonts w:hint="eastAsia"/>
          <w:rtl/>
        </w:rPr>
        <w:t>سِتْرًا</w:t>
      </w:r>
      <w:r w:rsidR="00A36B35" w:rsidRPr="00A36B35">
        <w:rPr>
          <w:rStyle w:val="Char"/>
          <w:rtl/>
        </w:rPr>
        <w:t xml:space="preserve"> </w:t>
      </w:r>
      <w:r w:rsidR="00A36B35" w:rsidRPr="00A36B35">
        <w:rPr>
          <w:rStyle w:val="Char"/>
          <w:rFonts w:hint="cs"/>
          <w:color w:val="FF0000"/>
          <w:rtl/>
        </w:rPr>
        <w:t>*</w:t>
      </w:r>
      <w:r w:rsidR="00A36B35" w:rsidRPr="00A36B35">
        <w:rPr>
          <w:rStyle w:val="Char"/>
          <w:rtl/>
        </w:rPr>
        <w:t xml:space="preserve"> </w:t>
      </w:r>
      <w:r w:rsidR="00A36B35" w:rsidRPr="00A36B35">
        <w:rPr>
          <w:rStyle w:val="Char"/>
          <w:rFonts w:hint="eastAsia"/>
          <w:rtl/>
        </w:rPr>
        <w:t>كَذَلِكَ</w:t>
      </w:r>
      <w:r w:rsidR="00A36B35" w:rsidRPr="00A36B35">
        <w:rPr>
          <w:rStyle w:val="Char"/>
          <w:rtl/>
        </w:rPr>
        <w:t xml:space="preserve"> </w:t>
      </w:r>
      <w:r w:rsidR="00A36B35" w:rsidRPr="00A36B35">
        <w:rPr>
          <w:rStyle w:val="Char"/>
          <w:rFonts w:hint="eastAsia"/>
          <w:rtl/>
        </w:rPr>
        <w:t>وَقَدْ</w:t>
      </w:r>
      <w:r w:rsidR="00A36B35" w:rsidRPr="00A36B35">
        <w:rPr>
          <w:rStyle w:val="Char"/>
          <w:rtl/>
        </w:rPr>
        <w:t xml:space="preserve"> </w:t>
      </w:r>
      <w:r w:rsidR="00A36B35" w:rsidRPr="00A36B35">
        <w:rPr>
          <w:rStyle w:val="Char"/>
          <w:rFonts w:hint="eastAsia"/>
          <w:rtl/>
        </w:rPr>
        <w:t>أَحَطْنَا</w:t>
      </w:r>
      <w:r w:rsidR="00A36B35" w:rsidRPr="00A36B35">
        <w:rPr>
          <w:rStyle w:val="Char"/>
          <w:rtl/>
        </w:rPr>
        <w:t xml:space="preserve"> </w:t>
      </w:r>
      <w:r w:rsidR="00A36B35" w:rsidRPr="00A36B35">
        <w:rPr>
          <w:rStyle w:val="Char"/>
          <w:rFonts w:hint="eastAsia"/>
          <w:rtl/>
        </w:rPr>
        <w:t>بِمَا</w:t>
      </w:r>
      <w:r w:rsidR="00A36B35" w:rsidRPr="00A36B35">
        <w:rPr>
          <w:rStyle w:val="Char"/>
          <w:rtl/>
        </w:rPr>
        <w:t xml:space="preserve"> </w:t>
      </w:r>
      <w:r w:rsidR="00A36B35" w:rsidRPr="00A36B35">
        <w:rPr>
          <w:rStyle w:val="Char"/>
          <w:rFonts w:hint="eastAsia"/>
          <w:rtl/>
        </w:rPr>
        <w:t>لَدَيْهِ</w:t>
      </w:r>
      <w:r w:rsidR="00A36B35" w:rsidRPr="00A36B35">
        <w:rPr>
          <w:rStyle w:val="Char"/>
          <w:rtl/>
        </w:rPr>
        <w:t xml:space="preserve"> </w:t>
      </w:r>
      <w:r w:rsidR="00A36B35" w:rsidRPr="00A36B35">
        <w:rPr>
          <w:rStyle w:val="Char"/>
          <w:rFonts w:hint="eastAsia"/>
          <w:rtl/>
        </w:rPr>
        <w:t>خُبْرًا</w:t>
      </w:r>
      <w:r w:rsidR="00A36B35" w:rsidRPr="00A36B35">
        <w:rPr>
          <w:rStyle w:val="Char"/>
          <w:rtl/>
        </w:rPr>
        <w:t xml:space="preserve"> </w:t>
      </w:r>
      <w:r w:rsidR="00A36B35" w:rsidRPr="00A36B35">
        <w:rPr>
          <w:rStyle w:val="Char"/>
          <w:rFonts w:hint="cs"/>
          <w:color w:val="FF0000"/>
          <w:rtl/>
        </w:rPr>
        <w:t>*</w:t>
      </w:r>
      <w:r w:rsidR="00A36B35" w:rsidRPr="00A36B35">
        <w:rPr>
          <w:rStyle w:val="Char"/>
          <w:rtl/>
        </w:rPr>
        <w:t xml:space="preserve"> </w:t>
      </w:r>
      <w:r w:rsidR="00A36B35" w:rsidRPr="00A36B35">
        <w:rPr>
          <w:rStyle w:val="Char"/>
          <w:rFonts w:hint="eastAsia"/>
          <w:rtl/>
        </w:rPr>
        <w:t>ثُمَّ</w:t>
      </w:r>
      <w:r w:rsidR="00A36B35" w:rsidRPr="00A36B35">
        <w:rPr>
          <w:rStyle w:val="Char"/>
          <w:rtl/>
        </w:rPr>
        <w:t xml:space="preserve"> </w:t>
      </w:r>
      <w:r w:rsidR="00A36B35" w:rsidRPr="00A36B35">
        <w:rPr>
          <w:rStyle w:val="Char"/>
          <w:rFonts w:hint="eastAsia"/>
          <w:rtl/>
        </w:rPr>
        <w:t>أَتْبَعَ</w:t>
      </w:r>
      <w:r w:rsidR="00A36B35" w:rsidRPr="00A36B35">
        <w:rPr>
          <w:rStyle w:val="Char"/>
          <w:rtl/>
        </w:rPr>
        <w:t xml:space="preserve"> </w:t>
      </w:r>
      <w:r w:rsidR="00A36B35" w:rsidRPr="00A36B35">
        <w:rPr>
          <w:rStyle w:val="Char"/>
          <w:rFonts w:hint="eastAsia"/>
          <w:rtl/>
        </w:rPr>
        <w:t>سَبَبًا</w:t>
      </w:r>
      <w:r w:rsidR="00A36B35" w:rsidRPr="00A36B35">
        <w:rPr>
          <w:rStyle w:val="Char"/>
          <w:rtl/>
        </w:rPr>
        <w:t xml:space="preserve"> </w:t>
      </w:r>
      <w:r w:rsidR="00A36B35" w:rsidRPr="00A36B35">
        <w:rPr>
          <w:rStyle w:val="Char"/>
          <w:rFonts w:hint="cs"/>
          <w:color w:val="FF0000"/>
          <w:rtl/>
        </w:rPr>
        <w:t>*</w:t>
      </w:r>
      <w:r w:rsidR="00A36B35" w:rsidRPr="00A36B35">
        <w:rPr>
          <w:rStyle w:val="Char"/>
          <w:rtl/>
        </w:rPr>
        <w:t xml:space="preserve"> </w:t>
      </w:r>
      <w:r w:rsidR="00A36B35" w:rsidRPr="00A36B35">
        <w:rPr>
          <w:rStyle w:val="Char"/>
          <w:rFonts w:hint="eastAsia"/>
          <w:rtl/>
        </w:rPr>
        <w:t>حَتَّى</w:t>
      </w:r>
      <w:r w:rsidR="00A36B35" w:rsidRPr="00A36B35">
        <w:rPr>
          <w:rStyle w:val="Char"/>
          <w:rtl/>
        </w:rPr>
        <w:t xml:space="preserve"> </w:t>
      </w:r>
      <w:r w:rsidR="00A36B35" w:rsidRPr="00A36B35">
        <w:rPr>
          <w:rStyle w:val="Char"/>
          <w:rFonts w:hint="eastAsia"/>
          <w:rtl/>
        </w:rPr>
        <w:t>إِذَا</w:t>
      </w:r>
      <w:r w:rsidR="00A36B35" w:rsidRPr="00A36B35">
        <w:rPr>
          <w:rStyle w:val="Char"/>
          <w:rtl/>
        </w:rPr>
        <w:t xml:space="preserve"> </w:t>
      </w:r>
      <w:r w:rsidR="00A36B35" w:rsidRPr="00A36B35">
        <w:rPr>
          <w:rStyle w:val="Char"/>
          <w:rFonts w:hint="eastAsia"/>
          <w:rtl/>
        </w:rPr>
        <w:t>بَلَغَ</w:t>
      </w:r>
      <w:r w:rsidR="00A36B35" w:rsidRPr="00A36B35">
        <w:rPr>
          <w:rStyle w:val="Char"/>
          <w:rtl/>
        </w:rPr>
        <w:t xml:space="preserve"> </w:t>
      </w:r>
      <w:r w:rsidR="00A36B35" w:rsidRPr="00A36B35">
        <w:rPr>
          <w:rStyle w:val="Char"/>
          <w:rFonts w:hint="eastAsia"/>
          <w:rtl/>
        </w:rPr>
        <w:t>بَيْنَ</w:t>
      </w:r>
      <w:r w:rsidR="00A36B35" w:rsidRPr="00A36B35">
        <w:rPr>
          <w:rStyle w:val="Char"/>
          <w:rtl/>
        </w:rPr>
        <w:t xml:space="preserve"> </w:t>
      </w:r>
      <w:r w:rsidR="00A36B35" w:rsidRPr="00A36B35">
        <w:rPr>
          <w:rStyle w:val="Char"/>
          <w:rFonts w:hint="eastAsia"/>
          <w:rtl/>
        </w:rPr>
        <w:t>السَّدَّيْنِ</w:t>
      </w:r>
      <w:r w:rsidR="00A36B35" w:rsidRPr="00A36B35">
        <w:rPr>
          <w:rStyle w:val="Char"/>
          <w:rtl/>
        </w:rPr>
        <w:t xml:space="preserve"> </w:t>
      </w:r>
      <w:r w:rsidR="00A36B35" w:rsidRPr="00A36B35">
        <w:rPr>
          <w:rStyle w:val="Char"/>
          <w:rFonts w:hint="eastAsia"/>
          <w:rtl/>
        </w:rPr>
        <w:t>وَجَدَ</w:t>
      </w:r>
      <w:r w:rsidR="00A36B35" w:rsidRPr="00A36B35">
        <w:rPr>
          <w:rStyle w:val="Char"/>
          <w:rtl/>
        </w:rPr>
        <w:t xml:space="preserve"> </w:t>
      </w:r>
      <w:r w:rsidR="00A36B35" w:rsidRPr="00A36B35">
        <w:rPr>
          <w:rStyle w:val="Char"/>
          <w:rFonts w:hint="eastAsia"/>
          <w:rtl/>
        </w:rPr>
        <w:t>مِنْ</w:t>
      </w:r>
      <w:r w:rsidR="00A36B35" w:rsidRPr="00A36B35">
        <w:rPr>
          <w:rStyle w:val="Char"/>
          <w:rtl/>
        </w:rPr>
        <w:t xml:space="preserve"> </w:t>
      </w:r>
      <w:r w:rsidR="00A36B35" w:rsidRPr="00A36B35">
        <w:rPr>
          <w:rStyle w:val="Char"/>
          <w:rFonts w:hint="eastAsia"/>
          <w:rtl/>
        </w:rPr>
        <w:t>دُونِهِمَا</w:t>
      </w:r>
      <w:r w:rsidR="00A36B35" w:rsidRPr="00A36B35">
        <w:rPr>
          <w:rStyle w:val="Char"/>
          <w:rtl/>
        </w:rPr>
        <w:t xml:space="preserve"> </w:t>
      </w:r>
      <w:r w:rsidR="00A36B35" w:rsidRPr="00A36B35">
        <w:rPr>
          <w:rStyle w:val="Char"/>
          <w:rFonts w:hint="eastAsia"/>
          <w:rtl/>
        </w:rPr>
        <w:t>قَوْمًا</w:t>
      </w:r>
      <w:r w:rsidR="00A36B35" w:rsidRPr="00A36B35">
        <w:rPr>
          <w:rStyle w:val="Char"/>
          <w:rtl/>
        </w:rPr>
        <w:t xml:space="preserve"> </w:t>
      </w:r>
      <w:r w:rsidR="00A36B35" w:rsidRPr="00A36B35">
        <w:rPr>
          <w:rStyle w:val="Char"/>
          <w:rFonts w:hint="eastAsia"/>
          <w:rtl/>
        </w:rPr>
        <w:t>لَا</w:t>
      </w:r>
      <w:r w:rsidR="00A36B35" w:rsidRPr="00A36B35">
        <w:rPr>
          <w:rStyle w:val="Char"/>
          <w:rtl/>
        </w:rPr>
        <w:t xml:space="preserve"> </w:t>
      </w:r>
      <w:r w:rsidR="00A36B35" w:rsidRPr="00A36B35">
        <w:rPr>
          <w:rStyle w:val="Char"/>
          <w:rFonts w:hint="eastAsia"/>
          <w:rtl/>
        </w:rPr>
        <w:t>يَكَادُونَ</w:t>
      </w:r>
      <w:r w:rsidR="00A36B35" w:rsidRPr="00A36B35">
        <w:rPr>
          <w:rStyle w:val="Char"/>
          <w:rtl/>
        </w:rPr>
        <w:t xml:space="preserve"> </w:t>
      </w:r>
      <w:r w:rsidR="00A36B35" w:rsidRPr="00A36B35">
        <w:rPr>
          <w:rStyle w:val="Char"/>
          <w:rFonts w:hint="eastAsia"/>
          <w:rtl/>
        </w:rPr>
        <w:t>يَفْقَهُونَ</w:t>
      </w:r>
      <w:r w:rsidR="00A36B35" w:rsidRPr="00A36B35">
        <w:rPr>
          <w:rStyle w:val="Char"/>
          <w:rtl/>
        </w:rPr>
        <w:t xml:space="preserve"> </w:t>
      </w:r>
      <w:r w:rsidR="00A36B35" w:rsidRPr="00A36B35">
        <w:rPr>
          <w:rStyle w:val="Char"/>
          <w:rFonts w:hint="eastAsia"/>
          <w:rtl/>
        </w:rPr>
        <w:t>قَوْلًا</w:t>
      </w:r>
      <w:r w:rsidR="00A36B35" w:rsidRPr="00A36B35">
        <w:rPr>
          <w:rStyle w:val="Char"/>
          <w:rtl/>
        </w:rPr>
        <w:t xml:space="preserve"> </w:t>
      </w:r>
      <w:r w:rsidR="00A36B35" w:rsidRPr="00A36B35">
        <w:rPr>
          <w:rStyle w:val="Char"/>
          <w:rFonts w:hint="cs"/>
          <w:color w:val="FF0000"/>
          <w:rtl/>
        </w:rPr>
        <w:t>*</w:t>
      </w:r>
      <w:r w:rsidR="00A36B35" w:rsidRPr="00A36B35">
        <w:rPr>
          <w:rStyle w:val="Char"/>
          <w:rtl/>
        </w:rPr>
        <w:t xml:space="preserve"> </w:t>
      </w:r>
      <w:r w:rsidR="00A36B35" w:rsidRPr="00A36B35">
        <w:rPr>
          <w:rStyle w:val="Char"/>
          <w:rFonts w:hint="eastAsia"/>
          <w:rtl/>
        </w:rPr>
        <w:t>قَالُوا</w:t>
      </w:r>
      <w:r w:rsidR="00A36B35" w:rsidRPr="00A36B35">
        <w:rPr>
          <w:rStyle w:val="Char"/>
          <w:rtl/>
        </w:rPr>
        <w:t xml:space="preserve"> </w:t>
      </w:r>
      <w:r w:rsidR="00A36B35" w:rsidRPr="00A36B35">
        <w:rPr>
          <w:rStyle w:val="Char"/>
          <w:rFonts w:hint="eastAsia"/>
          <w:rtl/>
        </w:rPr>
        <w:t>يَا</w:t>
      </w:r>
      <w:r w:rsidR="00A36B35" w:rsidRPr="00A36B35">
        <w:rPr>
          <w:rStyle w:val="Char"/>
          <w:rtl/>
        </w:rPr>
        <w:t xml:space="preserve"> </w:t>
      </w:r>
      <w:r w:rsidR="00A36B35" w:rsidRPr="00A36B35">
        <w:rPr>
          <w:rStyle w:val="Char"/>
          <w:rFonts w:hint="eastAsia"/>
          <w:rtl/>
        </w:rPr>
        <w:t>ذَا</w:t>
      </w:r>
      <w:r w:rsidR="00A36B35" w:rsidRPr="00A36B35">
        <w:rPr>
          <w:rStyle w:val="Char"/>
          <w:rtl/>
        </w:rPr>
        <w:t xml:space="preserve"> </w:t>
      </w:r>
      <w:r w:rsidR="00A36B35" w:rsidRPr="00A36B35">
        <w:rPr>
          <w:rStyle w:val="Char"/>
          <w:rFonts w:hint="eastAsia"/>
          <w:rtl/>
        </w:rPr>
        <w:t>الْقَرْنَيْنِ</w:t>
      </w:r>
      <w:r w:rsidR="00A36B35" w:rsidRPr="00A36B35">
        <w:rPr>
          <w:rStyle w:val="Char"/>
          <w:rtl/>
        </w:rPr>
        <w:t xml:space="preserve"> </w:t>
      </w:r>
      <w:r w:rsidR="00A36B35" w:rsidRPr="00A36B35">
        <w:rPr>
          <w:rStyle w:val="Char"/>
          <w:rFonts w:hint="eastAsia"/>
          <w:rtl/>
        </w:rPr>
        <w:t>إِنَّ</w:t>
      </w:r>
      <w:r w:rsidR="00A36B35" w:rsidRPr="00A36B35">
        <w:rPr>
          <w:rStyle w:val="Char"/>
          <w:rtl/>
        </w:rPr>
        <w:t xml:space="preserve"> </w:t>
      </w:r>
      <w:r w:rsidR="00A36B35" w:rsidRPr="00A36B35">
        <w:rPr>
          <w:rStyle w:val="Char"/>
          <w:rFonts w:hint="eastAsia"/>
          <w:rtl/>
        </w:rPr>
        <w:t>يَأْجُوجَ</w:t>
      </w:r>
      <w:r w:rsidR="00A36B35" w:rsidRPr="00A36B35">
        <w:rPr>
          <w:rStyle w:val="Char"/>
          <w:rtl/>
        </w:rPr>
        <w:t xml:space="preserve"> </w:t>
      </w:r>
      <w:r w:rsidR="00A36B35" w:rsidRPr="00A36B35">
        <w:rPr>
          <w:rStyle w:val="Char"/>
          <w:rFonts w:hint="eastAsia"/>
          <w:rtl/>
        </w:rPr>
        <w:t>وَمَأْجُوجَ</w:t>
      </w:r>
      <w:r w:rsidR="00A36B35" w:rsidRPr="00A36B35">
        <w:rPr>
          <w:rStyle w:val="Char"/>
          <w:rtl/>
        </w:rPr>
        <w:t xml:space="preserve"> </w:t>
      </w:r>
      <w:r w:rsidR="00A36B35" w:rsidRPr="00A36B35">
        <w:rPr>
          <w:rStyle w:val="Char"/>
          <w:rFonts w:hint="eastAsia"/>
          <w:rtl/>
        </w:rPr>
        <w:t>مُفْسِدُونَ</w:t>
      </w:r>
      <w:r w:rsidR="00A36B35" w:rsidRPr="00A36B35">
        <w:rPr>
          <w:rStyle w:val="Char"/>
          <w:rtl/>
        </w:rPr>
        <w:t xml:space="preserve"> </w:t>
      </w:r>
      <w:r w:rsidR="00A36B35" w:rsidRPr="00A36B35">
        <w:rPr>
          <w:rStyle w:val="Char"/>
          <w:rFonts w:hint="eastAsia"/>
          <w:rtl/>
        </w:rPr>
        <w:t>فِي</w:t>
      </w:r>
      <w:r w:rsidR="00A36B35" w:rsidRPr="00A36B35">
        <w:rPr>
          <w:rStyle w:val="Char"/>
          <w:rtl/>
        </w:rPr>
        <w:t xml:space="preserve"> </w:t>
      </w:r>
      <w:r w:rsidR="00A36B35" w:rsidRPr="00A36B35">
        <w:rPr>
          <w:rStyle w:val="Char"/>
          <w:rFonts w:hint="eastAsia"/>
          <w:rtl/>
        </w:rPr>
        <w:t>الْأَرْضِ</w:t>
      </w:r>
      <w:r w:rsidR="00A36B35" w:rsidRPr="00A36B35">
        <w:rPr>
          <w:rStyle w:val="Char"/>
          <w:rtl/>
        </w:rPr>
        <w:t xml:space="preserve"> </w:t>
      </w:r>
      <w:r w:rsidR="00A36B35" w:rsidRPr="00A36B35">
        <w:rPr>
          <w:rStyle w:val="Char"/>
          <w:rFonts w:hint="eastAsia"/>
          <w:rtl/>
        </w:rPr>
        <w:t>فَهَلْ</w:t>
      </w:r>
      <w:r w:rsidR="00A36B35" w:rsidRPr="00A36B35">
        <w:rPr>
          <w:rStyle w:val="Char"/>
          <w:rtl/>
        </w:rPr>
        <w:t xml:space="preserve"> </w:t>
      </w:r>
      <w:r w:rsidR="00A36B35" w:rsidRPr="00A36B35">
        <w:rPr>
          <w:rStyle w:val="Char"/>
          <w:rFonts w:hint="eastAsia"/>
          <w:rtl/>
        </w:rPr>
        <w:t>نَجْعَلُ</w:t>
      </w:r>
      <w:r w:rsidR="00A36B35" w:rsidRPr="00A36B35">
        <w:rPr>
          <w:rStyle w:val="Char"/>
          <w:rtl/>
        </w:rPr>
        <w:t xml:space="preserve"> </w:t>
      </w:r>
      <w:r w:rsidR="00A36B35" w:rsidRPr="00A36B35">
        <w:rPr>
          <w:rStyle w:val="Char"/>
          <w:rFonts w:hint="eastAsia"/>
          <w:rtl/>
        </w:rPr>
        <w:t>لَكَ</w:t>
      </w:r>
      <w:r w:rsidR="00A36B35" w:rsidRPr="00A36B35">
        <w:rPr>
          <w:rStyle w:val="Char"/>
          <w:rtl/>
        </w:rPr>
        <w:t xml:space="preserve"> </w:t>
      </w:r>
      <w:r w:rsidR="00A36B35" w:rsidRPr="00A36B35">
        <w:rPr>
          <w:rStyle w:val="Char"/>
          <w:rFonts w:hint="eastAsia"/>
          <w:rtl/>
        </w:rPr>
        <w:t>خَرْجًا</w:t>
      </w:r>
      <w:r w:rsidR="00A36B35" w:rsidRPr="00A36B35">
        <w:rPr>
          <w:rStyle w:val="Char"/>
          <w:rtl/>
        </w:rPr>
        <w:t xml:space="preserve"> </w:t>
      </w:r>
      <w:r w:rsidR="00A36B35" w:rsidRPr="00A36B35">
        <w:rPr>
          <w:rStyle w:val="Char"/>
          <w:rFonts w:hint="eastAsia"/>
          <w:rtl/>
        </w:rPr>
        <w:t>عَلَى</w:t>
      </w:r>
      <w:r w:rsidR="00A36B35" w:rsidRPr="00A36B35">
        <w:rPr>
          <w:rStyle w:val="Char"/>
          <w:rtl/>
        </w:rPr>
        <w:t xml:space="preserve"> </w:t>
      </w:r>
      <w:r w:rsidR="00A36B35" w:rsidRPr="00A36B35">
        <w:rPr>
          <w:rStyle w:val="Char"/>
          <w:rFonts w:hint="eastAsia"/>
          <w:rtl/>
        </w:rPr>
        <w:t>أَنْ</w:t>
      </w:r>
      <w:r w:rsidR="00A36B35" w:rsidRPr="00A36B35">
        <w:rPr>
          <w:rStyle w:val="Char"/>
          <w:rtl/>
        </w:rPr>
        <w:t xml:space="preserve"> </w:t>
      </w:r>
      <w:r w:rsidR="00A36B35" w:rsidRPr="00A36B35">
        <w:rPr>
          <w:rStyle w:val="Char"/>
          <w:rFonts w:hint="eastAsia"/>
          <w:rtl/>
        </w:rPr>
        <w:t>تَجْعَلَ</w:t>
      </w:r>
      <w:r w:rsidR="00A36B35" w:rsidRPr="00A36B35">
        <w:rPr>
          <w:rStyle w:val="Char"/>
          <w:rtl/>
        </w:rPr>
        <w:t xml:space="preserve"> </w:t>
      </w:r>
      <w:r w:rsidR="00A36B35" w:rsidRPr="00A36B35">
        <w:rPr>
          <w:rStyle w:val="Char"/>
          <w:rFonts w:hint="eastAsia"/>
          <w:rtl/>
        </w:rPr>
        <w:t>بَيْنَنَا</w:t>
      </w:r>
      <w:r w:rsidR="00A36B35" w:rsidRPr="00A36B35">
        <w:rPr>
          <w:rStyle w:val="Char"/>
          <w:rtl/>
        </w:rPr>
        <w:t xml:space="preserve"> </w:t>
      </w:r>
      <w:r w:rsidR="00A36B35" w:rsidRPr="00A36B35">
        <w:rPr>
          <w:rStyle w:val="Char"/>
          <w:rFonts w:hint="eastAsia"/>
          <w:rtl/>
        </w:rPr>
        <w:t>وَبَيْنَهُمْ</w:t>
      </w:r>
      <w:r w:rsidR="00A36B35" w:rsidRPr="00A36B35">
        <w:rPr>
          <w:rStyle w:val="Char"/>
          <w:rtl/>
        </w:rPr>
        <w:t xml:space="preserve"> </w:t>
      </w:r>
      <w:r w:rsidR="00A36B35" w:rsidRPr="00A36B35">
        <w:rPr>
          <w:rStyle w:val="Char"/>
          <w:rFonts w:hint="eastAsia"/>
          <w:rtl/>
        </w:rPr>
        <w:t>سَدًّا</w:t>
      </w:r>
      <w:r w:rsidR="00A36B35" w:rsidRPr="00A36B35">
        <w:rPr>
          <w:rStyle w:val="Char"/>
          <w:rtl/>
        </w:rPr>
        <w:t xml:space="preserve"> </w:t>
      </w:r>
      <w:r w:rsidR="00A36B35" w:rsidRPr="00A36B35">
        <w:rPr>
          <w:rStyle w:val="Char"/>
          <w:rFonts w:hint="cs"/>
          <w:color w:val="FF0000"/>
          <w:rtl/>
        </w:rPr>
        <w:t>*</w:t>
      </w:r>
      <w:r w:rsidR="00A36B35" w:rsidRPr="00A36B35">
        <w:rPr>
          <w:rStyle w:val="Char"/>
          <w:rtl/>
        </w:rPr>
        <w:t xml:space="preserve"> </w:t>
      </w:r>
      <w:r w:rsidR="00A36B35" w:rsidRPr="00A36B35">
        <w:rPr>
          <w:rStyle w:val="Char"/>
          <w:rFonts w:hint="eastAsia"/>
          <w:rtl/>
        </w:rPr>
        <w:t>قَالَ</w:t>
      </w:r>
      <w:r w:rsidR="00A36B35" w:rsidRPr="00A36B35">
        <w:rPr>
          <w:rStyle w:val="Char"/>
          <w:rtl/>
        </w:rPr>
        <w:t xml:space="preserve"> </w:t>
      </w:r>
      <w:r w:rsidR="00A36B35" w:rsidRPr="00A36B35">
        <w:rPr>
          <w:rStyle w:val="Char"/>
          <w:rFonts w:hint="eastAsia"/>
          <w:rtl/>
        </w:rPr>
        <w:t>مَا</w:t>
      </w:r>
      <w:r w:rsidR="00A36B35" w:rsidRPr="00A36B35">
        <w:rPr>
          <w:rStyle w:val="Char"/>
          <w:rtl/>
        </w:rPr>
        <w:t xml:space="preserve"> </w:t>
      </w:r>
      <w:r w:rsidR="00A36B35" w:rsidRPr="00A36B35">
        <w:rPr>
          <w:rStyle w:val="Char"/>
          <w:rFonts w:hint="eastAsia"/>
          <w:rtl/>
        </w:rPr>
        <w:t>مَكَّنِّي</w:t>
      </w:r>
      <w:r w:rsidR="00A36B35" w:rsidRPr="00A36B35">
        <w:rPr>
          <w:rStyle w:val="Char"/>
          <w:rtl/>
        </w:rPr>
        <w:t xml:space="preserve"> </w:t>
      </w:r>
      <w:r w:rsidR="00A36B35" w:rsidRPr="00A36B35">
        <w:rPr>
          <w:rStyle w:val="Char"/>
          <w:rFonts w:hint="eastAsia"/>
          <w:rtl/>
        </w:rPr>
        <w:t>فِيهِ</w:t>
      </w:r>
      <w:r w:rsidR="00A36B35" w:rsidRPr="00A36B35">
        <w:rPr>
          <w:rStyle w:val="Char"/>
          <w:rtl/>
        </w:rPr>
        <w:t xml:space="preserve"> </w:t>
      </w:r>
      <w:r w:rsidR="00A36B35" w:rsidRPr="00A36B35">
        <w:rPr>
          <w:rStyle w:val="Char"/>
          <w:rFonts w:hint="eastAsia"/>
          <w:rtl/>
        </w:rPr>
        <w:t>رَبِّي</w:t>
      </w:r>
      <w:r w:rsidR="00A36B35" w:rsidRPr="00A36B35">
        <w:rPr>
          <w:rStyle w:val="Char"/>
          <w:rtl/>
        </w:rPr>
        <w:t xml:space="preserve"> </w:t>
      </w:r>
      <w:r w:rsidR="00A36B35" w:rsidRPr="00A36B35">
        <w:rPr>
          <w:rStyle w:val="Char"/>
          <w:rFonts w:hint="eastAsia"/>
          <w:rtl/>
        </w:rPr>
        <w:t>خَيْرٌ</w:t>
      </w:r>
      <w:r w:rsidR="00A36B35" w:rsidRPr="00A36B35">
        <w:rPr>
          <w:rStyle w:val="Char"/>
          <w:rtl/>
        </w:rPr>
        <w:t xml:space="preserve"> </w:t>
      </w:r>
      <w:r w:rsidR="00A36B35" w:rsidRPr="00A36B35">
        <w:rPr>
          <w:rStyle w:val="Char"/>
          <w:rFonts w:hint="eastAsia"/>
          <w:rtl/>
        </w:rPr>
        <w:t>فَأَعِينُونِي</w:t>
      </w:r>
      <w:r w:rsidR="00A36B35" w:rsidRPr="00A36B35">
        <w:rPr>
          <w:rStyle w:val="Char"/>
          <w:rtl/>
        </w:rPr>
        <w:t xml:space="preserve"> </w:t>
      </w:r>
      <w:r w:rsidR="00A36B35" w:rsidRPr="00A36B35">
        <w:rPr>
          <w:rStyle w:val="Char"/>
          <w:rFonts w:hint="eastAsia"/>
          <w:rtl/>
        </w:rPr>
        <w:t>بِقُوَّةٍ</w:t>
      </w:r>
      <w:r w:rsidR="00A36B35" w:rsidRPr="00A36B35">
        <w:rPr>
          <w:rStyle w:val="Char"/>
          <w:rtl/>
        </w:rPr>
        <w:t xml:space="preserve"> </w:t>
      </w:r>
      <w:r w:rsidR="00A36B35" w:rsidRPr="00A36B35">
        <w:rPr>
          <w:rStyle w:val="Char"/>
          <w:rFonts w:hint="eastAsia"/>
          <w:rtl/>
        </w:rPr>
        <w:t>أَجْعَلْ</w:t>
      </w:r>
      <w:r w:rsidR="00A36B35" w:rsidRPr="00A36B35">
        <w:rPr>
          <w:rStyle w:val="Char"/>
          <w:rtl/>
        </w:rPr>
        <w:t xml:space="preserve"> </w:t>
      </w:r>
      <w:r w:rsidR="00A36B35" w:rsidRPr="00A36B35">
        <w:rPr>
          <w:rStyle w:val="Char"/>
          <w:rFonts w:hint="eastAsia"/>
          <w:rtl/>
        </w:rPr>
        <w:t>بَيْنَكُمْ</w:t>
      </w:r>
      <w:r w:rsidR="00A36B35" w:rsidRPr="00A36B35">
        <w:rPr>
          <w:rStyle w:val="Char"/>
          <w:rtl/>
        </w:rPr>
        <w:t xml:space="preserve"> </w:t>
      </w:r>
      <w:r w:rsidR="00A36B35" w:rsidRPr="00A36B35">
        <w:rPr>
          <w:rStyle w:val="Char"/>
          <w:rFonts w:hint="eastAsia"/>
          <w:rtl/>
        </w:rPr>
        <w:t>وَبَيْنَهُمْ</w:t>
      </w:r>
      <w:r w:rsidR="00A36B35" w:rsidRPr="00A36B35">
        <w:rPr>
          <w:rStyle w:val="Char"/>
          <w:rtl/>
        </w:rPr>
        <w:t xml:space="preserve"> </w:t>
      </w:r>
      <w:r w:rsidR="00A36B35" w:rsidRPr="00A36B35">
        <w:rPr>
          <w:rStyle w:val="Char"/>
          <w:rFonts w:hint="eastAsia"/>
          <w:rtl/>
        </w:rPr>
        <w:t>رَدْمًا</w:t>
      </w:r>
      <w:r w:rsidR="00A36B35" w:rsidRPr="00A36B35">
        <w:rPr>
          <w:rStyle w:val="Char"/>
          <w:rtl/>
        </w:rPr>
        <w:t xml:space="preserve"> </w:t>
      </w:r>
      <w:r w:rsidR="00A36B35" w:rsidRPr="00A36B35">
        <w:rPr>
          <w:rStyle w:val="Char"/>
          <w:rFonts w:hint="cs"/>
          <w:color w:val="FF0000"/>
          <w:rtl/>
        </w:rPr>
        <w:t>*</w:t>
      </w:r>
      <w:r w:rsidR="00A36B35" w:rsidRPr="00A36B35">
        <w:rPr>
          <w:rStyle w:val="Char"/>
          <w:rtl/>
        </w:rPr>
        <w:t xml:space="preserve"> </w:t>
      </w:r>
      <w:r w:rsidR="00A36B35" w:rsidRPr="00A36B35">
        <w:rPr>
          <w:rStyle w:val="Char"/>
          <w:rFonts w:hint="eastAsia"/>
          <w:rtl/>
        </w:rPr>
        <w:t>آتُونِي</w:t>
      </w:r>
      <w:r w:rsidR="00A36B35" w:rsidRPr="00A36B35">
        <w:rPr>
          <w:rStyle w:val="Char"/>
          <w:rtl/>
        </w:rPr>
        <w:t xml:space="preserve"> </w:t>
      </w:r>
      <w:r w:rsidR="00A36B35" w:rsidRPr="00A36B35">
        <w:rPr>
          <w:rStyle w:val="Char"/>
          <w:rFonts w:hint="eastAsia"/>
          <w:rtl/>
        </w:rPr>
        <w:t>زُبَرَ</w:t>
      </w:r>
      <w:r w:rsidR="00A36B35" w:rsidRPr="00A36B35">
        <w:rPr>
          <w:rStyle w:val="Char"/>
          <w:rtl/>
        </w:rPr>
        <w:t xml:space="preserve"> </w:t>
      </w:r>
      <w:r w:rsidR="00A36B35" w:rsidRPr="00A36B35">
        <w:rPr>
          <w:rStyle w:val="Char"/>
          <w:rFonts w:hint="eastAsia"/>
          <w:rtl/>
        </w:rPr>
        <w:t>الْحَدِيدِ</w:t>
      </w:r>
      <w:r w:rsidR="00A36B35" w:rsidRPr="00A36B35">
        <w:rPr>
          <w:rStyle w:val="Char"/>
          <w:rtl/>
        </w:rPr>
        <w:t xml:space="preserve"> </w:t>
      </w:r>
      <w:r w:rsidR="00A36B35" w:rsidRPr="00A36B35">
        <w:rPr>
          <w:rStyle w:val="Char"/>
          <w:rFonts w:hint="eastAsia"/>
          <w:rtl/>
        </w:rPr>
        <w:t>حَتَّى</w:t>
      </w:r>
      <w:r w:rsidR="00A36B35" w:rsidRPr="00A36B35">
        <w:rPr>
          <w:rStyle w:val="Char"/>
          <w:rtl/>
        </w:rPr>
        <w:t xml:space="preserve"> </w:t>
      </w:r>
      <w:r w:rsidR="00A36B35" w:rsidRPr="00A36B35">
        <w:rPr>
          <w:rStyle w:val="Char"/>
          <w:rFonts w:hint="eastAsia"/>
          <w:rtl/>
        </w:rPr>
        <w:t>إِذَا</w:t>
      </w:r>
      <w:r w:rsidR="00A36B35" w:rsidRPr="00A36B35">
        <w:rPr>
          <w:rStyle w:val="Char"/>
          <w:rtl/>
        </w:rPr>
        <w:t xml:space="preserve"> </w:t>
      </w:r>
      <w:r w:rsidR="00A36B35" w:rsidRPr="00A36B35">
        <w:rPr>
          <w:rStyle w:val="Char"/>
          <w:rFonts w:hint="eastAsia"/>
          <w:rtl/>
        </w:rPr>
        <w:t>سَاوَى</w:t>
      </w:r>
      <w:r w:rsidR="00A36B35" w:rsidRPr="00A36B35">
        <w:rPr>
          <w:rStyle w:val="Char"/>
          <w:rtl/>
        </w:rPr>
        <w:t xml:space="preserve"> </w:t>
      </w:r>
      <w:r w:rsidR="00A36B35" w:rsidRPr="00A36B35">
        <w:rPr>
          <w:rStyle w:val="Char"/>
          <w:rFonts w:hint="eastAsia"/>
          <w:rtl/>
        </w:rPr>
        <w:t>بَيْنَ</w:t>
      </w:r>
      <w:r w:rsidR="00A36B35" w:rsidRPr="00A36B35">
        <w:rPr>
          <w:rStyle w:val="Char"/>
          <w:rtl/>
        </w:rPr>
        <w:t xml:space="preserve"> </w:t>
      </w:r>
      <w:r w:rsidR="00A36B35" w:rsidRPr="00A36B35">
        <w:rPr>
          <w:rStyle w:val="Char"/>
          <w:rFonts w:hint="eastAsia"/>
          <w:rtl/>
        </w:rPr>
        <w:t>الصَّدَفَيْنِ</w:t>
      </w:r>
      <w:r w:rsidR="00A36B35" w:rsidRPr="00A36B35">
        <w:rPr>
          <w:rStyle w:val="Char"/>
          <w:rtl/>
        </w:rPr>
        <w:t xml:space="preserve"> </w:t>
      </w:r>
      <w:r w:rsidR="00A36B35" w:rsidRPr="00A36B35">
        <w:rPr>
          <w:rStyle w:val="Char"/>
          <w:rFonts w:hint="eastAsia"/>
          <w:rtl/>
        </w:rPr>
        <w:t>قَالَ</w:t>
      </w:r>
      <w:r w:rsidR="00A36B35" w:rsidRPr="00A36B35">
        <w:rPr>
          <w:rStyle w:val="Char"/>
          <w:rtl/>
        </w:rPr>
        <w:t xml:space="preserve"> </w:t>
      </w:r>
      <w:r w:rsidR="00A36B35" w:rsidRPr="00A36B35">
        <w:rPr>
          <w:rStyle w:val="Char"/>
          <w:rFonts w:hint="eastAsia"/>
          <w:rtl/>
        </w:rPr>
        <w:t>انْفُخُوا</w:t>
      </w:r>
      <w:r w:rsidR="00A36B35" w:rsidRPr="00A36B35">
        <w:rPr>
          <w:rStyle w:val="Char"/>
          <w:rtl/>
        </w:rPr>
        <w:t xml:space="preserve"> </w:t>
      </w:r>
      <w:r w:rsidR="00A36B35" w:rsidRPr="00A36B35">
        <w:rPr>
          <w:rStyle w:val="Char"/>
          <w:rFonts w:hint="eastAsia"/>
          <w:rtl/>
        </w:rPr>
        <w:t>حَتَّى</w:t>
      </w:r>
      <w:r w:rsidR="00A36B35" w:rsidRPr="00A36B35">
        <w:rPr>
          <w:rStyle w:val="Char"/>
          <w:rtl/>
        </w:rPr>
        <w:t xml:space="preserve"> </w:t>
      </w:r>
      <w:r w:rsidR="00A36B35" w:rsidRPr="00A36B35">
        <w:rPr>
          <w:rStyle w:val="Char"/>
          <w:rFonts w:hint="eastAsia"/>
          <w:rtl/>
        </w:rPr>
        <w:t>إِذَا</w:t>
      </w:r>
      <w:r w:rsidR="00A36B35" w:rsidRPr="00A36B35">
        <w:rPr>
          <w:rStyle w:val="Char"/>
          <w:rtl/>
        </w:rPr>
        <w:t xml:space="preserve"> </w:t>
      </w:r>
      <w:r w:rsidR="00A36B35" w:rsidRPr="00A36B35">
        <w:rPr>
          <w:rStyle w:val="Char"/>
          <w:rFonts w:hint="eastAsia"/>
          <w:rtl/>
        </w:rPr>
        <w:t>جَعَلَهُ</w:t>
      </w:r>
      <w:r w:rsidR="00A36B35" w:rsidRPr="00A36B35">
        <w:rPr>
          <w:rStyle w:val="Char"/>
          <w:rtl/>
        </w:rPr>
        <w:t xml:space="preserve"> </w:t>
      </w:r>
      <w:r w:rsidR="00A36B35" w:rsidRPr="00A36B35">
        <w:rPr>
          <w:rStyle w:val="Char"/>
          <w:rFonts w:hint="eastAsia"/>
          <w:rtl/>
        </w:rPr>
        <w:t>نَارًا</w:t>
      </w:r>
      <w:r w:rsidR="00A36B35" w:rsidRPr="00A36B35">
        <w:rPr>
          <w:rStyle w:val="Char"/>
          <w:rtl/>
        </w:rPr>
        <w:t xml:space="preserve"> </w:t>
      </w:r>
      <w:r w:rsidR="00A36B35" w:rsidRPr="00A36B35">
        <w:rPr>
          <w:rStyle w:val="Char"/>
          <w:rFonts w:hint="eastAsia"/>
          <w:rtl/>
        </w:rPr>
        <w:t>قَالَ</w:t>
      </w:r>
      <w:r w:rsidR="00A36B35" w:rsidRPr="00A36B35">
        <w:rPr>
          <w:rStyle w:val="Char"/>
          <w:rtl/>
        </w:rPr>
        <w:t xml:space="preserve"> </w:t>
      </w:r>
      <w:r w:rsidR="00A36B35" w:rsidRPr="00A36B35">
        <w:rPr>
          <w:rStyle w:val="Char"/>
          <w:rFonts w:hint="eastAsia"/>
          <w:rtl/>
        </w:rPr>
        <w:t>آتُونِي</w:t>
      </w:r>
      <w:r w:rsidR="00A36B35" w:rsidRPr="00A36B35">
        <w:rPr>
          <w:rStyle w:val="Char"/>
          <w:rtl/>
        </w:rPr>
        <w:t xml:space="preserve"> </w:t>
      </w:r>
      <w:r w:rsidR="00A36B35" w:rsidRPr="00A36B35">
        <w:rPr>
          <w:rStyle w:val="Char"/>
          <w:rFonts w:hint="eastAsia"/>
          <w:rtl/>
        </w:rPr>
        <w:t>أُفْرِغْ</w:t>
      </w:r>
      <w:r w:rsidR="00A36B35" w:rsidRPr="00A36B35">
        <w:rPr>
          <w:rStyle w:val="Char"/>
          <w:rtl/>
        </w:rPr>
        <w:t xml:space="preserve"> </w:t>
      </w:r>
      <w:r w:rsidR="00A36B35" w:rsidRPr="00A36B35">
        <w:rPr>
          <w:rStyle w:val="Char"/>
          <w:rFonts w:hint="eastAsia"/>
          <w:rtl/>
        </w:rPr>
        <w:t>عَلَيْهِ</w:t>
      </w:r>
      <w:r w:rsidR="00A36B35" w:rsidRPr="00A36B35">
        <w:rPr>
          <w:rStyle w:val="Char"/>
          <w:rtl/>
        </w:rPr>
        <w:t xml:space="preserve"> </w:t>
      </w:r>
      <w:r w:rsidR="00A36B35" w:rsidRPr="00A36B35">
        <w:rPr>
          <w:rStyle w:val="Char"/>
          <w:rFonts w:hint="eastAsia"/>
          <w:rtl/>
        </w:rPr>
        <w:t>قِطْرًا</w:t>
      </w:r>
      <w:r w:rsidR="00A36B35" w:rsidRPr="00A36B35">
        <w:rPr>
          <w:rStyle w:val="Char"/>
          <w:rtl/>
        </w:rPr>
        <w:t xml:space="preserve"> </w:t>
      </w:r>
      <w:r w:rsidR="00A36B35" w:rsidRPr="00A36B35">
        <w:rPr>
          <w:rStyle w:val="Char"/>
          <w:rFonts w:hint="cs"/>
          <w:color w:val="FF0000"/>
          <w:rtl/>
        </w:rPr>
        <w:t>*</w:t>
      </w:r>
      <w:r w:rsidR="00A36B35" w:rsidRPr="00A36B35">
        <w:rPr>
          <w:rStyle w:val="Char"/>
          <w:rtl/>
        </w:rPr>
        <w:t xml:space="preserve"> </w:t>
      </w:r>
      <w:r w:rsidR="00A36B35" w:rsidRPr="00A36B35">
        <w:rPr>
          <w:rStyle w:val="Char"/>
          <w:rFonts w:hint="eastAsia"/>
          <w:rtl/>
        </w:rPr>
        <w:t>فَمَا</w:t>
      </w:r>
      <w:r w:rsidR="00A36B35" w:rsidRPr="00A36B35">
        <w:rPr>
          <w:rStyle w:val="Char"/>
          <w:rtl/>
        </w:rPr>
        <w:t xml:space="preserve"> </w:t>
      </w:r>
      <w:r w:rsidR="00A36B35" w:rsidRPr="00A36B35">
        <w:rPr>
          <w:rStyle w:val="Char"/>
          <w:rFonts w:hint="eastAsia"/>
          <w:rtl/>
        </w:rPr>
        <w:t>اسْطَاعُوا</w:t>
      </w:r>
      <w:r w:rsidR="00A36B35" w:rsidRPr="00A36B35">
        <w:rPr>
          <w:rStyle w:val="Char"/>
          <w:rtl/>
        </w:rPr>
        <w:t xml:space="preserve"> </w:t>
      </w:r>
      <w:r w:rsidR="00A36B35" w:rsidRPr="00A36B35">
        <w:rPr>
          <w:rStyle w:val="Char"/>
          <w:rFonts w:hint="eastAsia"/>
          <w:rtl/>
        </w:rPr>
        <w:t>أَنْ</w:t>
      </w:r>
      <w:r w:rsidR="00A36B35" w:rsidRPr="00A36B35">
        <w:rPr>
          <w:rStyle w:val="Char"/>
          <w:rtl/>
        </w:rPr>
        <w:t xml:space="preserve"> </w:t>
      </w:r>
      <w:r w:rsidR="00A36B35" w:rsidRPr="00A36B35">
        <w:rPr>
          <w:rStyle w:val="Char"/>
          <w:rFonts w:hint="eastAsia"/>
          <w:rtl/>
        </w:rPr>
        <w:t>يَظْهَرُوهُ</w:t>
      </w:r>
      <w:r w:rsidR="00A36B35" w:rsidRPr="00A36B35">
        <w:rPr>
          <w:rStyle w:val="Char"/>
          <w:rtl/>
        </w:rPr>
        <w:t xml:space="preserve"> </w:t>
      </w:r>
      <w:r w:rsidR="00A36B35" w:rsidRPr="00A36B35">
        <w:rPr>
          <w:rStyle w:val="Char"/>
          <w:rFonts w:hint="eastAsia"/>
          <w:rtl/>
        </w:rPr>
        <w:t>وَمَا</w:t>
      </w:r>
      <w:r w:rsidR="00A36B35" w:rsidRPr="00A36B35">
        <w:rPr>
          <w:rStyle w:val="Char"/>
          <w:rtl/>
        </w:rPr>
        <w:t xml:space="preserve"> </w:t>
      </w:r>
      <w:r w:rsidR="00A36B35" w:rsidRPr="00A36B35">
        <w:rPr>
          <w:rStyle w:val="Char"/>
          <w:rFonts w:hint="eastAsia"/>
          <w:rtl/>
        </w:rPr>
        <w:t>اسْتَطَاعُوا</w:t>
      </w:r>
      <w:r w:rsidR="00A36B35" w:rsidRPr="00A36B35">
        <w:rPr>
          <w:rStyle w:val="Char"/>
          <w:rtl/>
        </w:rPr>
        <w:t xml:space="preserve"> </w:t>
      </w:r>
      <w:r w:rsidR="00A36B35" w:rsidRPr="00A36B35">
        <w:rPr>
          <w:rStyle w:val="Char"/>
          <w:rFonts w:hint="eastAsia"/>
          <w:rtl/>
        </w:rPr>
        <w:t>لَهُ</w:t>
      </w:r>
      <w:r w:rsidR="00A36B35" w:rsidRPr="00A36B35">
        <w:rPr>
          <w:rStyle w:val="Char"/>
          <w:rtl/>
        </w:rPr>
        <w:t xml:space="preserve"> </w:t>
      </w:r>
      <w:r w:rsidR="00A36B35" w:rsidRPr="00A36B35">
        <w:rPr>
          <w:rStyle w:val="Char"/>
          <w:rFonts w:hint="eastAsia"/>
          <w:rtl/>
        </w:rPr>
        <w:t>نَقْبًا</w:t>
      </w:r>
      <w:r w:rsidR="00A36B35" w:rsidRPr="00A36B35">
        <w:rPr>
          <w:rStyle w:val="Char"/>
          <w:rtl/>
        </w:rPr>
        <w:t xml:space="preserve"> </w:t>
      </w:r>
      <w:r w:rsidR="00A36B35" w:rsidRPr="00A36B35">
        <w:rPr>
          <w:rStyle w:val="Char"/>
          <w:rFonts w:hint="cs"/>
          <w:color w:val="FF0000"/>
          <w:rtl/>
        </w:rPr>
        <w:t>*</w:t>
      </w:r>
      <w:r w:rsidR="00A36B35" w:rsidRPr="00A36B35">
        <w:rPr>
          <w:rStyle w:val="Char"/>
          <w:rtl/>
        </w:rPr>
        <w:t xml:space="preserve"> </w:t>
      </w:r>
      <w:r w:rsidR="00A36B35" w:rsidRPr="00A36B35">
        <w:rPr>
          <w:rStyle w:val="Char"/>
          <w:rFonts w:hint="eastAsia"/>
          <w:rtl/>
        </w:rPr>
        <w:t>قَالَ</w:t>
      </w:r>
      <w:r w:rsidR="00A36B35" w:rsidRPr="00A36B35">
        <w:rPr>
          <w:rStyle w:val="Char"/>
          <w:rtl/>
        </w:rPr>
        <w:t xml:space="preserve"> </w:t>
      </w:r>
      <w:r w:rsidR="00A36B35" w:rsidRPr="00A36B35">
        <w:rPr>
          <w:rStyle w:val="Char"/>
          <w:rFonts w:hint="eastAsia"/>
          <w:rtl/>
        </w:rPr>
        <w:t>هَذَا</w:t>
      </w:r>
      <w:r w:rsidR="00A36B35" w:rsidRPr="00A36B35">
        <w:rPr>
          <w:rStyle w:val="Char"/>
          <w:rtl/>
        </w:rPr>
        <w:t xml:space="preserve"> </w:t>
      </w:r>
      <w:r w:rsidR="00A36B35" w:rsidRPr="00A36B35">
        <w:rPr>
          <w:rStyle w:val="Char"/>
          <w:rFonts w:hint="eastAsia"/>
          <w:rtl/>
        </w:rPr>
        <w:t>رَحْمَةٌ</w:t>
      </w:r>
      <w:r w:rsidR="00A36B35" w:rsidRPr="00A36B35">
        <w:rPr>
          <w:rStyle w:val="Char"/>
          <w:rtl/>
        </w:rPr>
        <w:t xml:space="preserve"> </w:t>
      </w:r>
      <w:r w:rsidR="00A36B35" w:rsidRPr="00A36B35">
        <w:rPr>
          <w:rStyle w:val="Char"/>
          <w:rFonts w:hint="eastAsia"/>
          <w:rtl/>
        </w:rPr>
        <w:t>مِنْ</w:t>
      </w:r>
      <w:r w:rsidR="00A36B35" w:rsidRPr="00A36B35">
        <w:rPr>
          <w:rStyle w:val="Char"/>
          <w:rtl/>
        </w:rPr>
        <w:t xml:space="preserve"> </w:t>
      </w:r>
      <w:r w:rsidR="00A36B35" w:rsidRPr="00A36B35">
        <w:rPr>
          <w:rStyle w:val="Char"/>
          <w:rFonts w:hint="eastAsia"/>
          <w:rtl/>
        </w:rPr>
        <w:t>رَبِّي</w:t>
      </w:r>
      <w:r w:rsidR="00A36B35" w:rsidRPr="00A36B35">
        <w:rPr>
          <w:rStyle w:val="Char"/>
          <w:rtl/>
        </w:rPr>
        <w:t xml:space="preserve"> </w:t>
      </w:r>
      <w:r w:rsidR="00A36B35" w:rsidRPr="00A36B35">
        <w:rPr>
          <w:rStyle w:val="Char"/>
          <w:rFonts w:hint="eastAsia"/>
          <w:rtl/>
        </w:rPr>
        <w:t>فَإِذَا</w:t>
      </w:r>
      <w:r w:rsidR="00A36B35" w:rsidRPr="00A36B35">
        <w:rPr>
          <w:rStyle w:val="Char"/>
          <w:rtl/>
        </w:rPr>
        <w:t xml:space="preserve"> </w:t>
      </w:r>
      <w:r w:rsidR="00A36B35" w:rsidRPr="00A36B35">
        <w:rPr>
          <w:rStyle w:val="Char"/>
          <w:rFonts w:hint="eastAsia"/>
          <w:rtl/>
        </w:rPr>
        <w:t>جَاءَ</w:t>
      </w:r>
      <w:r w:rsidR="00A36B35" w:rsidRPr="00A36B35">
        <w:rPr>
          <w:rStyle w:val="Char"/>
          <w:rtl/>
        </w:rPr>
        <w:t xml:space="preserve"> </w:t>
      </w:r>
      <w:r w:rsidR="00A36B35" w:rsidRPr="00A36B35">
        <w:rPr>
          <w:rStyle w:val="Char"/>
          <w:rFonts w:hint="eastAsia"/>
          <w:rtl/>
        </w:rPr>
        <w:t>وَعْدُ</w:t>
      </w:r>
      <w:r w:rsidR="00A36B35" w:rsidRPr="00A36B35">
        <w:rPr>
          <w:rStyle w:val="Char"/>
          <w:rtl/>
        </w:rPr>
        <w:t xml:space="preserve"> </w:t>
      </w:r>
      <w:r w:rsidR="00A36B35" w:rsidRPr="00A36B35">
        <w:rPr>
          <w:rStyle w:val="Char"/>
          <w:rFonts w:hint="eastAsia"/>
          <w:rtl/>
        </w:rPr>
        <w:t>رَبِّي</w:t>
      </w:r>
      <w:r w:rsidR="00A36B35" w:rsidRPr="00A36B35">
        <w:rPr>
          <w:rStyle w:val="Char"/>
          <w:rtl/>
        </w:rPr>
        <w:t xml:space="preserve"> </w:t>
      </w:r>
      <w:r w:rsidR="00A36B35" w:rsidRPr="00A36B35">
        <w:rPr>
          <w:rStyle w:val="Char"/>
          <w:rFonts w:hint="eastAsia"/>
          <w:rtl/>
        </w:rPr>
        <w:t>جَعَلَهُ</w:t>
      </w:r>
      <w:r w:rsidR="00A36B35" w:rsidRPr="00A36B35">
        <w:rPr>
          <w:rStyle w:val="Char"/>
          <w:rtl/>
        </w:rPr>
        <w:t xml:space="preserve"> </w:t>
      </w:r>
      <w:r w:rsidR="00A36B35" w:rsidRPr="00A36B35">
        <w:rPr>
          <w:rStyle w:val="Char"/>
          <w:rFonts w:hint="eastAsia"/>
          <w:rtl/>
        </w:rPr>
        <w:t>دَكَّاءَ</w:t>
      </w:r>
      <w:r w:rsidR="00A36B35" w:rsidRPr="00A36B35">
        <w:rPr>
          <w:rStyle w:val="Char"/>
          <w:rtl/>
        </w:rPr>
        <w:t xml:space="preserve"> </w:t>
      </w:r>
      <w:r w:rsidR="00A36B35" w:rsidRPr="00A36B35">
        <w:rPr>
          <w:rStyle w:val="Char"/>
          <w:rFonts w:hint="eastAsia"/>
          <w:rtl/>
        </w:rPr>
        <w:t>وَكَانَ</w:t>
      </w:r>
      <w:r w:rsidR="00A36B35" w:rsidRPr="00A36B35">
        <w:rPr>
          <w:rStyle w:val="Char"/>
          <w:rtl/>
        </w:rPr>
        <w:t xml:space="preserve"> </w:t>
      </w:r>
      <w:r w:rsidR="00A36B35" w:rsidRPr="00A36B35">
        <w:rPr>
          <w:rStyle w:val="Char"/>
          <w:rFonts w:hint="eastAsia"/>
          <w:rtl/>
        </w:rPr>
        <w:t>وَعْدُ</w:t>
      </w:r>
      <w:r w:rsidR="00A36B35" w:rsidRPr="00A36B35">
        <w:rPr>
          <w:rStyle w:val="Char"/>
          <w:rtl/>
        </w:rPr>
        <w:t xml:space="preserve"> </w:t>
      </w:r>
      <w:r w:rsidR="00A36B35" w:rsidRPr="00A36B35">
        <w:rPr>
          <w:rStyle w:val="Char"/>
          <w:rFonts w:hint="eastAsia"/>
          <w:rtl/>
        </w:rPr>
        <w:t>رَبِّي</w:t>
      </w:r>
      <w:r w:rsidR="00A36B35" w:rsidRPr="00A36B35">
        <w:rPr>
          <w:rStyle w:val="Char"/>
          <w:rtl/>
        </w:rPr>
        <w:t xml:space="preserve"> </w:t>
      </w:r>
      <w:r w:rsidR="00A36B35" w:rsidRPr="00A36B35">
        <w:rPr>
          <w:rStyle w:val="Char"/>
          <w:rFonts w:hint="eastAsia"/>
          <w:rtl/>
        </w:rPr>
        <w:t>حَقًّا</w:t>
      </w:r>
      <w:r w:rsidR="00BA50EF" w:rsidRPr="00A36B35">
        <w:rPr>
          <w:rStyle w:val="Char"/>
          <w:color w:val="FF0000"/>
          <w:rtl/>
        </w:rPr>
        <w:t>}</w:t>
      </w:r>
      <w:r w:rsidR="00BA50EF" w:rsidRPr="00A36B35">
        <w:rPr>
          <w:rStyle w:val="Char"/>
          <w:rtl/>
        </w:rPr>
        <w:t xml:space="preserve"> </w:t>
      </w:r>
      <w:r w:rsidR="00BA50EF" w:rsidRPr="006C3648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  <w:lang w:bidi="ar-SY"/>
        </w:rPr>
        <w:t>[</w:t>
      </w:r>
      <w:r w:rsidR="00BA50EF" w:rsidRPr="006C3648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  <w:lang w:bidi="ar-SY"/>
        </w:rPr>
        <w:t>الكهف</w:t>
      </w:r>
      <w:r w:rsidR="00BA50EF" w:rsidRPr="006C3648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  <w:lang w:bidi="ar-SY"/>
        </w:rPr>
        <w:t xml:space="preserve">: </w:t>
      </w:r>
      <w:r w:rsidR="006C3648" w:rsidRPr="006C3648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  <w:lang w:bidi="ar-SY"/>
        </w:rPr>
        <w:t>83-</w:t>
      </w:r>
      <w:r w:rsidR="00A36B35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  <w:lang w:bidi="ar-SY"/>
        </w:rPr>
        <w:t>98</w:t>
      </w:r>
      <w:r w:rsidR="00BA50EF" w:rsidRPr="006C3648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  <w:lang w:bidi="ar-SY"/>
        </w:rPr>
        <w:t>]</w:t>
      </w:r>
      <w:r w:rsidR="002D1B42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  <w:lang w:bidi="ar-SY"/>
        </w:rPr>
        <w:t>.</w:t>
      </w:r>
      <w:r w:rsidR="000705D9">
        <w:rPr>
          <w:rStyle w:val="Char"/>
          <w:color w:val="FF0000"/>
          <w:rtl/>
        </w:rPr>
        <w:br w:type="page"/>
      </w:r>
    </w:p>
    <w:p w:rsidR="000705D9" w:rsidRDefault="000705D9" w:rsidP="00351DC3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Style w:val="Char"/>
          <w:rFonts w:hint="cs"/>
          <w:color w:val="FF0000"/>
          <w:rtl/>
        </w:rPr>
        <w:lastRenderedPageBreak/>
        <w:t>{</w:t>
      </w:r>
      <w:r w:rsidRPr="00A36B35">
        <w:rPr>
          <w:rStyle w:val="Char"/>
          <w:rFonts w:hint="eastAsia"/>
          <w:rtl/>
        </w:rPr>
        <w:t>حَتَّى</w:t>
      </w:r>
      <w:r w:rsidRPr="00A36B35">
        <w:rPr>
          <w:rStyle w:val="Char"/>
          <w:rtl/>
        </w:rPr>
        <w:t xml:space="preserve"> </w:t>
      </w:r>
      <w:r w:rsidRPr="00A36B35">
        <w:rPr>
          <w:rStyle w:val="Char"/>
          <w:rFonts w:hint="eastAsia"/>
          <w:rtl/>
        </w:rPr>
        <w:t>إِذَا</w:t>
      </w:r>
      <w:r w:rsidRPr="00A36B35">
        <w:rPr>
          <w:rStyle w:val="Char"/>
          <w:rtl/>
        </w:rPr>
        <w:t xml:space="preserve"> </w:t>
      </w:r>
      <w:r w:rsidRPr="00A36B35">
        <w:rPr>
          <w:rStyle w:val="Char"/>
          <w:rFonts w:hint="eastAsia"/>
          <w:rtl/>
        </w:rPr>
        <w:t>بَلَغَ</w:t>
      </w:r>
      <w:r w:rsidRPr="00A36B35">
        <w:rPr>
          <w:rStyle w:val="Char"/>
          <w:rtl/>
        </w:rPr>
        <w:t xml:space="preserve"> </w:t>
      </w:r>
      <w:r w:rsidRPr="00A36B35">
        <w:rPr>
          <w:rStyle w:val="Char"/>
          <w:rFonts w:hint="eastAsia"/>
          <w:rtl/>
        </w:rPr>
        <w:t>مَغْرِبَ</w:t>
      </w:r>
      <w:r w:rsidRPr="00A36B35">
        <w:rPr>
          <w:rStyle w:val="Char"/>
          <w:rtl/>
        </w:rPr>
        <w:t xml:space="preserve"> </w:t>
      </w:r>
      <w:r w:rsidRPr="00A36B35">
        <w:rPr>
          <w:rStyle w:val="Char"/>
          <w:rFonts w:hint="eastAsia"/>
          <w:rtl/>
        </w:rPr>
        <w:t>الشَّمْسِ</w:t>
      </w:r>
      <w:r w:rsidRPr="00A36B35">
        <w:rPr>
          <w:rStyle w:val="Char"/>
          <w:rtl/>
        </w:rPr>
        <w:t xml:space="preserve"> </w:t>
      </w:r>
      <w:r w:rsidRPr="00A36B35">
        <w:rPr>
          <w:rStyle w:val="Char"/>
          <w:rFonts w:hint="eastAsia"/>
          <w:rtl/>
        </w:rPr>
        <w:t>وَجَدَهَا</w:t>
      </w:r>
      <w:r w:rsidRPr="00A36B35">
        <w:rPr>
          <w:rStyle w:val="Char"/>
          <w:rtl/>
        </w:rPr>
        <w:t xml:space="preserve"> </w:t>
      </w:r>
      <w:r w:rsidRPr="00A36B35">
        <w:rPr>
          <w:rStyle w:val="Char"/>
          <w:rFonts w:hint="eastAsia"/>
          <w:rtl/>
        </w:rPr>
        <w:t>تَغْرُبُ</w:t>
      </w:r>
      <w:r w:rsidRPr="00A36B35">
        <w:rPr>
          <w:rStyle w:val="Char"/>
          <w:rtl/>
        </w:rPr>
        <w:t xml:space="preserve"> </w:t>
      </w:r>
      <w:r w:rsidRPr="00A36B35">
        <w:rPr>
          <w:rStyle w:val="Char"/>
          <w:rFonts w:hint="eastAsia"/>
          <w:rtl/>
        </w:rPr>
        <w:t>فِي</w:t>
      </w:r>
      <w:r w:rsidRPr="00A36B35">
        <w:rPr>
          <w:rStyle w:val="Char"/>
          <w:rtl/>
        </w:rPr>
        <w:t xml:space="preserve"> </w:t>
      </w:r>
      <w:r w:rsidRPr="00A36B35">
        <w:rPr>
          <w:rStyle w:val="Char"/>
          <w:rFonts w:hint="eastAsia"/>
          <w:rtl/>
        </w:rPr>
        <w:t>عَيْنٍ</w:t>
      </w:r>
      <w:r w:rsidRPr="00A36B35">
        <w:rPr>
          <w:rStyle w:val="Char"/>
          <w:rtl/>
        </w:rPr>
        <w:t xml:space="preserve"> </w:t>
      </w:r>
      <w:r w:rsidRPr="00A36B35">
        <w:rPr>
          <w:rStyle w:val="Char"/>
          <w:rFonts w:hint="eastAsia"/>
          <w:rtl/>
        </w:rPr>
        <w:t>حَمِئَةٍ</w:t>
      </w:r>
      <w:r w:rsidRPr="000705D9">
        <w:rPr>
          <w:rStyle w:val="Char"/>
          <w:rFonts w:hint="cs"/>
          <w:color w:val="FF0000"/>
          <w:rtl/>
        </w:rPr>
        <w:t>}</w:t>
      </w:r>
      <w:r>
        <w:rPr>
          <w:rStyle w:val="Char"/>
          <w:rFonts w:hint="cs"/>
          <w:color w:val="FF0000"/>
          <w:rtl/>
        </w:rPr>
        <w:t>.</w:t>
      </w:r>
    </w:p>
    <w:p w:rsidR="002B21FE" w:rsidRDefault="00BA171F" w:rsidP="007B1A27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FB130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 xml:space="preserve">تتحدث </w:t>
      </w:r>
      <w:r w:rsidR="00FB1307" w:rsidRPr="00FB130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آيات</w:t>
      </w:r>
      <w:r w:rsidR="00FB1307" w:rsidRPr="00FB130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B1307" w:rsidRPr="00FB130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ن</w:t>
      </w:r>
      <w:r w:rsidR="00FB1307" w:rsidRPr="00FB130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B1307" w:rsidRPr="00FB130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</w:t>
      </w:r>
      <w:r w:rsidR="0077695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="00FB1307" w:rsidRPr="00FB130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</w:t>
      </w:r>
      <w:r w:rsidR="0077695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ِ</w:t>
      </w:r>
      <w:r w:rsidR="00FB1307" w:rsidRPr="00FB130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</w:t>
      </w:r>
      <w:r w:rsidR="0077695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ٍ</w:t>
      </w:r>
      <w:r w:rsidR="00FB1307" w:rsidRPr="00FB130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B1307" w:rsidRPr="00FB130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صالح</w:t>
      </w:r>
      <w:r w:rsidR="00FB1307" w:rsidRPr="00FB130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B1307" w:rsidRPr="00FB130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</w:t>
      </w:r>
      <w:r w:rsidR="00F173E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="00FB1307" w:rsidRPr="00FB130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ر</w:t>
      </w:r>
      <w:r w:rsidR="00F173E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َّ</w:t>
      </w:r>
      <w:r w:rsidR="00FB1307" w:rsidRPr="00FB130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B1307" w:rsidRPr="00FB130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</w:t>
      </w:r>
      <w:r w:rsidR="00FB1307" w:rsidRPr="00FB130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B1307" w:rsidRPr="00FB130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غابر</w:t>
      </w:r>
      <w:r w:rsidR="00FB1307" w:rsidRPr="00FB130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B1307" w:rsidRPr="00FB130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أيام</w:t>
      </w:r>
      <w:r w:rsidR="00FB1307" w:rsidRPr="00FB130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B1307" w:rsidRPr="00FB130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لقب</w:t>
      </w:r>
      <w:r w:rsidR="00FB1307" w:rsidRPr="00FB130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B1307" w:rsidRPr="00FB130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ذي</w:t>
      </w:r>
      <w:r w:rsidR="00FB1307" w:rsidRPr="00FB130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B1307" w:rsidRPr="00FB130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قرنين</w:t>
      </w:r>
      <w:r w:rsidR="0077695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FB1307" w:rsidRPr="00FB130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B1A2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هو</w:t>
      </w:r>
      <w:r w:rsidR="007B1A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="00303A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FB1307" w:rsidRPr="00FB130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بد</w:t>
      </w:r>
      <w:r w:rsidR="00FB1307" w:rsidRPr="00FB130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B1307" w:rsidRPr="00FB130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صالح</w:t>
      </w:r>
      <w:r w:rsidR="00FB1307" w:rsidRPr="00FB130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B1307" w:rsidRPr="00FB130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قامه</w:t>
      </w:r>
      <w:r w:rsidR="00FB1307" w:rsidRPr="00FB130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B1307" w:rsidRPr="00FB130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</w:t>
      </w:r>
      <w:r w:rsidR="00FB1307" w:rsidRPr="00FB130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B1307" w:rsidRPr="00FB130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عالى</w:t>
      </w:r>
      <w:r w:rsidR="00FB1307" w:rsidRPr="00FB130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B1307" w:rsidRPr="00FB130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</w:t>
      </w:r>
      <w:r w:rsidR="00FB1307" w:rsidRPr="00FB130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B1307" w:rsidRPr="00FB130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قام</w:t>
      </w:r>
      <w:r w:rsidR="00FB1307" w:rsidRPr="00FB130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B1307" w:rsidRPr="00FB130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م</w:t>
      </w:r>
      <w:r w:rsidR="0077695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 w:rsidR="00FB1307" w:rsidRPr="00FB130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ك</w:t>
      </w:r>
      <w:r w:rsidR="00FB1307" w:rsidRPr="00FB130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B1307" w:rsidRPr="00FB130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مل</w:t>
      </w:r>
      <w:r w:rsidR="0077695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َّ</w:t>
      </w:r>
      <w:r w:rsidR="00FB1307" w:rsidRPr="00FB130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ه</w:t>
      </w:r>
      <w:r w:rsidR="00FB1307" w:rsidRPr="00FB130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B1307" w:rsidRPr="00FB130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شارق</w:t>
      </w:r>
      <w:r w:rsidR="00FB1307" w:rsidRPr="00FB130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B1307" w:rsidRPr="00FB130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أرض</w:t>
      </w:r>
      <w:r w:rsidR="00FB1307" w:rsidRPr="00FB130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B1307" w:rsidRPr="00FB130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مغاربها</w:t>
      </w:r>
      <w:r w:rsidR="0077695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، </w:t>
      </w:r>
      <w:r w:rsidR="002B21FE" w:rsidRPr="002B21F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حتى</w:t>
      </w:r>
      <w:r w:rsidR="002B21FE" w:rsidRPr="002B21F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B21FE" w:rsidRPr="002B21F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نه</w:t>
      </w:r>
      <w:r w:rsidR="002B21FE" w:rsidRPr="002B21F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B21FE" w:rsidRPr="002B21F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ذهب</w:t>
      </w:r>
      <w:r w:rsidR="002B21FE" w:rsidRPr="002B21F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7695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إلى </w:t>
      </w:r>
      <w:r w:rsidR="00776955" w:rsidRPr="002B21F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قصى</w:t>
      </w:r>
      <w:r w:rsidR="00776955" w:rsidRPr="002B21F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76955" w:rsidRPr="002B21F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أرض</w:t>
      </w:r>
      <w:r w:rsidR="00776955" w:rsidRPr="002B21F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7695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عند </w:t>
      </w:r>
      <w:r w:rsidR="002B21FE" w:rsidRPr="002B21F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غرب</w:t>
      </w:r>
      <w:r w:rsidR="002B21FE" w:rsidRPr="002B21F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B21FE" w:rsidRPr="002B21F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شمس</w:t>
      </w:r>
      <w:r w:rsidR="002B21FE" w:rsidRPr="002B21F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B21FE" w:rsidRPr="002B21F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</w:t>
      </w:r>
      <w:r w:rsidR="0077695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</w:t>
      </w:r>
      <w:r w:rsidR="002B21FE" w:rsidRPr="002B21F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جدها</w:t>
      </w:r>
      <w:r w:rsidR="002B21FE" w:rsidRPr="002B21F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B21FE" w:rsidRPr="002B21F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غرب</w:t>
      </w:r>
      <w:r w:rsidR="002B21FE" w:rsidRPr="002B21F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51D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-كما</w:t>
      </w:r>
      <w:r w:rsidR="002B21FE" w:rsidRPr="002B21F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B21FE" w:rsidRPr="002B21F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ظهر</w:t>
      </w:r>
      <w:r w:rsidR="002B21FE" w:rsidRPr="002B21F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B21FE" w:rsidRPr="002B21F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</w:t>
      </w:r>
      <w:r w:rsidR="002B21FE" w:rsidRPr="002B21F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B21FE" w:rsidRPr="002B21F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نظر</w:t>
      </w:r>
      <w:r w:rsidR="002B21FE" w:rsidRPr="002B21F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B21FE" w:rsidRPr="002B21F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عين</w:t>
      </w:r>
      <w:r w:rsidR="00351D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-</w:t>
      </w:r>
      <w:r w:rsidR="002B21FE" w:rsidRPr="002B21F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B21FE" w:rsidRPr="002B21F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</w:t>
      </w:r>
      <w:r w:rsidR="002B21FE" w:rsidRPr="002B21F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B21FE" w:rsidRPr="002B21F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ركة</w:t>
      </w:r>
      <w:r w:rsidR="002B21FE" w:rsidRPr="002B21F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B21FE" w:rsidRPr="002B21F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اء</w:t>
      </w:r>
      <w:r w:rsidR="002B21FE" w:rsidRPr="002B21F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B21FE" w:rsidRPr="002B21F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طين</w:t>
      </w:r>
      <w:r w:rsidR="002B21FE" w:rsidRPr="002B21F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B21FE" w:rsidRPr="002B21F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ساخنة</w:t>
      </w:r>
      <w:r w:rsidR="000705D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2D6712" w:rsidRPr="002B21FE" w:rsidRDefault="002D6712" w:rsidP="008B69A5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2D6712">
        <w:rPr>
          <w:rStyle w:val="Char"/>
          <w:rFonts w:hint="cs"/>
          <w:color w:val="FF0000"/>
          <w:rtl/>
        </w:rPr>
        <w:t>{</w:t>
      </w:r>
      <w:r w:rsidRPr="00A36B35">
        <w:rPr>
          <w:rStyle w:val="Char"/>
          <w:rFonts w:hint="eastAsia"/>
          <w:rtl/>
        </w:rPr>
        <w:t>وَوَجَدَ</w:t>
      </w:r>
      <w:r w:rsidRPr="00A36B35">
        <w:rPr>
          <w:rStyle w:val="Char"/>
          <w:rtl/>
        </w:rPr>
        <w:t xml:space="preserve"> </w:t>
      </w:r>
      <w:r w:rsidRPr="00A36B35">
        <w:rPr>
          <w:rStyle w:val="Char"/>
          <w:rFonts w:hint="eastAsia"/>
          <w:rtl/>
        </w:rPr>
        <w:t>عِنْدَهَا</w:t>
      </w:r>
      <w:r w:rsidRPr="00A36B35">
        <w:rPr>
          <w:rStyle w:val="Char"/>
          <w:rtl/>
        </w:rPr>
        <w:t xml:space="preserve"> </w:t>
      </w:r>
      <w:r w:rsidRPr="00A36B35">
        <w:rPr>
          <w:rStyle w:val="Char"/>
          <w:rFonts w:hint="eastAsia"/>
          <w:rtl/>
        </w:rPr>
        <w:t>قَوْمًا</w:t>
      </w:r>
      <w:r w:rsidRPr="00A36B35">
        <w:rPr>
          <w:rStyle w:val="Char"/>
          <w:rtl/>
        </w:rPr>
        <w:t xml:space="preserve"> </w:t>
      </w:r>
      <w:r w:rsidRPr="00A36B35">
        <w:rPr>
          <w:rStyle w:val="Char"/>
          <w:rFonts w:hint="eastAsia"/>
          <w:rtl/>
        </w:rPr>
        <w:t>قُلْنَا</w:t>
      </w:r>
      <w:r w:rsidRPr="00A36B35">
        <w:rPr>
          <w:rStyle w:val="Char"/>
          <w:rtl/>
        </w:rPr>
        <w:t xml:space="preserve"> </w:t>
      </w:r>
      <w:r w:rsidRPr="00A36B35">
        <w:rPr>
          <w:rStyle w:val="Char"/>
          <w:rFonts w:hint="eastAsia"/>
          <w:rtl/>
        </w:rPr>
        <w:t>يَا</w:t>
      </w:r>
      <w:r w:rsidRPr="00A36B35">
        <w:rPr>
          <w:rStyle w:val="Char"/>
          <w:rtl/>
        </w:rPr>
        <w:t xml:space="preserve"> </w:t>
      </w:r>
      <w:r w:rsidRPr="00A36B35">
        <w:rPr>
          <w:rStyle w:val="Char"/>
          <w:rFonts w:hint="eastAsia"/>
          <w:rtl/>
        </w:rPr>
        <w:t>ذَا</w:t>
      </w:r>
      <w:r w:rsidRPr="00A36B35">
        <w:rPr>
          <w:rStyle w:val="Char"/>
          <w:rtl/>
        </w:rPr>
        <w:t xml:space="preserve"> </w:t>
      </w:r>
      <w:r w:rsidRPr="00A36B35">
        <w:rPr>
          <w:rStyle w:val="Char"/>
          <w:rFonts w:hint="eastAsia"/>
          <w:rtl/>
        </w:rPr>
        <w:t>الْقَرْنَيْنِ</w:t>
      </w:r>
      <w:r w:rsidRPr="00A36B35">
        <w:rPr>
          <w:rStyle w:val="Char"/>
          <w:rtl/>
        </w:rPr>
        <w:t xml:space="preserve"> </w:t>
      </w:r>
      <w:r w:rsidRPr="00A36B35">
        <w:rPr>
          <w:rStyle w:val="Char"/>
          <w:rFonts w:hint="eastAsia"/>
          <w:rtl/>
        </w:rPr>
        <w:t>إِمَّا</w:t>
      </w:r>
      <w:r w:rsidRPr="00A36B35">
        <w:rPr>
          <w:rStyle w:val="Char"/>
          <w:rtl/>
        </w:rPr>
        <w:t xml:space="preserve"> </w:t>
      </w:r>
      <w:r w:rsidRPr="00A36B35">
        <w:rPr>
          <w:rStyle w:val="Char"/>
          <w:rFonts w:hint="eastAsia"/>
          <w:rtl/>
        </w:rPr>
        <w:t>أَنْ</w:t>
      </w:r>
      <w:r w:rsidRPr="00A36B35">
        <w:rPr>
          <w:rStyle w:val="Char"/>
          <w:rtl/>
        </w:rPr>
        <w:t xml:space="preserve"> </w:t>
      </w:r>
      <w:r w:rsidRPr="00A36B35">
        <w:rPr>
          <w:rStyle w:val="Char"/>
          <w:rFonts w:hint="eastAsia"/>
          <w:rtl/>
        </w:rPr>
        <w:t>تُعَذِّبَ</w:t>
      </w:r>
      <w:r w:rsidRPr="00A36B35">
        <w:rPr>
          <w:rStyle w:val="Char"/>
          <w:rtl/>
        </w:rPr>
        <w:t xml:space="preserve"> </w:t>
      </w:r>
      <w:r w:rsidRPr="00A36B35">
        <w:rPr>
          <w:rStyle w:val="Char"/>
          <w:rFonts w:hint="eastAsia"/>
          <w:rtl/>
        </w:rPr>
        <w:t>وَإِمَّا</w:t>
      </w:r>
      <w:r w:rsidRPr="00A36B35">
        <w:rPr>
          <w:rStyle w:val="Char"/>
          <w:rtl/>
        </w:rPr>
        <w:t xml:space="preserve"> </w:t>
      </w:r>
      <w:r w:rsidRPr="00A36B35">
        <w:rPr>
          <w:rStyle w:val="Char"/>
          <w:rFonts w:hint="eastAsia"/>
          <w:rtl/>
        </w:rPr>
        <w:t>أَنْ</w:t>
      </w:r>
      <w:r w:rsidRPr="00A36B35">
        <w:rPr>
          <w:rStyle w:val="Char"/>
          <w:rtl/>
        </w:rPr>
        <w:t xml:space="preserve"> </w:t>
      </w:r>
      <w:r w:rsidRPr="00A36B35">
        <w:rPr>
          <w:rStyle w:val="Char"/>
          <w:rFonts w:hint="eastAsia"/>
          <w:rtl/>
        </w:rPr>
        <w:t>تَتَّخِذَ</w:t>
      </w:r>
      <w:r w:rsidRPr="00A36B35">
        <w:rPr>
          <w:rStyle w:val="Char"/>
          <w:rtl/>
        </w:rPr>
        <w:t xml:space="preserve"> </w:t>
      </w:r>
      <w:r w:rsidRPr="00A36B35">
        <w:rPr>
          <w:rStyle w:val="Char"/>
          <w:rFonts w:hint="eastAsia"/>
          <w:rtl/>
        </w:rPr>
        <w:t>فِيهِمْ</w:t>
      </w:r>
      <w:r w:rsidRPr="00A36B35">
        <w:rPr>
          <w:rStyle w:val="Char"/>
          <w:rtl/>
        </w:rPr>
        <w:t xml:space="preserve"> </w:t>
      </w:r>
      <w:r w:rsidRPr="00A36B35">
        <w:rPr>
          <w:rStyle w:val="Char"/>
          <w:rFonts w:hint="eastAsia"/>
          <w:rtl/>
        </w:rPr>
        <w:t>حُسْنًا</w:t>
      </w:r>
      <w:r w:rsidR="00CC74BD">
        <w:rPr>
          <w:rStyle w:val="Char"/>
          <w:rFonts w:hint="cs"/>
          <w:rtl/>
        </w:rPr>
        <w:t xml:space="preserve"> </w:t>
      </w:r>
      <w:r w:rsidR="00CC74BD" w:rsidRPr="00A36B35">
        <w:rPr>
          <w:rStyle w:val="Char"/>
          <w:rFonts w:hint="cs"/>
          <w:color w:val="FF0000"/>
          <w:rtl/>
        </w:rPr>
        <w:t>*</w:t>
      </w:r>
      <w:r w:rsidR="00CC74BD" w:rsidRPr="00A36B35">
        <w:rPr>
          <w:rStyle w:val="Char"/>
          <w:rtl/>
        </w:rPr>
        <w:t xml:space="preserve"> </w:t>
      </w:r>
      <w:r w:rsidR="00CC74BD" w:rsidRPr="00A36B35">
        <w:rPr>
          <w:rStyle w:val="Char"/>
          <w:rFonts w:hint="eastAsia"/>
          <w:rtl/>
        </w:rPr>
        <w:t>قَالَ</w:t>
      </w:r>
      <w:r w:rsidR="00CC74BD" w:rsidRPr="00A36B35">
        <w:rPr>
          <w:rStyle w:val="Char"/>
          <w:rtl/>
        </w:rPr>
        <w:t xml:space="preserve"> </w:t>
      </w:r>
      <w:r w:rsidR="00CC74BD" w:rsidRPr="00A36B35">
        <w:rPr>
          <w:rStyle w:val="Char"/>
          <w:rFonts w:hint="eastAsia"/>
          <w:rtl/>
        </w:rPr>
        <w:t>أَمَّا</w:t>
      </w:r>
      <w:r w:rsidR="00CC74BD" w:rsidRPr="00A36B35">
        <w:rPr>
          <w:rStyle w:val="Char"/>
          <w:rtl/>
        </w:rPr>
        <w:t xml:space="preserve"> </w:t>
      </w:r>
      <w:r w:rsidR="00CC74BD" w:rsidRPr="00A36B35">
        <w:rPr>
          <w:rStyle w:val="Char"/>
          <w:rFonts w:hint="eastAsia"/>
          <w:rtl/>
        </w:rPr>
        <w:t>مَنْ</w:t>
      </w:r>
      <w:r w:rsidR="00CC74BD" w:rsidRPr="00A36B35">
        <w:rPr>
          <w:rStyle w:val="Char"/>
          <w:rtl/>
        </w:rPr>
        <w:t xml:space="preserve"> </w:t>
      </w:r>
      <w:r w:rsidR="00CC74BD" w:rsidRPr="00A36B35">
        <w:rPr>
          <w:rStyle w:val="Char"/>
          <w:rFonts w:hint="eastAsia"/>
          <w:rtl/>
        </w:rPr>
        <w:t>ظَلَمَ</w:t>
      </w:r>
      <w:r w:rsidR="00CC74BD" w:rsidRPr="00A36B35">
        <w:rPr>
          <w:rStyle w:val="Char"/>
          <w:rtl/>
        </w:rPr>
        <w:t xml:space="preserve"> </w:t>
      </w:r>
      <w:r w:rsidR="00CC74BD" w:rsidRPr="00A36B35">
        <w:rPr>
          <w:rStyle w:val="Char"/>
          <w:rFonts w:hint="eastAsia"/>
          <w:rtl/>
        </w:rPr>
        <w:t>فَسَوْفَ</w:t>
      </w:r>
      <w:r w:rsidR="00CC74BD" w:rsidRPr="00A36B35">
        <w:rPr>
          <w:rStyle w:val="Char"/>
          <w:rtl/>
        </w:rPr>
        <w:t xml:space="preserve"> </w:t>
      </w:r>
      <w:r w:rsidR="00CC74BD" w:rsidRPr="00A36B35">
        <w:rPr>
          <w:rStyle w:val="Char"/>
          <w:rFonts w:hint="eastAsia"/>
          <w:rtl/>
        </w:rPr>
        <w:t>نُعَذِّبُهُ</w:t>
      </w:r>
      <w:r w:rsidR="00CC74BD" w:rsidRPr="00A36B35">
        <w:rPr>
          <w:rStyle w:val="Char"/>
          <w:rtl/>
        </w:rPr>
        <w:t xml:space="preserve"> </w:t>
      </w:r>
      <w:r w:rsidR="00CC74BD" w:rsidRPr="00A36B35">
        <w:rPr>
          <w:rStyle w:val="Char"/>
          <w:rFonts w:hint="eastAsia"/>
          <w:rtl/>
        </w:rPr>
        <w:t>ثُمَّ</w:t>
      </w:r>
      <w:r w:rsidR="00CC74BD" w:rsidRPr="00A36B35">
        <w:rPr>
          <w:rStyle w:val="Char"/>
          <w:rtl/>
        </w:rPr>
        <w:t xml:space="preserve"> </w:t>
      </w:r>
      <w:r w:rsidR="00CC74BD" w:rsidRPr="00A36B35">
        <w:rPr>
          <w:rStyle w:val="Char"/>
          <w:rFonts w:hint="eastAsia"/>
          <w:rtl/>
        </w:rPr>
        <w:t>يُرَدُّ</w:t>
      </w:r>
      <w:r w:rsidR="00CC74BD" w:rsidRPr="00A36B35">
        <w:rPr>
          <w:rStyle w:val="Char"/>
          <w:rtl/>
        </w:rPr>
        <w:t xml:space="preserve"> </w:t>
      </w:r>
      <w:r w:rsidR="00CC74BD" w:rsidRPr="00A36B35">
        <w:rPr>
          <w:rStyle w:val="Char"/>
          <w:rFonts w:hint="eastAsia"/>
          <w:rtl/>
        </w:rPr>
        <w:t>إِلَى</w:t>
      </w:r>
      <w:r w:rsidR="00CC74BD" w:rsidRPr="00A36B35">
        <w:rPr>
          <w:rStyle w:val="Char"/>
          <w:rtl/>
        </w:rPr>
        <w:t xml:space="preserve"> </w:t>
      </w:r>
      <w:r w:rsidR="00CC74BD" w:rsidRPr="00A36B35">
        <w:rPr>
          <w:rStyle w:val="Char"/>
          <w:rFonts w:hint="eastAsia"/>
          <w:rtl/>
        </w:rPr>
        <w:t>رَبِّهِ</w:t>
      </w:r>
      <w:r w:rsidR="00CC74BD" w:rsidRPr="00A36B35">
        <w:rPr>
          <w:rStyle w:val="Char"/>
          <w:rtl/>
        </w:rPr>
        <w:t xml:space="preserve"> </w:t>
      </w:r>
      <w:r w:rsidR="00CC74BD" w:rsidRPr="00A36B35">
        <w:rPr>
          <w:rStyle w:val="Char"/>
          <w:rFonts w:hint="eastAsia"/>
          <w:rtl/>
        </w:rPr>
        <w:t>فَيُعَذِّبُهُ</w:t>
      </w:r>
      <w:r w:rsidR="00CC74BD" w:rsidRPr="00A36B35">
        <w:rPr>
          <w:rStyle w:val="Char"/>
          <w:rtl/>
        </w:rPr>
        <w:t xml:space="preserve"> </w:t>
      </w:r>
      <w:r w:rsidR="00CC74BD" w:rsidRPr="00A36B35">
        <w:rPr>
          <w:rStyle w:val="Char"/>
          <w:rFonts w:hint="eastAsia"/>
          <w:rtl/>
        </w:rPr>
        <w:t>عَذَابًا</w:t>
      </w:r>
      <w:r w:rsidR="00CC74BD" w:rsidRPr="00A36B35">
        <w:rPr>
          <w:rStyle w:val="Char"/>
          <w:rtl/>
        </w:rPr>
        <w:t xml:space="preserve"> </w:t>
      </w:r>
      <w:r w:rsidR="00CC74BD" w:rsidRPr="00A36B35">
        <w:rPr>
          <w:rStyle w:val="Char"/>
          <w:rFonts w:hint="eastAsia"/>
          <w:rtl/>
        </w:rPr>
        <w:t>نُكْرًا</w:t>
      </w:r>
      <w:r w:rsidR="00CC74BD">
        <w:rPr>
          <w:rStyle w:val="Char"/>
          <w:rFonts w:hint="cs"/>
          <w:color w:val="FF0000"/>
          <w:rtl/>
        </w:rPr>
        <w:t xml:space="preserve"> </w:t>
      </w:r>
      <w:r w:rsidR="004A1D97" w:rsidRPr="00A36B35">
        <w:rPr>
          <w:rStyle w:val="Char"/>
          <w:rFonts w:hint="cs"/>
          <w:color w:val="FF0000"/>
          <w:rtl/>
        </w:rPr>
        <w:t>*</w:t>
      </w:r>
      <w:r w:rsidR="004A1D97" w:rsidRPr="00A36B35">
        <w:rPr>
          <w:rStyle w:val="Char"/>
          <w:rtl/>
        </w:rPr>
        <w:t xml:space="preserve"> </w:t>
      </w:r>
      <w:r w:rsidR="004A1D97" w:rsidRPr="00A36B35">
        <w:rPr>
          <w:rStyle w:val="Char"/>
          <w:rFonts w:hint="eastAsia"/>
          <w:rtl/>
        </w:rPr>
        <w:t>وَأَمَّا</w:t>
      </w:r>
      <w:r w:rsidR="004A1D97" w:rsidRPr="00A36B35">
        <w:rPr>
          <w:rStyle w:val="Char"/>
          <w:rtl/>
        </w:rPr>
        <w:t xml:space="preserve"> </w:t>
      </w:r>
      <w:r w:rsidR="004A1D97" w:rsidRPr="00A36B35">
        <w:rPr>
          <w:rStyle w:val="Char"/>
          <w:rFonts w:hint="eastAsia"/>
          <w:rtl/>
        </w:rPr>
        <w:t>مَنْ</w:t>
      </w:r>
      <w:r w:rsidR="004A1D97" w:rsidRPr="00A36B35">
        <w:rPr>
          <w:rStyle w:val="Char"/>
          <w:rtl/>
        </w:rPr>
        <w:t xml:space="preserve"> </w:t>
      </w:r>
      <w:r w:rsidR="004A1D97" w:rsidRPr="00A36B35">
        <w:rPr>
          <w:rStyle w:val="Char"/>
          <w:rFonts w:hint="eastAsia"/>
          <w:rtl/>
        </w:rPr>
        <w:t>آمَنَ</w:t>
      </w:r>
      <w:r w:rsidR="004A1D97" w:rsidRPr="00A36B35">
        <w:rPr>
          <w:rStyle w:val="Char"/>
          <w:rtl/>
        </w:rPr>
        <w:t xml:space="preserve"> </w:t>
      </w:r>
      <w:r w:rsidR="004A1D97" w:rsidRPr="00A36B35">
        <w:rPr>
          <w:rStyle w:val="Char"/>
          <w:rFonts w:hint="eastAsia"/>
          <w:rtl/>
        </w:rPr>
        <w:t>وَعَمِلَ</w:t>
      </w:r>
      <w:r w:rsidR="004A1D97" w:rsidRPr="00A36B35">
        <w:rPr>
          <w:rStyle w:val="Char"/>
          <w:rtl/>
        </w:rPr>
        <w:t xml:space="preserve"> </w:t>
      </w:r>
      <w:r w:rsidR="004A1D97" w:rsidRPr="00A36B35">
        <w:rPr>
          <w:rStyle w:val="Char"/>
          <w:rFonts w:hint="eastAsia"/>
          <w:rtl/>
        </w:rPr>
        <w:t>صَالِحًا</w:t>
      </w:r>
      <w:r w:rsidR="004A1D97" w:rsidRPr="00A36B35">
        <w:rPr>
          <w:rStyle w:val="Char"/>
          <w:rtl/>
        </w:rPr>
        <w:t xml:space="preserve"> </w:t>
      </w:r>
      <w:r w:rsidR="004A1D97" w:rsidRPr="00A36B35">
        <w:rPr>
          <w:rStyle w:val="Char"/>
          <w:rFonts w:hint="eastAsia"/>
          <w:rtl/>
        </w:rPr>
        <w:t>فَلَهُ</w:t>
      </w:r>
      <w:r w:rsidR="004A1D97" w:rsidRPr="00A36B35">
        <w:rPr>
          <w:rStyle w:val="Char"/>
          <w:rtl/>
        </w:rPr>
        <w:t xml:space="preserve"> </w:t>
      </w:r>
      <w:r w:rsidR="004A1D97" w:rsidRPr="00A36B35">
        <w:rPr>
          <w:rStyle w:val="Char"/>
          <w:rFonts w:hint="eastAsia"/>
          <w:rtl/>
        </w:rPr>
        <w:t>جَزَاءً</w:t>
      </w:r>
      <w:r w:rsidR="004A1D97" w:rsidRPr="00A36B35">
        <w:rPr>
          <w:rStyle w:val="Char"/>
          <w:rtl/>
        </w:rPr>
        <w:t xml:space="preserve"> </w:t>
      </w:r>
      <w:r w:rsidR="004A1D97" w:rsidRPr="00A36B35">
        <w:rPr>
          <w:rStyle w:val="Char"/>
          <w:rFonts w:hint="eastAsia"/>
          <w:rtl/>
        </w:rPr>
        <w:t>الْحُسْنَى</w:t>
      </w:r>
      <w:r w:rsidR="004A1D97" w:rsidRPr="00A36B35">
        <w:rPr>
          <w:rStyle w:val="Char"/>
          <w:rtl/>
        </w:rPr>
        <w:t xml:space="preserve"> </w:t>
      </w:r>
      <w:r w:rsidR="004A1D97" w:rsidRPr="00A36B35">
        <w:rPr>
          <w:rStyle w:val="Char"/>
          <w:rFonts w:hint="eastAsia"/>
          <w:rtl/>
        </w:rPr>
        <w:t>وَسَنَقُولُ</w:t>
      </w:r>
      <w:r w:rsidR="004A1D97" w:rsidRPr="00A36B35">
        <w:rPr>
          <w:rStyle w:val="Char"/>
          <w:rtl/>
        </w:rPr>
        <w:t xml:space="preserve"> </w:t>
      </w:r>
      <w:r w:rsidR="004A1D97" w:rsidRPr="00A36B35">
        <w:rPr>
          <w:rStyle w:val="Char"/>
          <w:rFonts w:hint="eastAsia"/>
          <w:rtl/>
        </w:rPr>
        <w:t>لَهُ</w:t>
      </w:r>
      <w:r w:rsidR="004A1D97" w:rsidRPr="00A36B35">
        <w:rPr>
          <w:rStyle w:val="Char"/>
          <w:rtl/>
        </w:rPr>
        <w:t xml:space="preserve"> </w:t>
      </w:r>
      <w:r w:rsidR="004A1D97" w:rsidRPr="00A36B35">
        <w:rPr>
          <w:rStyle w:val="Char"/>
          <w:rFonts w:hint="eastAsia"/>
          <w:rtl/>
        </w:rPr>
        <w:t>مِنْ</w:t>
      </w:r>
      <w:r w:rsidR="004A1D97" w:rsidRPr="00A36B35">
        <w:rPr>
          <w:rStyle w:val="Char"/>
          <w:rtl/>
        </w:rPr>
        <w:t xml:space="preserve"> </w:t>
      </w:r>
      <w:r w:rsidR="004A1D97" w:rsidRPr="00A36B35">
        <w:rPr>
          <w:rStyle w:val="Char"/>
          <w:rFonts w:hint="eastAsia"/>
          <w:rtl/>
        </w:rPr>
        <w:t>أَمْرِنَا</w:t>
      </w:r>
      <w:r w:rsidR="004A1D97" w:rsidRPr="00A36B35">
        <w:rPr>
          <w:rStyle w:val="Char"/>
          <w:rtl/>
        </w:rPr>
        <w:t xml:space="preserve"> </w:t>
      </w:r>
      <w:r w:rsidR="004A1D97" w:rsidRPr="00A36B35">
        <w:rPr>
          <w:rStyle w:val="Char"/>
          <w:rFonts w:hint="eastAsia"/>
          <w:rtl/>
        </w:rPr>
        <w:t>يُسْرًا</w:t>
      </w:r>
      <w:r>
        <w:rPr>
          <w:rStyle w:val="Char"/>
          <w:rFonts w:hint="cs"/>
          <w:color w:val="FF0000"/>
          <w:rtl/>
        </w:rPr>
        <w:t>}.</w:t>
      </w:r>
    </w:p>
    <w:p w:rsidR="002B21FE" w:rsidRDefault="00D26C04" w:rsidP="007B1A27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</w:t>
      </w:r>
      <w:r w:rsidR="00172D8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</w:t>
      </w:r>
      <w:r w:rsidR="00172D8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َّ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 الله لذي القرنين في</w:t>
      </w:r>
      <w:r w:rsidR="002B21FE" w:rsidRPr="002B21F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</w:t>
      </w:r>
      <w:r w:rsidR="002B21FE" w:rsidRPr="002B21F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غرب</w:t>
      </w:r>
      <w:r w:rsidR="002B21FE" w:rsidRPr="002B21F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72D8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تى أنه</w:t>
      </w:r>
      <w:r w:rsidR="002B21FE" w:rsidRPr="002B21F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B21FE" w:rsidRPr="002B21F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ان</w:t>
      </w:r>
      <w:r w:rsidR="002B21FE" w:rsidRPr="002B21F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B21FE" w:rsidRPr="002B21F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عذ</w:t>
      </w:r>
      <w:r w:rsidR="00172D8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</w:t>
      </w:r>
      <w:r w:rsidR="002B21FE" w:rsidRPr="002B21F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B21FE" w:rsidRPr="002B21F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يكافئ</w:t>
      </w:r>
      <w:r w:rsidR="002B21FE" w:rsidRPr="002B21F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B21FE" w:rsidRPr="002B21F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يرفع</w:t>
      </w:r>
      <w:r w:rsidR="002B21FE" w:rsidRPr="002B21F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B21FE" w:rsidRPr="002B21F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يدني</w:t>
      </w:r>
      <w:r w:rsidR="002B21FE" w:rsidRPr="002B21F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B21FE" w:rsidRPr="002B21F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</w:t>
      </w:r>
      <w:r w:rsidR="002B21FE" w:rsidRPr="002B21F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B21FE" w:rsidRPr="002B21F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شاء</w:t>
      </w:r>
      <w:r w:rsidR="002B21FE" w:rsidRPr="002B21F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72D8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ضمن </w:t>
      </w:r>
      <w:r w:rsidR="002B21FE" w:rsidRPr="002B21F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وامر</w:t>
      </w:r>
      <w:r w:rsidR="002B21FE" w:rsidRPr="002B21F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B21FE" w:rsidRPr="002B21F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</w:t>
      </w:r>
      <w:r w:rsidR="002B21FE" w:rsidRPr="002B21F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B21FE" w:rsidRPr="002B21F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عالى</w:t>
      </w:r>
      <w:r w:rsidR="00172D8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2B21FE" w:rsidRPr="002B21F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72D8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</w:t>
      </w:r>
      <w:r w:rsidR="002B21FE" w:rsidRPr="002B21F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عدل</w:t>
      </w:r>
      <w:r w:rsidR="007B1A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ِ</w:t>
      </w:r>
      <w:r w:rsidR="002B21FE" w:rsidRPr="002B21F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B21FE" w:rsidRPr="002B21F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</w:t>
      </w:r>
      <w:r w:rsidR="002B21FE" w:rsidRPr="002B21F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B21FE" w:rsidRPr="002B21F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ملكته</w:t>
      </w:r>
      <w:r w:rsidR="00423CA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2B21FE" w:rsidRPr="002B21F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B21FE" w:rsidRPr="002B21F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كان</w:t>
      </w:r>
      <w:r w:rsidR="002B21FE" w:rsidRPr="002B21F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B1A27" w:rsidRPr="002B21F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عذب</w:t>
      </w:r>
      <w:r w:rsidR="007B1A27" w:rsidRPr="002B21F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B21FE" w:rsidRPr="002B21F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</w:t>
      </w:r>
      <w:r w:rsidR="002B21FE" w:rsidRPr="002B21F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B21FE" w:rsidRPr="002B21F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ظلم</w:t>
      </w:r>
      <w:r w:rsidR="002B21FE" w:rsidRPr="002B21F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B21FE" w:rsidRPr="002B21F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ذاباً</w:t>
      </w:r>
      <w:r w:rsidR="002B21FE" w:rsidRPr="002B21F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B21FE" w:rsidRPr="002B21F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ليماً</w:t>
      </w:r>
      <w:r w:rsidR="007B1A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2B21FE" w:rsidRPr="002B21F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B21FE" w:rsidRPr="002B21F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ثم</w:t>
      </w:r>
      <w:r w:rsidR="002B21FE" w:rsidRPr="002B21F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B21FE" w:rsidRPr="002B21F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</w:t>
      </w:r>
      <w:r w:rsidR="007B1A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 w:rsidR="002B21FE" w:rsidRPr="002B21F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ر</w:t>
      </w:r>
      <w:r w:rsidR="007B1A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="002B21FE" w:rsidRPr="002B21F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د</w:t>
      </w:r>
      <w:r w:rsidR="007B1A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ُّ</w:t>
      </w:r>
      <w:r w:rsidR="002B21FE" w:rsidRPr="002B21F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B21FE" w:rsidRPr="002B21F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إلى</w:t>
      </w:r>
      <w:r w:rsidR="002B21FE" w:rsidRPr="002B21F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B21FE" w:rsidRPr="002B21F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ربه</w:t>
      </w:r>
      <w:r w:rsidR="002B21FE" w:rsidRPr="002B21F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B21FE" w:rsidRPr="002B21F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عذبه</w:t>
      </w:r>
      <w:r w:rsidR="002B21FE" w:rsidRPr="002B21F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B21FE" w:rsidRPr="002B21F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ذاباً</w:t>
      </w:r>
      <w:r w:rsidR="002B21FE" w:rsidRPr="002B21F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B21FE" w:rsidRPr="002B21F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نكراً</w:t>
      </w:r>
      <w:r w:rsidR="004A1D9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2B21FE" w:rsidRPr="002B21F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B21FE" w:rsidRPr="002B21F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أما</w:t>
      </w:r>
      <w:r w:rsidR="002B21FE" w:rsidRPr="002B21F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B21FE" w:rsidRPr="002B21F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</w:t>
      </w:r>
      <w:r w:rsidR="002B21FE" w:rsidRPr="002B21F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B21FE" w:rsidRPr="002B21F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دل</w:t>
      </w:r>
      <w:r w:rsidR="002B21FE" w:rsidRPr="002B21F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B21FE" w:rsidRPr="002B21F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أحسن</w:t>
      </w:r>
      <w:r w:rsidR="002B21FE" w:rsidRPr="002B21F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B21FE" w:rsidRPr="002B21F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أسدى</w:t>
      </w:r>
      <w:r w:rsidR="002B21FE" w:rsidRPr="002B21F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B21FE" w:rsidRPr="002B21F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خيراً</w:t>
      </w:r>
      <w:r w:rsidR="002B21FE" w:rsidRPr="002B21F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B21FE" w:rsidRPr="002B21F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لبلاد</w:t>
      </w:r>
      <w:r w:rsidR="002B21FE" w:rsidRPr="002B21F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B21FE" w:rsidRPr="002B21F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كاف</w:t>
      </w:r>
      <w:r w:rsidR="004A1D9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ئ</w:t>
      </w:r>
      <w:r w:rsidR="002B21FE" w:rsidRPr="002B21F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ه</w:t>
      </w:r>
      <w:r w:rsidR="002B21FE" w:rsidRPr="002B21F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B21FE" w:rsidRPr="002B21F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يحسن</w:t>
      </w:r>
      <w:r w:rsidR="002B21FE" w:rsidRPr="002B21F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B21FE" w:rsidRPr="002B21F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إليه</w:t>
      </w:r>
      <w:r w:rsidR="002E4C9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2B21FE" w:rsidRPr="002B21FE" w:rsidRDefault="002E4C9D" w:rsidP="002E4C9D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>
        <w:rPr>
          <w:rStyle w:val="Char"/>
          <w:rFonts w:hint="cs"/>
          <w:color w:val="FF0000"/>
          <w:rtl/>
        </w:rPr>
        <w:t>{</w:t>
      </w:r>
      <w:r w:rsidRPr="00A36B35">
        <w:rPr>
          <w:rStyle w:val="Char"/>
          <w:rFonts w:hint="eastAsia"/>
          <w:rtl/>
        </w:rPr>
        <w:t>حَتَّى</w:t>
      </w:r>
      <w:r w:rsidRPr="00A36B35">
        <w:rPr>
          <w:rStyle w:val="Char"/>
          <w:rtl/>
        </w:rPr>
        <w:t xml:space="preserve"> </w:t>
      </w:r>
      <w:r w:rsidRPr="00A36B35">
        <w:rPr>
          <w:rStyle w:val="Char"/>
          <w:rFonts w:hint="eastAsia"/>
          <w:rtl/>
        </w:rPr>
        <w:t>إِذَا</w:t>
      </w:r>
      <w:r w:rsidRPr="00A36B35">
        <w:rPr>
          <w:rStyle w:val="Char"/>
          <w:rtl/>
        </w:rPr>
        <w:t xml:space="preserve"> </w:t>
      </w:r>
      <w:r w:rsidRPr="00A36B35">
        <w:rPr>
          <w:rStyle w:val="Char"/>
          <w:rFonts w:hint="eastAsia"/>
          <w:rtl/>
        </w:rPr>
        <w:t>بَلَغَ</w:t>
      </w:r>
      <w:r w:rsidRPr="00A36B35">
        <w:rPr>
          <w:rStyle w:val="Char"/>
          <w:rtl/>
        </w:rPr>
        <w:t xml:space="preserve"> </w:t>
      </w:r>
      <w:r w:rsidRPr="00A36B35">
        <w:rPr>
          <w:rStyle w:val="Char"/>
          <w:rFonts w:hint="eastAsia"/>
          <w:rtl/>
        </w:rPr>
        <w:t>مَطْلِعَ</w:t>
      </w:r>
      <w:r w:rsidRPr="00A36B35">
        <w:rPr>
          <w:rStyle w:val="Char"/>
          <w:rtl/>
        </w:rPr>
        <w:t xml:space="preserve"> </w:t>
      </w:r>
      <w:r w:rsidRPr="00A36B35">
        <w:rPr>
          <w:rStyle w:val="Char"/>
          <w:rFonts w:hint="eastAsia"/>
          <w:rtl/>
        </w:rPr>
        <w:t>الشَّمْسِ</w:t>
      </w:r>
      <w:r w:rsidRPr="00A36B35">
        <w:rPr>
          <w:rStyle w:val="Char"/>
          <w:rtl/>
        </w:rPr>
        <w:t xml:space="preserve"> </w:t>
      </w:r>
      <w:r w:rsidRPr="00A36B35">
        <w:rPr>
          <w:rStyle w:val="Char"/>
          <w:rFonts w:hint="eastAsia"/>
          <w:rtl/>
        </w:rPr>
        <w:t>وَجَدَهَا</w:t>
      </w:r>
      <w:r w:rsidRPr="00A36B35">
        <w:rPr>
          <w:rStyle w:val="Char"/>
          <w:rtl/>
        </w:rPr>
        <w:t xml:space="preserve"> </w:t>
      </w:r>
      <w:r w:rsidRPr="00A36B35">
        <w:rPr>
          <w:rStyle w:val="Char"/>
          <w:rFonts w:hint="eastAsia"/>
          <w:rtl/>
        </w:rPr>
        <w:t>تَطْلُعُ</w:t>
      </w:r>
      <w:r w:rsidRPr="00A36B35">
        <w:rPr>
          <w:rStyle w:val="Char"/>
          <w:rtl/>
        </w:rPr>
        <w:t xml:space="preserve"> </w:t>
      </w:r>
      <w:r w:rsidRPr="00A36B35">
        <w:rPr>
          <w:rStyle w:val="Char"/>
          <w:rFonts w:hint="eastAsia"/>
          <w:rtl/>
        </w:rPr>
        <w:t>عَلَى</w:t>
      </w:r>
      <w:r w:rsidRPr="00A36B35">
        <w:rPr>
          <w:rStyle w:val="Char"/>
          <w:rtl/>
        </w:rPr>
        <w:t xml:space="preserve"> </w:t>
      </w:r>
      <w:r w:rsidRPr="00A36B35">
        <w:rPr>
          <w:rStyle w:val="Char"/>
          <w:rFonts w:hint="eastAsia"/>
          <w:rtl/>
        </w:rPr>
        <w:t>قَوْمٍ</w:t>
      </w:r>
      <w:r w:rsidRPr="00A36B35">
        <w:rPr>
          <w:rStyle w:val="Char"/>
          <w:rtl/>
        </w:rPr>
        <w:t xml:space="preserve"> </w:t>
      </w:r>
      <w:r w:rsidRPr="00A36B35">
        <w:rPr>
          <w:rStyle w:val="Char"/>
          <w:rFonts w:hint="eastAsia"/>
          <w:rtl/>
        </w:rPr>
        <w:t>لَمْ</w:t>
      </w:r>
      <w:r w:rsidRPr="00A36B35">
        <w:rPr>
          <w:rStyle w:val="Char"/>
          <w:rtl/>
        </w:rPr>
        <w:t xml:space="preserve"> </w:t>
      </w:r>
      <w:r w:rsidRPr="00A36B35">
        <w:rPr>
          <w:rStyle w:val="Char"/>
          <w:rFonts w:hint="eastAsia"/>
          <w:rtl/>
        </w:rPr>
        <w:t>نَجْعَلْ</w:t>
      </w:r>
      <w:r w:rsidRPr="00A36B35">
        <w:rPr>
          <w:rStyle w:val="Char"/>
          <w:rtl/>
        </w:rPr>
        <w:t xml:space="preserve"> </w:t>
      </w:r>
      <w:r w:rsidRPr="00A36B35">
        <w:rPr>
          <w:rStyle w:val="Char"/>
          <w:rFonts w:hint="eastAsia"/>
          <w:rtl/>
        </w:rPr>
        <w:t>لَهُمْ</w:t>
      </w:r>
      <w:r w:rsidRPr="00A36B35">
        <w:rPr>
          <w:rStyle w:val="Char"/>
          <w:rtl/>
        </w:rPr>
        <w:t xml:space="preserve"> </w:t>
      </w:r>
      <w:r w:rsidRPr="00A36B35">
        <w:rPr>
          <w:rStyle w:val="Char"/>
          <w:rFonts w:hint="eastAsia"/>
          <w:rtl/>
        </w:rPr>
        <w:t>مِنْ</w:t>
      </w:r>
      <w:r w:rsidRPr="00A36B35">
        <w:rPr>
          <w:rStyle w:val="Char"/>
          <w:rtl/>
        </w:rPr>
        <w:t xml:space="preserve"> </w:t>
      </w:r>
      <w:r w:rsidRPr="00A36B35">
        <w:rPr>
          <w:rStyle w:val="Char"/>
          <w:rFonts w:hint="eastAsia"/>
          <w:rtl/>
        </w:rPr>
        <w:t>دُونِهَا</w:t>
      </w:r>
      <w:r w:rsidRPr="00A36B35">
        <w:rPr>
          <w:rStyle w:val="Char"/>
          <w:rtl/>
        </w:rPr>
        <w:t xml:space="preserve"> </w:t>
      </w:r>
      <w:r w:rsidRPr="00A36B35">
        <w:rPr>
          <w:rStyle w:val="Char"/>
          <w:rFonts w:hint="eastAsia"/>
          <w:rtl/>
        </w:rPr>
        <w:t>سِتْرًا</w:t>
      </w:r>
      <w:r>
        <w:rPr>
          <w:rStyle w:val="Char"/>
          <w:rFonts w:hint="cs"/>
          <w:color w:val="FF0000"/>
          <w:rtl/>
        </w:rPr>
        <w:t>}.</w:t>
      </w:r>
    </w:p>
    <w:p w:rsidR="002B21FE" w:rsidRDefault="005C3B60" w:rsidP="00FA7FBF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لما </w:t>
      </w:r>
      <w:r w:rsidR="002B21FE" w:rsidRPr="002B21F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صل</w:t>
      </w:r>
      <w:r w:rsidR="002B21FE" w:rsidRPr="002B21F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ذو القرنين </w:t>
      </w:r>
      <w:r w:rsidR="002B21FE" w:rsidRPr="002B21F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إلى</w:t>
      </w:r>
      <w:r w:rsidR="002B21FE" w:rsidRPr="002B21F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B21FE" w:rsidRPr="002B21F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قصى</w:t>
      </w:r>
      <w:r w:rsidR="002B21FE" w:rsidRPr="002B21F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B21FE" w:rsidRPr="002B21F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أرض</w:t>
      </w:r>
      <w:r w:rsidR="002B21FE" w:rsidRPr="002B21F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B21FE" w:rsidRPr="002B21F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جد</w:t>
      </w:r>
      <w:r w:rsidR="002B21FE" w:rsidRPr="002B21F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B21FE" w:rsidRPr="002B21F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باداً</w:t>
      </w:r>
      <w:r w:rsidR="002B21FE" w:rsidRPr="002B21F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B21FE" w:rsidRPr="002B21F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ا</w:t>
      </w:r>
      <w:r w:rsidR="002B21FE" w:rsidRPr="002B21F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B21FE" w:rsidRPr="002B21F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زالوا</w:t>
      </w:r>
      <w:r w:rsidR="002B21FE" w:rsidRPr="002B21F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B21FE" w:rsidRPr="002B21F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دائيين</w:t>
      </w:r>
      <w:r w:rsidR="002B21FE" w:rsidRPr="002B21F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ى حد لا يملكون</w:t>
      </w:r>
      <w:r w:rsidR="002B21FE" w:rsidRPr="002B21F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فيه </w:t>
      </w:r>
      <w:r w:rsidR="002B21FE" w:rsidRPr="002B21F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بنية</w:t>
      </w:r>
      <w:r w:rsidR="002B21FE" w:rsidRPr="002B21F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B21FE" w:rsidRPr="002B21F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و</w:t>
      </w:r>
      <w:r w:rsidR="002B21FE" w:rsidRPr="002B21F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B21FE" w:rsidRPr="002B21F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مارات</w:t>
      </w:r>
      <w:r w:rsidR="002B21FE" w:rsidRPr="002B21F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B21FE" w:rsidRPr="002B21F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تكون</w:t>
      </w:r>
      <w:r w:rsidR="002B21FE" w:rsidRPr="002B21F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B21FE" w:rsidRPr="002B21F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حوائل</w:t>
      </w:r>
      <w:r w:rsidR="002B21FE" w:rsidRPr="002B21F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B21FE" w:rsidRPr="002B21F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ينهم</w:t>
      </w:r>
      <w:r w:rsidR="002B21FE" w:rsidRPr="002B21F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B21FE" w:rsidRPr="002B21F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بين</w:t>
      </w:r>
      <w:r w:rsidR="002B21FE" w:rsidRPr="002B21F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B21FE" w:rsidRPr="002B21F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شمس</w:t>
      </w:r>
      <w:r w:rsidR="00FA7FB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B73309" w:rsidRPr="002B21FE" w:rsidRDefault="00B73309" w:rsidP="00D87CE0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Style w:val="Char"/>
          <w:rFonts w:hint="cs"/>
          <w:color w:val="FF0000"/>
          <w:rtl/>
        </w:rPr>
        <w:t>{</w:t>
      </w:r>
      <w:r w:rsidRPr="00A36B35">
        <w:rPr>
          <w:rStyle w:val="Char"/>
          <w:rFonts w:hint="eastAsia"/>
          <w:rtl/>
        </w:rPr>
        <w:t>حَتَّى</w:t>
      </w:r>
      <w:r w:rsidRPr="00A36B35">
        <w:rPr>
          <w:rStyle w:val="Char"/>
          <w:rtl/>
        </w:rPr>
        <w:t xml:space="preserve"> </w:t>
      </w:r>
      <w:r w:rsidRPr="00A36B35">
        <w:rPr>
          <w:rStyle w:val="Char"/>
          <w:rFonts w:hint="eastAsia"/>
          <w:rtl/>
        </w:rPr>
        <w:t>إِذَا</w:t>
      </w:r>
      <w:r w:rsidRPr="00A36B35">
        <w:rPr>
          <w:rStyle w:val="Char"/>
          <w:rtl/>
        </w:rPr>
        <w:t xml:space="preserve"> </w:t>
      </w:r>
      <w:r w:rsidRPr="00A36B35">
        <w:rPr>
          <w:rStyle w:val="Char"/>
          <w:rFonts w:hint="eastAsia"/>
          <w:rtl/>
        </w:rPr>
        <w:t>بَلَغَ</w:t>
      </w:r>
      <w:r w:rsidRPr="00A36B35">
        <w:rPr>
          <w:rStyle w:val="Char"/>
          <w:rtl/>
        </w:rPr>
        <w:t xml:space="preserve"> </w:t>
      </w:r>
      <w:r w:rsidRPr="00A36B35">
        <w:rPr>
          <w:rStyle w:val="Char"/>
          <w:rFonts w:hint="eastAsia"/>
          <w:rtl/>
        </w:rPr>
        <w:t>بَيْنَ</w:t>
      </w:r>
      <w:r w:rsidRPr="00A36B35">
        <w:rPr>
          <w:rStyle w:val="Char"/>
          <w:rtl/>
        </w:rPr>
        <w:t xml:space="preserve"> </w:t>
      </w:r>
      <w:r w:rsidRPr="00A36B35">
        <w:rPr>
          <w:rStyle w:val="Char"/>
          <w:rFonts w:hint="eastAsia"/>
          <w:rtl/>
        </w:rPr>
        <w:t>السَّدَّيْنِ</w:t>
      </w:r>
      <w:r w:rsidRPr="00A36B35">
        <w:rPr>
          <w:rStyle w:val="Char"/>
          <w:rtl/>
        </w:rPr>
        <w:t xml:space="preserve"> </w:t>
      </w:r>
      <w:r w:rsidRPr="00A36B35">
        <w:rPr>
          <w:rStyle w:val="Char"/>
          <w:rFonts w:hint="eastAsia"/>
          <w:rtl/>
        </w:rPr>
        <w:t>وَجَدَ</w:t>
      </w:r>
      <w:r w:rsidRPr="00A36B35">
        <w:rPr>
          <w:rStyle w:val="Char"/>
          <w:rtl/>
        </w:rPr>
        <w:t xml:space="preserve"> </w:t>
      </w:r>
      <w:r w:rsidRPr="00A36B35">
        <w:rPr>
          <w:rStyle w:val="Char"/>
          <w:rFonts w:hint="eastAsia"/>
          <w:rtl/>
        </w:rPr>
        <w:t>مِنْ</w:t>
      </w:r>
      <w:r w:rsidRPr="00A36B35">
        <w:rPr>
          <w:rStyle w:val="Char"/>
          <w:rtl/>
        </w:rPr>
        <w:t xml:space="preserve"> </w:t>
      </w:r>
      <w:r w:rsidRPr="00A36B35">
        <w:rPr>
          <w:rStyle w:val="Char"/>
          <w:rFonts w:hint="eastAsia"/>
          <w:rtl/>
        </w:rPr>
        <w:t>دُونِهِمَا</w:t>
      </w:r>
      <w:r w:rsidRPr="00A36B35">
        <w:rPr>
          <w:rStyle w:val="Char"/>
          <w:rtl/>
        </w:rPr>
        <w:t xml:space="preserve"> </w:t>
      </w:r>
      <w:r w:rsidRPr="00A36B35">
        <w:rPr>
          <w:rStyle w:val="Char"/>
          <w:rFonts w:hint="eastAsia"/>
          <w:rtl/>
        </w:rPr>
        <w:t>قَوْمًا</w:t>
      </w:r>
      <w:r w:rsidRPr="00A36B35">
        <w:rPr>
          <w:rStyle w:val="Char"/>
          <w:rtl/>
        </w:rPr>
        <w:t xml:space="preserve"> </w:t>
      </w:r>
      <w:r w:rsidRPr="00A36B35">
        <w:rPr>
          <w:rStyle w:val="Char"/>
          <w:rFonts w:hint="eastAsia"/>
          <w:rtl/>
        </w:rPr>
        <w:t>لَا</w:t>
      </w:r>
      <w:r w:rsidRPr="00A36B35">
        <w:rPr>
          <w:rStyle w:val="Char"/>
          <w:rtl/>
        </w:rPr>
        <w:t xml:space="preserve"> </w:t>
      </w:r>
      <w:r w:rsidRPr="00A36B35">
        <w:rPr>
          <w:rStyle w:val="Char"/>
          <w:rFonts w:hint="eastAsia"/>
          <w:rtl/>
        </w:rPr>
        <w:t>يَكَادُونَ</w:t>
      </w:r>
      <w:r w:rsidRPr="00A36B35">
        <w:rPr>
          <w:rStyle w:val="Char"/>
          <w:rtl/>
        </w:rPr>
        <w:t xml:space="preserve"> </w:t>
      </w:r>
      <w:r w:rsidRPr="00A36B35">
        <w:rPr>
          <w:rStyle w:val="Char"/>
          <w:rFonts w:hint="eastAsia"/>
          <w:rtl/>
        </w:rPr>
        <w:t>يَفْقَهُونَ</w:t>
      </w:r>
      <w:r w:rsidRPr="00A36B35">
        <w:rPr>
          <w:rStyle w:val="Char"/>
          <w:rtl/>
        </w:rPr>
        <w:t xml:space="preserve"> </w:t>
      </w:r>
      <w:r w:rsidRPr="00A36B35">
        <w:rPr>
          <w:rStyle w:val="Char"/>
          <w:rFonts w:hint="eastAsia"/>
          <w:rtl/>
        </w:rPr>
        <w:t>قَوْلًا</w:t>
      </w:r>
      <w:r w:rsidR="00A870CE">
        <w:rPr>
          <w:rStyle w:val="Char"/>
          <w:rFonts w:hint="cs"/>
          <w:rtl/>
        </w:rPr>
        <w:t xml:space="preserve"> </w:t>
      </w:r>
      <w:r w:rsidR="00A870CE" w:rsidRPr="00A870CE">
        <w:rPr>
          <w:rStyle w:val="Char"/>
          <w:rFonts w:hint="cs"/>
          <w:color w:val="FF0000"/>
          <w:rtl/>
        </w:rPr>
        <w:t>*</w:t>
      </w:r>
      <w:r w:rsidR="00A870CE">
        <w:rPr>
          <w:rStyle w:val="Char"/>
          <w:rFonts w:hint="cs"/>
          <w:rtl/>
        </w:rPr>
        <w:t xml:space="preserve"> </w:t>
      </w:r>
      <w:r w:rsidR="00A870CE" w:rsidRPr="00A36B35">
        <w:rPr>
          <w:rStyle w:val="Char"/>
          <w:rFonts w:hint="eastAsia"/>
          <w:rtl/>
        </w:rPr>
        <w:t>قَالُوا</w:t>
      </w:r>
      <w:r w:rsidR="00A870CE" w:rsidRPr="00A36B35">
        <w:rPr>
          <w:rStyle w:val="Char"/>
          <w:rtl/>
        </w:rPr>
        <w:t xml:space="preserve"> </w:t>
      </w:r>
      <w:r w:rsidR="00A870CE" w:rsidRPr="00A36B35">
        <w:rPr>
          <w:rStyle w:val="Char"/>
          <w:rFonts w:hint="eastAsia"/>
          <w:rtl/>
        </w:rPr>
        <w:t>يَا</w:t>
      </w:r>
      <w:r w:rsidR="00A870CE" w:rsidRPr="00A36B35">
        <w:rPr>
          <w:rStyle w:val="Char"/>
          <w:rtl/>
        </w:rPr>
        <w:t xml:space="preserve"> </w:t>
      </w:r>
      <w:r w:rsidR="00A870CE" w:rsidRPr="00A36B35">
        <w:rPr>
          <w:rStyle w:val="Char"/>
          <w:rFonts w:hint="eastAsia"/>
          <w:rtl/>
        </w:rPr>
        <w:t>ذَا</w:t>
      </w:r>
      <w:r w:rsidR="00A870CE" w:rsidRPr="00A36B35">
        <w:rPr>
          <w:rStyle w:val="Char"/>
          <w:rtl/>
        </w:rPr>
        <w:t xml:space="preserve"> </w:t>
      </w:r>
      <w:r w:rsidR="00A870CE" w:rsidRPr="00A36B35">
        <w:rPr>
          <w:rStyle w:val="Char"/>
          <w:rFonts w:hint="eastAsia"/>
          <w:rtl/>
        </w:rPr>
        <w:t>الْقَرْنَيْنِ</w:t>
      </w:r>
      <w:r w:rsidR="00A870CE" w:rsidRPr="00A36B35">
        <w:rPr>
          <w:rStyle w:val="Char"/>
          <w:rtl/>
        </w:rPr>
        <w:t xml:space="preserve"> </w:t>
      </w:r>
      <w:r w:rsidR="00A870CE" w:rsidRPr="00A36B35">
        <w:rPr>
          <w:rStyle w:val="Char"/>
          <w:rFonts w:hint="eastAsia"/>
          <w:rtl/>
        </w:rPr>
        <w:t>إِنَّ</w:t>
      </w:r>
      <w:r w:rsidR="00A870CE" w:rsidRPr="00A36B35">
        <w:rPr>
          <w:rStyle w:val="Char"/>
          <w:rtl/>
        </w:rPr>
        <w:t xml:space="preserve"> </w:t>
      </w:r>
      <w:r w:rsidR="00A870CE" w:rsidRPr="00A36B35">
        <w:rPr>
          <w:rStyle w:val="Char"/>
          <w:rFonts w:hint="eastAsia"/>
          <w:rtl/>
        </w:rPr>
        <w:t>يَأْجُوجَ</w:t>
      </w:r>
      <w:r w:rsidR="00A870CE" w:rsidRPr="00A36B35">
        <w:rPr>
          <w:rStyle w:val="Char"/>
          <w:rtl/>
        </w:rPr>
        <w:t xml:space="preserve"> </w:t>
      </w:r>
      <w:r w:rsidR="00A870CE" w:rsidRPr="00A36B35">
        <w:rPr>
          <w:rStyle w:val="Char"/>
          <w:rFonts w:hint="eastAsia"/>
          <w:rtl/>
        </w:rPr>
        <w:t>وَمَأْجُوجَ</w:t>
      </w:r>
      <w:r w:rsidR="00A870CE" w:rsidRPr="00A36B35">
        <w:rPr>
          <w:rStyle w:val="Char"/>
          <w:rtl/>
        </w:rPr>
        <w:t xml:space="preserve"> </w:t>
      </w:r>
      <w:r w:rsidR="00A870CE" w:rsidRPr="00A36B35">
        <w:rPr>
          <w:rStyle w:val="Char"/>
          <w:rFonts w:hint="eastAsia"/>
          <w:rtl/>
        </w:rPr>
        <w:t>مُفْسِدُونَ</w:t>
      </w:r>
      <w:r w:rsidR="00A870CE" w:rsidRPr="00A36B35">
        <w:rPr>
          <w:rStyle w:val="Char"/>
          <w:rtl/>
        </w:rPr>
        <w:t xml:space="preserve"> </w:t>
      </w:r>
      <w:r w:rsidR="00A870CE" w:rsidRPr="00A36B35">
        <w:rPr>
          <w:rStyle w:val="Char"/>
          <w:rFonts w:hint="eastAsia"/>
          <w:rtl/>
        </w:rPr>
        <w:t>فِي</w:t>
      </w:r>
      <w:r w:rsidR="00A870CE" w:rsidRPr="00A36B35">
        <w:rPr>
          <w:rStyle w:val="Char"/>
          <w:rtl/>
        </w:rPr>
        <w:t xml:space="preserve"> </w:t>
      </w:r>
      <w:r w:rsidR="00A870CE" w:rsidRPr="00A36B35">
        <w:rPr>
          <w:rStyle w:val="Char"/>
          <w:rFonts w:hint="eastAsia"/>
          <w:rtl/>
        </w:rPr>
        <w:t>الْأَرْضِ</w:t>
      </w:r>
      <w:r w:rsidR="00A870CE" w:rsidRPr="00A36B35">
        <w:rPr>
          <w:rStyle w:val="Char"/>
          <w:rtl/>
        </w:rPr>
        <w:t xml:space="preserve"> </w:t>
      </w:r>
      <w:r w:rsidR="00A870CE" w:rsidRPr="00A36B35">
        <w:rPr>
          <w:rStyle w:val="Char"/>
          <w:rFonts w:hint="eastAsia"/>
          <w:rtl/>
        </w:rPr>
        <w:t>فَهَلْ</w:t>
      </w:r>
      <w:r w:rsidR="00A870CE" w:rsidRPr="00A36B35">
        <w:rPr>
          <w:rStyle w:val="Char"/>
          <w:rtl/>
        </w:rPr>
        <w:t xml:space="preserve"> </w:t>
      </w:r>
      <w:r w:rsidR="00A870CE" w:rsidRPr="00A36B35">
        <w:rPr>
          <w:rStyle w:val="Char"/>
          <w:rFonts w:hint="eastAsia"/>
          <w:rtl/>
        </w:rPr>
        <w:t>نَجْعَلُ</w:t>
      </w:r>
      <w:r w:rsidR="00A870CE" w:rsidRPr="00A36B35">
        <w:rPr>
          <w:rStyle w:val="Char"/>
          <w:rtl/>
        </w:rPr>
        <w:t xml:space="preserve"> </w:t>
      </w:r>
      <w:r w:rsidR="00A870CE" w:rsidRPr="00A36B35">
        <w:rPr>
          <w:rStyle w:val="Char"/>
          <w:rFonts w:hint="eastAsia"/>
          <w:rtl/>
        </w:rPr>
        <w:t>لَكَ</w:t>
      </w:r>
      <w:r w:rsidR="00A870CE" w:rsidRPr="00A36B35">
        <w:rPr>
          <w:rStyle w:val="Char"/>
          <w:rtl/>
        </w:rPr>
        <w:t xml:space="preserve"> </w:t>
      </w:r>
      <w:r w:rsidR="00A870CE" w:rsidRPr="00A36B35">
        <w:rPr>
          <w:rStyle w:val="Char"/>
          <w:rFonts w:hint="eastAsia"/>
          <w:rtl/>
        </w:rPr>
        <w:t>خَرْجًا</w:t>
      </w:r>
      <w:r w:rsidR="00A870CE" w:rsidRPr="00A36B35">
        <w:rPr>
          <w:rStyle w:val="Char"/>
          <w:rtl/>
        </w:rPr>
        <w:t xml:space="preserve"> </w:t>
      </w:r>
      <w:r w:rsidR="00A870CE" w:rsidRPr="00A36B35">
        <w:rPr>
          <w:rStyle w:val="Char"/>
          <w:rFonts w:hint="eastAsia"/>
          <w:rtl/>
        </w:rPr>
        <w:t>عَلَى</w:t>
      </w:r>
      <w:r w:rsidR="00A870CE" w:rsidRPr="00A36B35">
        <w:rPr>
          <w:rStyle w:val="Char"/>
          <w:rtl/>
        </w:rPr>
        <w:t xml:space="preserve"> </w:t>
      </w:r>
      <w:r w:rsidR="00A870CE" w:rsidRPr="00A36B35">
        <w:rPr>
          <w:rStyle w:val="Char"/>
          <w:rFonts w:hint="eastAsia"/>
          <w:rtl/>
        </w:rPr>
        <w:t>أَنْ</w:t>
      </w:r>
      <w:r w:rsidR="00A870CE" w:rsidRPr="00A36B35">
        <w:rPr>
          <w:rStyle w:val="Char"/>
          <w:rtl/>
        </w:rPr>
        <w:t xml:space="preserve"> </w:t>
      </w:r>
      <w:r w:rsidR="00A870CE" w:rsidRPr="00A36B35">
        <w:rPr>
          <w:rStyle w:val="Char"/>
          <w:rFonts w:hint="eastAsia"/>
          <w:rtl/>
        </w:rPr>
        <w:t>تَجْعَلَ</w:t>
      </w:r>
      <w:r w:rsidR="00A870CE" w:rsidRPr="00A36B35">
        <w:rPr>
          <w:rStyle w:val="Char"/>
          <w:rtl/>
        </w:rPr>
        <w:t xml:space="preserve"> </w:t>
      </w:r>
      <w:r w:rsidR="00A870CE" w:rsidRPr="00A36B35">
        <w:rPr>
          <w:rStyle w:val="Char"/>
          <w:rFonts w:hint="eastAsia"/>
          <w:rtl/>
        </w:rPr>
        <w:t>بَيْنَنَا</w:t>
      </w:r>
      <w:r w:rsidR="00A870CE" w:rsidRPr="00A36B35">
        <w:rPr>
          <w:rStyle w:val="Char"/>
          <w:rtl/>
        </w:rPr>
        <w:t xml:space="preserve"> </w:t>
      </w:r>
      <w:r w:rsidR="00A870CE" w:rsidRPr="00A36B35">
        <w:rPr>
          <w:rStyle w:val="Char"/>
          <w:rFonts w:hint="eastAsia"/>
          <w:rtl/>
        </w:rPr>
        <w:t>وَبَيْنَهُمْ</w:t>
      </w:r>
      <w:r w:rsidR="00A870CE" w:rsidRPr="00A36B35">
        <w:rPr>
          <w:rStyle w:val="Char"/>
          <w:rtl/>
        </w:rPr>
        <w:t xml:space="preserve"> </w:t>
      </w:r>
      <w:r w:rsidR="00A870CE" w:rsidRPr="00A36B35">
        <w:rPr>
          <w:rStyle w:val="Char"/>
          <w:rFonts w:hint="eastAsia"/>
          <w:rtl/>
        </w:rPr>
        <w:t>سَدًّا</w:t>
      </w:r>
      <w:r w:rsidR="00D87CE0">
        <w:rPr>
          <w:rStyle w:val="Char"/>
          <w:rFonts w:hint="cs"/>
          <w:color w:val="FF0000"/>
          <w:rtl/>
        </w:rPr>
        <w:t xml:space="preserve"> </w:t>
      </w:r>
      <w:r w:rsidR="00D87CE0" w:rsidRPr="00A36B35">
        <w:rPr>
          <w:rStyle w:val="Char"/>
          <w:rFonts w:hint="cs"/>
          <w:color w:val="FF0000"/>
          <w:rtl/>
        </w:rPr>
        <w:t>*</w:t>
      </w:r>
      <w:r w:rsidR="00D87CE0" w:rsidRPr="00A36B35">
        <w:rPr>
          <w:rStyle w:val="Char"/>
          <w:rtl/>
        </w:rPr>
        <w:t xml:space="preserve"> </w:t>
      </w:r>
      <w:r w:rsidR="00D87CE0" w:rsidRPr="00A36B35">
        <w:rPr>
          <w:rStyle w:val="Char"/>
          <w:rFonts w:hint="eastAsia"/>
          <w:rtl/>
        </w:rPr>
        <w:t>قَالَ</w:t>
      </w:r>
      <w:r w:rsidR="00D87CE0" w:rsidRPr="00A36B35">
        <w:rPr>
          <w:rStyle w:val="Char"/>
          <w:rtl/>
        </w:rPr>
        <w:t xml:space="preserve"> </w:t>
      </w:r>
      <w:r w:rsidR="00D87CE0" w:rsidRPr="00A36B35">
        <w:rPr>
          <w:rStyle w:val="Char"/>
          <w:rFonts w:hint="eastAsia"/>
          <w:rtl/>
        </w:rPr>
        <w:t>مَا</w:t>
      </w:r>
      <w:r w:rsidR="00D87CE0" w:rsidRPr="00A36B35">
        <w:rPr>
          <w:rStyle w:val="Char"/>
          <w:rtl/>
        </w:rPr>
        <w:t xml:space="preserve"> </w:t>
      </w:r>
      <w:r w:rsidR="00D87CE0" w:rsidRPr="00A36B35">
        <w:rPr>
          <w:rStyle w:val="Char"/>
          <w:rFonts w:hint="eastAsia"/>
          <w:rtl/>
        </w:rPr>
        <w:t>مَكَّنِّي</w:t>
      </w:r>
      <w:r w:rsidR="00D87CE0" w:rsidRPr="00A36B35">
        <w:rPr>
          <w:rStyle w:val="Char"/>
          <w:rtl/>
        </w:rPr>
        <w:t xml:space="preserve"> </w:t>
      </w:r>
      <w:r w:rsidR="00D87CE0" w:rsidRPr="00A36B35">
        <w:rPr>
          <w:rStyle w:val="Char"/>
          <w:rFonts w:hint="eastAsia"/>
          <w:rtl/>
        </w:rPr>
        <w:t>فِيهِ</w:t>
      </w:r>
      <w:r w:rsidR="00D87CE0" w:rsidRPr="00A36B35">
        <w:rPr>
          <w:rStyle w:val="Char"/>
          <w:rtl/>
        </w:rPr>
        <w:t xml:space="preserve"> </w:t>
      </w:r>
      <w:r w:rsidR="00D87CE0" w:rsidRPr="00A36B35">
        <w:rPr>
          <w:rStyle w:val="Char"/>
          <w:rFonts w:hint="eastAsia"/>
          <w:rtl/>
        </w:rPr>
        <w:t>رَبِّي</w:t>
      </w:r>
      <w:r w:rsidR="00D87CE0" w:rsidRPr="00A36B35">
        <w:rPr>
          <w:rStyle w:val="Char"/>
          <w:rtl/>
        </w:rPr>
        <w:t xml:space="preserve"> </w:t>
      </w:r>
      <w:r w:rsidR="00D87CE0" w:rsidRPr="00A36B35">
        <w:rPr>
          <w:rStyle w:val="Char"/>
          <w:rFonts w:hint="eastAsia"/>
          <w:rtl/>
        </w:rPr>
        <w:t>خَيْرٌ</w:t>
      </w:r>
      <w:r w:rsidR="00D87CE0" w:rsidRPr="00A36B35">
        <w:rPr>
          <w:rStyle w:val="Char"/>
          <w:rtl/>
        </w:rPr>
        <w:t xml:space="preserve"> </w:t>
      </w:r>
      <w:r w:rsidR="00D87CE0" w:rsidRPr="00A36B35">
        <w:rPr>
          <w:rStyle w:val="Char"/>
          <w:rFonts w:hint="eastAsia"/>
          <w:rtl/>
        </w:rPr>
        <w:t>فَأَعِينُونِي</w:t>
      </w:r>
      <w:r w:rsidR="00D87CE0" w:rsidRPr="00A36B35">
        <w:rPr>
          <w:rStyle w:val="Char"/>
          <w:rtl/>
        </w:rPr>
        <w:t xml:space="preserve"> </w:t>
      </w:r>
      <w:r w:rsidR="00D87CE0" w:rsidRPr="00A36B35">
        <w:rPr>
          <w:rStyle w:val="Char"/>
          <w:rFonts w:hint="eastAsia"/>
          <w:rtl/>
        </w:rPr>
        <w:t>بِقُوَّةٍ</w:t>
      </w:r>
      <w:r w:rsidR="00D87CE0" w:rsidRPr="00A36B35">
        <w:rPr>
          <w:rStyle w:val="Char"/>
          <w:rtl/>
        </w:rPr>
        <w:t xml:space="preserve"> </w:t>
      </w:r>
      <w:r w:rsidR="00D87CE0" w:rsidRPr="00A36B35">
        <w:rPr>
          <w:rStyle w:val="Char"/>
          <w:rFonts w:hint="eastAsia"/>
          <w:rtl/>
        </w:rPr>
        <w:t>أَجْعَلْ</w:t>
      </w:r>
      <w:r w:rsidR="00D87CE0" w:rsidRPr="00A36B35">
        <w:rPr>
          <w:rStyle w:val="Char"/>
          <w:rtl/>
        </w:rPr>
        <w:t xml:space="preserve"> </w:t>
      </w:r>
      <w:r w:rsidR="00D87CE0" w:rsidRPr="00A36B35">
        <w:rPr>
          <w:rStyle w:val="Char"/>
          <w:rFonts w:hint="eastAsia"/>
          <w:rtl/>
        </w:rPr>
        <w:t>بَيْنَكُمْ</w:t>
      </w:r>
      <w:r w:rsidR="00D87CE0" w:rsidRPr="00A36B35">
        <w:rPr>
          <w:rStyle w:val="Char"/>
          <w:rtl/>
        </w:rPr>
        <w:t xml:space="preserve"> </w:t>
      </w:r>
      <w:r w:rsidR="00D87CE0" w:rsidRPr="00A36B35">
        <w:rPr>
          <w:rStyle w:val="Char"/>
          <w:rFonts w:hint="eastAsia"/>
          <w:rtl/>
        </w:rPr>
        <w:t>وَبَيْنَهُمْ</w:t>
      </w:r>
      <w:r w:rsidR="00D87CE0" w:rsidRPr="00A36B35">
        <w:rPr>
          <w:rStyle w:val="Char"/>
          <w:rtl/>
        </w:rPr>
        <w:t xml:space="preserve"> </w:t>
      </w:r>
      <w:r w:rsidR="00D87CE0" w:rsidRPr="00A36B35">
        <w:rPr>
          <w:rStyle w:val="Char"/>
          <w:rFonts w:hint="eastAsia"/>
          <w:rtl/>
        </w:rPr>
        <w:t>رَدْمًا</w:t>
      </w:r>
      <w:r w:rsidR="00D87CE0" w:rsidRPr="00A36B35">
        <w:rPr>
          <w:rStyle w:val="Char"/>
          <w:rtl/>
        </w:rPr>
        <w:t xml:space="preserve"> </w:t>
      </w:r>
      <w:r w:rsidR="00D87CE0" w:rsidRPr="00A36B35">
        <w:rPr>
          <w:rStyle w:val="Char"/>
          <w:rFonts w:hint="cs"/>
          <w:color w:val="FF0000"/>
          <w:rtl/>
        </w:rPr>
        <w:t>*</w:t>
      </w:r>
      <w:r w:rsidR="00D87CE0" w:rsidRPr="00A36B35">
        <w:rPr>
          <w:rStyle w:val="Char"/>
          <w:rtl/>
        </w:rPr>
        <w:t xml:space="preserve"> </w:t>
      </w:r>
      <w:r w:rsidR="00D87CE0" w:rsidRPr="00A36B35">
        <w:rPr>
          <w:rStyle w:val="Char"/>
          <w:rFonts w:hint="eastAsia"/>
          <w:rtl/>
        </w:rPr>
        <w:t>آتُونِي</w:t>
      </w:r>
      <w:r w:rsidR="00D87CE0" w:rsidRPr="00A36B35">
        <w:rPr>
          <w:rStyle w:val="Char"/>
          <w:rtl/>
        </w:rPr>
        <w:t xml:space="preserve"> </w:t>
      </w:r>
      <w:r w:rsidR="00D87CE0" w:rsidRPr="00A36B35">
        <w:rPr>
          <w:rStyle w:val="Char"/>
          <w:rFonts w:hint="eastAsia"/>
          <w:rtl/>
        </w:rPr>
        <w:t>زُبَرَ</w:t>
      </w:r>
      <w:r w:rsidR="00D87CE0" w:rsidRPr="00A36B35">
        <w:rPr>
          <w:rStyle w:val="Char"/>
          <w:rtl/>
        </w:rPr>
        <w:t xml:space="preserve"> </w:t>
      </w:r>
      <w:r w:rsidR="00D87CE0" w:rsidRPr="00A36B35">
        <w:rPr>
          <w:rStyle w:val="Char"/>
          <w:rFonts w:hint="eastAsia"/>
          <w:rtl/>
        </w:rPr>
        <w:t>الْحَدِيدِ</w:t>
      </w:r>
      <w:r w:rsidR="00D87CE0" w:rsidRPr="00A36B35">
        <w:rPr>
          <w:rStyle w:val="Char"/>
          <w:rtl/>
        </w:rPr>
        <w:t xml:space="preserve"> </w:t>
      </w:r>
      <w:r w:rsidR="00D87CE0" w:rsidRPr="00A36B35">
        <w:rPr>
          <w:rStyle w:val="Char"/>
          <w:rFonts w:hint="eastAsia"/>
          <w:rtl/>
        </w:rPr>
        <w:t>حَتَّى</w:t>
      </w:r>
      <w:r w:rsidR="00D87CE0" w:rsidRPr="00A36B35">
        <w:rPr>
          <w:rStyle w:val="Char"/>
          <w:rtl/>
        </w:rPr>
        <w:t xml:space="preserve"> </w:t>
      </w:r>
      <w:r w:rsidR="00D87CE0" w:rsidRPr="00A36B35">
        <w:rPr>
          <w:rStyle w:val="Char"/>
          <w:rFonts w:hint="eastAsia"/>
          <w:rtl/>
        </w:rPr>
        <w:t>إِذَا</w:t>
      </w:r>
      <w:r w:rsidR="00D87CE0" w:rsidRPr="00A36B35">
        <w:rPr>
          <w:rStyle w:val="Char"/>
          <w:rtl/>
        </w:rPr>
        <w:t xml:space="preserve"> </w:t>
      </w:r>
      <w:r w:rsidR="00D87CE0" w:rsidRPr="00A36B35">
        <w:rPr>
          <w:rStyle w:val="Char"/>
          <w:rFonts w:hint="eastAsia"/>
          <w:rtl/>
        </w:rPr>
        <w:t>سَاوَى</w:t>
      </w:r>
      <w:r w:rsidR="00D87CE0" w:rsidRPr="00A36B35">
        <w:rPr>
          <w:rStyle w:val="Char"/>
          <w:rtl/>
        </w:rPr>
        <w:t xml:space="preserve"> </w:t>
      </w:r>
      <w:r w:rsidR="00D87CE0" w:rsidRPr="00A36B35">
        <w:rPr>
          <w:rStyle w:val="Char"/>
          <w:rFonts w:hint="eastAsia"/>
          <w:rtl/>
        </w:rPr>
        <w:t>بَيْنَ</w:t>
      </w:r>
      <w:r w:rsidR="00D87CE0" w:rsidRPr="00A36B35">
        <w:rPr>
          <w:rStyle w:val="Char"/>
          <w:rtl/>
        </w:rPr>
        <w:t xml:space="preserve"> </w:t>
      </w:r>
      <w:r w:rsidR="00D87CE0" w:rsidRPr="00A36B35">
        <w:rPr>
          <w:rStyle w:val="Char"/>
          <w:rFonts w:hint="eastAsia"/>
          <w:rtl/>
        </w:rPr>
        <w:t>الصَّدَفَيْنِ</w:t>
      </w:r>
      <w:r w:rsidR="00D87CE0" w:rsidRPr="00A36B35">
        <w:rPr>
          <w:rStyle w:val="Char"/>
          <w:rtl/>
        </w:rPr>
        <w:t xml:space="preserve"> </w:t>
      </w:r>
      <w:r w:rsidR="00D87CE0" w:rsidRPr="00A36B35">
        <w:rPr>
          <w:rStyle w:val="Char"/>
          <w:rFonts w:hint="eastAsia"/>
          <w:rtl/>
        </w:rPr>
        <w:t>قَالَ</w:t>
      </w:r>
      <w:r w:rsidR="00D87CE0" w:rsidRPr="00A36B35">
        <w:rPr>
          <w:rStyle w:val="Char"/>
          <w:rtl/>
        </w:rPr>
        <w:t xml:space="preserve"> </w:t>
      </w:r>
      <w:r w:rsidR="00D87CE0" w:rsidRPr="00A36B35">
        <w:rPr>
          <w:rStyle w:val="Char"/>
          <w:rFonts w:hint="eastAsia"/>
          <w:rtl/>
        </w:rPr>
        <w:t>انْفُخُوا</w:t>
      </w:r>
      <w:r w:rsidR="00D87CE0" w:rsidRPr="00A36B35">
        <w:rPr>
          <w:rStyle w:val="Char"/>
          <w:rtl/>
        </w:rPr>
        <w:t xml:space="preserve"> </w:t>
      </w:r>
      <w:r w:rsidR="00D87CE0" w:rsidRPr="00A36B35">
        <w:rPr>
          <w:rStyle w:val="Char"/>
          <w:rFonts w:hint="eastAsia"/>
          <w:rtl/>
        </w:rPr>
        <w:t>حَتَّى</w:t>
      </w:r>
      <w:r w:rsidR="00D87CE0" w:rsidRPr="00A36B35">
        <w:rPr>
          <w:rStyle w:val="Char"/>
          <w:rtl/>
        </w:rPr>
        <w:t xml:space="preserve"> </w:t>
      </w:r>
      <w:r w:rsidR="00D87CE0" w:rsidRPr="00A36B35">
        <w:rPr>
          <w:rStyle w:val="Char"/>
          <w:rFonts w:hint="eastAsia"/>
          <w:rtl/>
        </w:rPr>
        <w:t>إِذَا</w:t>
      </w:r>
      <w:r w:rsidR="00D87CE0" w:rsidRPr="00A36B35">
        <w:rPr>
          <w:rStyle w:val="Char"/>
          <w:rtl/>
        </w:rPr>
        <w:t xml:space="preserve"> </w:t>
      </w:r>
      <w:r w:rsidR="00D87CE0" w:rsidRPr="00A36B35">
        <w:rPr>
          <w:rStyle w:val="Char"/>
          <w:rFonts w:hint="eastAsia"/>
          <w:rtl/>
        </w:rPr>
        <w:t>جَعَلَهُ</w:t>
      </w:r>
      <w:r w:rsidR="00D87CE0" w:rsidRPr="00A36B35">
        <w:rPr>
          <w:rStyle w:val="Char"/>
          <w:rtl/>
        </w:rPr>
        <w:t xml:space="preserve"> </w:t>
      </w:r>
      <w:r w:rsidR="00D87CE0" w:rsidRPr="00A36B35">
        <w:rPr>
          <w:rStyle w:val="Char"/>
          <w:rFonts w:hint="eastAsia"/>
          <w:rtl/>
        </w:rPr>
        <w:t>نَارًا</w:t>
      </w:r>
      <w:r w:rsidR="00D87CE0" w:rsidRPr="00A36B35">
        <w:rPr>
          <w:rStyle w:val="Char"/>
          <w:rtl/>
        </w:rPr>
        <w:t xml:space="preserve"> </w:t>
      </w:r>
      <w:r w:rsidR="00D87CE0" w:rsidRPr="00A36B35">
        <w:rPr>
          <w:rStyle w:val="Char"/>
          <w:rFonts w:hint="eastAsia"/>
          <w:rtl/>
        </w:rPr>
        <w:t>قَالَ</w:t>
      </w:r>
      <w:r w:rsidR="00D87CE0" w:rsidRPr="00A36B35">
        <w:rPr>
          <w:rStyle w:val="Char"/>
          <w:rtl/>
        </w:rPr>
        <w:t xml:space="preserve"> </w:t>
      </w:r>
      <w:r w:rsidR="00D87CE0" w:rsidRPr="00A36B35">
        <w:rPr>
          <w:rStyle w:val="Char"/>
          <w:rFonts w:hint="eastAsia"/>
          <w:rtl/>
        </w:rPr>
        <w:t>آتُونِي</w:t>
      </w:r>
      <w:r w:rsidR="00D87CE0" w:rsidRPr="00A36B35">
        <w:rPr>
          <w:rStyle w:val="Char"/>
          <w:rtl/>
        </w:rPr>
        <w:t xml:space="preserve"> </w:t>
      </w:r>
      <w:r w:rsidR="00D87CE0" w:rsidRPr="00A36B35">
        <w:rPr>
          <w:rStyle w:val="Char"/>
          <w:rFonts w:hint="eastAsia"/>
          <w:rtl/>
        </w:rPr>
        <w:t>أُفْرِغْ</w:t>
      </w:r>
      <w:r w:rsidR="00D87CE0" w:rsidRPr="00A36B35">
        <w:rPr>
          <w:rStyle w:val="Char"/>
          <w:rtl/>
        </w:rPr>
        <w:t xml:space="preserve"> </w:t>
      </w:r>
      <w:r w:rsidR="00D87CE0" w:rsidRPr="00A36B35">
        <w:rPr>
          <w:rStyle w:val="Char"/>
          <w:rFonts w:hint="eastAsia"/>
          <w:rtl/>
        </w:rPr>
        <w:t>عَلَيْهِ</w:t>
      </w:r>
      <w:r w:rsidR="00D87CE0" w:rsidRPr="00A36B35">
        <w:rPr>
          <w:rStyle w:val="Char"/>
          <w:rtl/>
        </w:rPr>
        <w:t xml:space="preserve"> </w:t>
      </w:r>
      <w:r w:rsidR="00D87CE0" w:rsidRPr="00A36B35">
        <w:rPr>
          <w:rStyle w:val="Char"/>
          <w:rFonts w:hint="eastAsia"/>
          <w:rtl/>
        </w:rPr>
        <w:t>قِطْرًا</w:t>
      </w:r>
      <w:r>
        <w:rPr>
          <w:rStyle w:val="Char"/>
          <w:rFonts w:hint="cs"/>
          <w:color w:val="FF0000"/>
          <w:rtl/>
        </w:rPr>
        <w:t>}</w:t>
      </w:r>
      <w:r w:rsidR="009377AB">
        <w:rPr>
          <w:rStyle w:val="Char"/>
          <w:rFonts w:hint="cs"/>
          <w:color w:val="FF0000"/>
          <w:rtl/>
        </w:rPr>
        <w:t>.</w:t>
      </w:r>
    </w:p>
    <w:p w:rsidR="008764D9" w:rsidRPr="008764D9" w:rsidRDefault="002B21FE" w:rsidP="00280197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2B21F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ما</w:t>
      </w:r>
      <w:r w:rsidRPr="002B21F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21F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ضى</w:t>
      </w:r>
      <w:r w:rsidRPr="002B21F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12D0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ذو القرنين </w:t>
      </w:r>
      <w:r w:rsidRPr="002B21F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اتجاه</w:t>
      </w:r>
      <w:r w:rsidRPr="002B21F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21F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شمال</w:t>
      </w:r>
      <w:r w:rsidRPr="002B21F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21F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شرقي</w:t>
      </w:r>
      <w:r w:rsidRPr="002B21F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12D0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-</w:t>
      </w:r>
      <w:r w:rsidR="006D714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 w:rsidRPr="002B21F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قال</w:t>
      </w:r>
      <w:r w:rsidRPr="002B21F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21F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نها</w:t>
      </w:r>
      <w:r w:rsidRPr="002B21F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21F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</w:t>
      </w:r>
      <w:r w:rsidRPr="002B21F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21F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رمينية</w:t>
      </w:r>
      <w:r w:rsidR="00012D0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-</w:t>
      </w:r>
      <w:r w:rsidRPr="002B21F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21F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جد</w:t>
      </w:r>
      <w:r w:rsidRPr="002B21F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D714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قوماً </w:t>
      </w:r>
      <w:r w:rsidRPr="002B21F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سطاء</w:t>
      </w:r>
      <w:r w:rsidRPr="002B21F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21F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ظلومين</w:t>
      </w:r>
      <w:r w:rsidRPr="002B21F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21F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شتكو</w:t>
      </w:r>
      <w:r w:rsidR="00FB102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</w:t>
      </w:r>
      <w:r w:rsidRPr="002B21F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21F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إليه</w:t>
      </w:r>
      <w:r w:rsidRPr="002B21F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21F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جيران</w:t>
      </w:r>
      <w:r w:rsidR="007B1A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Pr="002B21F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هم</w:t>
      </w:r>
      <w:r w:rsidRPr="002B21F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A6FB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يأجوج ومأجوج </w:t>
      </w:r>
      <w:r w:rsidR="008356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من </w:t>
      </w:r>
      <w:r w:rsidR="00842E8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وئهم</w:t>
      </w:r>
      <w:r w:rsidRPr="002B21F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42E8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فجورهم</w:t>
      </w:r>
      <w:r w:rsidRPr="002B21F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42E8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ظلمهم</w:t>
      </w:r>
      <w:r w:rsidR="00012D0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842E8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وعرضوا عليه ال</w:t>
      </w:r>
      <w:r w:rsidRPr="002B21F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موال</w:t>
      </w:r>
      <w:r w:rsidRPr="002B21F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21F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قابل</w:t>
      </w:r>
      <w:r w:rsidRPr="002B21F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21F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ن</w:t>
      </w:r>
      <w:r w:rsidRPr="002B21F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42E8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</w:t>
      </w:r>
      <w:r w:rsidRPr="002B21F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جعل</w:t>
      </w:r>
      <w:r w:rsidRPr="002B21F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21F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ين</w:t>
      </w:r>
      <w:r w:rsidR="00B00E1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م</w:t>
      </w:r>
      <w:r w:rsidRPr="002B21F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21F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</w:t>
      </w:r>
      <w:r w:rsidR="00D87C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ين من يؤذيهم</w:t>
      </w:r>
      <w:r w:rsidR="00012D0B" w:rsidRPr="00012D0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012D0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داً</w:t>
      </w:r>
      <w:r w:rsidR="00D87C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2B21F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2758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</w:t>
      </w:r>
      <w:r w:rsidRPr="002B21F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ال</w:t>
      </w:r>
      <w:r w:rsidR="0042758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2B21F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21F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ا</w:t>
      </w:r>
      <w:r w:rsidRPr="002B21F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21F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ريد</w:t>
      </w:r>
      <w:r w:rsidRPr="002B21F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2758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منكم </w:t>
      </w:r>
      <w:r w:rsidRPr="002B21F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الاً</w:t>
      </w:r>
      <w:r w:rsidR="00012D0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؛</w:t>
      </w:r>
      <w:r w:rsidRPr="002B21F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12D0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لأن </w:t>
      </w:r>
      <w:r w:rsidRPr="002B21F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دفاع</w:t>
      </w:r>
      <w:r w:rsidRPr="002B21F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21F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ن</w:t>
      </w:r>
      <w:r w:rsidRPr="002B21F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81E0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المظلومين </w:t>
      </w:r>
      <w:r w:rsidRPr="002B21F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اجب</w:t>
      </w:r>
      <w:r w:rsidRPr="002B21F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21F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لي</w:t>
      </w:r>
      <w:r w:rsidR="004F166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181E0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B922A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لكن ساعدوني</w:t>
      </w:r>
      <w:r w:rsidR="008764D9" w:rsidRPr="008764D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F166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</w:t>
      </w:r>
      <w:r w:rsidR="008764D9" w:rsidRPr="008764D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عهم</w:t>
      </w:r>
      <w:r w:rsidR="008764D9" w:rsidRPr="008764D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764D9" w:rsidRPr="008764D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</w:t>
      </w:r>
      <w:r w:rsidR="008764D9" w:rsidRPr="008764D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764D9" w:rsidRPr="008764D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وصول</w:t>
      </w:r>
      <w:r w:rsidR="008764D9" w:rsidRPr="008764D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764D9" w:rsidRPr="008764D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إليكم</w:t>
      </w:r>
      <w:r w:rsidR="00B922A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  <w:r w:rsidR="008764D9" w:rsidRPr="008764D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</w:p>
    <w:p w:rsidR="008764D9" w:rsidRDefault="00B922A2" w:rsidP="00E31406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طلب </w:t>
      </w:r>
      <w:r w:rsidR="00963D2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ذو القرنين 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إحضار </w:t>
      </w:r>
      <w:r w:rsidR="008764D9" w:rsidRPr="008764D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طع</w:t>
      </w:r>
      <w:r w:rsidR="008764D9" w:rsidRPr="008764D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764D9" w:rsidRPr="008764D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حديد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963D2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ي</w:t>
      </w:r>
      <w:r w:rsidR="008764D9" w:rsidRPr="008764D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جمعها</w:t>
      </w:r>
      <w:r w:rsidR="008764D9" w:rsidRPr="008764D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764D9" w:rsidRPr="008764D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وق</w:t>
      </w:r>
      <w:r w:rsidR="008764D9" w:rsidRPr="008764D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764D9" w:rsidRPr="008764D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عضها</w:t>
      </w:r>
      <w:r w:rsidR="008764D9" w:rsidRPr="008764D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764D9" w:rsidRPr="008764D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بعض</w:t>
      </w:r>
      <w:r w:rsidR="008764D9" w:rsidRPr="008764D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63D2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ويملأ </w:t>
      </w:r>
      <w:r w:rsidR="008764D9" w:rsidRPr="008764D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وادي</w:t>
      </w:r>
      <w:r w:rsidR="008764D9" w:rsidRPr="008764D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764D9" w:rsidRPr="008764D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إلى</w:t>
      </w:r>
      <w:r w:rsidR="008764D9" w:rsidRPr="008764D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764D9" w:rsidRPr="008764D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رؤوس</w:t>
      </w:r>
      <w:r w:rsidR="008764D9" w:rsidRPr="008764D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764D9" w:rsidRPr="008764D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ج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</w:t>
      </w:r>
      <w:r w:rsidR="008764D9" w:rsidRPr="008764D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</w:t>
      </w:r>
      <w:r w:rsidR="008764D9" w:rsidRPr="008764D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764D9" w:rsidRPr="008764D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حديداً</w:t>
      </w:r>
      <w:r w:rsidR="00E3140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8764D9" w:rsidRPr="008764D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3140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ثم</w:t>
      </w:r>
      <w:r w:rsidR="008764D9" w:rsidRPr="008764D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764D9" w:rsidRPr="008764D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سلط</w:t>
      </w:r>
      <w:r w:rsidR="008764D9" w:rsidRPr="008764D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764D9" w:rsidRPr="008764D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ليه</w:t>
      </w:r>
      <w:r w:rsidR="008764D9" w:rsidRPr="008764D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764D9" w:rsidRPr="008764D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حرارة</w:t>
      </w:r>
      <w:r w:rsidR="008764D9" w:rsidRPr="008764D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764D9" w:rsidRPr="008764D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الية</w:t>
      </w:r>
      <w:r w:rsidR="008764D9" w:rsidRPr="008764D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764D9" w:rsidRPr="008764D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حتى</w:t>
      </w:r>
      <w:r w:rsidR="008764D9" w:rsidRPr="008764D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9424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صار </w:t>
      </w:r>
      <w:r w:rsidR="008764D9" w:rsidRPr="008764D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حديداً</w:t>
      </w:r>
      <w:r w:rsidR="008764D9" w:rsidRPr="008764D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764D9" w:rsidRPr="008764D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صهوراً</w:t>
      </w:r>
      <w:r w:rsidR="00E3140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E3140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ثم </w:t>
      </w:r>
      <w:r w:rsidR="008764D9" w:rsidRPr="008764D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صب</w:t>
      </w:r>
      <w:r w:rsidR="008764D9" w:rsidRPr="008764D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764D9" w:rsidRPr="008764D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وق</w:t>
      </w:r>
      <w:r w:rsidR="00A9424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ه </w:t>
      </w:r>
      <w:r w:rsidR="008764D9" w:rsidRPr="008764D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نحاس</w:t>
      </w:r>
      <w:r w:rsidR="00A9424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ً</w:t>
      </w:r>
      <w:r w:rsidR="008764D9" w:rsidRPr="008764D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764D9" w:rsidRPr="008764D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ذاب</w:t>
      </w:r>
      <w:r w:rsidR="00A9424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ً</w:t>
      </w:r>
      <w:r w:rsidR="008764D9" w:rsidRPr="008764D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9424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</w:t>
      </w:r>
      <w:r w:rsidR="008764D9" w:rsidRPr="008764D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تحم</w:t>
      </w:r>
      <w:r w:rsidR="008764D9" w:rsidRPr="008764D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764D9" w:rsidRPr="008764D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حديد</w:t>
      </w:r>
      <w:r w:rsidR="008764D9" w:rsidRPr="008764D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764D9" w:rsidRPr="008764D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ع</w:t>
      </w:r>
      <w:r w:rsidR="008764D9" w:rsidRPr="008764D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764D9" w:rsidRPr="008764D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نحاس</w:t>
      </w:r>
      <w:r w:rsidR="008764D9" w:rsidRPr="008764D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3140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 w:rsidR="008764D9" w:rsidRPr="008764D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صار</w:t>
      </w:r>
      <w:r w:rsidR="00E3140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</w:t>
      </w:r>
      <w:r w:rsidR="008764D9" w:rsidRPr="008764D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764D9" w:rsidRPr="008764D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تلة</w:t>
      </w:r>
      <w:r w:rsidR="008764D9" w:rsidRPr="008764D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3140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واحدة </w:t>
      </w:r>
      <w:r w:rsidR="008764D9" w:rsidRPr="008764D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شديدة</w:t>
      </w:r>
      <w:r w:rsidR="00A9424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A9424D" w:rsidRPr="008764D9" w:rsidRDefault="00A9424D" w:rsidP="00A9424D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>
        <w:rPr>
          <w:rStyle w:val="Char"/>
          <w:rFonts w:hint="cs"/>
          <w:color w:val="FF0000"/>
          <w:rtl/>
        </w:rPr>
        <w:lastRenderedPageBreak/>
        <w:t>{</w:t>
      </w:r>
      <w:r w:rsidRPr="00A36B35">
        <w:rPr>
          <w:rStyle w:val="Char"/>
          <w:rFonts w:hint="eastAsia"/>
          <w:rtl/>
        </w:rPr>
        <w:t>فَمَا</w:t>
      </w:r>
      <w:r w:rsidRPr="00A36B35">
        <w:rPr>
          <w:rStyle w:val="Char"/>
          <w:rtl/>
        </w:rPr>
        <w:t xml:space="preserve"> </w:t>
      </w:r>
      <w:r w:rsidRPr="00A36B35">
        <w:rPr>
          <w:rStyle w:val="Char"/>
          <w:rFonts w:hint="eastAsia"/>
          <w:rtl/>
        </w:rPr>
        <w:t>اسْطَاعُوا</w:t>
      </w:r>
      <w:r w:rsidRPr="00A36B35">
        <w:rPr>
          <w:rStyle w:val="Char"/>
          <w:rtl/>
        </w:rPr>
        <w:t xml:space="preserve"> </w:t>
      </w:r>
      <w:r w:rsidRPr="00A36B35">
        <w:rPr>
          <w:rStyle w:val="Char"/>
          <w:rFonts w:hint="eastAsia"/>
          <w:rtl/>
        </w:rPr>
        <w:t>أَنْ</w:t>
      </w:r>
      <w:r w:rsidRPr="00A36B35">
        <w:rPr>
          <w:rStyle w:val="Char"/>
          <w:rtl/>
        </w:rPr>
        <w:t xml:space="preserve"> </w:t>
      </w:r>
      <w:r w:rsidRPr="00A36B35">
        <w:rPr>
          <w:rStyle w:val="Char"/>
          <w:rFonts w:hint="eastAsia"/>
          <w:rtl/>
        </w:rPr>
        <w:t>يَظْهَرُوهُ</w:t>
      </w:r>
      <w:r w:rsidRPr="00A36B35">
        <w:rPr>
          <w:rStyle w:val="Char"/>
          <w:rtl/>
        </w:rPr>
        <w:t xml:space="preserve"> </w:t>
      </w:r>
      <w:r w:rsidRPr="00A36B35">
        <w:rPr>
          <w:rStyle w:val="Char"/>
          <w:rFonts w:hint="eastAsia"/>
          <w:rtl/>
        </w:rPr>
        <w:t>وَمَا</w:t>
      </w:r>
      <w:r w:rsidRPr="00A36B35">
        <w:rPr>
          <w:rStyle w:val="Char"/>
          <w:rtl/>
        </w:rPr>
        <w:t xml:space="preserve"> </w:t>
      </w:r>
      <w:r w:rsidRPr="00A36B35">
        <w:rPr>
          <w:rStyle w:val="Char"/>
          <w:rFonts w:hint="eastAsia"/>
          <w:rtl/>
        </w:rPr>
        <w:t>اسْتَطَاعُوا</w:t>
      </w:r>
      <w:r w:rsidRPr="00A36B35">
        <w:rPr>
          <w:rStyle w:val="Char"/>
          <w:rtl/>
        </w:rPr>
        <w:t xml:space="preserve"> </w:t>
      </w:r>
      <w:r w:rsidRPr="00A36B35">
        <w:rPr>
          <w:rStyle w:val="Char"/>
          <w:rFonts w:hint="eastAsia"/>
          <w:rtl/>
        </w:rPr>
        <w:t>لَهُ</w:t>
      </w:r>
      <w:r w:rsidRPr="00A36B35">
        <w:rPr>
          <w:rStyle w:val="Char"/>
          <w:rtl/>
        </w:rPr>
        <w:t xml:space="preserve"> </w:t>
      </w:r>
      <w:r w:rsidRPr="00A36B35">
        <w:rPr>
          <w:rStyle w:val="Char"/>
          <w:rFonts w:hint="eastAsia"/>
          <w:rtl/>
        </w:rPr>
        <w:t>نَقْبًا</w:t>
      </w:r>
      <w:r>
        <w:rPr>
          <w:rStyle w:val="Char"/>
          <w:rFonts w:hint="cs"/>
          <w:color w:val="FF0000"/>
          <w:rtl/>
        </w:rPr>
        <w:t>}.</w:t>
      </w:r>
    </w:p>
    <w:p w:rsidR="00906DA1" w:rsidRDefault="008764D9" w:rsidP="00906DA1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8764D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ما</w:t>
      </w:r>
      <w:r w:rsidRPr="008764D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764D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جاء</w:t>
      </w:r>
      <w:r w:rsidRPr="008764D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6696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قوم </w:t>
      </w:r>
      <w:r w:rsidRPr="008764D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أجوج</w:t>
      </w:r>
      <w:r w:rsidRPr="008764D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764D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مأجوج</w:t>
      </w:r>
      <w:r w:rsidRPr="008764D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C5DC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ووجدوا السد </w:t>
      </w:r>
      <w:r w:rsidR="00272EA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</w:t>
      </w:r>
      <w:r w:rsidRPr="008764D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ا</w:t>
      </w:r>
      <w:r w:rsidRPr="008764D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764D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سطاعوا</w:t>
      </w:r>
      <w:r w:rsidRPr="008764D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764D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ن</w:t>
      </w:r>
      <w:r w:rsidRPr="008764D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764D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تسلقوا</w:t>
      </w:r>
      <w:r w:rsidRPr="008764D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764D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ليه</w:t>
      </w:r>
      <w:r w:rsidRPr="008764D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764D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نعو</w:t>
      </w:r>
      <w:r w:rsidR="00906DA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</w:t>
      </w:r>
      <w:r w:rsidRPr="008764D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ه</w:t>
      </w:r>
      <w:r w:rsidR="00906DA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، </w:t>
      </w:r>
      <w:r w:rsidRPr="008764D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ما</w:t>
      </w:r>
      <w:r w:rsidRPr="008764D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764D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ستطاعوا</w:t>
      </w:r>
      <w:r w:rsidRPr="008764D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764D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</w:t>
      </w:r>
      <w:r w:rsidR="00906DA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</w:t>
      </w:r>
      <w:r w:rsidRPr="008764D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764D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خرقوه</w:t>
      </w:r>
      <w:r w:rsidRPr="008764D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06DA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متانته.</w:t>
      </w:r>
    </w:p>
    <w:p w:rsidR="00906DA1" w:rsidRDefault="00906DA1" w:rsidP="00906DA1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Style w:val="Char"/>
          <w:rFonts w:hint="cs"/>
          <w:color w:val="FF0000"/>
          <w:rtl/>
        </w:rPr>
        <w:t>{</w:t>
      </w:r>
      <w:r w:rsidRPr="00A36B35">
        <w:rPr>
          <w:rStyle w:val="Char"/>
          <w:rFonts w:hint="eastAsia"/>
          <w:rtl/>
        </w:rPr>
        <w:t>قَالَ</w:t>
      </w:r>
      <w:r w:rsidRPr="00A36B35">
        <w:rPr>
          <w:rStyle w:val="Char"/>
          <w:rtl/>
        </w:rPr>
        <w:t xml:space="preserve"> </w:t>
      </w:r>
      <w:r w:rsidRPr="00A36B35">
        <w:rPr>
          <w:rStyle w:val="Char"/>
          <w:rFonts w:hint="eastAsia"/>
          <w:rtl/>
        </w:rPr>
        <w:t>هَذَا</w:t>
      </w:r>
      <w:r w:rsidRPr="00A36B35">
        <w:rPr>
          <w:rStyle w:val="Char"/>
          <w:rtl/>
        </w:rPr>
        <w:t xml:space="preserve"> </w:t>
      </w:r>
      <w:r w:rsidRPr="00A36B35">
        <w:rPr>
          <w:rStyle w:val="Char"/>
          <w:rFonts w:hint="eastAsia"/>
          <w:rtl/>
        </w:rPr>
        <w:t>رَحْمَةٌ</w:t>
      </w:r>
      <w:r w:rsidRPr="00A36B35">
        <w:rPr>
          <w:rStyle w:val="Char"/>
          <w:rtl/>
        </w:rPr>
        <w:t xml:space="preserve"> </w:t>
      </w:r>
      <w:r w:rsidRPr="00A36B35">
        <w:rPr>
          <w:rStyle w:val="Char"/>
          <w:rFonts w:hint="eastAsia"/>
          <w:rtl/>
        </w:rPr>
        <w:t>مِنْ</w:t>
      </w:r>
      <w:r w:rsidRPr="00A36B35">
        <w:rPr>
          <w:rStyle w:val="Char"/>
          <w:rtl/>
        </w:rPr>
        <w:t xml:space="preserve"> </w:t>
      </w:r>
      <w:r w:rsidRPr="00A36B35">
        <w:rPr>
          <w:rStyle w:val="Char"/>
          <w:rFonts w:hint="eastAsia"/>
          <w:rtl/>
        </w:rPr>
        <w:t>رَبِّي</w:t>
      </w:r>
      <w:r w:rsidRPr="00A36B35">
        <w:rPr>
          <w:rStyle w:val="Char"/>
          <w:rtl/>
        </w:rPr>
        <w:t xml:space="preserve"> </w:t>
      </w:r>
      <w:r w:rsidRPr="00A36B35">
        <w:rPr>
          <w:rStyle w:val="Char"/>
          <w:rFonts w:hint="eastAsia"/>
          <w:rtl/>
        </w:rPr>
        <w:t>فَإِذَا</w:t>
      </w:r>
      <w:r w:rsidRPr="00A36B35">
        <w:rPr>
          <w:rStyle w:val="Char"/>
          <w:rtl/>
        </w:rPr>
        <w:t xml:space="preserve"> </w:t>
      </w:r>
      <w:r w:rsidRPr="00A36B35">
        <w:rPr>
          <w:rStyle w:val="Char"/>
          <w:rFonts w:hint="eastAsia"/>
          <w:rtl/>
        </w:rPr>
        <w:t>جَاءَ</w:t>
      </w:r>
      <w:r w:rsidRPr="00A36B35">
        <w:rPr>
          <w:rStyle w:val="Char"/>
          <w:rtl/>
        </w:rPr>
        <w:t xml:space="preserve"> </w:t>
      </w:r>
      <w:r w:rsidRPr="00A36B35">
        <w:rPr>
          <w:rStyle w:val="Char"/>
          <w:rFonts w:hint="eastAsia"/>
          <w:rtl/>
        </w:rPr>
        <w:t>وَعْدُ</w:t>
      </w:r>
      <w:r w:rsidRPr="00A36B35">
        <w:rPr>
          <w:rStyle w:val="Char"/>
          <w:rtl/>
        </w:rPr>
        <w:t xml:space="preserve"> </w:t>
      </w:r>
      <w:r w:rsidRPr="00A36B35">
        <w:rPr>
          <w:rStyle w:val="Char"/>
          <w:rFonts w:hint="eastAsia"/>
          <w:rtl/>
        </w:rPr>
        <w:t>رَبِّي</w:t>
      </w:r>
      <w:r w:rsidRPr="00A36B35">
        <w:rPr>
          <w:rStyle w:val="Char"/>
          <w:rtl/>
        </w:rPr>
        <w:t xml:space="preserve"> </w:t>
      </w:r>
      <w:r w:rsidRPr="00A36B35">
        <w:rPr>
          <w:rStyle w:val="Char"/>
          <w:rFonts w:hint="eastAsia"/>
          <w:rtl/>
        </w:rPr>
        <w:t>جَعَلَهُ</w:t>
      </w:r>
      <w:r w:rsidRPr="00A36B35">
        <w:rPr>
          <w:rStyle w:val="Char"/>
          <w:rtl/>
        </w:rPr>
        <w:t xml:space="preserve"> </w:t>
      </w:r>
      <w:r w:rsidRPr="00A36B35">
        <w:rPr>
          <w:rStyle w:val="Char"/>
          <w:rFonts w:hint="eastAsia"/>
          <w:rtl/>
        </w:rPr>
        <w:t>دَكَّاءَ</w:t>
      </w:r>
      <w:r w:rsidRPr="00A36B35">
        <w:rPr>
          <w:rStyle w:val="Char"/>
          <w:rtl/>
        </w:rPr>
        <w:t xml:space="preserve"> </w:t>
      </w:r>
      <w:r w:rsidRPr="00A36B35">
        <w:rPr>
          <w:rStyle w:val="Char"/>
          <w:rFonts w:hint="eastAsia"/>
          <w:rtl/>
        </w:rPr>
        <w:t>وَكَانَ</w:t>
      </w:r>
      <w:r w:rsidRPr="00A36B35">
        <w:rPr>
          <w:rStyle w:val="Char"/>
          <w:rtl/>
        </w:rPr>
        <w:t xml:space="preserve"> </w:t>
      </w:r>
      <w:r w:rsidRPr="00A36B35">
        <w:rPr>
          <w:rStyle w:val="Char"/>
          <w:rFonts w:hint="eastAsia"/>
          <w:rtl/>
        </w:rPr>
        <w:t>وَعْدُ</w:t>
      </w:r>
      <w:r w:rsidRPr="00A36B35">
        <w:rPr>
          <w:rStyle w:val="Char"/>
          <w:rtl/>
        </w:rPr>
        <w:t xml:space="preserve"> </w:t>
      </w:r>
      <w:r w:rsidRPr="00A36B35">
        <w:rPr>
          <w:rStyle w:val="Char"/>
          <w:rFonts w:hint="eastAsia"/>
          <w:rtl/>
        </w:rPr>
        <w:t>رَبِّي</w:t>
      </w:r>
      <w:r w:rsidRPr="00A36B35">
        <w:rPr>
          <w:rStyle w:val="Char"/>
          <w:rtl/>
        </w:rPr>
        <w:t xml:space="preserve"> </w:t>
      </w:r>
      <w:r w:rsidRPr="00A36B35">
        <w:rPr>
          <w:rStyle w:val="Char"/>
          <w:rFonts w:hint="eastAsia"/>
          <w:rtl/>
        </w:rPr>
        <w:t>حَقًّا</w:t>
      </w:r>
      <w:r w:rsidRPr="00A36B35">
        <w:rPr>
          <w:rStyle w:val="Char"/>
          <w:color w:val="FF0000"/>
          <w:rtl/>
        </w:rPr>
        <w:t>}</w:t>
      </w:r>
    </w:p>
    <w:p w:rsidR="008764D9" w:rsidRDefault="00906DA1" w:rsidP="00E3194B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raditional Arabic" w:hAnsi="Traditional Arabic" w:cs="Traditional Arabic" w:hint="cs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ال</w:t>
      </w:r>
      <w:r w:rsidR="00272EA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ذو القرنين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: انهزام </w:t>
      </w:r>
      <w:r w:rsidR="00DA6C6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(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أجوج ومأجوج</w:t>
      </w:r>
      <w:r w:rsidR="00DA6C6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أمام هذا السد</w:t>
      </w:r>
      <w:r w:rsidR="008764D9" w:rsidRPr="008764D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ضل</w:t>
      </w:r>
      <w:r w:rsidR="008764D9" w:rsidRPr="008764D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من الله، لكن </w:t>
      </w:r>
      <w:r w:rsidR="008764D9" w:rsidRPr="008764D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إذا</w:t>
      </w:r>
      <w:r w:rsidR="008764D9" w:rsidRPr="008764D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كان </w:t>
      </w:r>
      <w:r w:rsidR="008764D9" w:rsidRPr="008764D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وم</w:t>
      </w:r>
      <w:r w:rsidR="008764D9" w:rsidRPr="008764D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764D9" w:rsidRPr="008764D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قيامة</w:t>
      </w:r>
      <w:r w:rsidR="008764D9" w:rsidRPr="008764D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</w:t>
      </w:r>
      <w:r w:rsidR="008764D9" w:rsidRPr="008764D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سي</w:t>
      </w:r>
      <w:r w:rsidR="0091454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 w:rsidR="008764D9" w:rsidRPr="008764D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نسف</w:t>
      </w:r>
      <w:r w:rsidR="008764D9" w:rsidRPr="008764D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764D9" w:rsidRPr="008764D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سد</w:t>
      </w:r>
      <w:r w:rsidR="008764D9" w:rsidRPr="008764D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F616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يخرجون</w:t>
      </w:r>
      <w:r w:rsidR="00DA3E6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7875D2" w:rsidRDefault="0098040B" w:rsidP="0098040B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raditional Arabic" w:hAnsi="Traditional Arabic" w:cs="Traditional Arabic" w:hint="cs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هذا ما ذكر عن ذي القرنين في القرآن الكريم والإسقاط العملي للآية يقول: </w:t>
      </w:r>
      <w:r w:rsidR="00B711E7" w:rsidRPr="00DC4712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كيف</w:t>
      </w:r>
      <w:r w:rsidR="00B711E7" w:rsidRPr="00DC4712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 xml:space="preserve"> </w:t>
      </w:r>
      <w:r w:rsidR="00B711E7" w:rsidRPr="00DC4712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ي</w:t>
      </w:r>
      <w:r w:rsidR="00683B21" w:rsidRPr="00DC4712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  <w:lang w:bidi="ar-SY"/>
        </w:rPr>
        <w:t>ُ</w:t>
      </w:r>
      <w:r w:rsidR="00B711E7" w:rsidRPr="00DC4712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م</w:t>
      </w:r>
      <w:r w:rsidR="00683B21" w:rsidRPr="00DC4712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  <w:lang w:bidi="ar-SY"/>
        </w:rPr>
        <w:t>َ</w:t>
      </w:r>
      <w:r w:rsidR="00B711E7" w:rsidRPr="00DC4712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ك</w:t>
      </w:r>
      <w:r w:rsidR="00683B21" w:rsidRPr="00DC4712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  <w:lang w:bidi="ar-SY"/>
        </w:rPr>
        <w:t>َّ</w:t>
      </w:r>
      <w:r w:rsidR="00B711E7" w:rsidRPr="00DC4712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ن</w:t>
      </w:r>
      <w:r w:rsidR="00683B21" w:rsidRPr="00DC4712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  <w:lang w:bidi="ar-SY"/>
        </w:rPr>
        <w:t>ُ</w:t>
      </w:r>
      <w:r w:rsidR="00B711E7" w:rsidRPr="00DC4712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 xml:space="preserve"> </w:t>
      </w:r>
      <w:r w:rsidR="00B711E7" w:rsidRPr="00DC4712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  <w:lang w:bidi="ar-SY"/>
        </w:rPr>
        <w:t>الإنسان في شأنه</w:t>
      </w:r>
      <w:r w:rsidR="00B711E7" w:rsidRPr="00DC4712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؟</w:t>
      </w:r>
      <w:r w:rsidR="001C7C80" w:rsidRPr="001C7C8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 xml:space="preserve"> </w:t>
      </w:r>
    </w:p>
    <w:p w:rsidR="00FA336A" w:rsidRPr="00093F2B" w:rsidRDefault="001C7C80" w:rsidP="00D91A71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BF483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ي</w:t>
      </w:r>
      <w:r w:rsidR="006304A6" w:rsidRPr="00BF483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="00FA336A" w:rsidRPr="00BF483E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م</w:t>
      </w:r>
      <w:r w:rsidR="006304A6" w:rsidRPr="00BF483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="00FA336A" w:rsidRPr="00BF483E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ك</w:t>
      </w:r>
      <w:r w:rsidR="006304A6" w:rsidRPr="00BF483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َّ</w:t>
      </w:r>
      <w:r w:rsidR="00FA336A" w:rsidRPr="00BF483E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ن</w:t>
      </w:r>
      <w:r w:rsidR="006304A6" w:rsidRPr="00BF483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="00FA336A" w:rsidRPr="00BF483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FA336A" w:rsidRPr="00BF483E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موظف</w:t>
      </w:r>
      <w:r w:rsidR="00FA336A"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A336A"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لى</w:t>
      </w:r>
      <w:r w:rsidR="00FA336A"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A336A"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ساس</w:t>
      </w:r>
      <w:r w:rsidR="00FA336A"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A336A"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نضباطه</w:t>
      </w:r>
      <w:r w:rsidR="00FA336A"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A336A"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أدبه</w:t>
      </w:r>
      <w:r w:rsidR="00FA336A"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A336A"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إتقانه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FA336A"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A336A"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إن</w:t>
      </w:r>
      <w:r w:rsidR="00FA336A"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A336A"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عل</w:t>
      </w:r>
      <w:r w:rsidR="00FA336A"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A336A"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ذلك</w:t>
      </w:r>
      <w:r w:rsidR="00FA336A"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ُقِّيَ</w:t>
      </w:r>
      <w:r w:rsidR="00FA336A"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A336A"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</w:t>
      </w:r>
      <w:r w:rsidR="00FA336A"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A336A"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مله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FA336A"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A336A"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م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 w:rsidR="00FA336A"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ِّ</w:t>
      </w:r>
      <w:r w:rsidR="00FA336A"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ن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َ فيه، </w:t>
      </w:r>
      <w:r w:rsidR="00FA336A"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إن</w:t>
      </w:r>
      <w:r w:rsidR="00FA336A"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A336A"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خالف</w:t>
      </w:r>
      <w:r w:rsidR="00FA336A"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91A7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وقب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FA336A"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ربما</w:t>
      </w:r>
      <w:r w:rsidR="00FA336A"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A336A"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</w:t>
      </w:r>
      <w:r w:rsidR="007A6D6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 w:rsidR="00FA336A"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ص</w:t>
      </w:r>
      <w:r w:rsidR="007A6D6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ِ</w:t>
      </w:r>
      <w:r w:rsidR="00FA336A"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</w:t>
      </w:r>
      <w:r w:rsidR="007A6D6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  <w:r w:rsidR="00FA336A"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</w:p>
    <w:p w:rsidR="00FA336A" w:rsidRDefault="006304A6" w:rsidP="00C02821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BF483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يُ</w:t>
      </w:r>
      <w:r w:rsidRPr="00BF483E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م</w:t>
      </w:r>
      <w:r w:rsidRPr="00BF483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BF483E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ك</w:t>
      </w:r>
      <w:r w:rsidRPr="00BF483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َّ</w:t>
      </w:r>
      <w:r w:rsidRPr="00BF483E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ن</w:t>
      </w:r>
      <w:r w:rsidRPr="00BF483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="00FA336A" w:rsidRPr="00BF483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BF483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</w:t>
      </w:r>
      <w:r w:rsidR="00FA336A" w:rsidRPr="00BF483E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لطبيب</w:t>
      </w:r>
      <w:r w:rsidR="00FA336A"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A336A"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</w:t>
      </w:r>
      <w:r w:rsidR="00FA336A"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A336A"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يادته</w:t>
      </w:r>
      <w:r w:rsidR="00FA336A"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A336A"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حيث</w:t>
      </w:r>
      <w:r w:rsidR="00FA336A"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A336A"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 w:rsidR="00FA336A"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بل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ناس</w:t>
      </w:r>
      <w:r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A336A"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ليه</w:t>
      </w:r>
      <w:r w:rsidR="00FA336A"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A336A"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ادحين</w:t>
      </w:r>
      <w:r w:rsidR="00FA336A"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A336A"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شاكرين</w:t>
      </w:r>
      <w:r w:rsidR="00FA336A"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A336A"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ثنين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FA336A"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A336A"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يبذلون</w:t>
      </w:r>
      <w:r w:rsidR="00FA336A"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A336A"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ه</w:t>
      </w:r>
      <w:r w:rsidR="00FA336A"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A336A"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</w:t>
      </w:r>
      <w:r w:rsidR="00FA336A"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A336A"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مال</w:t>
      </w:r>
      <w:r w:rsidR="00FA336A"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A336A"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ا</w:t>
      </w:r>
      <w:r w:rsidR="00FA336A"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A336A"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راد</w:t>
      </w:r>
      <w:r w:rsidR="00FA336A"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A336A"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ن</w:t>
      </w:r>
      <w:r w:rsidR="00FA336A"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A336A"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طريق</w:t>
      </w:r>
      <w:r w:rsidR="00FA336A"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A336A"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إتقانه</w:t>
      </w:r>
      <w:r w:rsidR="00FA336A"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A336A"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لعمل</w:t>
      </w:r>
      <w:r w:rsidR="00C0282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FA336A"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A336A"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حسن</w:t>
      </w:r>
      <w:r w:rsidR="00FA336A"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A336A"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دبه</w:t>
      </w:r>
      <w:r w:rsidR="00FA336A"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A336A"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ع</w:t>
      </w:r>
      <w:r w:rsidR="00FA336A"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0282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</w:t>
      </w:r>
      <w:r w:rsidR="00FA336A"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ناس</w:t>
      </w:r>
      <w:r w:rsidR="00C0282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FA336A"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A336A"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إكرامهم</w:t>
      </w:r>
      <w:r w:rsidR="00C0282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FA336A"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A336A"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بذل</w:t>
      </w:r>
      <w:r w:rsidR="00FA336A"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A336A"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ا</w:t>
      </w:r>
      <w:r w:rsidR="00FA336A"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A336A"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ستطاع</w:t>
      </w:r>
      <w:r w:rsidR="00FA336A"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A336A"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</w:t>
      </w:r>
      <w:r w:rsidR="00FA336A"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A336A"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خدمتهم</w:t>
      </w:r>
      <w:r w:rsidR="00C0282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044190" w:rsidRDefault="00496C1C" w:rsidP="00250980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</w:pPr>
      <w:r w:rsidRPr="00BF483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يُ</w:t>
      </w:r>
      <w:r w:rsidRPr="00BF483E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م</w:t>
      </w:r>
      <w:r w:rsidRPr="00BF483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BF483E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ك</w:t>
      </w:r>
      <w:r w:rsidRPr="00BF483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َّ</w:t>
      </w:r>
      <w:r w:rsidRPr="00BF483E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ن</w:t>
      </w:r>
      <w:r w:rsidRPr="00BF483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 xml:space="preserve"> </w:t>
      </w:r>
      <w:r w:rsidRPr="00496C1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م</w:t>
      </w:r>
      <w:r w:rsidR="00250980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496C1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ل</w:t>
      </w:r>
      <w:r w:rsidR="00250980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496C1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ك</w:t>
      </w:r>
      <w:r w:rsidR="00250980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="0025098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250980" w:rsidRPr="003853C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ي ملكه:</w:t>
      </w:r>
      <w:r w:rsidR="007A6D6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 xml:space="preserve"> </w:t>
      </w:r>
      <w:r w:rsidR="007A6D65" w:rsidRPr="00617B7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أن يعدل بين الرعية وينصر المظلوم.</w:t>
      </w:r>
    </w:p>
    <w:p w:rsidR="007875D2" w:rsidRPr="00FA336A" w:rsidRDefault="000D1D3E" w:rsidP="00C957FA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</w:t>
      </w:r>
      <w:r w:rsidR="007875D2" w:rsidRPr="007875D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عدالة</w:t>
      </w:r>
      <w:r w:rsidR="007875D2" w:rsidRPr="007875D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:</w:t>
      </w:r>
      <w:r w:rsidR="007875D2" w:rsidRPr="00FA336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875D2" w:rsidRPr="00FA336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ن</w:t>
      </w:r>
      <w:r w:rsidR="007875D2" w:rsidRPr="00FA336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875D2" w:rsidRPr="00FA336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ضع</w:t>
      </w:r>
      <w:r w:rsidR="007875D2" w:rsidRPr="00FA336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875D2" w:rsidRPr="00FA336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ل</w:t>
      </w:r>
      <w:r w:rsidR="007875D2" w:rsidRPr="00FA336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875D2" w:rsidRPr="00FA336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شيء</w:t>
      </w:r>
      <w:r w:rsidR="007875D2" w:rsidRPr="00FA336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875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في </w:t>
      </w:r>
      <w:r w:rsidR="007875D2" w:rsidRPr="00FA336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وضعه</w:t>
      </w:r>
      <w:r w:rsidR="007875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7875D2" w:rsidRPr="00FA336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957F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</w:t>
      </w:r>
      <w:r w:rsidR="00C957FA" w:rsidRPr="00FA336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 xml:space="preserve">يكافأ </w:t>
      </w:r>
      <w:r w:rsidR="007875D2" w:rsidRPr="00FA336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محسن</w:t>
      </w:r>
      <w:r w:rsidR="007875D2" w:rsidRPr="00FA336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875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7875D2" w:rsidRPr="00FA336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957F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 w:rsidR="00C957FA" w:rsidRPr="00FA336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 xml:space="preserve">يعاقب </w:t>
      </w:r>
      <w:r w:rsidR="007875D2" w:rsidRPr="00FA336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مسيء</w:t>
      </w:r>
      <w:r w:rsidR="00C957F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044190" w:rsidRPr="00093F2B" w:rsidRDefault="00044190" w:rsidP="0037664C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فضل</w:t>
      </w:r>
      <w:r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بادة</w:t>
      </w:r>
      <w:r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ابن</w:t>
      </w:r>
      <w:r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ع</w:t>
      </w:r>
      <w:r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مه</w:t>
      </w:r>
      <w:r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مريضة</w:t>
      </w:r>
      <w:r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هي</w:t>
      </w:r>
      <w:r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خدم</w:t>
      </w:r>
      <w:r w:rsidR="0000326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ها،</w:t>
      </w:r>
      <w:r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7664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</w:t>
      </w:r>
      <w:r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مكين</w:t>
      </w:r>
      <w:r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</w:t>
      </w:r>
      <w:r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عالى</w:t>
      </w:r>
      <w:r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ه</w:t>
      </w:r>
      <w:r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</w:t>
      </w:r>
      <w:r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7664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الدنيا </w:t>
      </w:r>
      <w:r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الآخرة</w:t>
      </w:r>
      <w:r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7664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توقف</w:t>
      </w:r>
      <w:r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7664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على </w:t>
      </w:r>
      <w:r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رض</w:t>
      </w:r>
      <w:r w:rsidR="0037664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ء</w:t>
      </w:r>
      <w:r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مه</w:t>
      </w:r>
      <w:r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7664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عنه، </w:t>
      </w:r>
      <w:r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إن</w:t>
      </w:r>
      <w:r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رك</w:t>
      </w:r>
      <w:r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مه</w:t>
      </w:r>
      <w:r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7664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أخذ</w:t>
      </w:r>
      <w:r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صلي</w:t>
      </w:r>
      <w:r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ل</w:t>
      </w:r>
      <w:r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وم</w:t>
      </w:r>
      <w:r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ئة</w:t>
      </w:r>
      <w:r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ركعة</w:t>
      </w:r>
      <w:r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نافلة</w:t>
      </w:r>
      <w:r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F2A3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س</w:t>
      </w:r>
      <w:r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كون</w:t>
      </w:r>
      <w:r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فعله</w:t>
      </w:r>
      <w:r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سيئاً</w:t>
      </w:r>
      <w:r w:rsidR="002F2A3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B62C19" w:rsidRDefault="006B30E0" w:rsidP="0034105D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فضل</w:t>
      </w:r>
      <w:r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عبادة </w:t>
      </w:r>
      <w:r w:rsidR="0034105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يتقرب فيها </w:t>
      </w:r>
      <w:r w:rsidR="00044190"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معلم</w:t>
      </w:r>
      <w:r w:rsidR="00044190"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44190"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إلى</w:t>
      </w:r>
      <w:r w:rsidR="00044190"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44190"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</w:t>
      </w:r>
      <w:r w:rsidR="00044190"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44190"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ز</w:t>
      </w:r>
      <w:r w:rsidR="00044190"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44190"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جل</w:t>
      </w:r>
      <w:r w:rsidR="00044190"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62C1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</w:t>
      </w:r>
      <w:r w:rsidR="00044190"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ن</w:t>
      </w:r>
      <w:r w:rsidR="00044190"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44190"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خدم</w:t>
      </w:r>
      <w:r w:rsidR="00044190"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44190"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طلابه</w:t>
      </w:r>
      <w:r w:rsidR="00B62C1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..</w:t>
      </w:r>
    </w:p>
    <w:p w:rsidR="00044190" w:rsidRPr="00093F2B" w:rsidRDefault="00B62C19" w:rsidP="0014035E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فضل</w:t>
      </w:r>
      <w:r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شيء</w:t>
      </w:r>
      <w:r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فعله</w:t>
      </w:r>
      <w:r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44190"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م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="00044190"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ِ</w:t>
      </w:r>
      <w:r w:rsidR="00044190"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 w:rsidR="00044190"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253B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</w:t>
      </w:r>
      <w:r w:rsidR="005F463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قربه</w:t>
      </w:r>
      <w:r w:rsidR="00044190"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44190"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إلى</w:t>
      </w:r>
      <w:r w:rsidR="00044190"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44190"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</w:t>
      </w:r>
      <w:r w:rsidR="00044190"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44190"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عالى</w:t>
      </w:r>
      <w:r w:rsidR="0018612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044190"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F463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 w:rsidR="00044190"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ورثه</w:t>
      </w:r>
      <w:r w:rsidR="00044190"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44190"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تمكين</w:t>
      </w:r>
      <w:r w:rsidR="00044190"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44190"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</w:t>
      </w:r>
      <w:r w:rsidR="00044190"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44190"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أرض</w:t>
      </w:r>
      <w:r w:rsidR="00044190"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4035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</w:t>
      </w:r>
      <w:r w:rsidR="00044190"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ن</w:t>
      </w:r>
      <w:r w:rsidR="00044190"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44190"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عدل</w:t>
      </w:r>
      <w:r w:rsidR="00044190"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44190"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ين</w:t>
      </w:r>
      <w:r w:rsidR="00044190"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44190"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ناس</w:t>
      </w:r>
      <w:r w:rsidR="00044190"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44190"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</w:t>
      </w:r>
      <w:r w:rsidR="00044190"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44190"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جهة</w:t>
      </w:r>
      <w:r w:rsidR="000C2CA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044190"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44190"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أ</w:t>
      </w:r>
      <w:r w:rsidR="0014035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</w:t>
      </w:r>
      <w:r w:rsidR="00044190"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44190"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دفع</w:t>
      </w:r>
      <w:r w:rsidR="00044190"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44190"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ظلم</w:t>
      </w:r>
      <w:r w:rsidR="00044190"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44190"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ن</w:t>
      </w:r>
      <w:r w:rsidR="00044190"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44190"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مظلومين</w:t>
      </w:r>
      <w:r w:rsidR="00044190"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44190"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</w:t>
      </w:r>
      <w:r w:rsidR="00044190"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44190"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جهة</w:t>
      </w:r>
      <w:r w:rsidR="00044190"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44190"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خرى</w:t>
      </w:r>
      <w:r w:rsidR="0014035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090170" w:rsidRDefault="00044190" w:rsidP="00090170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هذا</w:t>
      </w:r>
      <w:r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C2CA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هو </w:t>
      </w:r>
      <w:r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ذ</w:t>
      </w:r>
      <w:r w:rsidR="00986D3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قرنين</w:t>
      </w:r>
      <w:r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د</w:t>
      </w:r>
      <w:r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</w:t>
      </w:r>
      <w:r w:rsidR="0009017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</w:t>
      </w:r>
      <w:r w:rsidR="00D51C7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َّ</w:t>
      </w:r>
      <w:r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ن</w:t>
      </w:r>
      <w:r w:rsidR="00D51C7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ه</w:t>
      </w:r>
      <w:r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</w:t>
      </w:r>
      <w:r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شرق</w:t>
      </w:r>
      <w:r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أرض</w:t>
      </w:r>
      <w:r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مغربها</w:t>
      </w:r>
      <w:r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9017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غير أن الله خ</w:t>
      </w:r>
      <w:r w:rsidR="000C2CA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َصَّ </w:t>
      </w:r>
      <w:r w:rsidR="0009017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َ</w:t>
      </w:r>
      <w:r w:rsidR="00090170"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س</w:t>
      </w:r>
      <w:r w:rsidR="0009017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="00090170"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</w:t>
      </w:r>
      <w:r w:rsidR="0009017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َّ</w:t>
      </w:r>
      <w:r w:rsidR="00090170"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ط</w:t>
      </w:r>
      <w:r w:rsidR="0009017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="00090170"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90170"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ضوء</w:t>
      </w:r>
      <w:r w:rsidR="00090170"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90170"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لى</w:t>
      </w:r>
      <w:r w:rsidR="00090170"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90170"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مرين</w:t>
      </w:r>
      <w:r w:rsidR="00090170"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90170"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ثنين</w:t>
      </w:r>
      <w:r w:rsidR="00090170"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</w:t>
      </w:r>
      <w:r w:rsidR="0009017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</w:t>
      </w:r>
      <w:r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سيرته</w:t>
      </w:r>
      <w:r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9017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</w:t>
      </w:r>
      <w:r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طوي</w:t>
      </w:r>
      <w:r w:rsidR="0009017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</w:t>
      </w:r>
      <w:r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ة</w:t>
      </w:r>
      <w:r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ه</w:t>
      </w:r>
      <w:r w:rsidR="0009017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ا:</w:t>
      </w:r>
    </w:p>
    <w:p w:rsidR="00731411" w:rsidRDefault="00044190" w:rsidP="00093F2B">
      <w:pPr>
        <w:pStyle w:val="a4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lang w:bidi="ar-SY"/>
        </w:rPr>
      </w:pPr>
      <w:r w:rsidRPr="0073141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نه</w:t>
      </w:r>
      <w:r w:rsidRPr="0073141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3141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ان</w:t>
      </w:r>
      <w:r w:rsidRPr="0073141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3141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ادلاً</w:t>
      </w:r>
      <w:r w:rsidR="00731411" w:rsidRPr="0073141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 ف</w:t>
      </w:r>
      <w:r w:rsidRPr="0073141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كرم</w:t>
      </w:r>
      <w:r w:rsidRPr="0073141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3141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محسنين</w:t>
      </w:r>
      <w:r w:rsidRPr="0073141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3141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عاقب</w:t>
      </w:r>
      <w:r w:rsidRPr="0073141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3141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مسيئين</w:t>
      </w:r>
      <w:r w:rsidR="00A75949" w:rsidRPr="0073141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044190" w:rsidRPr="00731411" w:rsidRDefault="00731411" w:rsidP="00093F2B">
      <w:pPr>
        <w:pStyle w:val="a4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وأنه </w:t>
      </w:r>
      <w:r w:rsidR="00044190" w:rsidRPr="0073141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رد</w:t>
      </w:r>
      <w:r w:rsidR="00044190" w:rsidRPr="0073141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44190" w:rsidRPr="0073141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ظلم</w:t>
      </w:r>
      <w:r w:rsidR="00044190" w:rsidRPr="0073141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44190" w:rsidRPr="0073141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ن</w:t>
      </w:r>
      <w:r w:rsidR="00044190" w:rsidRPr="0073141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44190" w:rsidRPr="0073141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مظلومين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1E6086" w:rsidRPr="001E6086" w:rsidRDefault="005F4DA5" w:rsidP="001253B5">
      <w:pPr>
        <w:pStyle w:val="a4"/>
        <w:shd w:val="clear" w:color="auto" w:fill="FFFFFF"/>
        <w:tabs>
          <w:tab w:val="left" w:pos="567"/>
          <w:tab w:val="right" w:pos="1134"/>
        </w:tabs>
        <w:spacing w:after="0" w:line="240" w:lineRule="auto"/>
        <w:ind w:left="0" w:firstLine="686"/>
        <w:jc w:val="both"/>
        <w:rPr>
          <w:rFonts w:ascii="Traditional Arabic" w:eastAsia="Calibri" w:hAnsi="Traditional Arabic" w:cs="Traditional Arabic"/>
          <w:sz w:val="36"/>
          <w:szCs w:val="36"/>
          <w:rtl/>
          <w:lang w:bidi="ar-SY"/>
        </w:rPr>
      </w:pPr>
      <w:r w:rsidRPr="005F4DA5">
        <w:rPr>
          <w:rFonts w:ascii="Traditional Arabic" w:hAnsi="Traditional Arabic" w:cs="Traditional Arabic" w:hint="cs"/>
          <w:color w:val="FF0000"/>
          <w:sz w:val="36"/>
          <w:szCs w:val="36"/>
          <w:rtl/>
          <w:lang w:bidi="ar-SY"/>
        </w:rPr>
        <w:lastRenderedPageBreak/>
        <w:t>((</w:t>
      </w:r>
      <w:r w:rsidR="001E6086" w:rsidRPr="001E608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ال</w:t>
      </w:r>
      <w:r w:rsidR="001E6086" w:rsidRPr="001E608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E6086" w:rsidRPr="001E608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سرى</w:t>
      </w:r>
      <w:r w:rsidR="001E6086" w:rsidRPr="001E608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: </w:t>
      </w:r>
      <w:r w:rsidR="001E6086" w:rsidRPr="00E53D0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تفقت</w:t>
      </w:r>
      <w:r w:rsidR="001E6086" w:rsidRPr="00E53D0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1E6086" w:rsidRPr="00E53D0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ملوك</w:t>
      </w:r>
      <w:r w:rsidR="001E6086" w:rsidRPr="00E53D0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1E6086" w:rsidRPr="00E53D0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عجم</w:t>
      </w:r>
      <w:r w:rsidR="001E6086" w:rsidRPr="00E53D0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1E6086" w:rsidRPr="00E53D0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على</w:t>
      </w:r>
      <w:r w:rsidR="001E6086" w:rsidRPr="00E53D0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1E6086" w:rsidRPr="00E53D0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أربع</w:t>
      </w:r>
      <w:r w:rsidR="001E6086" w:rsidRPr="00E53D0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1E6086" w:rsidRPr="00E53D0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خصال</w:t>
      </w:r>
      <w:r w:rsidR="001E6086" w:rsidRPr="00E53D0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: </w:t>
      </w:r>
      <w:r w:rsidR="001E6086" w:rsidRPr="00E53D0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أن</w:t>
      </w:r>
      <w:r w:rsidR="001E6086" w:rsidRPr="00E53D0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1E6086" w:rsidRPr="00E53D0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طعام</w:t>
      </w:r>
      <w:r w:rsidR="001E6086" w:rsidRPr="00E53D0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1E6086" w:rsidRPr="00E53D0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لا</w:t>
      </w:r>
      <w:r w:rsidR="001E6086" w:rsidRPr="00E53D0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1E6086" w:rsidRPr="00E53D0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يؤكل</w:t>
      </w:r>
      <w:r w:rsidR="001E6086" w:rsidRPr="00E53D0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1E6086" w:rsidRPr="00E53D0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إلا</w:t>
      </w:r>
      <w:r w:rsidR="001E6086" w:rsidRPr="00E53D0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1E6086" w:rsidRPr="00E53D0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شهوة،</w:t>
      </w:r>
      <w:r w:rsidR="001E6086" w:rsidRPr="00E53D0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1E6086" w:rsidRPr="00E53D0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المرأة</w:t>
      </w:r>
      <w:r w:rsidR="001E6086" w:rsidRPr="00E53D0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1E6086" w:rsidRPr="00E53D0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لا</w:t>
      </w:r>
      <w:r w:rsidR="001E6086" w:rsidRPr="00E53D0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1E6086" w:rsidRPr="00E53D0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تنظر</w:t>
      </w:r>
      <w:r w:rsidR="001E6086" w:rsidRPr="00E53D0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1E6086" w:rsidRPr="00E53D0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إلا</w:t>
      </w:r>
      <w:r w:rsidR="001E6086" w:rsidRPr="00E53D0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1E6086" w:rsidRPr="00E53D0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إلى</w:t>
      </w:r>
      <w:r w:rsidR="001E6086" w:rsidRPr="00E53D0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1E6086" w:rsidRPr="00E53D0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زوجها،</w:t>
      </w:r>
      <w:r w:rsidR="001E6086" w:rsidRPr="00E53D0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1E6086" w:rsidRPr="00E53D0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الم</w:t>
      </w:r>
      <w:r w:rsidR="001253B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="001E6086" w:rsidRPr="00E53D0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ل</w:t>
      </w:r>
      <w:r w:rsidR="001253B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ْ</w:t>
      </w:r>
      <w:r w:rsidR="001E6086" w:rsidRPr="00E53D0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ك</w:t>
      </w:r>
      <w:r w:rsidR="001253B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="001E6086" w:rsidRPr="00E53D0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1E6086" w:rsidRPr="00E53D0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لا</w:t>
      </w:r>
      <w:r w:rsidR="001E6086" w:rsidRPr="00E53D0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1E6086" w:rsidRPr="00E53D0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يصلحه</w:t>
      </w:r>
      <w:r w:rsidR="001E6086" w:rsidRPr="00E53D0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1E6086" w:rsidRPr="00E53D0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إلا</w:t>
      </w:r>
      <w:r w:rsidR="001E6086" w:rsidRPr="00E53D0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1E6086" w:rsidRPr="00E53D0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طاعة،</w:t>
      </w:r>
      <w:r w:rsidR="001E6086" w:rsidRPr="00E53D0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1E6086" w:rsidRPr="00E53D0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الرعية</w:t>
      </w:r>
      <w:r w:rsidR="001E6086" w:rsidRPr="00E53D0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1E6086" w:rsidRPr="00E53D0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لا</w:t>
      </w:r>
      <w:r w:rsidR="001E6086" w:rsidRPr="00E53D0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1E6086" w:rsidRPr="00E53D0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ي</w:t>
      </w:r>
      <w:r w:rsidR="001253B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="001E6086" w:rsidRPr="00E53D0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صلحها</w:t>
      </w:r>
      <w:r w:rsidR="001E6086" w:rsidRPr="00E53D0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1E6086" w:rsidRPr="00E53D0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إلا</w:t>
      </w:r>
      <w:r w:rsidR="001E6086" w:rsidRPr="00E53D0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1E6086" w:rsidRPr="00E53D0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عدل</w:t>
      </w:r>
      <w:r w:rsidRPr="005F4DA5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.</w:t>
      </w:r>
    </w:p>
    <w:p w:rsidR="005F4DA5" w:rsidRPr="005F4DA5" w:rsidRDefault="005F4DA5" w:rsidP="005F4DA5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</w:pPr>
      <w:r w:rsidRPr="005F4DA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</w:t>
      </w:r>
      <w:r w:rsidRPr="005F4DA5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كتب</w:t>
      </w:r>
      <w:r w:rsidRPr="005F4DA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5F4DA5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عامل</w:t>
      </w:r>
      <w:r w:rsidRPr="005F4DA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5F4DA5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حمص</w:t>
      </w:r>
      <w:r w:rsidRPr="005F4DA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5F4DA5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إلى</w:t>
      </w:r>
      <w:r w:rsidRPr="005F4DA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5F4DA5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عمر</w:t>
      </w:r>
      <w:r w:rsidRPr="005F4DA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5F4DA5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بن</w:t>
      </w:r>
      <w:r w:rsidRPr="005F4DA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5F4DA5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عبد</w:t>
      </w:r>
      <w:r w:rsidRPr="005F4DA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5F4DA5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عزيز</w:t>
      </w:r>
      <w:r w:rsidRPr="005F4DA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5F4DA5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رضي</w:t>
      </w:r>
      <w:r w:rsidRPr="005F4DA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5F4DA5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له</w:t>
      </w:r>
      <w:r w:rsidRPr="005F4DA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5F4DA5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عنه</w:t>
      </w:r>
      <w:r w:rsidRPr="005F4DA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: </w:t>
      </w:r>
      <w:r w:rsidRPr="005F4DA5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إن</w:t>
      </w:r>
      <w:r w:rsidRPr="005F4DA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5F4DA5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مدينة</w:t>
      </w:r>
      <w:r w:rsidRPr="005F4DA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5F4DA5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حمص</w:t>
      </w:r>
      <w:r w:rsidRPr="005F4DA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5F4DA5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قد</w:t>
      </w:r>
      <w:r w:rsidRPr="005F4DA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5F4DA5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تهدمت</w:t>
      </w:r>
      <w:r w:rsidRPr="005F4DA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5F4DA5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احتاجت</w:t>
      </w:r>
      <w:r w:rsidRPr="005F4DA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5F4DA5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إلى</w:t>
      </w:r>
      <w:r w:rsidRPr="005F4DA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5F4DA5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إصلاح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،</w:t>
      </w:r>
      <w:r w:rsidRPr="005F4DA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5F4DA5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كتب</w:t>
      </w:r>
      <w:r w:rsidRPr="005F4DA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5F4DA5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إليه</w:t>
      </w:r>
      <w:r w:rsidRPr="005F4DA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5F4DA5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عمر</w:t>
      </w:r>
      <w:r w:rsidRPr="005F4DA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: </w:t>
      </w:r>
      <w:r w:rsidRPr="005F4DA5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ح</w:t>
      </w:r>
      <w:r w:rsidR="001253B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5F4DA5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ص</w:t>
      </w:r>
      <w:r w:rsidR="001253B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ِّ</w:t>
      </w:r>
      <w:r w:rsidRPr="005F4DA5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ن</w:t>
      </w:r>
      <w:r w:rsidR="001253B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ْ</w:t>
      </w:r>
      <w:r w:rsidRPr="005F4DA5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ه</w:t>
      </w:r>
      <w:r w:rsidR="001253B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5F4DA5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</w:t>
      </w:r>
      <w:r w:rsidRPr="005F4DA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5F4DA5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بالعدل</w:t>
      </w:r>
      <w:r w:rsidRPr="005F4DA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5F4DA5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ن</w:t>
      </w:r>
      <w:r w:rsidR="001253B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5F4DA5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ق</w:t>
      </w:r>
      <w:r w:rsidR="001253B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ِّ</w:t>
      </w:r>
      <w:r w:rsidRPr="005F4DA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5F4DA5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طر</w:t>
      </w:r>
      <w:r w:rsidR="001253B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5F4DA5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ق</w:t>
      </w:r>
      <w:r w:rsidR="001253B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5F4DA5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ها</w:t>
      </w:r>
      <w:r w:rsidRPr="005F4DA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5F4DA5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من</w:t>
      </w:r>
      <w:r w:rsidRPr="005F4DA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5F4DA5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ج</w:t>
      </w:r>
      <w:r w:rsidR="001253B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5F4DA5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</w:t>
      </w:r>
      <w:r w:rsidR="001253B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ْ</w:t>
      </w:r>
      <w:r w:rsidRPr="005F4DA5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ر،</w:t>
      </w:r>
      <w:r w:rsidRPr="005F4DA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5F4DA5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السلام</w:t>
      </w:r>
      <w:r w:rsidRPr="005F4DA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.</w:t>
      </w:r>
      <w:r w:rsidRPr="005F4DA5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 xml:space="preserve"> </w:t>
      </w:r>
    </w:p>
    <w:p w:rsidR="00044190" w:rsidRPr="005F4DA5" w:rsidRDefault="005F4DA5" w:rsidP="001253B5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</w:pPr>
      <w:r w:rsidRPr="005F4DA5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قد</w:t>
      </w:r>
      <w:r w:rsidRPr="005F4DA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5F4DA5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قع</w:t>
      </w:r>
      <w:r w:rsidRPr="005F4DA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5F4DA5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مأمون</w:t>
      </w:r>
      <w:r w:rsidRPr="005F4DA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5F4DA5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ي</w:t>
      </w:r>
      <w:r w:rsidRPr="005F4DA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5F4DA5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قضية</w:t>
      </w:r>
      <w:r w:rsidRPr="005F4DA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5F4DA5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متظلم</w:t>
      </w:r>
      <w:r w:rsidRPr="005F4DA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5F4DA5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من</w:t>
      </w:r>
      <w:r w:rsidRPr="005F4DA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5F4DA5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عمرو</w:t>
      </w:r>
      <w:r w:rsidRPr="005F4DA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5F4DA5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بن</w:t>
      </w:r>
      <w:r w:rsidRPr="005F4DA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5F4DA5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مسعدة</w:t>
      </w:r>
      <w:r w:rsidR="00DF0F90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 xml:space="preserve"> ف</w:t>
      </w:r>
      <w:r w:rsidR="001253B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ك</w:t>
      </w:r>
      <w:r w:rsidR="00DF0F90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تب إليه يقول</w:t>
      </w:r>
      <w:r w:rsidRPr="005F4DA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: </w:t>
      </w:r>
      <w:r w:rsidRPr="005F4DA5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يا</w:t>
      </w:r>
      <w:r w:rsidRPr="005F4DA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5F4DA5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عمر</w:t>
      </w:r>
      <w:r w:rsidR="00DF0F90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</w:t>
      </w:r>
      <w:r w:rsidRPr="005F4DA5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،</w:t>
      </w:r>
      <w:r w:rsidRPr="005F4DA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DF0F90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عَمِّرْ</w:t>
      </w:r>
      <w:r w:rsidRPr="005F4DA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5F4DA5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نعمت</w:t>
      </w:r>
      <w:r w:rsidR="00B4000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5F4DA5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ك</w:t>
      </w:r>
      <w:r w:rsidRPr="005F4DA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5F4DA5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بالعدل</w:t>
      </w:r>
      <w:r w:rsidRPr="005F4DA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5F4DA5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إن</w:t>
      </w:r>
      <w:r w:rsidRPr="005F4DA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5F4DA5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جور</w:t>
      </w:r>
      <w:r w:rsidRPr="005F4DA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5F4DA5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يهدمها</w:t>
      </w:r>
      <w:r w:rsidRPr="005F4DA5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  <w:lang w:bidi="ar-SY"/>
        </w:rPr>
        <w:t>))</w:t>
      </w:r>
      <w:r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  <w:lang w:bidi="ar-SY"/>
        </w:rPr>
        <w:t xml:space="preserve"> </w:t>
      </w:r>
      <w:r w:rsidRPr="005F4DA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[سراج الملوك ل</w:t>
      </w:r>
      <w:r w:rsidRPr="005F4DA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ب</w:t>
      </w:r>
      <w:r w:rsidRPr="005F4DA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</w:t>
      </w:r>
      <w:r w:rsidRPr="005F4DA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F4DA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كر</w:t>
      </w:r>
      <w:r w:rsidRPr="005F4DA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F4DA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طرطوشي</w:t>
      </w:r>
      <w:r w:rsidRPr="005F4DA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].</w:t>
      </w:r>
    </w:p>
    <w:p w:rsidR="00FC74D2" w:rsidRDefault="002C34A2" w:rsidP="007A1A00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بو</w:t>
      </w:r>
      <w:r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فضل</w:t>
      </w:r>
      <w:r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حمد</w:t>
      </w:r>
      <w:r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ن</w:t>
      </w:r>
      <w:r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بد</w:t>
      </w:r>
      <w:r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وهاب</w:t>
      </w:r>
      <w:r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سنباطي</w:t>
      </w:r>
      <w:r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عالم </w:t>
      </w:r>
      <w:r w:rsidR="00044190"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</w:t>
      </w:r>
      <w:r w:rsidR="00044190"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44190"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فيات</w:t>
      </w:r>
      <w:r w:rsidR="00044190"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925 </w:t>
      </w:r>
      <w:r w:rsidR="00044190"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هـ</w:t>
      </w:r>
      <w:r w:rsidR="00044190"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44190"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لف</w:t>
      </w:r>
      <w:r w:rsidR="00044190"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44190"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تاباً</w:t>
      </w:r>
      <w:r w:rsidR="00044190"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44190"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سمه</w:t>
      </w:r>
      <w:r w:rsidR="00044190"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(</w:t>
      </w:r>
      <w:r w:rsidR="00044190" w:rsidRPr="002C34A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تحرير</w:t>
      </w:r>
      <w:r w:rsidR="00044190" w:rsidRPr="002C34A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044190" w:rsidRPr="002C34A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سلوك</w:t>
      </w:r>
      <w:r w:rsidR="00044190" w:rsidRPr="002C34A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044190" w:rsidRPr="002C34A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ي</w:t>
      </w:r>
      <w:r w:rsidR="00044190" w:rsidRPr="002C34A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044190" w:rsidRPr="002C34A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تدبير</w:t>
      </w:r>
      <w:r w:rsidR="00044190" w:rsidRPr="002C34A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044190" w:rsidRPr="002C34A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ملوك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)</w:t>
      </w:r>
      <w:r w:rsidR="00044190"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C74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حدث فيه</w:t>
      </w:r>
      <w:r w:rsidR="000451D7"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451D7"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ن</w:t>
      </w:r>
      <w:r w:rsidR="000451D7"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451D7"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إقامة</w:t>
      </w:r>
      <w:r w:rsidR="000451D7"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451D7"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عدل</w:t>
      </w:r>
      <w:r w:rsidR="000451D7"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451D7"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</w:t>
      </w:r>
      <w:r w:rsidR="000451D7"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451D7"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أرض</w:t>
      </w:r>
      <w:r w:rsidR="007A1A0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FC74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فقال</w:t>
      </w:r>
      <w:r w:rsidR="000451D7"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: </w:t>
      </w:r>
    </w:p>
    <w:p w:rsidR="000451D7" w:rsidRPr="005E10BB" w:rsidRDefault="00215208" w:rsidP="00FC74D2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</w:pPr>
      <w:r w:rsidRPr="00FC74D2">
        <w:rPr>
          <w:rFonts w:ascii="Traditional Arabic" w:hAnsi="Traditional Arabic" w:cs="Traditional Arabic" w:hint="cs"/>
          <w:color w:val="FF0000"/>
          <w:sz w:val="36"/>
          <w:szCs w:val="36"/>
          <w:rtl/>
          <w:lang w:bidi="ar-SY"/>
        </w:rPr>
        <w:t>((</w:t>
      </w:r>
      <w:r w:rsidR="000451D7" w:rsidRPr="0014025F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والمواضع</w:t>
      </w:r>
      <w:r w:rsidR="000451D7" w:rsidRPr="0014025F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 xml:space="preserve"> </w:t>
      </w:r>
      <w:r w:rsidR="000451D7" w:rsidRPr="0014025F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الَّتِي</w:t>
      </w:r>
      <w:r w:rsidR="000451D7" w:rsidRPr="0014025F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 xml:space="preserve"> </w:t>
      </w:r>
      <w:r w:rsidR="000451D7" w:rsidRPr="0014025F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ينظر</w:t>
      </w:r>
      <w:r w:rsidR="000451D7" w:rsidRPr="0014025F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 xml:space="preserve"> </w:t>
      </w:r>
      <w:r w:rsidR="000451D7" w:rsidRPr="0014025F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فِيهَا</w:t>
      </w:r>
      <w:r w:rsidR="000451D7" w:rsidRPr="0014025F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 xml:space="preserve"> </w:t>
      </w:r>
      <w:r w:rsidR="000451D7" w:rsidRPr="0014025F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  <w:lang w:bidi="ar-SY"/>
        </w:rPr>
        <w:t xml:space="preserve">ولي الأمر </w:t>
      </w:r>
      <w:r w:rsidR="000451D7" w:rsidRPr="0014025F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ويحكمها</w:t>
      </w:r>
      <w:r w:rsidR="000451D7" w:rsidRPr="0014025F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 xml:space="preserve"> </w:t>
      </w:r>
      <w:r w:rsidR="000451D7" w:rsidRPr="0014025F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عشرَة</w:t>
      </w:r>
      <w:r w:rsidR="000451D7" w:rsidRPr="0014025F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  <w:lang w:bidi="ar-SY"/>
        </w:rPr>
        <w:t>:</w:t>
      </w:r>
    </w:p>
    <w:p w:rsidR="002C599C" w:rsidRDefault="000451D7" w:rsidP="00D721B8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</w:pPr>
      <w:r w:rsidRPr="005A55DC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الأول</w:t>
      </w:r>
      <w:r w:rsidR="005A55DC" w:rsidRPr="00B221C2">
        <w:rPr>
          <w:rFonts w:ascii="Traditional Arabic" w:hAnsi="Traditional Arabic" w:cs="Traditional Arabic" w:hint="cs"/>
          <w:color w:val="FF0000"/>
          <w:sz w:val="36"/>
          <w:szCs w:val="36"/>
          <w:rtl/>
          <w:lang w:bidi="ar-SY"/>
        </w:rPr>
        <w:t>:</w:t>
      </w:r>
      <w:r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1B0E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نّظر</w:t>
      </w:r>
      <w:r w:rsidRPr="001B1B0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1B1B0E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ِي</w:t>
      </w:r>
      <w:r w:rsidRPr="001B1B0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1B1B0E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تعدِي</w:t>
      </w:r>
      <w:r w:rsidRPr="001B1B0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1B1B0E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ْوُلَاة</w:t>
      </w:r>
      <w:r w:rsidRPr="001B1B0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1B1B0E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على</w:t>
      </w:r>
      <w:r w:rsidRPr="001B1B0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1B1B0E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رّعية</w:t>
      </w:r>
      <w:r w:rsidR="005A55DC" w:rsidRPr="001B1B0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،</w:t>
      </w:r>
      <w:r w:rsidRPr="001B1B0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1B1B0E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َأَخ</w:t>
      </w:r>
      <w:r w:rsidR="008F4AD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ْ</w:t>
      </w:r>
      <w:r w:rsidRPr="001B1B0E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ذ</w:t>
      </w:r>
      <w:r w:rsidR="008F4AD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1B1B0E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هم</w:t>
      </w:r>
      <w:r w:rsidRPr="001B1B0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1B1B0E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بالعنف</w:t>
      </w:r>
      <w:r w:rsidRPr="001B1B0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1B1B0E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العدول</w:t>
      </w:r>
      <w:r w:rsidRPr="001B1B0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1B1B0E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عَن</w:t>
      </w:r>
      <w:r w:rsidRPr="001B1B0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1B1B0E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سيرة</w:t>
      </w:r>
      <w:r w:rsidRPr="001B1B0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1B1B0E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ْعدْل</w:t>
      </w:r>
      <w:r w:rsidRPr="001B1B0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721B8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مرعية</w:t>
      </w:r>
      <w:r w:rsidR="00D721B8" w:rsidRPr="00D721B8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 xml:space="preserve"> فَيكون</w:t>
      </w:r>
      <w:r w:rsidR="00D721B8" w:rsidRPr="00D721B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D721B8" w:rsidRPr="00D721B8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لمسيرهم</w:t>
      </w:r>
      <w:r w:rsidR="00D721B8" w:rsidRPr="00D721B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D721B8" w:rsidRPr="00D721B8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متصفحا</w:t>
      </w:r>
      <w:r w:rsidR="00D721B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 xml:space="preserve">ً، </w:t>
      </w:r>
      <w:r w:rsidR="00D721B8" w:rsidRPr="00D721B8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لأحكام</w:t>
      </w:r>
      <w:r w:rsidR="00D721B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هم</w:t>
      </w:r>
      <w:r w:rsidR="00D721B8" w:rsidRPr="00D721B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D721B8" w:rsidRPr="00D721B8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متعرفا</w:t>
      </w:r>
      <w:r w:rsidR="00D721B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ً،</w:t>
      </w:r>
      <w:r w:rsidR="00D721B8" w:rsidRPr="00D721B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D721B8" w:rsidRPr="00D721B8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لأمورهم</w:t>
      </w:r>
      <w:r w:rsidR="00D721B8" w:rsidRPr="00D721B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D721B8" w:rsidRPr="00D721B8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مستطلعا</w:t>
      </w:r>
      <w:r w:rsidR="00D721B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ً،</w:t>
      </w:r>
      <w:r w:rsidR="00D721B8" w:rsidRPr="00D721B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D721B8" w:rsidRPr="00D721B8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َعَن</w:t>
      </w:r>
      <w:r w:rsidR="00D721B8" w:rsidRPr="00D721B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D721B8" w:rsidRPr="00D721B8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أَحْوَالهم</w:t>
      </w:r>
      <w:r w:rsidR="00D721B8" w:rsidRPr="00D721B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D721B8" w:rsidRPr="00D721B8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مستكشفا</w:t>
      </w:r>
      <w:r w:rsidR="00D721B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ً؛</w:t>
      </w:r>
      <w:r w:rsidR="00D721B8" w:rsidRPr="00D721B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D721B8" w:rsidRPr="00D721B8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ليقويهم</w:t>
      </w:r>
      <w:r w:rsidR="00D721B8" w:rsidRPr="00D721B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D721B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إِ</w:t>
      </w:r>
      <w:r w:rsidR="00D721B8" w:rsidRPr="00D721B8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ن</w:t>
      </w:r>
      <w:r w:rsidR="00D721B8" w:rsidRPr="00D721B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D721B8" w:rsidRPr="00D721B8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أنصفوا</w:t>
      </w:r>
      <w:r w:rsidR="00D721B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،</w:t>
      </w:r>
      <w:r w:rsidR="00D721B8" w:rsidRPr="00D721B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D721B8" w:rsidRPr="00D721B8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يكفهم</w:t>
      </w:r>
      <w:r w:rsidR="00D721B8" w:rsidRPr="00D721B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D721B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إ</w:t>
      </w:r>
      <w:r w:rsidR="00D721B8" w:rsidRPr="00D721B8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ن</w:t>
      </w:r>
      <w:r w:rsidR="00D721B8" w:rsidRPr="00D721B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D721B8" w:rsidRPr="00D721B8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ع</w:t>
      </w:r>
      <w:r w:rsidR="008F4AD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="00D721B8" w:rsidRPr="00D721B8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س</w:t>
      </w:r>
      <w:r w:rsidR="008F4AD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="00D721B8" w:rsidRPr="00D721B8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</w:t>
      </w:r>
      <w:r w:rsidR="008F4AD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="00D721B8" w:rsidRPr="00D721B8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ا</w:t>
      </w:r>
      <w:r w:rsidR="00D721B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،</w:t>
      </w:r>
      <w:r w:rsidR="00D721B8" w:rsidRPr="00D721B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D721B8" w:rsidRPr="00D721B8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يستبدل</w:t>
      </w:r>
      <w:r w:rsidR="00D721B8" w:rsidRPr="00D721B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D721B8" w:rsidRPr="00D721B8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بهم</w:t>
      </w:r>
      <w:r w:rsidR="00D721B8" w:rsidRPr="00D721B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D721B8" w:rsidRPr="00D721B8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إِذا</w:t>
      </w:r>
      <w:r w:rsidR="00D721B8" w:rsidRPr="00D721B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D721B8" w:rsidRPr="00D721B8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ه</w:t>
      </w:r>
      <w:r w:rsidR="008F4AD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="00D721B8" w:rsidRPr="00D721B8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م</w:t>
      </w:r>
      <w:r w:rsidR="008F4AD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ْ</w:t>
      </w:r>
      <w:r w:rsidR="00D721B8" w:rsidRPr="00D721B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D721B8" w:rsidRPr="00D721B8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بِالْعَدْلِ</w:t>
      </w:r>
      <w:r w:rsidR="00D721B8" w:rsidRPr="00D721B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D721B8" w:rsidRPr="00D721B8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لم</w:t>
      </w:r>
      <w:r w:rsidR="00D721B8" w:rsidRPr="00D721B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D721B8" w:rsidRPr="00D721B8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يتصفوا</w:t>
      </w:r>
      <w:r w:rsidR="002C599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.</w:t>
      </w:r>
    </w:p>
    <w:p w:rsidR="000451D7" w:rsidRPr="00093F2B" w:rsidRDefault="002C599C" w:rsidP="00D721B8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762AA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ح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762AA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ك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762AA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ي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762AA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62AA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أَن</w:t>
      </w:r>
      <w:r w:rsidRPr="00762AA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62AA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عمر</w:t>
      </w:r>
      <w:r w:rsidRPr="00762AA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62AA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بن</w:t>
      </w:r>
      <w:r w:rsidRPr="00762AA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62AA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عبد</w:t>
      </w:r>
      <w:r w:rsidRPr="00762AA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62AA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ْعَزِيز</w:t>
      </w:r>
      <w:r w:rsidRPr="00762AA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62AA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رَضِي</w:t>
      </w:r>
      <w:r w:rsidRPr="00762AA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62AA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له</w:t>
      </w:r>
      <w:r w:rsidRPr="00762AA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62AA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عَنهُ</w:t>
      </w:r>
      <w:r w:rsidRPr="00762AA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62AA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خطب</w:t>
      </w:r>
      <w:r w:rsidRPr="00762AA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62AA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ِي</w:t>
      </w:r>
      <w:r w:rsidRPr="00762AA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62AA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نَّاس</w:t>
      </w:r>
      <w:r w:rsidRPr="00762AA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62AA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ِي</w:t>
      </w:r>
      <w:r w:rsidRPr="00762AA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62AA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أول</w:t>
      </w:r>
      <w:r w:rsidRPr="00762AA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62AA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خِلَافَته</w:t>
      </w:r>
      <w:r w:rsidRPr="00762AA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62AA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خطْبَة</w:t>
      </w:r>
      <w:r w:rsidRPr="00762AA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62AA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أعرب</w:t>
      </w:r>
      <w:r w:rsidRPr="00762AA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62AA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بهَا</w:t>
      </w:r>
      <w:r w:rsidRPr="00762AA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62AA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عَن</w:t>
      </w:r>
      <w:r w:rsidRPr="00762AA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62AA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قِيَامه</w:t>
      </w:r>
      <w:r w:rsidRPr="00762AA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62AA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ِي</w:t>
      </w:r>
      <w:r w:rsidRPr="00762AA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62AA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له</w:t>
      </w:r>
      <w:r w:rsidRPr="00762AA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62AA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معداته</w:t>
      </w:r>
      <w:r w:rsidRPr="00762AA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62AA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َقَالَ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:</w:t>
      </w:r>
      <w:r w:rsidRPr="00762AA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62AA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أَيهَا</w:t>
      </w:r>
      <w:r w:rsidRPr="00762AA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62AA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نَّاس</w:t>
      </w:r>
      <w:r w:rsidRPr="00762AA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62AA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أوصيكم</w:t>
      </w:r>
      <w:r w:rsidRPr="00762AA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62AA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بتقوى</w:t>
      </w:r>
      <w:r w:rsidRPr="00762AA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62AA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له</w:t>
      </w:r>
      <w:r w:rsidRPr="00762AA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62AA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َإِنَّهُ</w:t>
      </w:r>
      <w:r w:rsidRPr="00762AA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62AA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لَا</w:t>
      </w:r>
      <w:r w:rsidRPr="00762AA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62AA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يقبل</w:t>
      </w:r>
      <w:r w:rsidRPr="00762AA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62AA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غَير</w:t>
      </w:r>
      <w:r w:rsidR="008F4AD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762AA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هَا</w:t>
      </w:r>
      <w:r w:rsidRPr="00762AA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62AA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َلَا</w:t>
      </w:r>
      <w:r w:rsidRPr="00762AA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62AA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يرحم</w:t>
      </w:r>
      <w:r w:rsidRPr="00762AA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62AA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إِلَّا</w:t>
      </w:r>
      <w:r w:rsidRPr="00762AA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62AA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أَهلهَا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،</w:t>
      </w:r>
      <w:r w:rsidRPr="00762AA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62AA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َقد</w:t>
      </w:r>
      <w:r w:rsidRPr="00762AA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62AA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كَانَ</w:t>
      </w:r>
      <w:r w:rsidRPr="00762AA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62AA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قوم</w:t>
      </w:r>
      <w:r w:rsidRPr="00762AA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62AA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من</w:t>
      </w:r>
      <w:r w:rsidRPr="00762AA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62AA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ْوُلَاة</w:t>
      </w:r>
      <w:r w:rsidRPr="00762AA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62AA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منعُوا</w:t>
      </w:r>
      <w:r w:rsidRPr="00762AA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62AA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ْحق</w:t>
      </w:r>
      <w:r w:rsidRPr="00762AA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62AA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حَتَّى</w:t>
      </w:r>
      <w:r w:rsidRPr="00762AA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62AA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شْت</w:t>
      </w:r>
      <w:r w:rsidR="0013491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762AA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ي</w:t>
      </w:r>
      <w:r w:rsidR="0013491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762AA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62AA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مِنْهُم</w:t>
      </w:r>
      <w:r w:rsidRPr="00762AA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62AA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شِرَاء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،</w:t>
      </w:r>
      <w:r w:rsidRPr="00762AA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62AA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بذلوا</w:t>
      </w:r>
      <w:r w:rsidRPr="00762AA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62AA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ْبَاطِل</w:t>
      </w:r>
      <w:r w:rsidRPr="00762AA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62AA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حَتَّى</w:t>
      </w:r>
      <w:r w:rsidRPr="00762AA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62AA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فت</w:t>
      </w:r>
      <w:r w:rsidR="0013491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762AA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ي</w:t>
      </w:r>
      <w:r w:rsidR="0013491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762AA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62AA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مِنْهُم</w:t>
      </w:r>
      <w:r w:rsidRPr="00762AA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62AA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دَاء</w:t>
      </w:r>
      <w:r w:rsidR="00215208" w:rsidRPr="00102D58">
        <w:rPr>
          <w:rFonts w:ascii="Traditional Arabic" w:hAnsi="Traditional Arabic" w:cs="Traditional Arabic" w:hint="cs"/>
          <w:color w:val="FF0000"/>
          <w:sz w:val="36"/>
          <w:szCs w:val="36"/>
          <w:rtl/>
          <w:lang w:bidi="ar-SY"/>
        </w:rPr>
        <w:t>))</w:t>
      </w:r>
      <w:r w:rsidR="00102D58">
        <w:rPr>
          <w:rFonts w:ascii="Traditional Arabic" w:hAnsi="Traditional Arabic" w:cs="Traditional Arabic" w:hint="cs"/>
          <w:color w:val="FF0000"/>
          <w:sz w:val="36"/>
          <w:szCs w:val="36"/>
          <w:rtl/>
          <w:lang w:bidi="ar-SY"/>
        </w:rPr>
        <w:t>.</w:t>
      </w:r>
    </w:p>
    <w:p w:rsidR="003B6230" w:rsidRPr="00093F2B" w:rsidRDefault="002C599C" w:rsidP="00D721B8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</w:t>
      </w:r>
      <w:r w:rsidR="00B221C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من كان </w:t>
      </w:r>
      <w:r w:rsidR="003B6230"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دير</w:t>
      </w:r>
      <w:r w:rsidR="003B6230"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B6230"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شركة</w:t>
      </w:r>
      <w:r w:rsidR="003B6230"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B6230"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لدي</w:t>
      </w:r>
      <w:r w:rsidR="00B221C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</w:t>
      </w:r>
      <w:r w:rsidR="003B6230"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B6230"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دراء</w:t>
      </w:r>
      <w:r w:rsidR="003B6230"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B6230"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</w:t>
      </w:r>
      <w:r w:rsidR="00B221C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="003B6230"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ر</w:t>
      </w:r>
      <w:r w:rsidR="00B221C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ْ</w:t>
      </w:r>
      <w:r w:rsidR="003B6230"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</w:t>
      </w:r>
      <w:r w:rsidR="00B221C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="003B6230"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ز</w:t>
      </w:r>
      <w:r w:rsidR="00B221C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ِ</w:t>
      </w:r>
      <w:r w:rsidR="003B6230"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</w:t>
      </w:r>
      <w:r w:rsidR="00B221C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ِّ</w:t>
      </w:r>
      <w:r w:rsidR="003B6230"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</w:t>
      </w:r>
      <w:r w:rsidR="00B221C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ْ</w:t>
      </w:r>
      <w:r w:rsidR="003B6230"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ن</w:t>
      </w:r>
      <w:r w:rsidR="00B221C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="003B6230"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B6230"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</w:t>
      </w:r>
      <w:r w:rsidR="00B221C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ليعلم أنهم </w:t>
      </w:r>
      <w:r w:rsidR="006A75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د يخبرو</w:t>
      </w:r>
      <w:r w:rsidR="007A2BA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</w:t>
      </w:r>
      <w:r w:rsidR="006A75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6A75E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</w:t>
      </w:r>
      <w:r w:rsidR="003B6230"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خبار</w:t>
      </w:r>
      <w:r w:rsidR="003B6230"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B6230"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اطل</w:t>
      </w:r>
      <w:r w:rsidR="006A75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ة</w:t>
      </w:r>
      <w:r w:rsidR="003B6230"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B6230"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بد</w:t>
      </w:r>
      <w:r w:rsidR="009C3D8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ِّ</w:t>
      </w:r>
      <w:r w:rsidR="003B6230"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ون</w:t>
      </w:r>
      <w:r w:rsidR="003B6230"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A75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فيها </w:t>
      </w:r>
      <w:r w:rsidR="003B6230"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حقائق</w:t>
      </w:r>
      <w:r w:rsidR="00D721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، </w:t>
      </w:r>
      <w:r w:rsidR="006A75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فالواجب </w:t>
      </w:r>
      <w:r w:rsidR="00D721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ى الحاكم</w:t>
      </w:r>
      <w:r w:rsidR="006A75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أن ينظر </w:t>
      </w:r>
      <w:r w:rsidR="003B6230"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</w:t>
      </w:r>
      <w:r w:rsidR="003B6230"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B6230"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مظالم</w:t>
      </w:r>
      <w:r w:rsidR="003B6230"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F0BB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 w:rsidR="003B6230"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</w:t>
      </w:r>
      <w:r w:rsidR="003B6230"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B6230"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عد</w:t>
      </w:r>
      <w:r w:rsidR="003B6230"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B6230"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ولاة</w:t>
      </w:r>
      <w:r w:rsidR="003B6230"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B6230"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لى</w:t>
      </w:r>
      <w:r w:rsidR="003B6230"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B6230"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رعية</w:t>
      </w:r>
      <w:r w:rsidR="009F0BB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730C39" w:rsidRDefault="00724DDF" w:rsidP="002268E3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</w:pPr>
      <w:r w:rsidRPr="00724DDF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  <w:lang w:bidi="ar-SY"/>
        </w:rPr>
        <w:t>((</w:t>
      </w:r>
      <w:r w:rsidR="00280F1D" w:rsidRPr="00724DDF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الثَّانِي</w:t>
      </w:r>
      <w:r w:rsidRPr="00B03B71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  <w:lang w:bidi="ar-SY"/>
        </w:rPr>
        <w:t>:</w:t>
      </w:r>
      <w:r w:rsidR="00280F1D" w:rsidRPr="00762AA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280F1D" w:rsidRPr="00762AA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نّظر</w:t>
      </w:r>
      <w:r w:rsidR="00280F1D" w:rsidRPr="00762AA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280F1D" w:rsidRPr="00762AA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ِي</w:t>
      </w:r>
      <w:r w:rsidR="00280F1D" w:rsidRPr="00762AA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280F1D" w:rsidRPr="00762AA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ج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="00280F1D" w:rsidRPr="00762AA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ْ</w:t>
      </w:r>
      <w:r w:rsidR="00280F1D" w:rsidRPr="00762AA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="00280F1D" w:rsidRPr="00762AA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280F1D" w:rsidRPr="00762AA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ْعمَّال</w:t>
      </w:r>
      <w:r w:rsidR="00280F1D" w:rsidRPr="00762AA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280F1D" w:rsidRPr="00762AA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ِيمَا</w:t>
      </w:r>
      <w:r w:rsidR="00280F1D" w:rsidRPr="00762AA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280F1D" w:rsidRPr="00762AA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ي</w:t>
      </w:r>
      <w:r w:rsidR="004333C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="00280F1D" w:rsidRPr="00762AA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ج</w:t>
      </w:r>
      <w:r w:rsidR="004333C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ْ</w:t>
      </w:r>
      <w:r w:rsidR="00280F1D" w:rsidRPr="00762AA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ب</w:t>
      </w:r>
      <w:r w:rsidR="004333C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="00280F1D" w:rsidRPr="00762AA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</w:t>
      </w:r>
      <w:r w:rsidR="004333C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="00280F1D" w:rsidRPr="00762AA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نه</w:t>
      </w:r>
      <w:r w:rsidR="00280F1D" w:rsidRPr="00762AA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280F1D" w:rsidRPr="00762AA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من</w:t>
      </w:r>
      <w:r w:rsidR="00280F1D" w:rsidRPr="00762AA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280F1D" w:rsidRPr="00762AA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ْأَمْوَال</w:t>
      </w:r>
      <w:r w:rsidR="00215208" w:rsidRPr="00762AA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 xml:space="preserve"> </w:t>
      </w:r>
      <w:r w:rsidR="00215208" w:rsidRPr="00762AA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َيرج</w:t>
      </w:r>
      <w:r w:rsidR="0072395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="00215208" w:rsidRPr="00762AA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ع</w:t>
      </w:r>
      <w:r w:rsidR="00215208" w:rsidRPr="00762AA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215208" w:rsidRPr="00762AA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ِيهِ</w:t>
      </w:r>
      <w:r w:rsidR="00215208" w:rsidRPr="00762AA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215208" w:rsidRPr="00762AA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إِلَى</w:t>
      </w:r>
      <w:r w:rsidR="00215208" w:rsidRPr="00762AA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215208" w:rsidRPr="00762AA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قوانين</w:t>
      </w:r>
      <w:r w:rsidR="00215208" w:rsidRPr="00762AA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2268E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</w:t>
      </w:r>
      <w:r w:rsidR="00215208" w:rsidRPr="00762AA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لعادلة</w:t>
      </w:r>
      <w:r w:rsidR="00215208" w:rsidRPr="00762AA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215208" w:rsidRPr="00762AA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َينظر</w:t>
      </w:r>
      <w:r w:rsidR="002268E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="00215208" w:rsidRPr="00762AA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2268E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 xml:space="preserve">عُمَّالَه </w:t>
      </w:r>
      <w:r w:rsidR="00215208" w:rsidRPr="00762AA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ِيمَا</w:t>
      </w:r>
      <w:r w:rsidR="00215208" w:rsidRPr="00762AA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215208" w:rsidRPr="00762AA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ستزادوه</w:t>
      </w:r>
      <w:r w:rsidR="00215208" w:rsidRPr="00762AA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215208" w:rsidRPr="00762AA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َإِن</w:t>
      </w:r>
      <w:r w:rsidR="00215208" w:rsidRPr="00762AA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215208" w:rsidRPr="00762AA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رَفَعُوهُ</w:t>
      </w:r>
      <w:r w:rsidR="00215208" w:rsidRPr="00762AA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215208" w:rsidRPr="00762AA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إِلَى</w:t>
      </w:r>
      <w:r w:rsidR="00215208" w:rsidRPr="00762AA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215208" w:rsidRPr="00762AA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بَيت</w:t>
      </w:r>
      <w:r w:rsidR="00215208" w:rsidRPr="00762AA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215208" w:rsidRPr="00762AA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مَال</w:t>
      </w:r>
      <w:r w:rsidR="00215208" w:rsidRPr="00762AA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215208" w:rsidRPr="00762AA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أَمر</w:t>
      </w:r>
      <w:r w:rsidR="00215208" w:rsidRPr="00762AA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215208" w:rsidRPr="00762AA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برده</w:t>
      </w:r>
      <w:r w:rsidR="00215208" w:rsidRPr="00762AA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215208" w:rsidRPr="00762AA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على</w:t>
      </w:r>
      <w:r w:rsidR="00215208" w:rsidRPr="00762AA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215208" w:rsidRPr="00762AA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أَصْحَابه</w:t>
      </w:r>
      <w:r w:rsidR="00215208" w:rsidRPr="00762AA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215208" w:rsidRPr="00762AA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َإِن</w:t>
      </w:r>
      <w:r w:rsidR="00215208" w:rsidRPr="00762AA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215208" w:rsidRPr="00762AA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أَخَذُوهُ</w:t>
      </w:r>
      <w:r w:rsidR="00215208" w:rsidRPr="00762AA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215208" w:rsidRPr="00762AA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لأَنْفُسِهِمْ</w:t>
      </w:r>
      <w:r w:rsidR="00215208" w:rsidRPr="00762AA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215208" w:rsidRPr="00762AA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سترجعه</w:t>
      </w:r>
      <w:r w:rsidR="00215208" w:rsidRPr="00762AA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215208" w:rsidRPr="00762AA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مِنْهُم</w:t>
      </w:r>
      <w:r w:rsidR="00215208" w:rsidRPr="00762AA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215208" w:rsidRPr="00762AA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لأرباب</w:t>
      </w:r>
      <w:r w:rsidR="009C3D80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="00215208" w:rsidRPr="00762AA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ه</w:t>
      </w:r>
      <w:r w:rsidR="009C3D80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="00ED188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.</w:t>
      </w:r>
    </w:p>
    <w:p w:rsidR="00280F1D" w:rsidRPr="00762AA9" w:rsidRDefault="00730C39" w:rsidP="002268E3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</w:pPr>
      <w:r w:rsidRPr="00730C3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َقَالَ</w:t>
      </w:r>
      <w:r w:rsidRPr="00730C3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30C3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ْمهْدي</w:t>
      </w:r>
      <w:r w:rsidRPr="00730C3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30C3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رَحمَه</w:t>
      </w:r>
      <w:r w:rsidRPr="00730C3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30C3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له</w:t>
      </w:r>
      <w:r w:rsidRPr="00730C3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30C3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مقَالَة</w:t>
      </w:r>
      <w:r w:rsidRPr="00730C3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30C3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عدل</w:t>
      </w:r>
      <w:r w:rsidRPr="00730C3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30C3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ِي</w:t>
      </w:r>
      <w:r w:rsidRPr="00730C3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30C3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ْمقَال</w:t>
      </w:r>
      <w:r w:rsidR="0008778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:</w:t>
      </w:r>
      <w:r w:rsidRPr="00730C3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30C3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على</w:t>
      </w:r>
      <w:r w:rsidRPr="00730C3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30C3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أَن</w:t>
      </w:r>
      <w:r w:rsidRPr="00730C3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30C3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أ</w:t>
      </w:r>
      <w:r w:rsidR="009C3D80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730C3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قيم</w:t>
      </w:r>
      <w:r w:rsidRPr="00730C3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30C3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حَقًا</w:t>
      </w:r>
      <w:r w:rsidRPr="00730C3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30C3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أزيل</w:t>
      </w:r>
      <w:r w:rsidRPr="00730C3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30C3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ظلما</w:t>
      </w:r>
      <w:r w:rsidR="0008778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ً</w:t>
      </w:r>
      <w:r w:rsidRPr="00730C3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30C3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َأَن</w:t>
      </w:r>
      <w:r w:rsidRPr="00730C3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30C3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أ</w:t>
      </w:r>
      <w:r w:rsidR="009C3D80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730C3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ج</w:t>
      </w:r>
      <w:r w:rsidR="00AA510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ْ</w:t>
      </w:r>
      <w:r w:rsidR="009C3D80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حَ</w:t>
      </w:r>
      <w:r w:rsidRPr="00730C3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</w:t>
      </w:r>
      <w:r w:rsidR="009C3D80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730C3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30C3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بَيت</w:t>
      </w:r>
      <w:r w:rsidRPr="00730C3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30C3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مَال</w:t>
      </w:r>
      <w:r w:rsidR="00215208" w:rsidRPr="002268E3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  <w:lang w:bidi="ar-SY"/>
        </w:rPr>
        <w:t>))</w:t>
      </w:r>
      <w:r w:rsidR="007A60E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.</w:t>
      </w:r>
    </w:p>
    <w:p w:rsidR="00215208" w:rsidRPr="00093F2B" w:rsidRDefault="00215208" w:rsidP="00EC74C2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إذا</w:t>
      </w:r>
      <w:r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ان</w:t>
      </w:r>
      <w:r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جباة</w:t>
      </w:r>
      <w:r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أخذون</w:t>
      </w:r>
      <w:r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مال</w:t>
      </w:r>
      <w:r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61C3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يملؤوا</w:t>
      </w:r>
      <w:r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</w:t>
      </w:r>
      <w:r w:rsidR="00A61C3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</w:t>
      </w:r>
      <w:r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خزينة</w:t>
      </w:r>
      <w:r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مركزية</w:t>
      </w:r>
      <w:r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</w:t>
      </w:r>
      <w:r w:rsidR="00036B0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="00A61C3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</w:t>
      </w:r>
      <w:r w:rsidR="00036B0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ْ</w:t>
      </w:r>
      <w:r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</w:t>
      </w:r>
      <w:r w:rsidR="00036B0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ده</w:t>
      </w:r>
      <w:r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إل</w:t>
      </w:r>
      <w:r w:rsidR="00A61C3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ى أصحابه</w:t>
      </w:r>
      <w:r w:rsidR="00EC74C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إن</w:t>
      </w:r>
      <w:r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ان</w:t>
      </w:r>
      <w:r w:rsidR="00EC74C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يوضع </w:t>
      </w:r>
      <w:r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</w:t>
      </w:r>
      <w:r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جيوب</w:t>
      </w:r>
      <w:r w:rsidR="00EC74C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الجباة</w:t>
      </w:r>
      <w:r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عليه</w:t>
      </w:r>
      <w:r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ن</w:t>
      </w:r>
      <w:r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عيده</w:t>
      </w:r>
      <w:r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من</w:t>
      </w:r>
      <w:r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خذ</w:t>
      </w:r>
      <w:r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هم</w:t>
      </w:r>
      <w:r w:rsidR="00EC74C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215208" w:rsidRPr="00093F2B" w:rsidRDefault="00ED1883" w:rsidP="00093F2B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ED1883">
        <w:rPr>
          <w:rFonts w:ascii="Traditional Arabic" w:hAnsi="Traditional Arabic" w:cs="Traditional Arabic" w:hint="cs"/>
          <w:color w:val="FF0000"/>
          <w:sz w:val="36"/>
          <w:szCs w:val="36"/>
          <w:rtl/>
          <w:lang w:bidi="ar-SY"/>
        </w:rPr>
        <w:lastRenderedPageBreak/>
        <w:t>((</w:t>
      </w:r>
      <w:r w:rsidR="00215208" w:rsidRPr="00ED1883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الثَّالِث</w:t>
      </w:r>
      <w:r w:rsidRPr="00ED1883">
        <w:rPr>
          <w:rFonts w:ascii="Traditional Arabic" w:hAnsi="Traditional Arabic" w:cs="Traditional Arabic" w:hint="cs"/>
          <w:color w:val="FF0000"/>
          <w:sz w:val="36"/>
          <w:szCs w:val="36"/>
          <w:rtl/>
          <w:lang w:bidi="ar-SY"/>
        </w:rPr>
        <w:t>:</w:t>
      </w:r>
      <w:r w:rsidR="00215208"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15208" w:rsidRPr="00554F8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نّظر</w:t>
      </w:r>
      <w:r w:rsidR="00215208" w:rsidRPr="00554F8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215208" w:rsidRPr="00554F8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ِي</w:t>
      </w:r>
      <w:r w:rsidR="00215208" w:rsidRPr="00554F8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215208" w:rsidRPr="00554F8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ك</w:t>
      </w:r>
      <w:r w:rsidR="00554F86" w:rsidRPr="00554F8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="00215208" w:rsidRPr="00554F8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ت</w:t>
      </w:r>
      <w:r w:rsidR="00554F86" w:rsidRPr="00554F8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َّ</w:t>
      </w:r>
      <w:r w:rsidR="00215208" w:rsidRPr="00554F8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ب</w:t>
      </w:r>
      <w:r w:rsidR="00215208" w:rsidRPr="00554F8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215208" w:rsidRPr="00554F8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دَّوَاوِين</w:t>
      </w:r>
      <w:r w:rsidR="00215208" w:rsidRPr="00554F8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215208" w:rsidRPr="00554F8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الإحاطة</w:t>
      </w:r>
      <w:r w:rsidR="00215208" w:rsidRPr="00554F8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215208" w:rsidRPr="00554F8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بأحوالهم</w:t>
      </w:r>
      <w:r w:rsidR="00554F86" w:rsidRPr="00554F8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؛</w:t>
      </w:r>
      <w:r w:rsidR="00215208" w:rsidRPr="00554F8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215208" w:rsidRPr="00554F8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لأَنهم</w:t>
      </w:r>
      <w:r w:rsidR="00215208" w:rsidRPr="00554F8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215208" w:rsidRPr="00554F8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أُمَنَاء</w:t>
      </w:r>
      <w:r w:rsidR="00215208" w:rsidRPr="00554F8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215208" w:rsidRPr="00554F8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ْمُسلمين</w:t>
      </w:r>
      <w:r w:rsidR="00215208" w:rsidRPr="00554F8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215208" w:rsidRPr="00554F8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على</w:t>
      </w:r>
      <w:r w:rsidR="00215208" w:rsidRPr="00554F8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215208" w:rsidRPr="00554F8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ثُبُوت</w:t>
      </w:r>
      <w:r w:rsidR="00215208" w:rsidRPr="00554F8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215208" w:rsidRPr="00554F8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أَمْوَالهم</w:t>
      </w:r>
      <w:r w:rsidR="00215208" w:rsidRPr="00554F8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215208" w:rsidRPr="00554F8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ِيمَا</w:t>
      </w:r>
      <w:r w:rsidR="00215208" w:rsidRPr="00554F8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215208" w:rsidRPr="00554F8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يستوفونه</w:t>
      </w:r>
      <w:r w:rsidR="00215208" w:rsidRPr="00554F8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215208" w:rsidRPr="00554F8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مِنْهُم</w:t>
      </w:r>
      <w:r w:rsidR="00215208" w:rsidRPr="00554F8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215208" w:rsidRPr="00554F8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يوفرونه</w:t>
      </w:r>
      <w:r w:rsidR="00215208" w:rsidRPr="00554F8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215208" w:rsidRPr="00554F8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لَهُم</w:t>
      </w:r>
      <w:r w:rsidR="00554F86" w:rsidRPr="00554F8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.</w:t>
      </w:r>
    </w:p>
    <w:p w:rsidR="00215208" w:rsidRPr="00E46CF1" w:rsidRDefault="00215208" w:rsidP="00554F86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</w:pPr>
      <w:r w:rsidRPr="00E46CF1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حك</w:t>
      </w:r>
      <w:r w:rsidR="00554F86" w:rsidRPr="00E46CF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ي</w:t>
      </w:r>
      <w:r w:rsidRPr="00E46CF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46CF1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أَن</w:t>
      </w:r>
      <w:r w:rsidRPr="00E46CF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46CF1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ْمَنْصُور</w:t>
      </w:r>
      <w:r w:rsidRPr="00E46CF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46CF1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رَحمَه</w:t>
      </w:r>
      <w:r w:rsidRPr="00E46CF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46CF1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له</w:t>
      </w:r>
      <w:r w:rsidRPr="00E46CF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46CF1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بلغه</w:t>
      </w:r>
      <w:r w:rsidRPr="00E46CF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46CF1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جمَاعَة</w:t>
      </w:r>
      <w:r w:rsidRPr="00E46CF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46CF1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من</w:t>
      </w:r>
      <w:r w:rsidRPr="00E46CF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46CF1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كتاب</w:t>
      </w:r>
      <w:r w:rsidRPr="00E46CF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46CF1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ديوانه</w:t>
      </w:r>
      <w:r w:rsidRPr="00E46CF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46CF1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ز</w:t>
      </w:r>
      <w:r w:rsidR="00554F86" w:rsidRPr="00E46CF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E46CF1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</w:t>
      </w:r>
      <w:r w:rsidR="00554F86" w:rsidRPr="00E46CF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َّ</w:t>
      </w:r>
      <w:r w:rsidRPr="00E46CF1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ر</w:t>
      </w:r>
      <w:r w:rsidR="00554F86" w:rsidRPr="00E46CF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E46CF1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ا</w:t>
      </w:r>
      <w:r w:rsidRPr="00E46CF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46CF1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ِيهِ</w:t>
      </w:r>
      <w:r w:rsidRPr="00E46CF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46CF1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غ</w:t>
      </w:r>
      <w:r w:rsidR="00554F86" w:rsidRPr="00E46CF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E46CF1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ي</w:t>
      </w:r>
      <w:r w:rsidR="00554F86" w:rsidRPr="00E46CF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َّ</w:t>
      </w:r>
      <w:r w:rsidRPr="00E46CF1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ر</w:t>
      </w:r>
      <w:r w:rsidR="00554F86" w:rsidRPr="00E46CF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E46CF1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ا</w:t>
      </w:r>
      <w:r w:rsidRPr="00E46CF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46CF1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َأمر</w:t>
      </w:r>
      <w:r w:rsidRPr="00E46CF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46CF1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بإحضارهم</w:t>
      </w:r>
      <w:r w:rsidRPr="00E46CF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46CF1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إِلَيْهِ</w:t>
      </w:r>
      <w:r w:rsidRPr="00E46CF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46CF1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َتقد</w:t>
      </w:r>
      <w:r w:rsidR="00FF244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َّ</w:t>
      </w:r>
      <w:r w:rsidRPr="00E46CF1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م</w:t>
      </w:r>
      <w:r w:rsidR="00FF244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E46CF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46CF1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بتأديبهم</w:t>
      </w:r>
      <w:r w:rsidR="00E46CF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.</w:t>
      </w:r>
    </w:p>
    <w:p w:rsidR="00215208" w:rsidRPr="00B35C16" w:rsidRDefault="00215208" w:rsidP="00093F2B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</w:pPr>
      <w:r w:rsidRPr="00B35C1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َهَذِه</w:t>
      </w:r>
      <w:r w:rsidRPr="00B35C1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B35C1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ْأَقْسَام</w:t>
      </w:r>
      <w:r w:rsidRPr="00B35C1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B35C1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ثَّلَاثَة</w:t>
      </w:r>
      <w:r w:rsidRPr="00B35C1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B35C1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لَا</w:t>
      </w:r>
      <w:r w:rsidRPr="00B35C1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B35C1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يحْتَاج</w:t>
      </w:r>
      <w:r w:rsidRPr="00B35C1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B35C1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نَّاظر</w:t>
      </w:r>
      <w:r w:rsidRPr="00B35C1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B35C1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ِي</w:t>
      </w:r>
      <w:r w:rsidRPr="00B35C1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B35C1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ْمَظَالِم</w:t>
      </w:r>
      <w:r w:rsidRPr="00B35C1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B35C1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ِي</w:t>
      </w:r>
      <w:r w:rsidRPr="00B35C1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B35C1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تصفحها</w:t>
      </w:r>
      <w:r w:rsidRPr="00B35C1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B35C1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إِلَى</w:t>
      </w:r>
      <w:r w:rsidRPr="00B35C1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B35C1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متظلم</w:t>
      </w:r>
      <w:r w:rsidR="00005DEF" w:rsidRPr="00B35C16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  <w:lang w:bidi="ar-SY"/>
        </w:rPr>
        <w:t>))</w:t>
      </w:r>
      <w:r w:rsidR="00B35C16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  <w:lang w:bidi="ar-SY"/>
        </w:rPr>
        <w:t>.</w:t>
      </w:r>
    </w:p>
    <w:p w:rsidR="00D36AB1" w:rsidRPr="00093F2B" w:rsidRDefault="00005DEF" w:rsidP="000C53F2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7A2916">
        <w:rPr>
          <w:rFonts w:ascii="Traditional Arabic" w:hAnsi="Traditional Arabic" w:cs="Traditional Arabic" w:hint="cs"/>
          <w:color w:val="FF0000"/>
          <w:sz w:val="36"/>
          <w:szCs w:val="36"/>
          <w:rtl/>
          <w:lang w:bidi="ar-SY"/>
        </w:rPr>
        <w:t>((</w:t>
      </w:r>
      <w:r w:rsidR="00D36AB1" w:rsidRPr="005C6A1C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الرَّابِع</w:t>
      </w:r>
      <w:r w:rsidR="005C6A1C" w:rsidRPr="005C6A1C">
        <w:rPr>
          <w:rFonts w:ascii="Traditional Arabic" w:hAnsi="Traditional Arabic" w:cs="Traditional Arabic" w:hint="cs"/>
          <w:color w:val="FF0000"/>
          <w:sz w:val="36"/>
          <w:szCs w:val="36"/>
          <w:rtl/>
          <w:lang w:bidi="ar-SY"/>
        </w:rPr>
        <w:t>:</w:t>
      </w:r>
      <w:r w:rsidR="00D36AB1"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36AB1" w:rsidRPr="005C6A1C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نّظر</w:t>
      </w:r>
      <w:r w:rsidR="00D36AB1" w:rsidRPr="005C6A1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D36AB1" w:rsidRPr="005C6A1C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ِي</w:t>
      </w:r>
      <w:r w:rsidR="00D36AB1" w:rsidRPr="005C6A1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D36AB1" w:rsidRPr="005C6A1C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تظلم</w:t>
      </w:r>
      <w:r w:rsidR="00D36AB1" w:rsidRPr="005C6A1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D36AB1" w:rsidRPr="005C6A1C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م</w:t>
      </w:r>
      <w:r w:rsidR="00FF244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="00D36AB1" w:rsidRPr="005C6A1C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س</w:t>
      </w:r>
      <w:r w:rsidR="00FF244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ْ</w:t>
      </w:r>
      <w:r w:rsidR="00D36AB1" w:rsidRPr="005C6A1C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ت</w:t>
      </w:r>
      <w:r w:rsidR="00FF244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="00D36AB1" w:rsidRPr="005C6A1C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ر</w:t>
      </w:r>
      <w:r w:rsidR="00FF244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ْ</w:t>
      </w:r>
      <w:r w:rsidR="00D36AB1" w:rsidRPr="005C6A1C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ز</w:t>
      </w:r>
      <w:r w:rsidR="00FF244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="00D36AB1" w:rsidRPr="005C6A1C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قة</w:t>
      </w:r>
      <w:r w:rsidRPr="005C6A1C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 xml:space="preserve"> من</w:t>
      </w:r>
      <w:r w:rsidRPr="005C6A1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5C6A1C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بَيت</w:t>
      </w:r>
      <w:r w:rsidRPr="005C6A1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5C6A1C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مَال</w:t>
      </w:r>
      <w:r w:rsidRPr="005C6A1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5C6A1C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من</w:t>
      </w:r>
      <w:r w:rsidRPr="005C6A1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5C6A1C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أجناد</w:t>
      </w:r>
      <w:r w:rsidRPr="005C6A1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5C6A1C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َالْعُلَمَاء</w:t>
      </w:r>
      <w:r w:rsidRPr="005C6A1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5C6A1C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القضاة</w:t>
      </w:r>
      <w:r w:rsidRPr="005C6A1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5C6A1C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َغَيرهم</w:t>
      </w:r>
      <w:r w:rsidRPr="005C6A1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5C6A1C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من</w:t>
      </w:r>
      <w:r w:rsidRPr="005C6A1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5C6A1C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ن</w:t>
      </w:r>
      <w:r w:rsidRPr="005C6A1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5C6A1C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ق</w:t>
      </w:r>
      <w:r w:rsidRPr="005C6A1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ْ</w:t>
      </w:r>
      <w:r w:rsidRPr="005C6A1C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ص</w:t>
      </w:r>
      <w:r w:rsidRPr="005C6A1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5C6A1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5C6A1C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أَرْزَاقهم</w:t>
      </w:r>
      <w:r w:rsidRPr="005C6A1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5C6A1C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تأخيرها</w:t>
      </w:r>
      <w:r w:rsidRPr="005C6A1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5C6A1C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عَنْهُم</w:t>
      </w:r>
      <w:r w:rsidRPr="005C6A1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5C6A1C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أَو</w:t>
      </w:r>
      <w:r w:rsidRPr="005C6A1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5C6A1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إ</w:t>
      </w:r>
      <w:r w:rsidRPr="005C6A1C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جحاف</w:t>
      </w:r>
      <w:r w:rsidRPr="005C6A1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5C6A1C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ن</w:t>
      </w:r>
      <w:r w:rsidRPr="005C6A1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5C6A1C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ظ</w:t>
      </w:r>
      <w:r w:rsidRPr="005C6A1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َّ</w:t>
      </w:r>
      <w:r w:rsidRPr="005C6A1C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ر</w:t>
      </w:r>
      <w:r w:rsidRPr="005C6A1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="000C53F2" w:rsidRPr="000C53F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005DEF" w:rsidRDefault="00005DEF" w:rsidP="00FF2444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</w:pPr>
      <w:r w:rsidRPr="009F0DF4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كتب</w:t>
      </w:r>
      <w:r w:rsidRPr="009F0DF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9F0DF4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بعض</w:t>
      </w:r>
      <w:r w:rsidRPr="009F0DF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457549" w:rsidRPr="009F0DF4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ُل</w:t>
      </w:r>
      <w:r w:rsidR="00457549" w:rsidRPr="009F0DF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َ</w:t>
      </w:r>
      <w:r w:rsidRPr="009F0DF4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ة</w:t>
      </w:r>
      <w:r w:rsidRPr="009F0DF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9F0DF4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أجناد</w:t>
      </w:r>
      <w:r w:rsidRPr="009F0DF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9F0DF4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إِلَى</w:t>
      </w:r>
      <w:r w:rsidRPr="009F0DF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9F0DF4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ْمَأْمُون</w:t>
      </w:r>
      <w:r w:rsidRPr="009F0DF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9F0DF4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رَحمَه</w:t>
      </w:r>
      <w:r w:rsidRPr="009F0DF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9F0DF4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له</w:t>
      </w:r>
      <w:r w:rsidR="00215433" w:rsidRPr="009F0DF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:</w:t>
      </w:r>
      <w:r w:rsidRPr="009F0DF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9F0DF4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إِن</w:t>
      </w:r>
      <w:r w:rsidRPr="009F0DF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9F0DF4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ْج</w:t>
      </w:r>
      <w:r w:rsidR="00FF244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9F0DF4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ن</w:t>
      </w:r>
      <w:r w:rsidR="00FF244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ْ</w:t>
      </w:r>
      <w:r w:rsidRPr="009F0DF4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د</w:t>
      </w:r>
      <w:r w:rsidR="00FF244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9F0DF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9F0DF4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قد</w:t>
      </w:r>
      <w:r w:rsidRPr="009F0DF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9F0DF4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ش</w:t>
      </w:r>
      <w:r w:rsidR="00FF244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9F0DF4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غ</w:t>
      </w:r>
      <w:r w:rsidR="00FF244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9F0DF4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ب</w:t>
      </w:r>
      <w:r w:rsidR="00FF244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9F0DF4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ا</w:t>
      </w:r>
      <w:r w:rsidRPr="009F0DF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9F0DF4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ن</w:t>
      </w:r>
      <w:r w:rsidR="00FF244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هب</w:t>
      </w:r>
      <w:r w:rsidRPr="009F0DF4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ا</w:t>
      </w:r>
      <w:r w:rsidRPr="009F0DF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9F0DF4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َسَاءَتْ</w:t>
      </w:r>
      <w:r w:rsidRPr="009F0DF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9F0DF4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أَخْلَاقهم</w:t>
      </w:r>
      <w:r w:rsidR="009F0DF4" w:rsidRPr="009F0DF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 xml:space="preserve">، </w:t>
      </w:r>
      <w:r w:rsidRPr="009F0DF4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َكتب</w:t>
      </w:r>
      <w:r w:rsidRPr="009F0DF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9F0DF4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إِلَيْهِ</w:t>
      </w:r>
      <w:r w:rsidRPr="009F0DF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9F0DF4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ْمَأْمُون</w:t>
      </w:r>
      <w:r w:rsidR="009F0DF4" w:rsidRPr="009F0DF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:</w:t>
      </w:r>
      <w:r w:rsidRPr="009F0DF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9F0DF4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لَو</w:t>
      </w:r>
      <w:r w:rsidRPr="009F0DF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9F0DF4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ع</w:t>
      </w:r>
      <w:r w:rsidR="00CD0C7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9F0DF4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د</w:t>
      </w:r>
      <w:r w:rsidR="00CD0C7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9F0DF4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ل</w:t>
      </w:r>
      <w:r w:rsidR="00CD0C7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ْ</w:t>
      </w:r>
      <w:r w:rsidRPr="009F0DF4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ت</w:t>
      </w:r>
      <w:r w:rsidR="00CD0C7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9F0DF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9F0DF4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لم</w:t>
      </w:r>
      <w:r w:rsidRPr="009F0DF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9F0DF4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ي</w:t>
      </w:r>
      <w:r w:rsidR="00DC30F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9F0DF4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ش</w:t>
      </w:r>
      <w:r w:rsidR="00DC30F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ْ</w:t>
      </w:r>
      <w:r w:rsidRPr="009F0DF4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غ</w:t>
      </w:r>
      <w:r w:rsidR="00DC30F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9F0DF4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ب</w:t>
      </w:r>
      <w:r w:rsidR="00DC30F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9F0DF4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ا</w:t>
      </w:r>
      <w:r w:rsidR="00CD0C7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،</w:t>
      </w:r>
      <w:r w:rsidRPr="009F0DF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9F0DF4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َلَو</w:t>
      </w:r>
      <w:r w:rsidRPr="009F0DF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9F0DF4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ق</w:t>
      </w:r>
      <w:r w:rsidR="003C6B1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9F0DF4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</w:t>
      </w:r>
      <w:r w:rsidR="003C6B1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9F0DF4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ي</w:t>
      </w:r>
      <w:r w:rsidR="003C6B1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9F0DF4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ت</w:t>
      </w:r>
      <w:r w:rsidR="003C6B1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ْ</w:t>
      </w:r>
      <w:r w:rsidRPr="009F0DF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9F0DF4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لم</w:t>
      </w:r>
      <w:r w:rsidRPr="009F0DF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9F0DF4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ينهبوا</w:t>
      </w:r>
      <w:r w:rsidR="00CD0C7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،</w:t>
      </w:r>
      <w:r w:rsidRPr="009F0DF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9F0DF4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</w:t>
      </w:r>
      <w:r w:rsidR="00CD0C7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9F0DF4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ع</w:t>
      </w:r>
      <w:r w:rsidR="00CD0C7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9F0DF4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ز</w:t>
      </w:r>
      <w:r w:rsidR="00CD0C7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9F0DF4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ل</w:t>
      </w:r>
      <w:r w:rsidR="00CD0C7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9F0DF4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ه</w:t>
      </w:r>
      <w:r w:rsidRPr="009F0DF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9F0DF4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عَنْهُم</w:t>
      </w:r>
      <w:r w:rsidRPr="009F0DF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9F0DF4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َزَاد</w:t>
      </w:r>
      <w:r w:rsidRPr="009F0DF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9F0DF4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أَرْزَاقهم</w:t>
      </w:r>
      <w:r w:rsidRPr="009F0DF4">
        <w:rPr>
          <w:rFonts w:ascii="Traditional Arabic" w:hAnsi="Traditional Arabic" w:cs="Traditional Arabic" w:hint="cs"/>
          <w:color w:val="FF0000"/>
          <w:sz w:val="36"/>
          <w:szCs w:val="36"/>
          <w:rtl/>
          <w:lang w:bidi="ar-SY"/>
        </w:rPr>
        <w:t>))</w:t>
      </w:r>
      <w:r w:rsidR="00CD0C7A">
        <w:rPr>
          <w:rFonts w:ascii="Traditional Arabic" w:hAnsi="Traditional Arabic" w:cs="Traditional Arabic" w:hint="cs"/>
          <w:color w:val="FF0000"/>
          <w:sz w:val="36"/>
          <w:szCs w:val="36"/>
          <w:rtl/>
          <w:lang w:bidi="ar-SY"/>
        </w:rPr>
        <w:t>.</w:t>
      </w:r>
    </w:p>
    <w:p w:rsidR="000C53F2" w:rsidRPr="00093F2B" w:rsidRDefault="000C53F2" w:rsidP="000C53F2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الموظفون</w:t>
      </w:r>
      <w:r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الجند</w:t>
      </w:r>
      <w:r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العلماء</w:t>
      </w:r>
      <w:r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القضاة</w:t>
      </w:r>
      <w:r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هم</w:t>
      </w:r>
      <w:r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وظفون</w:t>
      </w:r>
      <w:r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لهم</w:t>
      </w:r>
      <w:r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عاشات</w:t>
      </w:r>
      <w:r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شهرية</w:t>
      </w:r>
      <w:r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الواجب</w:t>
      </w:r>
      <w:r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ن</w:t>
      </w:r>
      <w:r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نظر</w:t>
      </w:r>
      <w:r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</w:t>
      </w:r>
      <w:r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ظلمهم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4A78F0" w:rsidRDefault="00005DEF" w:rsidP="004A78F0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</w:pPr>
      <w:r w:rsidRPr="003A1A55">
        <w:rPr>
          <w:rFonts w:ascii="Traditional Arabic" w:hAnsi="Traditional Arabic" w:cs="Traditional Arabic" w:hint="cs"/>
          <w:color w:val="FF0000"/>
          <w:sz w:val="36"/>
          <w:szCs w:val="36"/>
          <w:rtl/>
          <w:lang w:bidi="ar-SY"/>
        </w:rPr>
        <w:t>((</w:t>
      </w:r>
      <w:r w:rsidRPr="002F2559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الْخَامِس</w:t>
      </w:r>
      <w:r w:rsidR="002F2559" w:rsidRPr="009725EC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  <w:lang w:bidi="ar-SY"/>
        </w:rPr>
        <w:t>:</w:t>
      </w:r>
      <w:r w:rsidRPr="00D67D9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67D9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نّظر</w:t>
      </w:r>
      <w:r w:rsidRPr="00D67D9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67D9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ِي</w:t>
      </w:r>
      <w:r w:rsidRPr="00D67D9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67D9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رد</w:t>
      </w:r>
      <w:r w:rsidRPr="00D67D9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67D9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غصوب</w:t>
      </w:r>
      <w:r w:rsidRPr="00D67D9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 xml:space="preserve"> </w:t>
      </w:r>
      <w:r w:rsidRPr="00D67D9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َهِي</w:t>
      </w:r>
      <w:r w:rsidRPr="00D67D9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67D9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ضَرْبَان</w:t>
      </w:r>
      <w:r w:rsidR="00D67D9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</w:p>
    <w:p w:rsidR="004A78F0" w:rsidRDefault="00005DEF" w:rsidP="00093F2B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raditional Arabic" w:hAnsi="Traditional Arabic" w:cs="Traditional Arabic"/>
          <w:b/>
          <w:bCs/>
          <w:sz w:val="36"/>
          <w:szCs w:val="36"/>
          <w:lang w:bidi="ar-SY"/>
        </w:rPr>
      </w:pPr>
      <w:r w:rsidRPr="004A78F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غصوب</w:t>
      </w:r>
      <w:r w:rsidRPr="004A78F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A78F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سلطانية</w:t>
      </w:r>
      <w:r w:rsidRPr="004A78F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A78F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قد</w:t>
      </w:r>
      <w:r w:rsidRPr="004A78F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A78F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ت</w:t>
      </w:r>
      <w:r w:rsidR="003C6B1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4A78F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غ</w:t>
      </w:r>
      <w:r w:rsidR="003C6B1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4A78F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ل</w:t>
      </w:r>
      <w:r w:rsidR="003C6B1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َّ</w:t>
      </w:r>
      <w:r w:rsidRPr="004A78F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ب</w:t>
      </w:r>
      <w:r w:rsidR="003C6B1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4A78F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A78F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عَلَيْهَا</w:t>
      </w:r>
      <w:r w:rsidRPr="004A78F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A78F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ُلَاة</w:t>
      </w:r>
      <w:r w:rsidRPr="004A78F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A78F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ْجور</w:t>
      </w:r>
      <w:r w:rsidRPr="004A78F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A78F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العدوان</w:t>
      </w:r>
      <w:r w:rsidR="00D67D9A" w:rsidRPr="004A78F0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.</w:t>
      </w:r>
    </w:p>
    <w:p w:rsidR="00005DEF" w:rsidRPr="004A78F0" w:rsidRDefault="00005DEF" w:rsidP="003C6B1E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</w:pPr>
      <w:r w:rsidRPr="004A78F0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</w:t>
      </w:r>
      <w:r w:rsidRPr="004A78F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غصوب</w:t>
      </w:r>
      <w:r w:rsidRPr="004A78F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3C6B1E" w:rsidRPr="004A78F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ت</w:t>
      </w:r>
      <w:r w:rsidR="003C6B1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="003C6B1E" w:rsidRPr="004A78F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غ</w:t>
      </w:r>
      <w:r w:rsidR="003C6B1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="003C6B1E" w:rsidRPr="004A78F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ل</w:t>
      </w:r>
      <w:r w:rsidR="003C6B1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َّ</w:t>
      </w:r>
      <w:r w:rsidR="003C6B1E" w:rsidRPr="004A78F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ب</w:t>
      </w:r>
      <w:r w:rsidR="003C6B1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="003C6B1E" w:rsidRPr="004A78F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A78F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عَلَيْهَا</w:t>
      </w:r>
      <w:r w:rsidRPr="004A78F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A78F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ذَوُو</w:t>
      </w:r>
      <w:r w:rsidRPr="004A78F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A78F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ْأَيْدِي</w:t>
      </w:r>
      <w:r w:rsidRPr="004A78F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A78F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قوية</w:t>
      </w:r>
      <w:r w:rsidR="001823C4" w:rsidRPr="001823C4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  <w:lang w:bidi="ar-SY"/>
        </w:rPr>
        <w:t>))</w:t>
      </w:r>
      <w:r w:rsidR="001823C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.</w:t>
      </w:r>
    </w:p>
    <w:p w:rsidR="00005DEF" w:rsidRPr="00093F2B" w:rsidRDefault="002F2559" w:rsidP="00BC19EC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د يكون ل</w:t>
      </w:r>
      <w:r w:rsidR="003C6B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بعض </w:t>
      </w:r>
      <w:r w:rsidR="00005DEF"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سائط</w:t>
      </w:r>
      <w:r w:rsidR="00005DEF"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05DEF"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معارف</w:t>
      </w:r>
      <w:r w:rsidR="00005DEF"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05DEF"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تس</w:t>
      </w:r>
      <w:r w:rsidR="009639D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</w:t>
      </w:r>
      <w:r w:rsidR="00005DEF"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ط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ن</w:t>
      </w:r>
      <w:r w:rsidR="00005DEF"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A49F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هم</w:t>
      </w:r>
      <w:r w:rsidR="00005DEF"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05DEF"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لى</w:t>
      </w:r>
      <w:r w:rsidR="00005DEF"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05DEF"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عض</w:t>
      </w:r>
      <w:r w:rsidR="00005DEF"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05DEF"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عقارات</w:t>
      </w:r>
      <w:r w:rsidR="004A49F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005DEF"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05DEF"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عل</w:t>
      </w:r>
      <w:r w:rsidR="004A49F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ى الحاكم</w:t>
      </w:r>
      <w:r w:rsidR="00005DEF"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05DEF"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ن</w:t>
      </w:r>
      <w:r w:rsidR="00005DEF"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05DEF"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نظر</w:t>
      </w:r>
      <w:r w:rsidR="00005DEF"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05DEF"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لعلهم</w:t>
      </w:r>
      <w:r w:rsidR="00005DEF"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05DEF"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ؤ</w:t>
      </w:r>
      <w:r w:rsidR="00005DEF"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ذون</w:t>
      </w:r>
      <w:r w:rsidR="00005DEF"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05DEF"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عباد</w:t>
      </w:r>
      <w:r w:rsidR="00005DEF"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05DEF"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ظلم</w:t>
      </w:r>
      <w:r w:rsidR="004A49F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ً</w:t>
      </w:r>
      <w:r w:rsidR="00005DEF"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A49F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</w:t>
      </w:r>
      <w:r w:rsidR="00005DEF"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لأ</w:t>
      </w:r>
      <w:r w:rsidR="00005DEF"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05DEF"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قلوب</w:t>
      </w:r>
      <w:r w:rsidR="00005DEF"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05DEF"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الأضغان</w:t>
      </w:r>
      <w:r w:rsidR="00005DEF"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C19E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أضغان من أسباب</w:t>
      </w:r>
      <w:r w:rsidR="00005DEF"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C19E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زوال الملوك.</w:t>
      </w:r>
    </w:p>
    <w:p w:rsidR="00005DEF" w:rsidRPr="00C35FCC" w:rsidRDefault="00005DEF" w:rsidP="003C6B1E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</w:pPr>
      <w:r w:rsidRPr="00BC19EC">
        <w:rPr>
          <w:rFonts w:ascii="Traditional Arabic" w:hAnsi="Traditional Arabic" w:cs="Traditional Arabic" w:hint="cs"/>
          <w:color w:val="FF0000"/>
          <w:sz w:val="36"/>
          <w:szCs w:val="36"/>
          <w:rtl/>
          <w:lang w:bidi="ar-SY"/>
        </w:rPr>
        <w:t>((</w:t>
      </w:r>
      <w:r w:rsidRPr="00BC19EC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السَّادِس</w:t>
      </w:r>
      <w:r w:rsidR="00BC19EC" w:rsidRPr="00240982">
        <w:rPr>
          <w:rFonts w:ascii="Traditional Arabic" w:hAnsi="Traditional Arabic" w:cs="Traditional Arabic" w:hint="cs"/>
          <w:color w:val="FF0000"/>
          <w:sz w:val="36"/>
          <w:szCs w:val="36"/>
          <w:rtl/>
          <w:lang w:bidi="ar-SY"/>
        </w:rPr>
        <w:t>:</w:t>
      </w:r>
      <w:r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35FCC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نّظر</w:t>
      </w:r>
      <w:r w:rsidRPr="00C35FC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35FCC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ِي</w:t>
      </w:r>
      <w:r w:rsidRPr="00C35FC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35FCC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مشارفة</w:t>
      </w:r>
      <w:r w:rsidRPr="00C35FC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35FCC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ْأَوْقَاف</w:t>
      </w:r>
      <w:r w:rsidRPr="00C35FC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35FCC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لي</w:t>
      </w:r>
      <w:r w:rsidR="003C6B1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C35FCC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ج</w:t>
      </w:r>
      <w:r w:rsidR="003C6B1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ْ</w:t>
      </w:r>
      <w:r w:rsidRPr="00C35FCC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ر</w:t>
      </w:r>
      <w:r w:rsidR="003C6B1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ِيَ</w:t>
      </w:r>
      <w:r w:rsidRPr="00C35FCC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ها</w:t>
      </w:r>
      <w:r w:rsidRPr="00C35FC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35FCC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على</w:t>
      </w:r>
      <w:r w:rsidRPr="00C35FC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35FCC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سَبِيلهَا</w:t>
      </w:r>
      <w:r w:rsidRPr="00C35FC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35FCC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ي</w:t>
      </w:r>
      <w:r w:rsidR="003C6B1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C35FCC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م</w:t>
      </w:r>
      <w:r w:rsidR="003C6B1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ْ</w:t>
      </w:r>
      <w:r w:rsidRPr="00C35FCC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ض</w:t>
      </w:r>
      <w:r w:rsidR="003C6B1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C35FCC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يه</w:t>
      </w:r>
      <w:r w:rsidR="003C6B1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C35FCC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</w:t>
      </w:r>
      <w:r w:rsidRPr="00C35FC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35FCC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على</w:t>
      </w:r>
      <w:r w:rsidRPr="00C35FC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35FCC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شُرُوط</w:t>
      </w:r>
      <w:r w:rsidR="00DA330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 xml:space="preserve"> </w:t>
      </w:r>
      <w:r w:rsidRPr="00C35FCC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اق</w:t>
      </w:r>
      <w:r w:rsidR="003C6B1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C35FCC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</w:t>
      </w:r>
      <w:r w:rsidR="003C6B1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C35FCC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ها</w:t>
      </w:r>
      <w:r w:rsidR="00C35FCC" w:rsidRPr="00C35FCC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  <w:lang w:bidi="ar-SY"/>
        </w:rPr>
        <w:t>))</w:t>
      </w:r>
      <w:r w:rsidR="00C35FCC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  <w:lang w:bidi="ar-SY"/>
        </w:rPr>
        <w:t>.</w:t>
      </w:r>
    </w:p>
    <w:p w:rsidR="00005DEF" w:rsidRPr="00093F2B" w:rsidRDefault="00005DEF" w:rsidP="00C31E35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سألة</w:t>
      </w:r>
      <w:r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وقف</w:t>
      </w:r>
      <w:r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60EC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مسألة </w:t>
      </w:r>
      <w:r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جيبة</w:t>
      </w:r>
      <w:r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226F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وقد </w:t>
      </w:r>
      <w:r w:rsidR="00C31E3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ُخذت فكرة</w:t>
      </w:r>
      <w:r w:rsidR="00D226F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جائزة</w:t>
      </w:r>
      <w:r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نوبل</w:t>
      </w:r>
      <w:r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31E3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</w:t>
      </w:r>
      <w:r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</w:t>
      </w:r>
      <w:r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ام</w:t>
      </w:r>
      <w:r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226F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بعمل علمي </w:t>
      </w:r>
      <w:r w:rsidR="00C31E35"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</w:t>
      </w:r>
      <w:r w:rsidR="00C31E35"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31E35"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مسلمين</w:t>
      </w:r>
      <w:r w:rsidR="00C31E3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وأوقافهم </w:t>
      </w:r>
      <w:r w:rsidR="000B468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كان</w:t>
      </w:r>
      <w:r w:rsidR="00C905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</w:t>
      </w:r>
      <w:r w:rsidR="000B468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C905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جائزة محفزاً</w:t>
      </w:r>
      <w:r w:rsidR="00D226F3"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905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</w:t>
      </w:r>
      <w:r w:rsidR="00D226F3"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عالم</w:t>
      </w:r>
      <w:r w:rsidR="00D226F3"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905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إنتاج</w:t>
      </w:r>
      <w:r w:rsidR="00D226F3"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226F3"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واد</w:t>
      </w:r>
      <w:r w:rsidR="00D226F3"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226F3"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ل</w:t>
      </w:r>
      <w:r w:rsidR="00C905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ي</w:t>
      </w:r>
      <w:r w:rsidR="00D226F3"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ة</w:t>
      </w:r>
      <w:r w:rsidR="00D226F3"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905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 w:rsidR="00D226F3"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صناعية</w:t>
      </w:r>
      <w:r w:rsidR="00D226F3"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226F3"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فنية</w:t>
      </w:r>
      <w:r w:rsidR="00D226F3"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226F3"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فكرية</w:t>
      </w:r>
      <w:r w:rsidR="00D226F3"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226F3"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جديدة</w:t>
      </w:r>
      <w:r w:rsidR="00D226F3"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226F3"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كن</w:t>
      </w:r>
      <w:r w:rsidR="00D226F3"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226F3"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لى</w:t>
      </w:r>
      <w:r w:rsidR="00D226F3"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226F3"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ساس</w:t>
      </w:r>
      <w:r w:rsidR="00D226F3"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226F3"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ن</w:t>
      </w:r>
      <w:r w:rsidR="00D226F3"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226F3"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هذه</w:t>
      </w:r>
      <w:r w:rsidR="00D226F3"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226F3"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جائزة</w:t>
      </w:r>
      <w:r w:rsidR="00D226F3"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226F3"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عطى</w:t>
      </w:r>
      <w:r w:rsidR="00D226F3"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226F3"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مستحقيها</w:t>
      </w:r>
      <w:r w:rsidR="00D226F3"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226F3"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في</w:t>
      </w:r>
      <w:r w:rsidR="00D226F3"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226F3"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كانها</w:t>
      </w:r>
      <w:r w:rsidR="00C31E3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005DEF" w:rsidRPr="00093F2B" w:rsidRDefault="00005DEF" w:rsidP="00044A97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بنى</w:t>
      </w:r>
      <w:r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آن</w:t>
      </w:r>
      <w:r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حول</w:t>
      </w:r>
      <w:r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كعبة</w:t>
      </w:r>
      <w:r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702C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ندق</w:t>
      </w:r>
      <w:r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702C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كبير </w:t>
      </w:r>
      <w:r w:rsidR="00044A97"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تسع</w:t>
      </w:r>
      <w:r w:rsidR="00044A97"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44A97"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آلاف</w:t>
      </w:r>
      <w:r w:rsidR="00044A97"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44A97"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حجيج</w:t>
      </w:r>
      <w:r w:rsidR="00044A97"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702C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على أرض كان قد </w:t>
      </w:r>
      <w:r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وقفه</w:t>
      </w:r>
      <w:r w:rsidR="00C702C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</w:t>
      </w:r>
      <w:r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سيدنا</w:t>
      </w:r>
      <w:r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ثمان</w:t>
      </w:r>
      <w:r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ن</w:t>
      </w:r>
      <w:r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فان</w:t>
      </w:r>
      <w:r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رضي</w:t>
      </w:r>
      <w:r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</w:t>
      </w:r>
      <w:r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نه</w:t>
      </w:r>
      <w:r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كتب</w:t>
      </w:r>
      <w:r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ليه</w:t>
      </w:r>
      <w:r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قف</w:t>
      </w:r>
      <w:r w:rsidR="009E01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ثمان</w:t>
      </w:r>
      <w:r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ن</w:t>
      </w:r>
      <w:r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فان</w:t>
      </w:r>
      <w:r w:rsidR="00044A9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005DEF" w:rsidRPr="009E01E3" w:rsidRDefault="00005DEF" w:rsidP="00093F2B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</w:pPr>
      <w:r w:rsidRPr="009E01E3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الوقف</w:t>
      </w:r>
      <w:r w:rsidRPr="009E01E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9E01E3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يحرك</w:t>
      </w:r>
      <w:r w:rsidRPr="009E01E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9E01E3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دنيا</w:t>
      </w:r>
      <w:r w:rsidRPr="009E01E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9E01E3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لكن</w:t>
      </w:r>
      <w:r w:rsidRPr="009E01E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9E01E3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على</w:t>
      </w:r>
      <w:r w:rsidRPr="009E01E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9E01E3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أساس</w:t>
      </w:r>
      <w:r w:rsidRPr="009E01E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9E01E3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أن</w:t>
      </w:r>
      <w:r w:rsidRPr="009E01E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9E01E3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يصل</w:t>
      </w:r>
      <w:r w:rsidRPr="009E01E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9E01E3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مال</w:t>
      </w:r>
      <w:r w:rsidRPr="009E01E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9E01E3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موقوف</w:t>
      </w:r>
      <w:r w:rsidRPr="009E01E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9E01E3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إلى</w:t>
      </w:r>
      <w:r w:rsidRPr="009E01E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9E01E3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من</w:t>
      </w:r>
      <w:r w:rsidRPr="009E01E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9E01E3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أ</w:t>
      </w:r>
      <w:r w:rsidR="000567D2" w:rsidRPr="009E01E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9E01E3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قف</w:t>
      </w:r>
      <w:r w:rsidRPr="009E01E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9E01E3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عليه</w:t>
      </w:r>
      <w:r w:rsidR="000567D2" w:rsidRPr="009E01E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.</w:t>
      </w:r>
    </w:p>
    <w:p w:rsidR="000567D2" w:rsidRDefault="00005DEF" w:rsidP="000567D2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lastRenderedPageBreak/>
        <w:t>هناك</w:t>
      </w:r>
      <w:r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قف</w:t>
      </w:r>
      <w:r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طلاب</w:t>
      </w:r>
      <w:r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علم</w:t>
      </w:r>
      <w:r w:rsidR="000567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0567D2" w:rsidRDefault="00005DEF" w:rsidP="000567D2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قف</w:t>
      </w:r>
      <w:r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أجل</w:t>
      </w:r>
      <w:r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منقطعين</w:t>
      </w:r>
      <w:r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</w:t>
      </w:r>
      <w:r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بناء</w:t>
      </w:r>
      <w:r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سبيل</w:t>
      </w:r>
      <w:r w:rsidR="000567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0567D2" w:rsidRDefault="00005DEF" w:rsidP="00090DDD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قف</w:t>
      </w:r>
      <w:r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567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</w:t>
      </w:r>
      <w:r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نساء</w:t>
      </w:r>
      <w:r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غاضبات</w:t>
      </w:r>
      <w:r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إذا</w:t>
      </w:r>
      <w:r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شاجرت</w:t>
      </w:r>
      <w:r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مرأة</w:t>
      </w:r>
      <w:r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ع</w:t>
      </w:r>
      <w:r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زوجها</w:t>
      </w:r>
      <w:r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ان</w:t>
      </w:r>
      <w:r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ها</w:t>
      </w:r>
      <w:r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90DD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مأوى </w:t>
      </w:r>
      <w:r w:rsidR="000567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تأوي إليه </w:t>
      </w:r>
      <w:r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ريثما</w:t>
      </w:r>
      <w:r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صلح</w:t>
      </w:r>
      <w:r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حال</w:t>
      </w:r>
      <w:r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ينهما</w:t>
      </w:r>
      <w:r w:rsidR="000567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وبين زوجها.</w:t>
      </w:r>
    </w:p>
    <w:p w:rsidR="003743DD" w:rsidRPr="00093F2B" w:rsidRDefault="000567D2" w:rsidP="00087A7C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 w:rsidR="003743DD"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ف</w:t>
      </w:r>
      <w:r w:rsidR="003743DD"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743DD"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قضامة</w:t>
      </w:r>
      <w:r w:rsidR="003743DD"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87A7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(</w:t>
      </w:r>
      <w:r w:rsidR="003743DD"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ح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 w:rsidR="003743DD"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ُّ</w:t>
      </w:r>
      <w:r w:rsidR="003743DD"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ص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ْ</w:t>
      </w:r>
      <w:r w:rsidR="003743DD"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743DD"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مشوي</w:t>
      </w:r>
      <w:r w:rsidR="00087A7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)</w:t>
      </w:r>
      <w:r w:rsidR="00E71E7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3743DD"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71E7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</w:t>
      </w:r>
      <w:r w:rsidR="003743DD"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ان</w:t>
      </w:r>
      <w:r w:rsidR="00E71E7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</w:t>
      </w:r>
      <w:r w:rsidR="003743DD"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71E7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تملأ جيوب </w:t>
      </w:r>
      <w:r w:rsidR="003743DD"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ل</w:t>
      </w:r>
      <w:r w:rsidR="003743DD"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743DD"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لميذ</w:t>
      </w:r>
      <w:r w:rsidR="003743DD"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743DD"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ذهب</w:t>
      </w:r>
      <w:r w:rsidR="003743DD"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743DD"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إلى</w:t>
      </w:r>
      <w:r w:rsidR="003743DD"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743DD"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م</w:t>
      </w:r>
      <w:r w:rsidR="00E71E7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د</w:t>
      </w:r>
      <w:r w:rsidR="003743DD"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رسة</w:t>
      </w:r>
      <w:r w:rsidR="003743DD"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71E7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حفيزاً لهم على العلم.</w:t>
      </w:r>
    </w:p>
    <w:p w:rsidR="00005DEF" w:rsidRPr="00093F2B" w:rsidRDefault="003743DD" w:rsidP="00747D89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سيدنا</w:t>
      </w:r>
      <w:r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صلاح</w:t>
      </w:r>
      <w:r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دين</w:t>
      </w:r>
      <w:r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أيوبي</w:t>
      </w:r>
      <w:r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جعل</w:t>
      </w:r>
      <w:r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قفاً</w:t>
      </w:r>
      <w:r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</w:t>
      </w:r>
      <w:r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دمشق</w:t>
      </w:r>
      <w:r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سمه</w:t>
      </w:r>
      <w:r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قف</w:t>
      </w:r>
      <w:r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يزاب</w:t>
      </w:r>
      <w:r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حليب</w:t>
      </w:r>
      <w:r w:rsidR="00747D8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ك</w:t>
      </w:r>
      <w:r w:rsidR="00747D8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نت</w:t>
      </w:r>
      <w:r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47D8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كل </w:t>
      </w:r>
      <w:r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سرة</w:t>
      </w:r>
      <w:r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</w:t>
      </w:r>
      <w:r w:rsidR="00747D8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ا</w:t>
      </w:r>
      <w:r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طفال</w:t>
      </w:r>
      <w:r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47D8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ُضَّع</w:t>
      </w:r>
      <w:r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47D8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ا</w:t>
      </w:r>
      <w:r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47D8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ملك</w:t>
      </w:r>
      <w:r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ثمن</w:t>
      </w:r>
      <w:r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حليب</w:t>
      </w:r>
      <w:r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ذهب</w:t>
      </w:r>
      <w:r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47D8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تملأ الحليب من الميزاب.</w:t>
      </w:r>
    </w:p>
    <w:p w:rsidR="00870B4D" w:rsidRPr="00093F2B" w:rsidRDefault="00870B4D" w:rsidP="00093F2B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793833">
        <w:rPr>
          <w:rFonts w:ascii="Traditional Arabic" w:hAnsi="Traditional Arabic" w:cs="Traditional Arabic" w:hint="cs"/>
          <w:color w:val="FF0000"/>
          <w:sz w:val="36"/>
          <w:szCs w:val="36"/>
          <w:rtl/>
          <w:lang w:bidi="ar-SY"/>
        </w:rPr>
        <w:t>((</w:t>
      </w:r>
      <w:r w:rsidRPr="00793833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السَّابِع</w:t>
      </w:r>
      <w:r w:rsidR="00793833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  <w:lang w:bidi="ar-SY"/>
        </w:rPr>
        <w:t>:</w:t>
      </w:r>
      <w:r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93833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نّظر</w:t>
      </w:r>
      <w:r w:rsidRPr="0079383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93833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ِي</w:t>
      </w:r>
      <w:r w:rsidRPr="0079383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93833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تَنْفِيذ</w:t>
      </w:r>
      <w:r w:rsidRPr="0079383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93833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مَا</w:t>
      </w:r>
      <w:r w:rsidRPr="0079383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93833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توق</w:t>
      </w:r>
      <w:r w:rsidR="00910AB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َّ</w:t>
      </w:r>
      <w:r w:rsidRPr="00793833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</w:t>
      </w:r>
      <w:r w:rsidRPr="0079383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93833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من</w:t>
      </w:r>
      <w:r w:rsidRPr="0079383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93833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أَحْكَام</w:t>
      </w:r>
      <w:r w:rsidRPr="0079383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93833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ْقُضَاة</w:t>
      </w:r>
      <w:r w:rsidRPr="0079383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93833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لضعفهم</w:t>
      </w:r>
      <w:r w:rsidRPr="0079383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93833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عَن</w:t>
      </w:r>
      <w:r w:rsidRPr="0079383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9383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إ</w:t>
      </w:r>
      <w:r w:rsidRPr="00793833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نفاذه</w:t>
      </w:r>
      <w:r w:rsidRPr="0079383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9383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</w:t>
      </w:r>
      <w:r w:rsidRPr="00793833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عجزهم</w:t>
      </w:r>
      <w:r w:rsidRPr="0079383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93833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عَن</w:t>
      </w:r>
      <w:r w:rsidRPr="0079383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93833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ْمَحْكُوم</w:t>
      </w:r>
      <w:r w:rsidRPr="0079383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93833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عَلَيْهِ</w:t>
      </w:r>
      <w:r w:rsidR="0079383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؛</w:t>
      </w:r>
      <w:r w:rsidRPr="0079383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93833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ل</w:t>
      </w:r>
      <w:r w:rsidR="00910AB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793833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ع</w:t>
      </w:r>
      <w:r w:rsidR="00910AB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793833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ل</w:t>
      </w:r>
      <w:r w:rsidR="00910AB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793833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</w:t>
      </w:r>
      <w:r w:rsidR="00910AB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ِّ</w:t>
      </w:r>
      <w:r w:rsidRPr="0079383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93833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ق</w:t>
      </w:r>
      <w:r w:rsidR="00910AB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793833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دره</w:t>
      </w:r>
      <w:r w:rsidRPr="0079383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93833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َع</w:t>
      </w:r>
      <w:r w:rsidR="00B5224F" w:rsidRPr="0079383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793833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ظ</w:t>
      </w:r>
      <w:r w:rsidR="00B5224F" w:rsidRPr="0079383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793833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م</w:t>
      </w:r>
      <w:r w:rsidR="00B5224F" w:rsidRPr="0079383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79383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93833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خطره</w:t>
      </w:r>
      <w:r w:rsidRPr="0079383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93833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َقُوَّة</w:t>
      </w:r>
      <w:r w:rsidR="00910AB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79383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93833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يَده</w:t>
      </w:r>
      <w:r w:rsidRPr="0079383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93833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تفر</w:t>
      </w:r>
      <w:r w:rsidR="00910AB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ُّ</w:t>
      </w:r>
      <w:r w:rsidRPr="00793833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د</w:t>
      </w:r>
      <w:r w:rsidR="00910AB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793833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ه</w:t>
      </w:r>
      <w:r w:rsidRPr="0079383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93833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امتناعه</w:t>
      </w:r>
      <w:r w:rsidRPr="00793833">
        <w:rPr>
          <w:rFonts w:ascii="Traditional Arabic" w:hAnsi="Traditional Arabic" w:cs="Traditional Arabic" w:hint="cs"/>
          <w:color w:val="FF0000"/>
          <w:sz w:val="36"/>
          <w:szCs w:val="36"/>
          <w:rtl/>
          <w:lang w:bidi="ar-SY"/>
        </w:rPr>
        <w:t>))</w:t>
      </w:r>
      <w:r w:rsidRPr="00093F2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870B4D" w:rsidRPr="00093F2B" w:rsidRDefault="00870B4D" w:rsidP="00793833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حياناً</w:t>
      </w:r>
      <w:r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صدر</w:t>
      </w:r>
      <w:r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حكام</w:t>
      </w:r>
      <w:r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ضائ</w:t>
      </w:r>
      <w:r w:rsidR="0079383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</w:t>
      </w:r>
      <w:r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ة</w:t>
      </w:r>
      <w:r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ضد</w:t>
      </w:r>
      <w:r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شخاص</w:t>
      </w:r>
      <w:r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هم</w:t>
      </w:r>
      <w:r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رتب</w:t>
      </w:r>
      <w:r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الية</w:t>
      </w:r>
      <w:r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9383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عالية </w:t>
      </w:r>
      <w:r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و</w:t>
      </w:r>
      <w:r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جاه</w:t>
      </w:r>
      <w:r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و</w:t>
      </w:r>
      <w:r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سلطان</w:t>
      </w:r>
      <w:r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لا</w:t>
      </w:r>
      <w:r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نفذ</w:t>
      </w:r>
      <w:r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ليهم</w:t>
      </w:r>
      <w:r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أحكام</w:t>
      </w:r>
      <w:r w:rsidR="0079383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على</w:t>
      </w:r>
      <w:r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لي</w:t>
      </w:r>
      <w:r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أمر</w:t>
      </w:r>
      <w:r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ن</w:t>
      </w:r>
      <w:r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لاحق</w:t>
      </w:r>
      <w:r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ذلك</w:t>
      </w:r>
      <w:r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يلزمهم</w:t>
      </w:r>
      <w:r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هذا</w:t>
      </w:r>
      <w:r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تنفيذ</w:t>
      </w:r>
      <w:r w:rsidR="0079383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870B4D" w:rsidRDefault="00870B4D" w:rsidP="00093F2B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</w:pPr>
      <w:r w:rsidRPr="00793833">
        <w:rPr>
          <w:rFonts w:ascii="Traditional Arabic" w:hAnsi="Traditional Arabic" w:cs="Traditional Arabic" w:hint="cs"/>
          <w:color w:val="FF0000"/>
          <w:sz w:val="36"/>
          <w:szCs w:val="36"/>
          <w:rtl/>
          <w:lang w:bidi="ar-SY"/>
        </w:rPr>
        <w:t>((</w:t>
      </w:r>
      <w:r w:rsidRPr="00793833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حك</w:t>
      </w:r>
      <w:r w:rsidR="00DF5618" w:rsidRPr="0079383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ي</w:t>
      </w:r>
      <w:r w:rsidRPr="0079383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93833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أَن</w:t>
      </w:r>
      <w:r w:rsidRPr="0079383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93833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ْمَأْمُون</w:t>
      </w:r>
      <w:r w:rsidRPr="0079383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93833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كَانَ</w:t>
      </w:r>
      <w:r w:rsidRPr="0079383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93833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يجلس</w:t>
      </w:r>
      <w:r w:rsidRPr="0079383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93833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للمظالم</w:t>
      </w:r>
      <w:r w:rsidRPr="0079383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93833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يَوْم</w:t>
      </w:r>
      <w:r w:rsidRPr="0079383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93833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ْ</w:t>
      </w:r>
      <w:r w:rsidR="00DF5618" w:rsidRPr="0079383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أ</w:t>
      </w:r>
      <w:r w:rsidRPr="00793833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حَد</w:t>
      </w:r>
      <w:r w:rsidRPr="0079383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93833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َنَهَضَ</w:t>
      </w:r>
      <w:r w:rsidRPr="0079383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93833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ذَات</w:t>
      </w:r>
      <w:r w:rsidRPr="0079383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93833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يَوْم</w:t>
      </w:r>
      <w:r w:rsidRPr="0079383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93833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من</w:t>
      </w:r>
      <w:r w:rsidRPr="0079383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93833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مجْلِس</w:t>
      </w:r>
      <w:r w:rsidRPr="0079383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93833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ن</w:t>
      </w:r>
      <w:r w:rsidR="00C8035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793833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ظ</w:t>
      </w:r>
      <w:r w:rsidR="00C8035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793833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ر</w:t>
      </w:r>
      <w:r w:rsidR="00C8035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793833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ه</w:t>
      </w:r>
      <w:r w:rsidRPr="0079383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93833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َالشَّمْس</w:t>
      </w:r>
      <w:r w:rsidRPr="0079383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93833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قد</w:t>
      </w:r>
      <w:r w:rsidRPr="0079383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93833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زَالَت</w:t>
      </w:r>
      <w:r w:rsidRPr="0079383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DF5618" w:rsidRPr="0079383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(صلاة الظهر)</w:t>
      </w:r>
      <w:r w:rsidR="00DF5618" w:rsidRPr="0079383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 xml:space="preserve"> </w:t>
      </w:r>
      <w:r w:rsidRPr="00793833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َتَلَقَّتْهُ</w:t>
      </w:r>
      <w:r w:rsidRPr="0079383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93833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مْرَأَة</w:t>
      </w:r>
      <w:r w:rsidRPr="0079383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93833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ِي</w:t>
      </w:r>
      <w:r w:rsidRPr="0079383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93833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ثِيَاب</w:t>
      </w:r>
      <w:r w:rsidRPr="0079383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93833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رثَّة</w:t>
      </w:r>
      <w:r w:rsidRPr="0079383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93833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َقَالَت</w:t>
      </w:r>
      <w:r w:rsidR="00DF5618" w:rsidRPr="0079383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:</w:t>
      </w:r>
    </w:p>
    <w:tbl>
      <w:tblPr>
        <w:tblStyle w:val="a6"/>
        <w:bidiVisual/>
        <w:tblW w:w="87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8"/>
        <w:gridCol w:w="1134"/>
        <w:gridCol w:w="3798"/>
      </w:tblGrid>
      <w:tr w:rsidR="00793833" w:rsidRPr="00A8406E" w:rsidTr="00DE3AA7">
        <w:trPr>
          <w:jc w:val="center"/>
        </w:trPr>
        <w:tc>
          <w:tcPr>
            <w:tcW w:w="3798" w:type="dxa"/>
          </w:tcPr>
          <w:p w:rsidR="00793833" w:rsidRPr="00A8406E" w:rsidRDefault="00D95462" w:rsidP="00DE3AA7">
            <w:pPr>
              <w:autoSpaceDE w:val="0"/>
              <w:autoSpaceDN w:val="0"/>
              <w:adjustRightInd w:val="0"/>
              <w:jc w:val="both"/>
              <w:rPr>
                <w:rFonts w:ascii="Traditional Arabic" w:hAnsi="Traditional Arabic" w:cs="Traditional Arabic"/>
                <w:b/>
                <w:bCs/>
                <w:sz w:val="2"/>
                <w:szCs w:val="2"/>
                <w:rtl/>
                <w:lang w:bidi="ar-SY"/>
              </w:rPr>
            </w:pPr>
            <w:r w:rsidRPr="00A8406E">
              <w:rPr>
                <w:rFonts w:ascii="Traditional Arabic" w:hAnsi="Traditional Arabic" w:cs="Traditional Arabic" w:hint="eastAsia"/>
                <w:b/>
                <w:bCs/>
                <w:sz w:val="36"/>
                <w:szCs w:val="36"/>
                <w:rtl/>
                <w:lang w:bidi="ar-SY"/>
              </w:rPr>
              <w:t>يَا</w:t>
            </w:r>
            <w:r w:rsidRPr="00A8406E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SY"/>
              </w:rPr>
              <w:t xml:space="preserve"> </w:t>
            </w:r>
            <w:r w:rsidRPr="00A8406E">
              <w:rPr>
                <w:rFonts w:ascii="Traditional Arabic" w:hAnsi="Traditional Arabic" w:cs="Traditional Arabic" w:hint="eastAsia"/>
                <w:b/>
                <w:bCs/>
                <w:sz w:val="36"/>
                <w:szCs w:val="36"/>
                <w:rtl/>
                <w:lang w:bidi="ar-SY"/>
              </w:rPr>
              <w:t>خير</w:t>
            </w:r>
            <w:r w:rsidRPr="00A8406E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SY"/>
              </w:rPr>
              <w:t xml:space="preserve"> </w:t>
            </w:r>
            <w:r w:rsidRPr="00A8406E">
              <w:rPr>
                <w:rFonts w:ascii="Traditional Arabic" w:hAnsi="Traditional Arabic" w:cs="Traditional Arabic" w:hint="eastAsia"/>
                <w:b/>
                <w:bCs/>
                <w:sz w:val="36"/>
                <w:szCs w:val="36"/>
                <w:rtl/>
                <w:lang w:bidi="ar-SY"/>
              </w:rPr>
              <w:t>من</w:t>
            </w:r>
            <w:r w:rsidRPr="00A8406E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SY"/>
              </w:rPr>
              <w:t>ْ</w:t>
            </w:r>
            <w:r w:rsidRPr="00A8406E">
              <w:rPr>
                <w:rFonts w:ascii="Traditional Arabic" w:hAnsi="Traditional Arabic" w:cs="Traditional Arabic" w:hint="eastAsia"/>
                <w:b/>
                <w:bCs/>
                <w:sz w:val="36"/>
                <w:szCs w:val="36"/>
                <w:rtl/>
                <w:lang w:bidi="ar-SY"/>
              </w:rPr>
              <w:t>ت</w:t>
            </w:r>
            <w:r w:rsidRPr="00A8406E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SY"/>
              </w:rPr>
              <w:t>َ</w:t>
            </w:r>
            <w:r w:rsidRPr="00A8406E">
              <w:rPr>
                <w:rFonts w:ascii="Traditional Arabic" w:hAnsi="Traditional Arabic" w:cs="Traditional Arabic" w:hint="eastAsia"/>
                <w:b/>
                <w:bCs/>
                <w:sz w:val="36"/>
                <w:szCs w:val="36"/>
                <w:rtl/>
                <w:lang w:bidi="ar-SY"/>
              </w:rPr>
              <w:t>صف</w:t>
            </w:r>
            <w:r w:rsidRPr="00A8406E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SY"/>
              </w:rPr>
              <w:t>ٍ</w:t>
            </w:r>
            <w:r w:rsidRPr="00A8406E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SY"/>
              </w:rPr>
              <w:t xml:space="preserve"> </w:t>
            </w:r>
            <w:r w:rsidRPr="00A8406E">
              <w:rPr>
                <w:rFonts w:ascii="Traditional Arabic" w:hAnsi="Traditional Arabic" w:cs="Traditional Arabic" w:hint="eastAsia"/>
                <w:b/>
                <w:bCs/>
                <w:sz w:val="36"/>
                <w:szCs w:val="36"/>
                <w:rtl/>
                <w:lang w:bidi="ar-SY"/>
              </w:rPr>
              <w:t>ي</w:t>
            </w:r>
            <w:r w:rsidRPr="00A8406E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SY"/>
              </w:rPr>
              <w:t>ُ</w:t>
            </w:r>
            <w:r w:rsidRPr="00A8406E">
              <w:rPr>
                <w:rFonts w:ascii="Traditional Arabic" w:hAnsi="Traditional Arabic" w:cs="Traditional Arabic" w:hint="eastAsia"/>
                <w:b/>
                <w:bCs/>
                <w:sz w:val="36"/>
                <w:szCs w:val="36"/>
                <w:rtl/>
                <w:lang w:bidi="ar-SY"/>
              </w:rPr>
              <w:t>ه</w:t>
            </w:r>
            <w:r w:rsidRPr="00A8406E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SY"/>
              </w:rPr>
              <w:t>ـ</w:t>
            </w:r>
            <w:r w:rsidRPr="00A8406E">
              <w:rPr>
                <w:rFonts w:ascii="Traditional Arabic" w:hAnsi="Traditional Arabic" w:cs="Traditional Arabic" w:hint="eastAsia"/>
                <w:b/>
                <w:bCs/>
                <w:sz w:val="36"/>
                <w:szCs w:val="36"/>
                <w:rtl/>
                <w:lang w:bidi="ar-SY"/>
              </w:rPr>
              <w:t>د</w:t>
            </w:r>
            <w:r w:rsidR="00A8406E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SY"/>
              </w:rPr>
              <w:t>ي</w:t>
            </w:r>
            <w:r w:rsidRPr="00A8406E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SY"/>
              </w:rPr>
              <w:t xml:space="preserve"> </w:t>
            </w:r>
            <w:r w:rsidRPr="00A8406E">
              <w:rPr>
                <w:rFonts w:ascii="Traditional Arabic" w:hAnsi="Traditional Arabic" w:cs="Traditional Arabic" w:hint="eastAsia"/>
                <w:b/>
                <w:bCs/>
                <w:sz w:val="36"/>
                <w:szCs w:val="36"/>
                <w:rtl/>
                <w:lang w:bidi="ar-SY"/>
              </w:rPr>
              <w:t>لَهُ</w:t>
            </w:r>
            <w:r w:rsidRPr="00A8406E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SY"/>
              </w:rPr>
              <w:t xml:space="preserve"> </w:t>
            </w:r>
            <w:r w:rsidR="00A8406E">
              <w:rPr>
                <w:rFonts w:ascii="Traditional Arabic" w:hAnsi="Traditional Arabic" w:cs="Traditional Arabic" w:hint="eastAsia"/>
                <w:b/>
                <w:bCs/>
                <w:sz w:val="36"/>
                <w:szCs w:val="36"/>
                <w:rtl/>
                <w:lang w:bidi="ar-SY"/>
              </w:rPr>
              <w:t>الر</w:t>
            </w:r>
            <w:r w:rsidR="00C8035A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SY"/>
              </w:rPr>
              <w:t>َشَ</w:t>
            </w:r>
            <w:r w:rsidRPr="00A8406E">
              <w:rPr>
                <w:rFonts w:ascii="Traditional Arabic" w:hAnsi="Traditional Arabic" w:cs="Traditional Arabic" w:hint="eastAsia"/>
                <w:b/>
                <w:bCs/>
                <w:sz w:val="36"/>
                <w:szCs w:val="36"/>
                <w:rtl/>
                <w:lang w:bidi="ar-SY"/>
              </w:rPr>
              <w:t>د</w:t>
            </w:r>
            <w:r w:rsidR="00C8035A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SY"/>
              </w:rPr>
              <w:t>ُ</w:t>
            </w:r>
            <w:r w:rsidRPr="00A8406E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SY"/>
              </w:rPr>
              <w:br/>
            </w:r>
            <w:r w:rsidRPr="00A8406E">
              <w:rPr>
                <w:rFonts w:ascii="Traditional Arabic" w:hAnsi="Traditional Arabic" w:cs="Traditional Arabic" w:hint="eastAsia"/>
                <w:b/>
                <w:bCs/>
                <w:sz w:val="36"/>
                <w:szCs w:val="36"/>
                <w:rtl/>
                <w:lang w:bidi="ar-SY"/>
              </w:rPr>
              <w:t>تَشْكُو</w:t>
            </w:r>
            <w:r w:rsidRPr="00A8406E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SY"/>
              </w:rPr>
              <w:t xml:space="preserve"> </w:t>
            </w:r>
            <w:r w:rsidRPr="00A8406E">
              <w:rPr>
                <w:rFonts w:ascii="Traditional Arabic" w:hAnsi="Traditional Arabic" w:cs="Traditional Arabic" w:hint="eastAsia"/>
                <w:b/>
                <w:bCs/>
                <w:sz w:val="36"/>
                <w:szCs w:val="36"/>
                <w:rtl/>
                <w:lang w:bidi="ar-SY"/>
              </w:rPr>
              <w:t>إِلَيْ</w:t>
            </w:r>
            <w:r w:rsidRPr="00A8406E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SY"/>
              </w:rPr>
              <w:t>ك</w:t>
            </w:r>
            <w:r w:rsidRPr="00A8406E">
              <w:rPr>
                <w:rFonts w:ascii="Traditional Arabic" w:hAnsi="Traditional Arabic" w:cs="Traditional Arabic"/>
                <w:b/>
                <w:bCs/>
                <w:sz w:val="36"/>
                <w:szCs w:val="36"/>
                <w:shd w:val="clear" w:color="auto" w:fill="FFFFFF"/>
                <w:rtl/>
              </w:rPr>
              <w:t xml:space="preserve"> عميدَ القوم</w:t>
            </w:r>
            <w:r w:rsidRPr="00A8406E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SY"/>
              </w:rPr>
              <w:t>ِ</w:t>
            </w:r>
            <w:r w:rsidRPr="00A8406E">
              <w:rPr>
                <w:rFonts w:ascii="Traditional Arabic" w:hAnsi="Traditional Arabic" w:cs="Traditional Arabic" w:hint="eastAsia"/>
                <w:b/>
                <w:bCs/>
                <w:sz w:val="36"/>
                <w:szCs w:val="36"/>
                <w:rtl/>
                <w:lang w:bidi="ar-SY"/>
              </w:rPr>
              <w:t xml:space="preserve"> أرملة</w:t>
            </w:r>
            <w:r w:rsidRPr="00A8406E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SY"/>
              </w:rPr>
              <w:t>ٌ</w:t>
            </w:r>
            <w:r w:rsidRPr="00A8406E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SY"/>
              </w:rPr>
              <w:br/>
            </w:r>
            <w:r w:rsidRPr="00A8406E">
              <w:rPr>
                <w:rFonts w:ascii="Traditional Arabic" w:hAnsi="Traditional Arabic" w:cs="Traditional Arabic" w:hint="eastAsia"/>
                <w:b/>
                <w:bCs/>
                <w:sz w:val="36"/>
                <w:szCs w:val="36"/>
                <w:rtl/>
                <w:lang w:bidi="ar-SY"/>
              </w:rPr>
              <w:t>فاب</w:t>
            </w:r>
            <w:r w:rsidRPr="00A8406E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SY"/>
              </w:rPr>
              <w:t>ْ</w:t>
            </w:r>
            <w:r w:rsidRPr="00A8406E">
              <w:rPr>
                <w:rFonts w:ascii="Traditional Arabic" w:hAnsi="Traditional Arabic" w:cs="Traditional Arabic" w:hint="eastAsia"/>
                <w:b/>
                <w:bCs/>
                <w:sz w:val="36"/>
                <w:szCs w:val="36"/>
                <w:rtl/>
                <w:lang w:bidi="ar-SY"/>
              </w:rPr>
              <w:t>ت</w:t>
            </w:r>
            <w:r w:rsidRPr="00A8406E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SY"/>
              </w:rPr>
              <w:t>َ</w:t>
            </w:r>
            <w:r w:rsidRPr="00A8406E">
              <w:rPr>
                <w:rFonts w:ascii="Traditional Arabic" w:hAnsi="Traditional Arabic" w:cs="Traditional Arabic" w:hint="eastAsia"/>
                <w:b/>
                <w:bCs/>
                <w:sz w:val="36"/>
                <w:szCs w:val="36"/>
                <w:rtl/>
                <w:lang w:bidi="ar-SY"/>
              </w:rPr>
              <w:t>ز</w:t>
            </w:r>
            <w:r w:rsidRPr="00A8406E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SY"/>
              </w:rPr>
              <w:t>َّ</w:t>
            </w:r>
            <w:r w:rsidRPr="00A8406E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SY"/>
              </w:rPr>
              <w:t xml:space="preserve"> </w:t>
            </w:r>
            <w:r w:rsidRPr="00A8406E">
              <w:rPr>
                <w:rFonts w:ascii="Traditional Arabic" w:hAnsi="Traditional Arabic" w:cs="Traditional Arabic" w:hint="eastAsia"/>
                <w:b/>
                <w:bCs/>
                <w:sz w:val="36"/>
                <w:szCs w:val="36"/>
                <w:rtl/>
                <w:lang w:bidi="ar-SY"/>
              </w:rPr>
              <w:t>مِنْ</w:t>
            </w:r>
            <w:r w:rsidRPr="00A8406E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SY"/>
              </w:rPr>
              <w:t>ـ</w:t>
            </w:r>
            <w:r w:rsidRPr="00A8406E">
              <w:rPr>
                <w:rFonts w:ascii="Traditional Arabic" w:hAnsi="Traditional Arabic" w:cs="Traditional Arabic" w:hint="eastAsia"/>
                <w:b/>
                <w:bCs/>
                <w:sz w:val="36"/>
                <w:szCs w:val="36"/>
                <w:rtl/>
                <w:lang w:bidi="ar-SY"/>
              </w:rPr>
              <w:t>هَا</w:t>
            </w:r>
            <w:r w:rsidRPr="00A8406E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SY"/>
              </w:rPr>
              <w:t xml:space="preserve"> </w:t>
            </w:r>
            <w:r w:rsidRPr="00A8406E">
              <w:rPr>
                <w:rFonts w:ascii="Traditional Arabic" w:hAnsi="Traditional Arabic" w:cs="Traditional Arabic" w:hint="eastAsia"/>
                <w:b/>
                <w:bCs/>
                <w:sz w:val="36"/>
                <w:szCs w:val="36"/>
                <w:rtl/>
                <w:lang w:bidi="ar-SY"/>
              </w:rPr>
              <w:t>ض</w:t>
            </w:r>
            <w:r w:rsidRPr="00A8406E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SY"/>
              </w:rPr>
              <w:t>ـِ</w:t>
            </w:r>
            <w:r w:rsidRPr="00A8406E">
              <w:rPr>
                <w:rFonts w:ascii="Traditional Arabic" w:hAnsi="Traditional Arabic" w:cs="Traditional Arabic" w:hint="eastAsia"/>
                <w:b/>
                <w:bCs/>
                <w:sz w:val="36"/>
                <w:szCs w:val="36"/>
                <w:rtl/>
                <w:lang w:bidi="ar-SY"/>
              </w:rPr>
              <w:t>يَاعًا</w:t>
            </w:r>
            <w:r w:rsidRPr="00A8406E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SY"/>
              </w:rPr>
              <w:t xml:space="preserve"> </w:t>
            </w:r>
            <w:r w:rsidRPr="00A8406E">
              <w:rPr>
                <w:rFonts w:ascii="Traditional Arabic" w:hAnsi="Traditional Arabic" w:cs="Traditional Arabic" w:hint="eastAsia"/>
                <w:b/>
                <w:bCs/>
                <w:sz w:val="36"/>
                <w:szCs w:val="36"/>
                <w:rtl/>
                <w:lang w:bidi="ar-SY"/>
              </w:rPr>
              <w:t>بعد</w:t>
            </w:r>
            <w:r w:rsidRPr="00A8406E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SY"/>
              </w:rPr>
              <w:t>َ</w:t>
            </w:r>
            <w:r w:rsidRPr="00A8406E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SY"/>
              </w:rPr>
              <w:t xml:space="preserve"> </w:t>
            </w:r>
            <w:r w:rsidRPr="00A8406E">
              <w:rPr>
                <w:rFonts w:ascii="Traditional Arabic" w:hAnsi="Traditional Arabic" w:cs="Traditional Arabic" w:hint="eastAsia"/>
                <w:b/>
                <w:bCs/>
                <w:sz w:val="36"/>
                <w:szCs w:val="36"/>
                <w:rtl/>
                <w:lang w:bidi="ar-SY"/>
              </w:rPr>
              <w:t>م</w:t>
            </w:r>
            <w:r w:rsidR="00C8035A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SY"/>
              </w:rPr>
              <w:t>َ</w:t>
            </w:r>
            <w:r w:rsidRPr="00A8406E">
              <w:rPr>
                <w:rFonts w:ascii="Traditional Arabic" w:hAnsi="Traditional Arabic" w:cs="Traditional Arabic" w:hint="eastAsia"/>
                <w:b/>
                <w:bCs/>
                <w:sz w:val="36"/>
                <w:szCs w:val="36"/>
                <w:rtl/>
                <w:lang w:bidi="ar-SY"/>
              </w:rPr>
              <w:t>ن</w:t>
            </w:r>
            <w:r w:rsidR="00C8035A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SY"/>
              </w:rPr>
              <w:t>ْ</w:t>
            </w:r>
            <w:r w:rsidRPr="00A8406E">
              <w:rPr>
                <w:rFonts w:ascii="Traditional Arabic" w:hAnsi="Traditional Arabic" w:cs="Traditional Arabic" w:hint="eastAsia"/>
                <w:b/>
                <w:bCs/>
                <w:sz w:val="36"/>
                <w:szCs w:val="36"/>
                <w:rtl/>
                <w:lang w:bidi="ar-SY"/>
              </w:rPr>
              <w:t>ع</w:t>
            </w:r>
            <w:r w:rsidR="00C8035A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SY"/>
              </w:rPr>
              <w:t>َ</w:t>
            </w:r>
            <w:r w:rsidRPr="00A8406E">
              <w:rPr>
                <w:rFonts w:ascii="Traditional Arabic" w:hAnsi="Traditional Arabic" w:cs="Traditional Arabic" w:hint="eastAsia"/>
                <w:b/>
                <w:bCs/>
                <w:sz w:val="36"/>
                <w:szCs w:val="36"/>
                <w:rtl/>
                <w:lang w:bidi="ar-SY"/>
              </w:rPr>
              <w:t>ت</w:t>
            </w:r>
            <w:r w:rsidR="00C8035A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SY"/>
              </w:rPr>
              <w:t>ِ</w:t>
            </w:r>
            <w:r w:rsidRPr="00A8406E">
              <w:rPr>
                <w:rFonts w:ascii="Traditional Arabic" w:hAnsi="Traditional Arabic" w:cs="Traditional Arabic" w:hint="eastAsia"/>
                <w:b/>
                <w:bCs/>
                <w:sz w:val="36"/>
                <w:szCs w:val="36"/>
                <w:rtl/>
                <w:lang w:bidi="ar-SY"/>
              </w:rPr>
              <w:t>ه</w:t>
            </w:r>
            <w:r w:rsidR="00C8035A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SY"/>
              </w:rPr>
              <w:t>َ</w:t>
            </w:r>
            <w:r w:rsidRPr="00A8406E">
              <w:rPr>
                <w:rFonts w:ascii="Traditional Arabic" w:hAnsi="Traditional Arabic" w:cs="Traditional Arabic" w:hint="eastAsia"/>
                <w:b/>
                <w:bCs/>
                <w:sz w:val="36"/>
                <w:szCs w:val="36"/>
                <w:rtl/>
                <w:lang w:bidi="ar-SY"/>
              </w:rPr>
              <w:t>ا</w:t>
            </w:r>
            <w:r w:rsidRPr="00A8406E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SY"/>
              </w:rPr>
              <w:br/>
            </w:r>
          </w:p>
        </w:tc>
        <w:tc>
          <w:tcPr>
            <w:tcW w:w="1134" w:type="dxa"/>
          </w:tcPr>
          <w:p w:rsidR="00793833" w:rsidRPr="00A8406E" w:rsidRDefault="00793833" w:rsidP="00DE3AA7">
            <w:pPr>
              <w:autoSpaceDE w:val="0"/>
              <w:autoSpaceDN w:val="0"/>
              <w:adjustRightInd w:val="0"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SY"/>
              </w:rPr>
            </w:pPr>
          </w:p>
        </w:tc>
        <w:tc>
          <w:tcPr>
            <w:tcW w:w="3798" w:type="dxa"/>
          </w:tcPr>
          <w:p w:rsidR="00793833" w:rsidRPr="00A8406E" w:rsidRDefault="00D95462" w:rsidP="00DE3AA7">
            <w:pPr>
              <w:autoSpaceDE w:val="0"/>
              <w:autoSpaceDN w:val="0"/>
              <w:adjustRightInd w:val="0"/>
              <w:jc w:val="both"/>
              <w:rPr>
                <w:rFonts w:ascii="Traditional Arabic" w:hAnsi="Traditional Arabic" w:cs="Traditional Arabic"/>
                <w:b/>
                <w:bCs/>
                <w:sz w:val="2"/>
                <w:szCs w:val="2"/>
                <w:rtl/>
                <w:lang w:bidi="ar-SY"/>
              </w:rPr>
            </w:pPr>
            <w:r w:rsidRPr="00A8406E">
              <w:rPr>
                <w:rFonts w:ascii="Traditional Arabic" w:hAnsi="Traditional Arabic" w:cs="Traditional Arabic" w:hint="eastAsia"/>
                <w:b/>
                <w:bCs/>
                <w:sz w:val="36"/>
                <w:szCs w:val="36"/>
                <w:rtl/>
                <w:lang w:bidi="ar-SY"/>
              </w:rPr>
              <w:t>وَيَ</w:t>
            </w:r>
            <w:r w:rsidRPr="00A8406E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SY"/>
              </w:rPr>
              <w:t>ـ</w:t>
            </w:r>
            <w:r w:rsidRPr="00A8406E">
              <w:rPr>
                <w:rFonts w:ascii="Traditional Arabic" w:hAnsi="Traditional Arabic" w:cs="Traditional Arabic" w:hint="eastAsia"/>
                <w:b/>
                <w:bCs/>
                <w:sz w:val="36"/>
                <w:szCs w:val="36"/>
                <w:rtl/>
                <w:lang w:bidi="ar-SY"/>
              </w:rPr>
              <w:t>ا</w:t>
            </w:r>
            <w:r w:rsidRPr="00A8406E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SY"/>
              </w:rPr>
              <w:t xml:space="preserve"> </w:t>
            </w:r>
            <w:r w:rsidRPr="00A8406E">
              <w:rPr>
                <w:rFonts w:ascii="Traditional Arabic" w:hAnsi="Traditional Arabic" w:cs="Traditional Arabic" w:hint="eastAsia"/>
                <w:b/>
                <w:bCs/>
                <w:sz w:val="36"/>
                <w:szCs w:val="36"/>
                <w:rtl/>
                <w:lang w:bidi="ar-SY"/>
              </w:rPr>
              <w:t>إِمَ</w:t>
            </w:r>
            <w:r w:rsidRPr="00A8406E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SY"/>
              </w:rPr>
              <w:t>ـ</w:t>
            </w:r>
            <w:r w:rsidRPr="00A8406E">
              <w:rPr>
                <w:rFonts w:ascii="Traditional Arabic" w:hAnsi="Traditional Arabic" w:cs="Traditional Arabic" w:hint="eastAsia"/>
                <w:b/>
                <w:bCs/>
                <w:sz w:val="36"/>
                <w:szCs w:val="36"/>
                <w:rtl/>
                <w:lang w:bidi="ar-SY"/>
              </w:rPr>
              <w:t>امًا</w:t>
            </w:r>
            <w:r w:rsidRPr="00A8406E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SY"/>
              </w:rPr>
              <w:t xml:space="preserve"> </w:t>
            </w:r>
            <w:r w:rsidRPr="00A8406E">
              <w:rPr>
                <w:rFonts w:ascii="Traditional Arabic" w:hAnsi="Traditional Arabic" w:cs="Traditional Arabic" w:hint="eastAsia"/>
                <w:b/>
                <w:bCs/>
                <w:sz w:val="36"/>
                <w:szCs w:val="36"/>
                <w:rtl/>
                <w:lang w:bidi="ar-SY"/>
              </w:rPr>
              <w:t>بِهِ</w:t>
            </w:r>
            <w:r w:rsidRPr="00A8406E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SY"/>
              </w:rPr>
              <w:t xml:space="preserve"> </w:t>
            </w:r>
            <w:r w:rsidRPr="00A8406E">
              <w:rPr>
                <w:rFonts w:ascii="Traditional Arabic" w:hAnsi="Traditional Arabic" w:cs="Traditional Arabic" w:hint="eastAsia"/>
                <w:b/>
                <w:bCs/>
                <w:sz w:val="36"/>
                <w:szCs w:val="36"/>
                <w:rtl/>
                <w:lang w:bidi="ar-SY"/>
              </w:rPr>
              <w:t>قد</w:t>
            </w:r>
            <w:r w:rsidRPr="00A8406E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SY"/>
              </w:rPr>
              <w:t xml:space="preserve"> </w:t>
            </w:r>
            <w:r w:rsidRPr="00A8406E">
              <w:rPr>
                <w:rFonts w:ascii="Traditional Arabic" w:hAnsi="Traditional Arabic" w:cs="Traditional Arabic" w:hint="eastAsia"/>
                <w:b/>
                <w:bCs/>
                <w:sz w:val="36"/>
                <w:szCs w:val="36"/>
                <w:rtl/>
                <w:lang w:bidi="ar-SY"/>
              </w:rPr>
              <w:t>أشرق</w:t>
            </w:r>
            <w:r w:rsidRPr="00A8406E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SY"/>
              </w:rPr>
              <w:t xml:space="preserve"> </w:t>
            </w:r>
            <w:r w:rsidR="00A8406E">
              <w:rPr>
                <w:rFonts w:ascii="Traditional Arabic" w:hAnsi="Traditional Arabic" w:cs="Traditional Arabic" w:hint="eastAsia"/>
                <w:b/>
                <w:bCs/>
                <w:sz w:val="36"/>
                <w:szCs w:val="36"/>
                <w:rtl/>
                <w:lang w:bidi="ar-SY"/>
              </w:rPr>
              <w:t>الْبَ</w:t>
            </w:r>
            <w:r w:rsidRPr="00A8406E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SY"/>
              </w:rPr>
              <w:t>ـ</w:t>
            </w:r>
            <w:r w:rsidR="00C8035A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SY"/>
              </w:rPr>
              <w:t>ل</w:t>
            </w:r>
            <w:r w:rsidRPr="00A8406E">
              <w:rPr>
                <w:rFonts w:ascii="Traditional Arabic" w:hAnsi="Traditional Arabic" w:cs="Traditional Arabic" w:hint="eastAsia"/>
                <w:b/>
                <w:bCs/>
                <w:sz w:val="36"/>
                <w:szCs w:val="36"/>
                <w:rtl/>
                <w:lang w:bidi="ar-SY"/>
              </w:rPr>
              <w:t>َد</w:t>
            </w:r>
            <w:r w:rsidRPr="00A8406E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SY"/>
              </w:rPr>
              <w:br/>
            </w:r>
            <w:r w:rsidRPr="00A8406E">
              <w:rPr>
                <w:rFonts w:ascii="Traditional Arabic" w:hAnsi="Traditional Arabic" w:cs="Traditional Arabic" w:hint="eastAsia"/>
                <w:b/>
                <w:bCs/>
                <w:sz w:val="36"/>
                <w:szCs w:val="36"/>
                <w:rtl/>
                <w:lang w:bidi="ar-SY"/>
              </w:rPr>
              <w:t>عدا</w:t>
            </w:r>
            <w:r w:rsidRPr="00A8406E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SY"/>
              </w:rPr>
              <w:t xml:space="preserve"> </w:t>
            </w:r>
            <w:r w:rsidRPr="00A8406E">
              <w:rPr>
                <w:rFonts w:ascii="Traditional Arabic" w:hAnsi="Traditional Arabic" w:cs="Traditional Arabic" w:hint="eastAsia"/>
                <w:b/>
                <w:bCs/>
                <w:sz w:val="36"/>
                <w:szCs w:val="36"/>
                <w:rtl/>
                <w:lang w:bidi="ar-SY"/>
              </w:rPr>
              <w:t>عَلَيْهَا</w:t>
            </w:r>
            <w:r w:rsidRPr="00A8406E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SY"/>
              </w:rPr>
              <w:t xml:space="preserve"> </w:t>
            </w:r>
            <w:r w:rsidRPr="00A8406E">
              <w:rPr>
                <w:rFonts w:ascii="Traditional Arabic" w:hAnsi="Traditional Arabic" w:cs="Traditional Arabic" w:hint="eastAsia"/>
                <w:b/>
                <w:bCs/>
                <w:sz w:val="36"/>
                <w:szCs w:val="36"/>
                <w:rtl/>
                <w:lang w:bidi="ar-SY"/>
              </w:rPr>
              <w:t>فَمَا</w:t>
            </w:r>
            <w:r w:rsidRPr="00A8406E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SY"/>
              </w:rPr>
              <w:t xml:space="preserve"> </w:t>
            </w:r>
            <w:r w:rsidRPr="00A8406E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SY"/>
              </w:rPr>
              <w:t>يَ</w:t>
            </w:r>
            <w:r w:rsidRPr="00A8406E">
              <w:rPr>
                <w:rFonts w:ascii="Traditional Arabic" w:hAnsi="Traditional Arabic" w:cs="Traditional Arabic" w:hint="eastAsia"/>
                <w:b/>
                <w:bCs/>
                <w:sz w:val="36"/>
                <w:szCs w:val="36"/>
                <w:rtl/>
                <w:lang w:bidi="ar-SY"/>
              </w:rPr>
              <w:t>ق</w:t>
            </w:r>
            <w:r w:rsidRPr="00A8406E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SY"/>
              </w:rPr>
              <w:t>ْ</w:t>
            </w:r>
            <w:r w:rsidR="00A8406E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SY"/>
              </w:rPr>
              <w:t>ـ</w:t>
            </w:r>
            <w:r w:rsidRPr="00A8406E">
              <w:rPr>
                <w:rFonts w:ascii="Traditional Arabic" w:hAnsi="Traditional Arabic" w:cs="Traditional Arabic" w:hint="eastAsia"/>
                <w:b/>
                <w:bCs/>
                <w:sz w:val="36"/>
                <w:szCs w:val="36"/>
                <w:rtl/>
                <w:lang w:bidi="ar-SY"/>
              </w:rPr>
              <w:t>و</w:t>
            </w:r>
            <w:r w:rsidRPr="00A8406E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SY"/>
              </w:rPr>
              <w:t>َ</w:t>
            </w:r>
            <w:r w:rsidRPr="00A8406E">
              <w:rPr>
                <w:rFonts w:ascii="Traditional Arabic" w:hAnsi="Traditional Arabic" w:cs="Traditional Arabic" w:hint="eastAsia"/>
                <w:b/>
                <w:bCs/>
                <w:sz w:val="36"/>
                <w:szCs w:val="36"/>
                <w:rtl/>
                <w:lang w:bidi="ar-SY"/>
              </w:rPr>
              <w:t>ى</w:t>
            </w:r>
            <w:r w:rsidRPr="00A8406E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SY"/>
              </w:rPr>
              <w:t xml:space="preserve"> </w:t>
            </w:r>
            <w:r w:rsidRPr="00A8406E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SY"/>
              </w:rPr>
              <w:t>ل</w:t>
            </w:r>
            <w:r w:rsidR="00A8406E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SY"/>
              </w:rPr>
              <w:t>ـ</w:t>
            </w:r>
            <w:r w:rsidRPr="00A8406E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SY"/>
              </w:rPr>
              <w:t>ه أحد</w:t>
            </w:r>
            <w:r w:rsidRPr="00A8406E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SY"/>
              </w:rPr>
              <w:br/>
            </w:r>
            <w:r w:rsidRPr="00A8406E">
              <w:rPr>
                <w:rFonts w:ascii="Traditional Arabic" w:hAnsi="Traditional Arabic" w:cs="Traditional Arabic" w:hint="eastAsia"/>
                <w:b/>
                <w:bCs/>
                <w:sz w:val="36"/>
                <w:szCs w:val="36"/>
                <w:rtl/>
                <w:lang w:bidi="ar-SY"/>
              </w:rPr>
              <w:t>لم</w:t>
            </w:r>
            <w:r w:rsidRPr="00A8406E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SY"/>
              </w:rPr>
              <w:t>َّ</w:t>
            </w:r>
            <w:r w:rsidRPr="00A8406E">
              <w:rPr>
                <w:rFonts w:ascii="Traditional Arabic" w:hAnsi="Traditional Arabic" w:cs="Traditional Arabic" w:hint="eastAsia"/>
                <w:b/>
                <w:bCs/>
                <w:sz w:val="36"/>
                <w:szCs w:val="36"/>
                <w:rtl/>
                <w:lang w:bidi="ar-SY"/>
              </w:rPr>
              <w:t>ا</w:t>
            </w:r>
            <w:r w:rsidRPr="00A8406E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SY"/>
              </w:rPr>
              <w:t xml:space="preserve"> </w:t>
            </w:r>
            <w:r w:rsidRPr="00A8406E">
              <w:rPr>
                <w:rFonts w:ascii="Traditional Arabic" w:hAnsi="Traditional Arabic" w:cs="Traditional Arabic" w:hint="eastAsia"/>
                <w:b/>
                <w:bCs/>
                <w:sz w:val="36"/>
                <w:szCs w:val="36"/>
                <w:rtl/>
                <w:lang w:bidi="ar-SY"/>
              </w:rPr>
              <w:t>ت</w:t>
            </w:r>
            <w:r w:rsidRPr="00A8406E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SY"/>
              </w:rPr>
              <w:t>َ</w:t>
            </w:r>
            <w:r w:rsidRPr="00A8406E">
              <w:rPr>
                <w:rFonts w:ascii="Traditional Arabic" w:hAnsi="Traditional Arabic" w:cs="Traditional Arabic" w:hint="eastAsia"/>
                <w:b/>
                <w:bCs/>
                <w:sz w:val="36"/>
                <w:szCs w:val="36"/>
                <w:rtl/>
                <w:lang w:bidi="ar-SY"/>
              </w:rPr>
              <w:t>ف</w:t>
            </w:r>
            <w:r w:rsidRPr="00A8406E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SY"/>
              </w:rPr>
              <w:t>َـ</w:t>
            </w:r>
            <w:r w:rsidRPr="00A8406E">
              <w:rPr>
                <w:rFonts w:ascii="Traditional Arabic" w:hAnsi="Traditional Arabic" w:cs="Traditional Arabic" w:hint="eastAsia"/>
                <w:b/>
                <w:bCs/>
                <w:sz w:val="36"/>
                <w:szCs w:val="36"/>
                <w:rtl/>
                <w:lang w:bidi="ar-SY"/>
              </w:rPr>
              <w:t>ر</w:t>
            </w:r>
            <w:r w:rsidRPr="00A8406E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SY"/>
              </w:rPr>
              <w:t>َّ</w:t>
            </w:r>
            <w:r w:rsidRPr="00A8406E">
              <w:rPr>
                <w:rFonts w:ascii="Traditional Arabic" w:hAnsi="Traditional Arabic" w:cs="Traditional Arabic" w:hint="eastAsia"/>
                <w:b/>
                <w:bCs/>
                <w:sz w:val="36"/>
                <w:szCs w:val="36"/>
                <w:rtl/>
                <w:lang w:bidi="ar-SY"/>
              </w:rPr>
              <w:t>ق</w:t>
            </w:r>
            <w:r w:rsidRPr="00A8406E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SY"/>
              </w:rPr>
              <w:t>َ</w:t>
            </w:r>
            <w:r w:rsidRPr="00A8406E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SY"/>
              </w:rPr>
              <w:t xml:space="preserve"> </w:t>
            </w:r>
            <w:r w:rsidRPr="00A8406E">
              <w:rPr>
                <w:rFonts w:ascii="Traditional Arabic" w:hAnsi="Traditional Arabic" w:cs="Traditional Arabic" w:hint="eastAsia"/>
                <w:b/>
                <w:bCs/>
                <w:sz w:val="36"/>
                <w:szCs w:val="36"/>
                <w:rtl/>
                <w:lang w:bidi="ar-SY"/>
              </w:rPr>
              <w:t>عَنْهَا</w:t>
            </w:r>
            <w:r w:rsidRPr="00A8406E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SY"/>
              </w:rPr>
              <w:t xml:space="preserve"> </w:t>
            </w:r>
            <w:r w:rsidRPr="00A8406E">
              <w:rPr>
                <w:rFonts w:ascii="Traditional Arabic" w:hAnsi="Traditional Arabic" w:cs="Traditional Arabic" w:hint="eastAsia"/>
                <w:b/>
                <w:bCs/>
                <w:sz w:val="36"/>
                <w:szCs w:val="36"/>
                <w:rtl/>
                <w:lang w:bidi="ar-SY"/>
              </w:rPr>
              <w:t>الْأَهْل</w:t>
            </w:r>
            <w:r w:rsidRPr="00A8406E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SY"/>
              </w:rPr>
              <w:t>ُ</w:t>
            </w:r>
            <w:r w:rsidRPr="00A8406E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SY"/>
              </w:rPr>
              <w:t xml:space="preserve"> </w:t>
            </w:r>
            <w:r w:rsidRPr="00A8406E">
              <w:rPr>
                <w:rFonts w:ascii="Traditional Arabic" w:hAnsi="Traditional Arabic" w:cs="Traditional Arabic" w:hint="eastAsia"/>
                <w:b/>
                <w:bCs/>
                <w:sz w:val="36"/>
                <w:szCs w:val="36"/>
                <w:rtl/>
                <w:lang w:bidi="ar-SY"/>
              </w:rPr>
              <w:t>وَالْول</w:t>
            </w:r>
            <w:r w:rsidRPr="00A8406E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SY"/>
              </w:rPr>
              <w:t>ـ</w:t>
            </w:r>
            <w:r w:rsidRPr="00A8406E">
              <w:rPr>
                <w:rFonts w:ascii="Traditional Arabic" w:hAnsi="Traditional Arabic" w:cs="Traditional Arabic" w:hint="eastAsia"/>
                <w:b/>
                <w:bCs/>
                <w:sz w:val="36"/>
                <w:szCs w:val="36"/>
                <w:rtl/>
                <w:lang w:bidi="ar-SY"/>
              </w:rPr>
              <w:t>د</w:t>
            </w:r>
            <w:r w:rsidRPr="00A8406E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SY"/>
              </w:rPr>
              <w:t>ُ</w:t>
            </w:r>
            <w:r w:rsidRPr="00A8406E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SY"/>
              </w:rPr>
              <w:br/>
            </w:r>
          </w:p>
        </w:tc>
      </w:tr>
    </w:tbl>
    <w:p w:rsidR="001C7467" w:rsidRPr="001C7467" w:rsidRDefault="00860A22" w:rsidP="00BD1143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cs="Traditional Arabic"/>
          <w:b/>
          <w:bCs/>
          <w:sz w:val="36"/>
          <w:szCs w:val="36"/>
          <w:lang w:bidi="ar-SY"/>
        </w:rPr>
      </w:pPr>
      <w:r w:rsidRPr="00A8406E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َأَطْرَقَ</w:t>
      </w:r>
      <w:r w:rsidRPr="00A8406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8406E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ْمَأْمُون</w:t>
      </w:r>
      <w:r w:rsidRPr="00A8406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2354DA" w:rsidRPr="00A8406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مُتَفَكِّرَاً</w:t>
      </w:r>
      <w:r w:rsidRPr="00A8406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8406E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ِي</w:t>
      </w:r>
      <w:r w:rsidRPr="00A8406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8406E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مقالتها</w:t>
      </w:r>
      <w:r w:rsidRPr="00A8406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8406E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ثمَّ</w:t>
      </w:r>
      <w:r w:rsidRPr="00A8406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8406E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رفع</w:t>
      </w:r>
      <w:r w:rsidRPr="00A8406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8406E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رَأسه</w:t>
      </w:r>
      <w:r w:rsidRPr="00A8406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8406E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َقَالَ</w:t>
      </w:r>
      <w:r w:rsidRPr="00A8406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8406E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مجيبا</w:t>
      </w:r>
      <w:r w:rsidRPr="00A8406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8406E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لَهَا</w:t>
      </w:r>
      <w:r w:rsidR="002354DA" w:rsidRPr="00A8406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:</w:t>
      </w:r>
    </w:p>
    <w:tbl>
      <w:tblPr>
        <w:tblStyle w:val="a6"/>
        <w:bidiVisual/>
        <w:tblW w:w="87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8"/>
        <w:gridCol w:w="1134"/>
        <w:gridCol w:w="3798"/>
      </w:tblGrid>
      <w:tr w:rsidR="00793833" w:rsidTr="00A8406E">
        <w:trPr>
          <w:jc w:val="center"/>
        </w:trPr>
        <w:tc>
          <w:tcPr>
            <w:tcW w:w="3798" w:type="dxa"/>
          </w:tcPr>
          <w:p w:rsidR="00793833" w:rsidRPr="00DA3304" w:rsidRDefault="00A8406E" w:rsidP="003F65D6">
            <w:pPr>
              <w:autoSpaceDE w:val="0"/>
              <w:autoSpaceDN w:val="0"/>
              <w:adjustRightInd w:val="0"/>
              <w:jc w:val="both"/>
              <w:rPr>
                <w:rFonts w:ascii="Traditional Arabic" w:hAnsi="Traditional Arabic" w:cs="Traditional Arabic"/>
                <w:b/>
                <w:bCs/>
                <w:sz w:val="2"/>
                <w:szCs w:val="2"/>
                <w:rtl/>
                <w:lang w:bidi="ar-SY"/>
              </w:rPr>
            </w:pPr>
            <w:r w:rsidRPr="003F65D6">
              <w:rPr>
                <w:rFonts w:ascii="Traditional Arabic" w:hAnsi="Traditional Arabic" w:cs="Traditional Arabic" w:hint="eastAsia"/>
                <w:b/>
                <w:bCs/>
                <w:sz w:val="32"/>
                <w:szCs w:val="32"/>
                <w:rtl/>
                <w:lang w:bidi="ar-SY"/>
              </w:rPr>
              <w:t>من</w:t>
            </w:r>
            <w:r w:rsidRPr="003F65D6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SY"/>
              </w:rPr>
              <w:t xml:space="preserve"> </w:t>
            </w:r>
            <w:r w:rsidRPr="003F65D6">
              <w:rPr>
                <w:rFonts w:ascii="Traditional Arabic" w:hAnsi="Traditional Arabic" w:cs="Traditional Arabic" w:hint="eastAsia"/>
                <w:b/>
                <w:bCs/>
                <w:sz w:val="32"/>
                <w:szCs w:val="32"/>
                <w:rtl/>
                <w:lang w:bidi="ar-SY"/>
              </w:rPr>
              <w:t>دون</w:t>
            </w:r>
            <w:r w:rsidRPr="003F65D6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SY"/>
              </w:rPr>
              <w:t>ِ</w:t>
            </w:r>
            <w:r w:rsidRPr="003F65D6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SY"/>
              </w:rPr>
              <w:t xml:space="preserve"> </w:t>
            </w:r>
            <w:r w:rsidRPr="003F65D6">
              <w:rPr>
                <w:rFonts w:ascii="Traditional Arabic" w:hAnsi="Traditional Arabic" w:cs="Traditional Arabic" w:hint="eastAsia"/>
                <w:b/>
                <w:bCs/>
                <w:sz w:val="32"/>
                <w:szCs w:val="32"/>
                <w:rtl/>
                <w:lang w:bidi="ar-SY"/>
              </w:rPr>
              <w:t>مَا</w:t>
            </w:r>
            <w:r w:rsidRPr="003F65D6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SY"/>
              </w:rPr>
              <w:t xml:space="preserve"> </w:t>
            </w:r>
            <w:r w:rsidRPr="003F65D6">
              <w:rPr>
                <w:rFonts w:ascii="Traditional Arabic" w:hAnsi="Traditional Arabic" w:cs="Traditional Arabic" w:hint="eastAsia"/>
                <w:b/>
                <w:bCs/>
                <w:sz w:val="32"/>
                <w:szCs w:val="32"/>
                <w:rtl/>
                <w:lang w:bidi="ar-SY"/>
              </w:rPr>
              <w:t>ق</w:t>
            </w:r>
            <w:r w:rsidRPr="003F65D6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SY"/>
              </w:rPr>
              <w:t>ُ</w:t>
            </w:r>
            <w:r w:rsidRPr="003F65D6">
              <w:rPr>
                <w:rFonts w:ascii="Traditional Arabic" w:hAnsi="Traditional Arabic" w:cs="Traditional Arabic" w:hint="eastAsia"/>
                <w:b/>
                <w:bCs/>
                <w:sz w:val="32"/>
                <w:szCs w:val="32"/>
                <w:rtl/>
                <w:lang w:bidi="ar-SY"/>
              </w:rPr>
              <w:t>ل</w:t>
            </w:r>
            <w:r w:rsidRPr="003F65D6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SY"/>
              </w:rPr>
              <w:t>ـ</w:t>
            </w:r>
            <w:r w:rsidRPr="003F65D6">
              <w:rPr>
                <w:rFonts w:ascii="Traditional Arabic" w:hAnsi="Traditional Arabic" w:cs="Traditional Arabic" w:hint="eastAsia"/>
                <w:b/>
                <w:bCs/>
                <w:sz w:val="32"/>
                <w:szCs w:val="32"/>
                <w:rtl/>
                <w:lang w:bidi="ar-SY"/>
              </w:rPr>
              <w:t>ت</w:t>
            </w:r>
            <w:r w:rsidRPr="003F65D6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SY"/>
              </w:rPr>
              <w:t xml:space="preserve"> </w:t>
            </w:r>
            <w:r w:rsidRPr="003F65D6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SY"/>
              </w:rPr>
              <w:t>ع</w:t>
            </w:r>
            <w:r w:rsidRPr="003F65D6">
              <w:rPr>
                <w:rFonts w:ascii="Traditional Arabic" w:hAnsi="Traditional Arabic" w:cs="Traditional Arabic" w:hint="eastAsia"/>
                <w:b/>
                <w:bCs/>
                <w:sz w:val="32"/>
                <w:szCs w:val="32"/>
                <w:rtl/>
                <w:lang w:bidi="ar-SY"/>
              </w:rPr>
              <w:t>ِ</w:t>
            </w:r>
            <w:r w:rsidRPr="003F65D6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SY"/>
              </w:rPr>
              <w:t>ْ</w:t>
            </w:r>
            <w:r w:rsidRPr="003F65D6">
              <w:rPr>
                <w:rFonts w:ascii="Traditional Arabic" w:hAnsi="Traditional Arabic" w:cs="Traditional Arabic" w:hint="eastAsia"/>
                <w:b/>
                <w:bCs/>
                <w:sz w:val="32"/>
                <w:szCs w:val="32"/>
                <w:rtl/>
                <w:lang w:bidi="ar-SY"/>
              </w:rPr>
              <w:t>يل</w:t>
            </w:r>
            <w:r w:rsidRPr="003F65D6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SY"/>
              </w:rPr>
              <w:t>َ</w:t>
            </w:r>
            <w:r w:rsidRPr="003F65D6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SY"/>
              </w:rPr>
              <w:t xml:space="preserve"> </w:t>
            </w:r>
            <w:r w:rsidRPr="003F65D6">
              <w:rPr>
                <w:rFonts w:ascii="Traditional Arabic" w:hAnsi="Traditional Arabic" w:cs="Traditional Arabic" w:hint="eastAsia"/>
                <w:b/>
                <w:bCs/>
                <w:sz w:val="32"/>
                <w:szCs w:val="32"/>
                <w:rtl/>
                <w:lang w:bidi="ar-SY"/>
              </w:rPr>
              <w:t>الصَّبْر</w:t>
            </w:r>
            <w:r w:rsidRPr="003F65D6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SY"/>
              </w:rPr>
              <w:t>ُ</w:t>
            </w:r>
            <w:r w:rsidRPr="003F65D6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SY"/>
              </w:rPr>
              <w:t xml:space="preserve"> </w:t>
            </w:r>
            <w:r w:rsidR="00DA3304" w:rsidRPr="003F65D6">
              <w:rPr>
                <w:rFonts w:ascii="Traditional Arabic" w:hAnsi="Traditional Arabic" w:cs="Traditional Arabic" w:hint="eastAsia"/>
                <w:b/>
                <w:bCs/>
                <w:sz w:val="32"/>
                <w:szCs w:val="32"/>
                <w:rtl/>
                <w:lang w:bidi="ar-SY"/>
              </w:rPr>
              <w:t>وَالْ</w:t>
            </w:r>
            <w:r w:rsidR="003F65D6" w:rsidRPr="003F65D6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SY"/>
              </w:rPr>
              <w:t>جس</w:t>
            </w:r>
            <w:r w:rsidRPr="003F65D6">
              <w:rPr>
                <w:rFonts w:ascii="Traditional Arabic" w:hAnsi="Traditional Arabic" w:cs="Traditional Arabic" w:hint="eastAsia"/>
                <w:b/>
                <w:bCs/>
                <w:sz w:val="32"/>
                <w:szCs w:val="32"/>
                <w:rtl/>
                <w:lang w:bidi="ar-SY"/>
              </w:rPr>
              <w:t>د</w:t>
            </w:r>
            <w:r w:rsidRPr="003F65D6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SY"/>
              </w:rPr>
              <w:t>ُ</w:t>
            </w:r>
            <w:r w:rsidRPr="00DA3304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SY"/>
              </w:rPr>
              <w:br/>
            </w:r>
            <w:r w:rsidRPr="00DA3304">
              <w:rPr>
                <w:rFonts w:ascii="Traditional Arabic" w:hAnsi="Traditional Arabic" w:cs="Traditional Arabic" w:hint="eastAsia"/>
                <w:b/>
                <w:bCs/>
                <w:sz w:val="36"/>
                <w:szCs w:val="36"/>
                <w:rtl/>
                <w:lang w:bidi="ar-SY"/>
              </w:rPr>
              <w:t>هَ</w:t>
            </w:r>
            <w:r w:rsidRPr="00DA3304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SY"/>
              </w:rPr>
              <w:t>ـ</w:t>
            </w:r>
            <w:r w:rsidRPr="00DA3304">
              <w:rPr>
                <w:rFonts w:ascii="Traditional Arabic" w:hAnsi="Traditional Arabic" w:cs="Traditional Arabic" w:hint="eastAsia"/>
                <w:b/>
                <w:bCs/>
                <w:sz w:val="36"/>
                <w:szCs w:val="36"/>
                <w:rtl/>
                <w:lang w:bidi="ar-SY"/>
              </w:rPr>
              <w:t>ذَا</w:t>
            </w:r>
            <w:r w:rsidRPr="00DA3304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SY"/>
              </w:rPr>
              <w:t xml:space="preserve"> </w:t>
            </w:r>
            <w:r w:rsidRPr="00DA3304">
              <w:rPr>
                <w:rFonts w:ascii="Traditional Arabic" w:hAnsi="Traditional Arabic" w:cs="Traditional Arabic" w:hint="eastAsia"/>
                <w:b/>
                <w:bCs/>
                <w:sz w:val="36"/>
                <w:szCs w:val="36"/>
                <w:rtl/>
                <w:lang w:bidi="ar-SY"/>
              </w:rPr>
              <w:t>أَو</w:t>
            </w:r>
            <w:r w:rsidRPr="00DA3304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SY"/>
              </w:rPr>
              <w:t>ا</w:t>
            </w:r>
            <w:r w:rsidRPr="00DA3304">
              <w:rPr>
                <w:rFonts w:ascii="Traditional Arabic" w:hAnsi="Traditional Arabic" w:cs="Traditional Arabic" w:hint="eastAsia"/>
                <w:b/>
                <w:bCs/>
                <w:sz w:val="36"/>
                <w:szCs w:val="36"/>
                <w:rtl/>
                <w:lang w:bidi="ar-SY"/>
              </w:rPr>
              <w:t>ن</w:t>
            </w:r>
            <w:r w:rsidRPr="00DA3304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SY"/>
              </w:rPr>
              <w:t xml:space="preserve"> </w:t>
            </w:r>
            <w:r w:rsidRPr="00DA3304">
              <w:rPr>
                <w:rFonts w:ascii="Traditional Arabic" w:hAnsi="Traditional Arabic" w:cs="Traditional Arabic" w:hint="eastAsia"/>
                <w:b/>
                <w:bCs/>
                <w:sz w:val="36"/>
                <w:szCs w:val="36"/>
                <w:rtl/>
                <w:lang w:bidi="ar-SY"/>
              </w:rPr>
              <w:t>صَلَاة</w:t>
            </w:r>
            <w:r w:rsidRPr="00DA3304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SY"/>
              </w:rPr>
              <w:t xml:space="preserve"> </w:t>
            </w:r>
            <w:r w:rsidRPr="00DA3304">
              <w:rPr>
                <w:rFonts w:ascii="Traditional Arabic" w:hAnsi="Traditional Arabic" w:cs="Traditional Arabic" w:hint="eastAsia"/>
                <w:b/>
                <w:bCs/>
                <w:sz w:val="36"/>
                <w:szCs w:val="36"/>
                <w:rtl/>
                <w:lang w:bidi="ar-SY"/>
              </w:rPr>
              <w:t>الظّهْر</w:t>
            </w:r>
            <w:r w:rsidRPr="00DA3304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SY"/>
              </w:rPr>
              <w:t xml:space="preserve"> </w:t>
            </w:r>
            <w:r w:rsidRPr="00DA3304">
              <w:rPr>
                <w:rFonts w:ascii="Traditional Arabic" w:hAnsi="Traditional Arabic" w:cs="Traditional Arabic" w:hint="eastAsia"/>
                <w:b/>
                <w:bCs/>
                <w:sz w:val="36"/>
                <w:szCs w:val="36"/>
                <w:rtl/>
                <w:lang w:bidi="ar-SY"/>
              </w:rPr>
              <w:t>فانص</w:t>
            </w:r>
            <w:r w:rsidRPr="00DA3304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SY"/>
              </w:rPr>
              <w:t>ـ</w:t>
            </w:r>
            <w:r w:rsidRPr="00DA3304">
              <w:rPr>
                <w:rFonts w:ascii="Traditional Arabic" w:hAnsi="Traditional Arabic" w:cs="Traditional Arabic" w:hint="eastAsia"/>
                <w:b/>
                <w:bCs/>
                <w:sz w:val="36"/>
                <w:szCs w:val="36"/>
                <w:rtl/>
                <w:lang w:bidi="ar-SY"/>
              </w:rPr>
              <w:t>رفي</w:t>
            </w:r>
            <w:r w:rsidRPr="00DA3304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SY"/>
              </w:rPr>
              <w:br/>
            </w:r>
            <w:r w:rsidRPr="00DA3304">
              <w:rPr>
                <w:rFonts w:ascii="Traditional Arabic" w:hAnsi="Traditional Arabic" w:cs="Traditional Arabic" w:hint="eastAsia"/>
                <w:b/>
                <w:bCs/>
                <w:sz w:val="34"/>
                <w:szCs w:val="34"/>
                <w:rtl/>
                <w:lang w:bidi="ar-SY"/>
              </w:rPr>
              <w:t>الْمجْلس</w:t>
            </w:r>
            <w:r w:rsidRPr="00DA3304">
              <w:rPr>
                <w:rFonts w:ascii="Traditional Arabic" w:hAnsi="Traditional Arabic" w:cs="Traditional Arabic" w:hint="cs"/>
                <w:b/>
                <w:bCs/>
                <w:sz w:val="34"/>
                <w:szCs w:val="34"/>
                <w:rtl/>
                <w:lang w:bidi="ar-SY"/>
              </w:rPr>
              <w:t>ُ</w:t>
            </w:r>
            <w:r w:rsidRPr="00DA3304">
              <w:rPr>
                <w:rFonts w:ascii="Traditional Arabic" w:hAnsi="Traditional Arabic" w:cs="Traditional Arabic"/>
                <w:b/>
                <w:bCs/>
                <w:sz w:val="34"/>
                <w:szCs w:val="34"/>
                <w:rtl/>
                <w:lang w:bidi="ar-SY"/>
              </w:rPr>
              <w:t xml:space="preserve"> </w:t>
            </w:r>
            <w:r w:rsidRPr="00DA3304">
              <w:rPr>
                <w:rFonts w:ascii="Traditional Arabic" w:hAnsi="Traditional Arabic" w:cs="Traditional Arabic" w:hint="eastAsia"/>
                <w:b/>
                <w:bCs/>
                <w:sz w:val="34"/>
                <w:szCs w:val="34"/>
                <w:rtl/>
                <w:lang w:bidi="ar-SY"/>
              </w:rPr>
              <w:t>السبت</w:t>
            </w:r>
            <w:r w:rsidRPr="00DA3304">
              <w:rPr>
                <w:rFonts w:ascii="Traditional Arabic" w:hAnsi="Traditional Arabic" w:cs="Traditional Arabic"/>
                <w:b/>
                <w:bCs/>
                <w:sz w:val="34"/>
                <w:szCs w:val="34"/>
                <w:rtl/>
                <w:lang w:bidi="ar-SY"/>
              </w:rPr>
              <w:t xml:space="preserve"> </w:t>
            </w:r>
            <w:r w:rsidRPr="00DA3304">
              <w:rPr>
                <w:rFonts w:ascii="Traditional Arabic" w:hAnsi="Traditional Arabic" w:cs="Traditional Arabic" w:hint="cs"/>
                <w:b/>
                <w:bCs/>
                <w:sz w:val="34"/>
                <w:szCs w:val="34"/>
                <w:rtl/>
                <w:lang w:bidi="ar-SY"/>
              </w:rPr>
              <w:t>إ</w:t>
            </w:r>
            <w:r w:rsidRPr="00DA3304">
              <w:rPr>
                <w:rFonts w:ascii="Traditional Arabic" w:hAnsi="Traditional Arabic" w:cs="Traditional Arabic" w:hint="eastAsia"/>
                <w:b/>
                <w:bCs/>
                <w:sz w:val="34"/>
                <w:szCs w:val="34"/>
                <w:rtl/>
                <w:lang w:bidi="ar-SY"/>
              </w:rPr>
              <w:t>ن</w:t>
            </w:r>
            <w:r w:rsidRPr="00DA3304">
              <w:rPr>
                <w:rFonts w:ascii="Traditional Arabic" w:hAnsi="Traditional Arabic" w:cs="Traditional Arabic"/>
                <w:b/>
                <w:bCs/>
                <w:sz w:val="34"/>
                <w:szCs w:val="34"/>
                <w:rtl/>
                <w:lang w:bidi="ar-SY"/>
              </w:rPr>
              <w:t xml:space="preserve"> </w:t>
            </w:r>
            <w:r w:rsidRPr="00DA3304">
              <w:rPr>
                <w:rFonts w:ascii="Traditional Arabic" w:hAnsi="Traditional Arabic" w:cs="Traditional Arabic" w:hint="eastAsia"/>
                <w:b/>
                <w:bCs/>
                <w:sz w:val="34"/>
                <w:szCs w:val="34"/>
                <w:rtl/>
                <w:lang w:bidi="ar-SY"/>
              </w:rPr>
              <w:t>يقْض</w:t>
            </w:r>
            <w:r w:rsidRPr="00DA3304">
              <w:rPr>
                <w:rFonts w:ascii="Traditional Arabic" w:hAnsi="Traditional Arabic" w:cs="Traditional Arabic" w:hint="cs"/>
                <w:b/>
                <w:bCs/>
                <w:sz w:val="34"/>
                <w:szCs w:val="34"/>
                <w:rtl/>
                <w:lang w:bidi="ar-SY"/>
              </w:rPr>
              <w:t>َى</w:t>
            </w:r>
            <w:r w:rsidRPr="00DA3304">
              <w:rPr>
                <w:rFonts w:ascii="Traditional Arabic" w:hAnsi="Traditional Arabic" w:cs="Traditional Arabic"/>
                <w:b/>
                <w:bCs/>
                <w:sz w:val="34"/>
                <w:szCs w:val="34"/>
                <w:rtl/>
                <w:lang w:bidi="ar-SY"/>
              </w:rPr>
              <w:t xml:space="preserve"> </w:t>
            </w:r>
            <w:r w:rsidRPr="00DA3304">
              <w:rPr>
                <w:rFonts w:ascii="Traditional Arabic" w:hAnsi="Traditional Arabic" w:cs="Traditional Arabic" w:hint="eastAsia"/>
                <w:b/>
                <w:bCs/>
                <w:sz w:val="34"/>
                <w:szCs w:val="34"/>
                <w:rtl/>
                <w:lang w:bidi="ar-SY"/>
              </w:rPr>
              <w:t>الْجُلُوس</w:t>
            </w:r>
            <w:r w:rsidRPr="00DA3304">
              <w:rPr>
                <w:rFonts w:ascii="Traditional Arabic" w:hAnsi="Traditional Arabic" w:cs="Traditional Arabic" w:hint="cs"/>
                <w:b/>
                <w:bCs/>
                <w:sz w:val="34"/>
                <w:szCs w:val="34"/>
                <w:rtl/>
                <w:lang w:bidi="ar-SY"/>
              </w:rPr>
              <w:t>ُ</w:t>
            </w:r>
            <w:r w:rsidRPr="00DA3304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SY"/>
              </w:rPr>
              <w:br/>
            </w:r>
          </w:p>
        </w:tc>
        <w:tc>
          <w:tcPr>
            <w:tcW w:w="1134" w:type="dxa"/>
          </w:tcPr>
          <w:p w:rsidR="00793833" w:rsidRPr="00DA3304" w:rsidRDefault="00793833" w:rsidP="00DA3304">
            <w:pPr>
              <w:autoSpaceDE w:val="0"/>
              <w:autoSpaceDN w:val="0"/>
              <w:adjustRightInd w:val="0"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SY"/>
              </w:rPr>
            </w:pPr>
          </w:p>
        </w:tc>
        <w:tc>
          <w:tcPr>
            <w:tcW w:w="3798" w:type="dxa"/>
          </w:tcPr>
          <w:p w:rsidR="00793833" w:rsidRPr="00DA3304" w:rsidRDefault="00A8406E" w:rsidP="00DA3304">
            <w:pPr>
              <w:autoSpaceDE w:val="0"/>
              <w:autoSpaceDN w:val="0"/>
              <w:adjustRightInd w:val="0"/>
              <w:jc w:val="both"/>
              <w:rPr>
                <w:rFonts w:ascii="Traditional Arabic" w:hAnsi="Traditional Arabic" w:cs="Traditional Arabic"/>
                <w:b/>
                <w:bCs/>
                <w:sz w:val="2"/>
                <w:szCs w:val="2"/>
                <w:rtl/>
                <w:lang w:bidi="ar-SY"/>
              </w:rPr>
            </w:pPr>
            <w:r w:rsidRPr="00DA3304">
              <w:rPr>
                <w:rFonts w:ascii="Traditional Arabic" w:hAnsi="Traditional Arabic" w:cs="Traditional Arabic" w:hint="eastAsia"/>
                <w:b/>
                <w:bCs/>
                <w:sz w:val="36"/>
                <w:szCs w:val="36"/>
                <w:rtl/>
                <w:lang w:bidi="ar-SY"/>
              </w:rPr>
              <w:t>وأق</w:t>
            </w:r>
            <w:r w:rsidRPr="00DA3304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SY"/>
              </w:rPr>
              <w:t>ْـ</w:t>
            </w:r>
            <w:r w:rsidRPr="00DA3304">
              <w:rPr>
                <w:rFonts w:ascii="Traditional Arabic" w:hAnsi="Traditional Arabic" w:cs="Traditional Arabic" w:hint="eastAsia"/>
                <w:b/>
                <w:bCs/>
                <w:sz w:val="36"/>
                <w:szCs w:val="36"/>
                <w:rtl/>
                <w:lang w:bidi="ar-SY"/>
              </w:rPr>
              <w:t>رح</w:t>
            </w:r>
            <w:r w:rsidRPr="00DA3304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SY"/>
              </w:rPr>
              <w:t>َ</w:t>
            </w:r>
            <w:r w:rsidRPr="00DA3304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SY"/>
              </w:rPr>
              <w:t xml:space="preserve"> </w:t>
            </w:r>
            <w:r w:rsidRPr="00DA3304">
              <w:rPr>
                <w:rFonts w:ascii="Traditional Arabic" w:hAnsi="Traditional Arabic" w:cs="Traditional Arabic" w:hint="eastAsia"/>
                <w:b/>
                <w:bCs/>
                <w:sz w:val="36"/>
                <w:szCs w:val="36"/>
                <w:rtl/>
                <w:lang w:bidi="ar-SY"/>
              </w:rPr>
              <w:t>الْقلب</w:t>
            </w:r>
            <w:r w:rsidRPr="00DA3304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SY"/>
              </w:rPr>
              <w:t>َ</w:t>
            </w:r>
            <w:r w:rsidRPr="00DA3304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SY"/>
              </w:rPr>
              <w:t xml:space="preserve"> </w:t>
            </w:r>
            <w:r w:rsidRPr="00DA3304">
              <w:rPr>
                <w:rFonts w:ascii="Traditional Arabic" w:hAnsi="Traditional Arabic" w:cs="Traditional Arabic" w:hint="eastAsia"/>
                <w:b/>
                <w:bCs/>
                <w:sz w:val="36"/>
                <w:szCs w:val="36"/>
                <w:rtl/>
                <w:lang w:bidi="ar-SY"/>
              </w:rPr>
              <w:t>هَذَا</w:t>
            </w:r>
            <w:r w:rsidRPr="00DA3304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SY"/>
              </w:rPr>
              <w:t xml:space="preserve"> </w:t>
            </w:r>
            <w:r w:rsidRPr="00DA3304">
              <w:rPr>
                <w:rFonts w:ascii="Traditional Arabic" w:hAnsi="Traditional Arabic" w:cs="Traditional Arabic" w:hint="eastAsia"/>
                <w:b/>
                <w:bCs/>
                <w:sz w:val="36"/>
                <w:szCs w:val="36"/>
                <w:rtl/>
                <w:lang w:bidi="ar-SY"/>
              </w:rPr>
              <w:t>الْحزن</w:t>
            </w:r>
            <w:r w:rsidR="003F65D6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SY"/>
              </w:rPr>
              <w:t>ُ</w:t>
            </w:r>
            <w:r w:rsidRPr="00DA3304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SY"/>
              </w:rPr>
              <w:t xml:space="preserve"> </w:t>
            </w:r>
            <w:r w:rsidRPr="00DA3304">
              <w:rPr>
                <w:rFonts w:ascii="Traditional Arabic" w:hAnsi="Traditional Arabic" w:cs="Traditional Arabic" w:hint="eastAsia"/>
                <w:b/>
                <w:bCs/>
                <w:sz w:val="36"/>
                <w:szCs w:val="36"/>
                <w:rtl/>
                <w:lang w:bidi="ar-SY"/>
              </w:rPr>
              <w:t>والك</w:t>
            </w:r>
            <w:r w:rsidRPr="00DA3304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SY"/>
              </w:rPr>
              <w:t>َ</w:t>
            </w:r>
            <w:r w:rsidRPr="00DA3304">
              <w:rPr>
                <w:rFonts w:ascii="Traditional Arabic" w:hAnsi="Traditional Arabic" w:cs="Traditional Arabic" w:hint="eastAsia"/>
                <w:b/>
                <w:bCs/>
                <w:sz w:val="36"/>
                <w:szCs w:val="36"/>
                <w:rtl/>
                <w:lang w:bidi="ar-SY"/>
              </w:rPr>
              <w:t>م</w:t>
            </w:r>
            <w:r w:rsidRPr="00DA3304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SY"/>
              </w:rPr>
              <w:t>َ</w:t>
            </w:r>
            <w:r w:rsidRPr="00DA3304">
              <w:rPr>
                <w:rFonts w:ascii="Traditional Arabic" w:hAnsi="Traditional Arabic" w:cs="Traditional Arabic" w:hint="eastAsia"/>
                <w:b/>
                <w:bCs/>
                <w:sz w:val="36"/>
                <w:szCs w:val="36"/>
                <w:rtl/>
                <w:lang w:bidi="ar-SY"/>
              </w:rPr>
              <w:t>د</w:t>
            </w:r>
            <w:r w:rsidRPr="00DA3304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SY"/>
              </w:rPr>
              <w:t>ُ</w:t>
            </w:r>
            <w:r w:rsidRPr="00DA3304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SY"/>
              </w:rPr>
              <w:br/>
            </w:r>
            <w:r w:rsidRPr="003F65D6">
              <w:rPr>
                <w:rFonts w:ascii="Traditional Arabic" w:hAnsi="Traditional Arabic" w:cs="Traditional Arabic" w:hint="eastAsia"/>
                <w:b/>
                <w:bCs/>
                <w:sz w:val="34"/>
                <w:szCs w:val="34"/>
                <w:rtl/>
                <w:lang w:bidi="ar-SY"/>
              </w:rPr>
              <w:t>و</w:t>
            </w:r>
            <w:r w:rsidRPr="003F65D6">
              <w:rPr>
                <w:rFonts w:ascii="Traditional Arabic" w:hAnsi="Traditional Arabic" w:cs="Traditional Arabic" w:hint="cs"/>
                <w:b/>
                <w:bCs/>
                <w:sz w:val="34"/>
                <w:szCs w:val="34"/>
                <w:rtl/>
                <w:lang w:bidi="ar-SY"/>
              </w:rPr>
              <w:t>أ</w:t>
            </w:r>
            <w:r w:rsidRPr="003F65D6">
              <w:rPr>
                <w:rFonts w:ascii="Traditional Arabic" w:hAnsi="Traditional Arabic" w:cs="Traditional Arabic" w:hint="eastAsia"/>
                <w:b/>
                <w:bCs/>
                <w:sz w:val="34"/>
                <w:szCs w:val="34"/>
                <w:rtl/>
                <w:lang w:bidi="ar-SY"/>
              </w:rPr>
              <w:t>حضري</w:t>
            </w:r>
            <w:r w:rsidRPr="003F65D6">
              <w:rPr>
                <w:rFonts w:ascii="Traditional Arabic" w:hAnsi="Traditional Arabic" w:cs="Traditional Arabic"/>
                <w:b/>
                <w:bCs/>
                <w:sz w:val="34"/>
                <w:szCs w:val="34"/>
                <w:rtl/>
                <w:lang w:bidi="ar-SY"/>
              </w:rPr>
              <w:t xml:space="preserve"> </w:t>
            </w:r>
            <w:r w:rsidRPr="003F65D6">
              <w:rPr>
                <w:rFonts w:ascii="Traditional Arabic" w:hAnsi="Traditional Arabic" w:cs="Traditional Arabic" w:hint="eastAsia"/>
                <w:b/>
                <w:bCs/>
                <w:sz w:val="34"/>
                <w:szCs w:val="34"/>
                <w:rtl/>
                <w:lang w:bidi="ar-SY"/>
              </w:rPr>
              <w:t>الْخصم</w:t>
            </w:r>
            <w:r w:rsidRPr="003F65D6">
              <w:rPr>
                <w:rFonts w:ascii="Traditional Arabic" w:hAnsi="Traditional Arabic" w:cs="Traditional Arabic"/>
                <w:b/>
                <w:bCs/>
                <w:sz w:val="34"/>
                <w:szCs w:val="34"/>
                <w:rtl/>
                <w:lang w:bidi="ar-SY"/>
              </w:rPr>
              <w:t xml:space="preserve"> </w:t>
            </w:r>
            <w:r w:rsidRPr="003F65D6">
              <w:rPr>
                <w:rFonts w:ascii="Traditional Arabic" w:hAnsi="Traditional Arabic" w:cs="Traditional Arabic" w:hint="eastAsia"/>
                <w:b/>
                <w:bCs/>
                <w:sz w:val="34"/>
                <w:szCs w:val="34"/>
                <w:rtl/>
                <w:lang w:bidi="ar-SY"/>
              </w:rPr>
              <w:t>فِي</w:t>
            </w:r>
            <w:r w:rsidRPr="003F65D6">
              <w:rPr>
                <w:rFonts w:ascii="Traditional Arabic" w:hAnsi="Traditional Arabic" w:cs="Traditional Arabic"/>
                <w:b/>
                <w:bCs/>
                <w:sz w:val="34"/>
                <w:szCs w:val="34"/>
                <w:rtl/>
                <w:lang w:bidi="ar-SY"/>
              </w:rPr>
              <w:t xml:space="preserve"> </w:t>
            </w:r>
            <w:r w:rsidRPr="003F65D6">
              <w:rPr>
                <w:rFonts w:ascii="Traditional Arabic" w:hAnsi="Traditional Arabic" w:cs="Traditional Arabic" w:hint="eastAsia"/>
                <w:b/>
                <w:bCs/>
                <w:sz w:val="34"/>
                <w:szCs w:val="34"/>
                <w:rtl/>
                <w:lang w:bidi="ar-SY"/>
              </w:rPr>
              <w:t>الْيَوْم</w:t>
            </w:r>
            <w:r w:rsidRPr="003F65D6">
              <w:rPr>
                <w:rFonts w:ascii="Traditional Arabic" w:hAnsi="Traditional Arabic" w:cs="Traditional Arabic"/>
                <w:b/>
                <w:bCs/>
                <w:sz w:val="34"/>
                <w:szCs w:val="34"/>
                <w:rtl/>
                <w:lang w:bidi="ar-SY"/>
              </w:rPr>
              <w:t xml:space="preserve"> </w:t>
            </w:r>
            <w:r w:rsidRPr="003F65D6">
              <w:rPr>
                <w:rFonts w:ascii="Traditional Arabic" w:hAnsi="Traditional Arabic" w:cs="Traditional Arabic" w:hint="eastAsia"/>
                <w:b/>
                <w:bCs/>
                <w:sz w:val="34"/>
                <w:szCs w:val="34"/>
                <w:rtl/>
                <w:lang w:bidi="ar-SY"/>
              </w:rPr>
              <w:t>الَّذِي</w:t>
            </w:r>
            <w:r w:rsidRPr="003F65D6">
              <w:rPr>
                <w:rFonts w:ascii="Traditional Arabic" w:hAnsi="Traditional Arabic" w:cs="Traditional Arabic"/>
                <w:b/>
                <w:bCs/>
                <w:sz w:val="34"/>
                <w:szCs w:val="34"/>
                <w:rtl/>
                <w:lang w:bidi="ar-SY"/>
              </w:rPr>
              <w:t xml:space="preserve"> </w:t>
            </w:r>
            <w:r w:rsidR="00DA3304" w:rsidRPr="003F65D6">
              <w:rPr>
                <w:rFonts w:ascii="Traditional Arabic" w:hAnsi="Traditional Arabic" w:cs="Traditional Arabic" w:hint="eastAsia"/>
                <w:b/>
                <w:bCs/>
                <w:sz w:val="34"/>
                <w:szCs w:val="34"/>
                <w:rtl/>
                <w:lang w:bidi="ar-SY"/>
              </w:rPr>
              <w:t>أ</w:t>
            </w:r>
            <w:r w:rsidR="003F65D6">
              <w:rPr>
                <w:rFonts w:ascii="Traditional Arabic" w:hAnsi="Traditional Arabic" w:cs="Traditional Arabic" w:hint="cs"/>
                <w:b/>
                <w:bCs/>
                <w:sz w:val="34"/>
                <w:szCs w:val="34"/>
                <w:rtl/>
                <w:lang w:bidi="ar-SY"/>
              </w:rPr>
              <w:t>َ</w:t>
            </w:r>
            <w:r w:rsidR="003F65D6" w:rsidRPr="003F65D6">
              <w:rPr>
                <w:rFonts w:ascii="Traditional Arabic" w:hAnsi="Traditional Arabic" w:cs="Traditional Arabic" w:hint="cs"/>
                <w:b/>
                <w:bCs/>
                <w:sz w:val="34"/>
                <w:szCs w:val="34"/>
                <w:rtl/>
                <w:lang w:bidi="ar-SY"/>
              </w:rPr>
              <w:t>ع</w:t>
            </w:r>
            <w:r w:rsidR="003F65D6">
              <w:rPr>
                <w:rFonts w:ascii="Traditional Arabic" w:hAnsi="Traditional Arabic" w:cs="Traditional Arabic" w:hint="cs"/>
                <w:b/>
                <w:bCs/>
                <w:sz w:val="34"/>
                <w:szCs w:val="34"/>
                <w:rtl/>
                <w:lang w:bidi="ar-SY"/>
              </w:rPr>
              <w:t>ِ</w:t>
            </w:r>
            <w:r w:rsidRPr="003F65D6">
              <w:rPr>
                <w:rFonts w:ascii="Traditional Arabic" w:hAnsi="Traditional Arabic" w:cs="Traditional Arabic" w:hint="eastAsia"/>
                <w:b/>
                <w:bCs/>
                <w:sz w:val="34"/>
                <w:szCs w:val="34"/>
                <w:rtl/>
                <w:lang w:bidi="ar-SY"/>
              </w:rPr>
              <w:t>د</w:t>
            </w:r>
            <w:r w:rsidRPr="003F65D6">
              <w:rPr>
                <w:rFonts w:ascii="Traditional Arabic" w:hAnsi="Traditional Arabic" w:cs="Traditional Arabic" w:hint="cs"/>
                <w:b/>
                <w:bCs/>
                <w:sz w:val="34"/>
                <w:szCs w:val="34"/>
                <w:rtl/>
                <w:lang w:bidi="ar-SY"/>
              </w:rPr>
              <w:t>ُ</w:t>
            </w:r>
            <w:r w:rsidRPr="00DA3304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SY"/>
              </w:rPr>
              <w:br/>
            </w:r>
            <w:r w:rsidRPr="00DA3304">
              <w:rPr>
                <w:rFonts w:ascii="Traditional Arabic" w:hAnsi="Traditional Arabic" w:cs="Traditional Arabic" w:hint="eastAsia"/>
                <w:b/>
                <w:bCs/>
                <w:sz w:val="36"/>
                <w:szCs w:val="36"/>
                <w:rtl/>
                <w:lang w:bidi="ar-SY"/>
              </w:rPr>
              <w:t>أ</w:t>
            </w:r>
            <w:r w:rsidRPr="00DA3304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SY"/>
              </w:rPr>
              <w:t>ُ</w:t>
            </w:r>
            <w:r w:rsidRPr="00DA3304">
              <w:rPr>
                <w:rFonts w:ascii="Traditional Arabic" w:hAnsi="Traditional Arabic" w:cs="Traditional Arabic" w:hint="eastAsia"/>
                <w:b/>
                <w:bCs/>
                <w:sz w:val="36"/>
                <w:szCs w:val="36"/>
                <w:rtl/>
                <w:lang w:bidi="ar-SY"/>
              </w:rPr>
              <w:t>نص</w:t>
            </w:r>
            <w:r w:rsidRPr="00DA3304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SY"/>
              </w:rPr>
              <w:t>ِ</w:t>
            </w:r>
            <w:r w:rsidRPr="00DA3304">
              <w:rPr>
                <w:rFonts w:ascii="Traditional Arabic" w:hAnsi="Traditional Arabic" w:cs="Traditional Arabic" w:hint="eastAsia"/>
                <w:b/>
                <w:bCs/>
                <w:sz w:val="36"/>
                <w:szCs w:val="36"/>
                <w:rtl/>
                <w:lang w:bidi="ar-SY"/>
              </w:rPr>
              <w:t>ف</w:t>
            </w:r>
            <w:r w:rsidRPr="00DA3304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SY"/>
              </w:rPr>
              <w:t>ْ</w:t>
            </w:r>
            <w:r w:rsidRPr="00DA3304">
              <w:rPr>
                <w:rFonts w:ascii="Traditional Arabic" w:hAnsi="Traditional Arabic" w:cs="Traditional Arabic" w:hint="eastAsia"/>
                <w:b/>
                <w:bCs/>
                <w:sz w:val="36"/>
                <w:szCs w:val="36"/>
                <w:rtl/>
                <w:lang w:bidi="ar-SY"/>
              </w:rPr>
              <w:t>ك</w:t>
            </w:r>
            <w:r w:rsidRPr="00DA3304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SY"/>
              </w:rPr>
              <w:t>ِ</w:t>
            </w:r>
            <w:r w:rsidRPr="00DA3304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SY"/>
              </w:rPr>
              <w:t xml:space="preserve"> </w:t>
            </w:r>
            <w:r w:rsidRPr="00DA3304">
              <w:rPr>
                <w:rFonts w:ascii="Traditional Arabic" w:hAnsi="Traditional Arabic" w:cs="Traditional Arabic" w:hint="eastAsia"/>
                <w:b/>
                <w:bCs/>
                <w:sz w:val="36"/>
                <w:szCs w:val="36"/>
                <w:rtl/>
                <w:lang w:bidi="ar-SY"/>
              </w:rPr>
              <w:t>مِنْهُ</w:t>
            </w:r>
            <w:r w:rsidRPr="00DA3304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SY"/>
              </w:rPr>
              <w:t xml:space="preserve"> </w:t>
            </w:r>
            <w:r w:rsidRPr="00DA3304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SY"/>
              </w:rPr>
              <w:t xml:space="preserve">وإلا </w:t>
            </w:r>
            <w:r w:rsidRPr="00DA3304">
              <w:rPr>
                <w:rFonts w:ascii="Traditional Arabic" w:hAnsi="Traditional Arabic" w:cs="Traditional Arabic" w:hint="eastAsia"/>
                <w:b/>
                <w:bCs/>
                <w:sz w:val="36"/>
                <w:szCs w:val="36"/>
                <w:rtl/>
                <w:lang w:bidi="ar-SY"/>
              </w:rPr>
              <w:t>المجلس</w:t>
            </w:r>
            <w:r w:rsidRPr="00DA3304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SY"/>
              </w:rPr>
              <w:t xml:space="preserve"> </w:t>
            </w:r>
            <w:r w:rsidRPr="00DA3304">
              <w:rPr>
                <w:rFonts w:ascii="Traditional Arabic" w:hAnsi="Traditional Arabic" w:cs="Traditional Arabic" w:hint="eastAsia"/>
                <w:b/>
                <w:bCs/>
                <w:sz w:val="36"/>
                <w:szCs w:val="36"/>
                <w:rtl/>
                <w:lang w:bidi="ar-SY"/>
              </w:rPr>
              <w:t>الْأَحَد</w:t>
            </w:r>
            <w:r w:rsidRPr="00DA3304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SY"/>
              </w:rPr>
              <w:br/>
            </w:r>
          </w:p>
        </w:tc>
      </w:tr>
    </w:tbl>
    <w:p w:rsidR="002C10AB" w:rsidRDefault="00DF5618" w:rsidP="00093F2B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</w:pPr>
      <w:r w:rsidRPr="008A552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َانْصَرَفت</w:t>
      </w:r>
      <w:r w:rsidR="00D64A6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ْ</w:t>
      </w:r>
      <w:r w:rsidRPr="008A552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A552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َحَضَرت</w:t>
      </w:r>
      <w:r w:rsidR="00D64A6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ْ</w:t>
      </w:r>
      <w:r w:rsidRPr="008A552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A552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يَوْم</w:t>
      </w:r>
      <w:r w:rsidR="00D64A6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8A552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A552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ْأَحَد</w:t>
      </w:r>
      <w:r w:rsidRPr="008A552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A552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أ</w:t>
      </w:r>
      <w:r w:rsidR="00D64A6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8A552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</w:t>
      </w:r>
      <w:r w:rsidR="00D64A6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َّ</w:t>
      </w:r>
      <w:r w:rsidRPr="008A552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ل</w:t>
      </w:r>
      <w:r w:rsidR="00D64A6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8A552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A552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نَّاس</w:t>
      </w:r>
      <w:r w:rsidRPr="008A552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A552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وقفت</w:t>
      </w:r>
      <w:r w:rsidRPr="008A552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A552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ِي</w:t>
      </w:r>
      <w:r w:rsidRPr="008A552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A552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مجْلِس</w:t>
      </w:r>
      <w:r w:rsidRPr="008A552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A552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متظلمين</w:t>
      </w:r>
      <w:r w:rsidR="002C10A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،</w:t>
      </w:r>
      <w:r w:rsidRPr="008A552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A552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َقَالَ</w:t>
      </w:r>
      <w:r w:rsidRPr="008A552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A552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لَهَا</w:t>
      </w:r>
      <w:r w:rsidRPr="008A552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A552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ْمَأْمُون</w:t>
      </w:r>
      <w:r w:rsidR="002C10A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:</w:t>
      </w:r>
      <w:r w:rsidRPr="008A552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A552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من</w:t>
      </w:r>
      <w:r w:rsidRPr="008A552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A552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خصمك</w:t>
      </w:r>
      <w:r w:rsidR="002C10A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؟</w:t>
      </w:r>
    </w:p>
    <w:p w:rsidR="002C10AB" w:rsidRDefault="00DF5618" w:rsidP="00093F2B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</w:pPr>
      <w:r w:rsidRPr="008A552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َقَالَت</w:t>
      </w:r>
      <w:r w:rsidR="00C63ED4" w:rsidRPr="008A552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:</w:t>
      </w:r>
      <w:r w:rsidRPr="008A552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A552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ْقَائِم</w:t>
      </w:r>
      <w:r w:rsidR="003F65D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8A552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A552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على</w:t>
      </w:r>
      <w:r w:rsidRPr="008A552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A552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رَأسك</w:t>
      </w:r>
      <w:r w:rsidRPr="008A552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A552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ْعَبَّاس</w:t>
      </w:r>
      <w:r w:rsidRPr="008A552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A552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بن</w:t>
      </w:r>
      <w:r w:rsidRPr="008A552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A552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أَمِير</w:t>
      </w:r>
      <w:r w:rsidRPr="008A552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A552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ْمُؤمنِينَ</w:t>
      </w:r>
      <w:r w:rsidR="002C10A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.</w:t>
      </w:r>
    </w:p>
    <w:p w:rsidR="002C10AB" w:rsidRDefault="00DF5618" w:rsidP="002C10AB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</w:pPr>
      <w:r w:rsidRPr="008A552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َقَالَ</w:t>
      </w:r>
      <w:r w:rsidRPr="008A552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A552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ْمَأْمُون</w:t>
      </w:r>
      <w:r w:rsidRPr="008A552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A552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لقاضيه</w:t>
      </w:r>
      <w:r w:rsidRPr="008A552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A552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يحيى</w:t>
      </w:r>
      <w:r w:rsidRPr="008A552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A552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بن</w:t>
      </w:r>
      <w:r w:rsidRPr="008A552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A552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أك</w:t>
      </w:r>
      <w:r w:rsidR="00EA67C9" w:rsidRPr="008A552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ث</w:t>
      </w:r>
      <w:r w:rsidRPr="008A552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م</w:t>
      </w:r>
      <w:r w:rsidR="002C10A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:</w:t>
      </w:r>
      <w:r w:rsidRPr="008A552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A552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أَجْلِسهَا</w:t>
      </w:r>
      <w:r w:rsidRPr="008A552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A552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مَعَه</w:t>
      </w:r>
      <w:r w:rsidRPr="008A552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A552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َانْظُر</w:t>
      </w:r>
      <w:r w:rsidRPr="008A552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A552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بَينهمَا</w:t>
      </w:r>
      <w:r w:rsidR="002C10A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.</w:t>
      </w:r>
    </w:p>
    <w:p w:rsidR="005A68B9" w:rsidRPr="00093F2B" w:rsidRDefault="00DF5618" w:rsidP="002C10AB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8A552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lastRenderedPageBreak/>
        <w:t>فأ</w:t>
      </w:r>
      <w:r w:rsidR="00EA67C9" w:rsidRPr="008A552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8A552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جلست</w:t>
      </w:r>
      <w:r w:rsidRPr="008A552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A552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مَعَه</w:t>
      </w:r>
      <w:r w:rsidRPr="008A552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A552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المأمون</w:t>
      </w:r>
      <w:r w:rsidRPr="008A552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A552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ينظر</w:t>
      </w:r>
      <w:r w:rsidRPr="008A552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A552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إِلَيْهَا</w:t>
      </w:r>
      <w:r w:rsidRPr="008A552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A552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َجعل</w:t>
      </w:r>
      <w:r w:rsidRPr="008A552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A552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كَلَام</w:t>
      </w:r>
      <w:r w:rsidR="00DF4415" w:rsidRPr="008A552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8A552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هَا</w:t>
      </w:r>
      <w:r w:rsidRPr="008A552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A552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يَعْلُو</w:t>
      </w:r>
      <w:r w:rsidR="002C10A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،</w:t>
      </w:r>
      <w:r w:rsidRPr="008A552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A552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زجرها</w:t>
      </w:r>
      <w:r w:rsidRPr="008A552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A552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بعض</w:t>
      </w:r>
      <w:r w:rsidR="00EC349D" w:rsidRPr="008A552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 xml:space="preserve"> </w:t>
      </w:r>
      <w:r w:rsidR="00EC349D" w:rsidRPr="008A552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ْحجاب</w:t>
      </w:r>
      <w:r w:rsidR="00EC349D" w:rsidRPr="008A552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EC349D" w:rsidRPr="008A552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َقَالَ</w:t>
      </w:r>
      <w:r w:rsidR="00EC349D" w:rsidRPr="008A552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EC349D" w:rsidRPr="008A552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ْمَأْمُون</w:t>
      </w:r>
      <w:r w:rsidR="002C10A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:</w:t>
      </w:r>
      <w:r w:rsidR="00EC349D" w:rsidRPr="008A552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EC349D" w:rsidRPr="008A552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د</w:t>
      </w:r>
      <w:r w:rsidR="003F65D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="00EC349D" w:rsidRPr="008A552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ع</w:t>
      </w:r>
      <w:r w:rsidR="003F65D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ْ</w:t>
      </w:r>
      <w:r w:rsidR="00EC349D" w:rsidRPr="008A552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ها</w:t>
      </w:r>
      <w:r w:rsidR="00EC349D" w:rsidRPr="008A552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EC349D" w:rsidRPr="008A552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َإِن</w:t>
      </w:r>
      <w:r w:rsidR="00EC349D" w:rsidRPr="008A552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EC349D" w:rsidRPr="008A552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ْحق</w:t>
      </w:r>
      <w:r w:rsidR="00EC349D" w:rsidRPr="008A552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EC349D" w:rsidRPr="008A552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أنطقها</w:t>
      </w:r>
      <w:r w:rsidR="00EC349D" w:rsidRPr="008A552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EC349D" w:rsidRPr="008A552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َالْبَاطِل</w:t>
      </w:r>
      <w:r w:rsidR="00B15649" w:rsidRPr="008A552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="00EC349D" w:rsidRPr="008A552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EC349D" w:rsidRPr="008A552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أخر</w:t>
      </w:r>
      <w:r w:rsidR="003F65D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="00EC349D" w:rsidRPr="008A552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سه</w:t>
      </w:r>
      <w:r w:rsidR="002C10A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،</w:t>
      </w:r>
      <w:r w:rsidR="00EC349D" w:rsidRPr="008A552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EC349D" w:rsidRPr="008A552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َأمر</w:t>
      </w:r>
      <w:r w:rsidR="00EC349D" w:rsidRPr="008A552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EC349D" w:rsidRPr="008A552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ب</w:t>
      </w:r>
      <w:r w:rsidR="003F65D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="00EC349D" w:rsidRPr="008A552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ر</w:t>
      </w:r>
      <w:r w:rsidR="003F65D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="00EC349D" w:rsidRPr="008A552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د</w:t>
      </w:r>
      <w:r w:rsidR="003F65D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ِّ</w:t>
      </w:r>
      <w:r w:rsidR="00EC349D" w:rsidRPr="008A552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EC349D" w:rsidRPr="008A552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ضياعها</w:t>
      </w:r>
      <w:r w:rsidR="00EC349D" w:rsidRPr="008A552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EC349D" w:rsidRPr="008A552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إِلَيْهَا</w:t>
      </w:r>
      <w:r w:rsidR="00B5224F" w:rsidRPr="008A552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 xml:space="preserve"> </w:t>
      </w:r>
      <w:r w:rsidR="00B5224F" w:rsidRPr="008A552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ع</w:t>
      </w:r>
      <w:r w:rsidR="002C10A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="00B5224F" w:rsidRPr="008A552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ق</w:t>
      </w:r>
      <w:r w:rsidR="002C10A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="00B5224F" w:rsidRPr="008A552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بة</w:t>
      </w:r>
      <w:r w:rsidR="00B5224F" w:rsidRPr="008A552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B5224F" w:rsidRPr="008A552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عباس</w:t>
      </w:r>
      <w:r w:rsidR="00B5224F" w:rsidRPr="008A552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B5224F" w:rsidRPr="008A552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ب</w:t>
      </w:r>
      <w:r w:rsidR="002C10A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="00B5224F" w:rsidRPr="008A552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ظ</w:t>
      </w:r>
      <w:r w:rsidR="002C10A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="00B5224F" w:rsidRPr="008A552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ل</w:t>
      </w:r>
      <w:r w:rsidR="002C10A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ْ</w:t>
      </w:r>
      <w:r w:rsidR="00B5224F" w:rsidRPr="008A552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م</w:t>
      </w:r>
      <w:r w:rsidR="002C10A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="00B5224F" w:rsidRPr="008A552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ه</w:t>
      </w:r>
      <w:r w:rsidR="002C10A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="00B5224F" w:rsidRPr="008A552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B5224F" w:rsidRPr="008A552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ل</w:t>
      </w:r>
      <w:r w:rsidR="002C10A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="00B5224F" w:rsidRPr="008A552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ه</w:t>
      </w:r>
      <w:r w:rsidR="002C10A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="00B5224F" w:rsidRPr="008A5522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</w:t>
      </w:r>
      <w:r w:rsidR="005A68B9" w:rsidRPr="008A5522">
        <w:rPr>
          <w:rFonts w:ascii="Traditional Arabic" w:hAnsi="Traditional Arabic" w:cs="Traditional Arabic" w:hint="cs"/>
          <w:color w:val="FF0000"/>
          <w:sz w:val="36"/>
          <w:szCs w:val="36"/>
          <w:rtl/>
          <w:lang w:bidi="ar-SY"/>
        </w:rPr>
        <w:t>))</w:t>
      </w:r>
      <w:r w:rsidR="008A5522">
        <w:rPr>
          <w:rFonts w:ascii="Traditional Arabic" w:hAnsi="Traditional Arabic" w:cs="Traditional Arabic" w:hint="cs"/>
          <w:color w:val="FF0000"/>
          <w:sz w:val="36"/>
          <w:szCs w:val="36"/>
          <w:rtl/>
          <w:lang w:bidi="ar-SY"/>
        </w:rPr>
        <w:t>.</w:t>
      </w:r>
    </w:p>
    <w:p w:rsidR="003743DD" w:rsidRPr="00BD1143" w:rsidRDefault="00B5224F" w:rsidP="00093F2B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</w:pPr>
      <w:r w:rsidRPr="002C10AB">
        <w:rPr>
          <w:rFonts w:ascii="Traditional Arabic" w:hAnsi="Traditional Arabic" w:cs="Traditional Arabic" w:hint="cs"/>
          <w:color w:val="FF0000"/>
          <w:sz w:val="36"/>
          <w:szCs w:val="36"/>
          <w:rtl/>
          <w:lang w:bidi="ar-SY"/>
        </w:rPr>
        <w:t>((</w:t>
      </w:r>
      <w:r w:rsidRPr="002C10AB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الثَّامِن</w:t>
      </w:r>
      <w:r w:rsidR="002C10AB" w:rsidRPr="00E0312E">
        <w:rPr>
          <w:rFonts w:ascii="Traditional Arabic" w:hAnsi="Traditional Arabic" w:cs="Traditional Arabic" w:hint="cs"/>
          <w:color w:val="FF0000"/>
          <w:sz w:val="36"/>
          <w:szCs w:val="36"/>
          <w:rtl/>
          <w:lang w:bidi="ar-SY"/>
        </w:rPr>
        <w:t>:</w:t>
      </w:r>
      <w:r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D1143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نّظر</w:t>
      </w:r>
      <w:r w:rsidRPr="00BD114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BD1143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ِيمَا</w:t>
      </w:r>
      <w:r w:rsidRPr="00BD114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BD1143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ع</w:t>
      </w:r>
      <w:r w:rsidR="003F65D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BD1143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ج</w:t>
      </w:r>
      <w:r w:rsidR="001D3B2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BD1143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ز</w:t>
      </w:r>
      <w:r w:rsidR="003F65D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BD114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BD1143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عَنهُ</w:t>
      </w:r>
      <w:r w:rsidRPr="00BD114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BD1143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ناظرون</w:t>
      </w:r>
      <w:r w:rsidRPr="00BD114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BD1143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ِي</w:t>
      </w:r>
      <w:r w:rsidRPr="00BD114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610BAD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ْح</w:t>
      </w:r>
      <w:r w:rsidRPr="00BD1143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سْبَة</w:t>
      </w:r>
      <w:r w:rsidRPr="00BD114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BD1143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من</w:t>
      </w:r>
      <w:r w:rsidRPr="00BD114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BD1143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ْمصَالح</w:t>
      </w:r>
      <w:r w:rsidRPr="00BD114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BD1143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ْعَامَّة</w:t>
      </w:r>
      <w:r w:rsidRPr="00BD114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BD1143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َالْمَنَافِع</w:t>
      </w:r>
      <w:r w:rsidRPr="00BD114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BD1143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شاملة</w:t>
      </w:r>
      <w:r w:rsidR="00BD1143" w:rsidRPr="00BD1143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  <w:lang w:bidi="ar-SY"/>
        </w:rPr>
        <w:t>))</w:t>
      </w:r>
      <w:r w:rsidR="00BD114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.</w:t>
      </w:r>
    </w:p>
    <w:p w:rsidR="00B5224F" w:rsidRPr="00093F2B" w:rsidRDefault="00B5224F" w:rsidP="00E31AE8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نظام</w:t>
      </w:r>
      <w:r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ح</w:t>
      </w:r>
      <w:r w:rsidR="00610BA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سبة</w:t>
      </w:r>
      <w:r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نظام</w:t>
      </w:r>
      <w:r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ؤمر</w:t>
      </w:r>
      <w:r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ه</w:t>
      </w:r>
      <w:r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المعروف</w:t>
      </w:r>
      <w:r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لناس</w:t>
      </w:r>
      <w:r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سيئين</w:t>
      </w:r>
      <w:r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و</w:t>
      </w:r>
      <w:r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ناس</w:t>
      </w:r>
      <w:r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ذين</w:t>
      </w:r>
      <w:r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ريدون</w:t>
      </w:r>
      <w:r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إشاعة</w:t>
      </w:r>
      <w:r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احشة</w:t>
      </w:r>
      <w:r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</w:t>
      </w:r>
      <w:r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مجتمع</w:t>
      </w:r>
      <w:r w:rsidR="00E31AE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 ف</w:t>
      </w:r>
      <w:r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إذا</w:t>
      </w:r>
      <w:r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راد</w:t>
      </w:r>
      <w:r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حدهم</w:t>
      </w:r>
      <w:r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</w:t>
      </w:r>
      <w:r w:rsidR="00E31AE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</w:t>
      </w:r>
      <w:r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فتح</w:t>
      </w:r>
      <w:r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دار</w:t>
      </w:r>
      <w:r w:rsidR="00E31AE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ً</w:t>
      </w:r>
      <w:r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لخمر</w:t>
      </w:r>
      <w:r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و</w:t>
      </w:r>
      <w:r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قمار</w:t>
      </w:r>
      <w:r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تى</w:t>
      </w:r>
      <w:r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ناس</w:t>
      </w:r>
      <w:r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منعوه</w:t>
      </w:r>
      <w:r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</w:t>
      </w:r>
      <w:r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علهم</w:t>
      </w:r>
      <w:r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إن</w:t>
      </w:r>
      <w:r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جزوا</w:t>
      </w:r>
      <w:r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ام</w:t>
      </w:r>
      <w:r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ذلك</w:t>
      </w:r>
      <w:r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لي</w:t>
      </w:r>
      <w:r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أمر</w:t>
      </w:r>
      <w:r w:rsidR="00E31AE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B5224F" w:rsidRPr="00505700" w:rsidRDefault="00E31AE8" w:rsidP="008526B7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</w:pPr>
      <w:r w:rsidRPr="00E31AE8">
        <w:rPr>
          <w:rFonts w:ascii="Traditional Arabic" w:hAnsi="Traditional Arabic" w:cs="Traditional Arabic" w:hint="cs"/>
          <w:color w:val="FF0000"/>
          <w:sz w:val="36"/>
          <w:szCs w:val="36"/>
          <w:rtl/>
          <w:lang w:bidi="ar-SY"/>
        </w:rPr>
        <w:t>((</w:t>
      </w:r>
      <w:r w:rsidR="00B5224F" w:rsidRPr="00610D4D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التَّاسِع</w:t>
      </w:r>
      <w:r w:rsidRPr="00610D4D">
        <w:rPr>
          <w:rFonts w:ascii="Traditional Arabic" w:hAnsi="Traditional Arabic" w:cs="Traditional Arabic" w:hint="cs"/>
          <w:color w:val="FF0000"/>
          <w:sz w:val="36"/>
          <w:szCs w:val="36"/>
          <w:rtl/>
          <w:lang w:bidi="ar-SY"/>
        </w:rPr>
        <w:t>:</w:t>
      </w:r>
      <w:r w:rsidR="00B5224F"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5224F" w:rsidRPr="0050570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نّظر</w:t>
      </w:r>
      <w:r w:rsidR="00D04CE0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="00B5224F" w:rsidRPr="0050570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B5224F" w:rsidRPr="0050570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ِي</w:t>
      </w:r>
      <w:r w:rsidR="00B5224F" w:rsidRPr="0050570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B5224F" w:rsidRPr="0050570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مُرَاعَاة</w:t>
      </w:r>
      <w:r w:rsidR="00B5224F" w:rsidRPr="0050570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B5224F" w:rsidRPr="0050570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ْعِبَادَات</w:t>
      </w:r>
      <w:r w:rsidR="00B5224F" w:rsidRPr="0050570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B5224F" w:rsidRPr="0050570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ظَّاهِرَة</w:t>
      </w:r>
      <w:r w:rsidR="00B5224F" w:rsidRPr="0050570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B5224F" w:rsidRPr="0050570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كالج</w:t>
      </w:r>
      <w:r w:rsidR="003A540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="00B5224F" w:rsidRPr="0050570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مع</w:t>
      </w:r>
      <w:r w:rsidR="00B5224F" w:rsidRPr="0050570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B5224F" w:rsidRPr="0050570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الأعياد</w:t>
      </w:r>
      <w:r w:rsidR="00B5224F" w:rsidRPr="0050570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B5224F" w:rsidRPr="0050570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َالْحج</w:t>
      </w:r>
      <w:r w:rsidR="003A540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ِّ</w:t>
      </w:r>
      <w:r w:rsidR="00B5224F" w:rsidRPr="0050570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B5224F" w:rsidRPr="0050570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َالْجهَاد</w:t>
      </w:r>
      <w:r w:rsidR="00B5224F" w:rsidRPr="0050570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B5224F" w:rsidRPr="0050570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من</w:t>
      </w:r>
      <w:r w:rsidR="00B5224F" w:rsidRPr="0050570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B5224F" w:rsidRPr="0050570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تَقْصِير</w:t>
      </w:r>
      <w:r w:rsidR="00B5224F" w:rsidRPr="0050570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B5224F" w:rsidRPr="0050570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ِيهَا</w:t>
      </w:r>
      <w:r w:rsidR="00B5224F" w:rsidRPr="0050570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B5224F" w:rsidRPr="0050570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أَو</w:t>
      </w:r>
      <w:r w:rsidR="00B5224F" w:rsidRPr="0050570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B5224F" w:rsidRPr="0050570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إخلال</w:t>
      </w:r>
      <w:r w:rsidR="00B5224F" w:rsidRPr="0050570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B5224F" w:rsidRPr="0050570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بشروطها</w:t>
      </w:r>
      <w:r w:rsidR="00B5224F" w:rsidRPr="0050570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B5224F" w:rsidRPr="0050570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ْوَاجِبَة</w:t>
      </w:r>
      <w:r w:rsidR="00B5224F" w:rsidRPr="0050570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B5224F" w:rsidRPr="0050570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على</w:t>
      </w:r>
      <w:r w:rsidR="00B5224F" w:rsidRPr="0050570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B5224F" w:rsidRPr="0050570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ْعباد</w:t>
      </w:r>
      <w:r w:rsidR="00B5224F" w:rsidRPr="0050570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B5224F" w:rsidRPr="0050570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حقوق</w:t>
      </w:r>
      <w:r w:rsidR="00B5224F" w:rsidRPr="0050570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B5224F" w:rsidRPr="0050570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له</w:t>
      </w:r>
      <w:r w:rsidR="00B5224F" w:rsidRPr="0050570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B5224F" w:rsidRPr="0050570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تَعَالَى</w:t>
      </w:r>
      <w:r w:rsidR="00B5224F" w:rsidRPr="0050570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B5224F" w:rsidRPr="0050570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أولى</w:t>
      </w:r>
      <w:r w:rsidR="00B5224F" w:rsidRPr="0050570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B5224F" w:rsidRPr="0050570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أَن</w:t>
      </w:r>
      <w:r w:rsidR="00B5224F" w:rsidRPr="0050570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B5224F" w:rsidRPr="0050570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تستوفى</w:t>
      </w:r>
      <w:r w:rsidR="00B5224F" w:rsidRPr="0050570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B5224F" w:rsidRPr="0050570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فروضه</w:t>
      </w:r>
      <w:r w:rsidR="00B5224F" w:rsidRPr="0050570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B5224F" w:rsidRPr="0050570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أَحَق</w:t>
      </w:r>
      <w:r w:rsidR="00B5224F" w:rsidRPr="0050570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B5224F" w:rsidRPr="0050570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أَن</w:t>
      </w:r>
      <w:r w:rsidR="00B5224F" w:rsidRPr="0050570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B5224F" w:rsidRPr="0050570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تُؤَدّى</w:t>
      </w:r>
      <w:r w:rsidR="00B5224F" w:rsidRPr="0050570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B5224F" w:rsidRPr="0050570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كَمَا</w:t>
      </w:r>
      <w:r w:rsidR="00B5224F" w:rsidRPr="0050570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B5224F" w:rsidRPr="0050570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أَرَادَ</w:t>
      </w:r>
      <w:r w:rsidR="00505700" w:rsidRPr="00505700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  <w:lang w:bidi="ar-SY"/>
        </w:rPr>
        <w:t>))</w:t>
      </w:r>
      <w:r w:rsidR="00505700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  <w:lang w:bidi="ar-SY"/>
        </w:rPr>
        <w:t>.</w:t>
      </w:r>
    </w:p>
    <w:p w:rsidR="00B5224F" w:rsidRPr="00093F2B" w:rsidRDefault="00B5224F" w:rsidP="009449C9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لي</w:t>
      </w:r>
      <w:r w:rsidR="009449C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الحاكم</w:t>
      </w:r>
      <w:r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ن</w:t>
      </w:r>
      <w:r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راعي</w:t>
      </w:r>
      <w:r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مظاهر</w:t>
      </w:r>
      <w:r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</w:t>
      </w:r>
      <w:r w:rsidR="009449C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</w:t>
      </w:r>
      <w:r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إسلامي</w:t>
      </w:r>
      <w:r w:rsidR="009449C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ة</w:t>
      </w:r>
      <w:r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</w:t>
      </w:r>
      <w:r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ذان</w:t>
      </w:r>
      <w:r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إقامة</w:t>
      </w:r>
      <w:r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جماعة</w:t>
      </w:r>
      <w:r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الجمع</w:t>
      </w:r>
      <w:r w:rsidR="009449C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..</w:t>
      </w:r>
      <w:r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هذه</w:t>
      </w:r>
      <w:r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ظاهر</w:t>
      </w:r>
      <w:r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دل</w:t>
      </w:r>
      <w:r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لى</w:t>
      </w:r>
      <w:r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هوية</w:t>
      </w:r>
      <w:r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بلد</w:t>
      </w:r>
      <w:r w:rsidR="009449C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B5224F" w:rsidRPr="009449C9" w:rsidRDefault="009449C9" w:rsidP="009449C9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</w:pPr>
      <w:r w:rsidRPr="009449C9">
        <w:rPr>
          <w:rFonts w:ascii="Traditional Arabic" w:hAnsi="Traditional Arabic" w:cs="Traditional Arabic" w:hint="cs"/>
          <w:color w:val="FF0000"/>
          <w:sz w:val="36"/>
          <w:szCs w:val="36"/>
          <w:rtl/>
          <w:lang w:bidi="ar-SY"/>
        </w:rPr>
        <w:t>((</w:t>
      </w:r>
      <w:r w:rsidR="00B5224F" w:rsidRPr="009449C9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الْعَاشِر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: </w:t>
      </w:r>
      <w:r w:rsidR="00B5224F" w:rsidRPr="009449C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نّظر</w:t>
      </w:r>
      <w:r w:rsidR="00B5224F" w:rsidRPr="009449C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B5224F" w:rsidRPr="009449C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بَين</w:t>
      </w:r>
      <w:r w:rsidR="00B5224F" w:rsidRPr="009449C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B5224F" w:rsidRPr="009449C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متشاجرين</w:t>
      </w:r>
      <w:r w:rsidR="00B5224F" w:rsidRPr="009449C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B5224F" w:rsidRPr="009449C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َالْح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="00B5224F" w:rsidRPr="009449C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كم</w:t>
      </w:r>
      <w:r w:rsidR="00B5224F" w:rsidRPr="009449C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B5224F" w:rsidRPr="009449C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بَين</w:t>
      </w:r>
      <w:r w:rsidR="00B5224F" w:rsidRPr="009449C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B5224F" w:rsidRPr="009449C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متنازعين</w:t>
      </w:r>
      <w:r w:rsidR="00B5224F" w:rsidRPr="009449C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B5224F" w:rsidRPr="009449C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َلَا</w:t>
      </w:r>
      <w:r w:rsidR="00B5224F" w:rsidRPr="009449C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B5224F" w:rsidRPr="009449C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ي</w:t>
      </w:r>
      <w:r w:rsidR="00CB0D7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="00B5224F" w:rsidRPr="009449C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خ</w:t>
      </w:r>
      <w:r w:rsidR="00CB0D7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ْ</w:t>
      </w:r>
      <w:r w:rsidR="00B5224F" w:rsidRPr="009449C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رج</w:t>
      </w:r>
      <w:r w:rsidR="00CB0D7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="00B5224F" w:rsidRPr="009449C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B5224F" w:rsidRPr="009449C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عَن</w:t>
      </w:r>
      <w:r w:rsidR="00B5224F" w:rsidRPr="009449C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B5224F" w:rsidRPr="009449C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مُوجب</w:t>
      </w:r>
      <w:r w:rsidR="00B5224F" w:rsidRPr="009449C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B5224F" w:rsidRPr="009449C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ْحق</w:t>
      </w:r>
      <w:r w:rsidR="00B5224F" w:rsidRPr="009449C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B5224F" w:rsidRPr="009449C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َمُقْتَضَاهُ</w:t>
      </w:r>
      <w:r w:rsidR="00B5224F" w:rsidRPr="009449C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B5224F" w:rsidRPr="009449C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َلَا</w:t>
      </w:r>
      <w:r w:rsidR="00B5224F" w:rsidRPr="009449C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B5224F" w:rsidRPr="009449C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يسوغ</w:t>
      </w:r>
      <w:r w:rsidR="00B5224F" w:rsidRPr="009449C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B5224F" w:rsidRPr="009449C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لَهُ</w:t>
      </w:r>
      <w:r w:rsidR="00B5224F" w:rsidRPr="009449C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B5224F" w:rsidRPr="009449C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أَن</w:t>
      </w:r>
      <w:r w:rsidR="00B5224F" w:rsidRPr="009449C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B5224F" w:rsidRPr="009449C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يحكم</w:t>
      </w:r>
      <w:r w:rsidR="00B5224F" w:rsidRPr="009449C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B5224F" w:rsidRPr="009449C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بَينهم</w:t>
      </w:r>
      <w:r w:rsidR="00B5224F" w:rsidRPr="009449C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B5224F" w:rsidRPr="009449C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بِمَا</w:t>
      </w:r>
      <w:r w:rsidR="00B5224F" w:rsidRPr="009449C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B5224F" w:rsidRPr="009449C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لَا</w:t>
      </w:r>
      <w:r w:rsidR="00B5224F" w:rsidRPr="009449C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B5224F" w:rsidRPr="009449C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يحكم</w:t>
      </w:r>
      <w:r w:rsidR="00B5224F" w:rsidRPr="009449C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B5224F" w:rsidRPr="009449C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بِهِ</w:t>
      </w:r>
      <w:r w:rsidR="00B5224F" w:rsidRPr="009449C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B5224F" w:rsidRPr="009449C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ْحُكَّام</w:t>
      </w:r>
      <w:r w:rsidR="00B5224F" w:rsidRPr="009449C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B5224F" w:rsidRPr="009449C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القضاة</w:t>
      </w:r>
      <w:r w:rsidRPr="009449C9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  <w:lang w:bidi="ar-SY"/>
        </w:rPr>
        <w:t>))</w:t>
      </w:r>
      <w:r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  <w:lang w:bidi="ar-SY"/>
        </w:rPr>
        <w:t>.</w:t>
      </w:r>
    </w:p>
    <w:p w:rsidR="00B5224F" w:rsidRPr="00093F2B" w:rsidRDefault="00B5224F" w:rsidP="00CB0D7C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يس</w:t>
      </w:r>
      <w:r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B1CD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حاكم م</w:t>
      </w:r>
      <w:r w:rsidR="00CB0D7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 w:rsidR="008B1CD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زماً بأن يحكم بنفسه فله أن</w:t>
      </w:r>
      <w:r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وظف</w:t>
      </w:r>
      <w:r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ضاة</w:t>
      </w:r>
      <w:r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حكام</w:t>
      </w:r>
      <w:r w:rsidR="008B1CD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ً</w:t>
      </w:r>
      <w:r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باشرون</w:t>
      </w:r>
      <w:r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هذا</w:t>
      </w:r>
      <w:r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B1CD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مر</w:t>
      </w:r>
      <w:r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يرى</w:t>
      </w:r>
      <w:r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</w:t>
      </w:r>
      <w:r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شكلاتهم</w:t>
      </w:r>
      <w:r w:rsidR="008B1CD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B20309" w:rsidRPr="00093F2B" w:rsidRDefault="00870BE3" w:rsidP="000378F7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ذكر الإمام </w:t>
      </w:r>
      <w:r w:rsidR="00B5224F" w:rsidRPr="00870BE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بو</w:t>
      </w:r>
      <w:r w:rsidR="00B5224F" w:rsidRPr="00870B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5224F" w:rsidRPr="00870BE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فضل</w:t>
      </w:r>
      <w:r w:rsidR="00B5224F" w:rsidRPr="00870B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70B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ه النقا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ط</w:t>
      </w:r>
      <w:r w:rsidRPr="00870B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العش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 xml:space="preserve">؛ </w:t>
      </w:r>
      <w:r w:rsidR="00B5224F"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أن</w:t>
      </w:r>
      <w:r w:rsidR="00B5224F"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5224F"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عدل</w:t>
      </w:r>
      <w:r w:rsidR="00B5224F"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5224F"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إذا</w:t>
      </w:r>
      <w:r w:rsidR="00B5224F"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5224F"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شاع</w:t>
      </w:r>
      <w:r w:rsidR="00B5224F"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5224F"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ين</w:t>
      </w:r>
      <w:r w:rsidR="00B5224F"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5224F"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ناس</w:t>
      </w:r>
      <w:r w:rsidR="00B5224F"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5224F"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ُكِّنَ</w:t>
      </w:r>
      <w:r w:rsidR="00B5224F"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5224F"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لملك</w:t>
      </w:r>
      <w:r w:rsidR="00B5224F"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5224F"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اس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</w:t>
      </w:r>
      <w:r w:rsidR="00B5224F"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ب</w:t>
      </w:r>
      <w:r w:rsidR="00B5224F"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5224F"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أمن</w:t>
      </w:r>
      <w:r w:rsidR="00B5224F"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5224F"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ين</w:t>
      </w:r>
      <w:r w:rsidR="00B5224F"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5224F"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ناس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B5224F"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5224F"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ما</w:t>
      </w:r>
      <w:r w:rsidR="00B5224F"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5224F"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إذا</w:t>
      </w:r>
      <w:r w:rsidR="00B5224F"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5224F"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ان</w:t>
      </w:r>
      <w:r w:rsidR="00B5224F"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71CC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</w:t>
      </w:r>
      <w:r w:rsidR="00B5224F"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ظلم</w:t>
      </w:r>
      <w:r w:rsidR="00B5224F"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71CC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طاغياً </w:t>
      </w:r>
      <w:r w:rsidR="003F1B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 w:rsidR="00F22A1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</w:t>
      </w:r>
      <w:r w:rsidR="00B5224F"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دل</w:t>
      </w:r>
      <w:r w:rsidR="00B5224F"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22A1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معدوماً </w:t>
      </w:r>
      <w:r w:rsidR="00B5224F"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أن</w:t>
      </w:r>
      <w:r w:rsidR="00F22A1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َّ</w:t>
      </w:r>
      <w:r w:rsidR="00B5224F"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ى</w:t>
      </w:r>
      <w:r w:rsidR="00B5224F"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5224F"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لطمأنينة</w:t>
      </w:r>
      <w:r w:rsidR="00B5224F"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5224F"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السلام</w:t>
      </w:r>
      <w:r w:rsidR="00B5224F"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5224F"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ن</w:t>
      </w:r>
      <w:r w:rsidR="00B5224F"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5224F"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شيع</w:t>
      </w:r>
      <w:r w:rsidR="00B5224F"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5224F"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ين</w:t>
      </w:r>
      <w:r w:rsidR="00B5224F"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5224F"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ناس</w:t>
      </w:r>
      <w:r w:rsidR="00404AB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B5224F"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04AB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وقد قال الله عن ذي </w:t>
      </w:r>
      <w:r w:rsidR="00B5224F"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قرنين</w:t>
      </w:r>
      <w:r w:rsidR="00404AB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="00B5224F"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04AB6" w:rsidRPr="00404AB6">
        <w:rPr>
          <w:rStyle w:val="Char"/>
          <w:rFonts w:hint="cs"/>
          <w:color w:val="FF0000"/>
          <w:rtl/>
        </w:rPr>
        <w:t>{</w:t>
      </w:r>
      <w:r w:rsidR="00404AB6" w:rsidRPr="00BA50EF">
        <w:rPr>
          <w:rStyle w:val="Char"/>
          <w:rFonts w:hint="eastAsia"/>
          <w:rtl/>
        </w:rPr>
        <w:t>إِنَّا</w:t>
      </w:r>
      <w:r w:rsidR="00404AB6" w:rsidRPr="00BA50EF">
        <w:rPr>
          <w:rStyle w:val="Char"/>
          <w:rtl/>
        </w:rPr>
        <w:t xml:space="preserve"> </w:t>
      </w:r>
      <w:r w:rsidR="00404AB6" w:rsidRPr="00BA50EF">
        <w:rPr>
          <w:rStyle w:val="Char"/>
          <w:rFonts w:hint="eastAsia"/>
          <w:rtl/>
        </w:rPr>
        <w:t>مَكَّنَّا</w:t>
      </w:r>
      <w:r w:rsidR="00404AB6" w:rsidRPr="00BA50EF">
        <w:rPr>
          <w:rStyle w:val="Char"/>
          <w:rtl/>
        </w:rPr>
        <w:t xml:space="preserve"> </w:t>
      </w:r>
      <w:r w:rsidR="00404AB6" w:rsidRPr="00BA50EF">
        <w:rPr>
          <w:rStyle w:val="Char"/>
          <w:rFonts w:hint="eastAsia"/>
          <w:rtl/>
        </w:rPr>
        <w:t>لَهُ</w:t>
      </w:r>
      <w:r w:rsidR="00404AB6" w:rsidRPr="00BA50EF">
        <w:rPr>
          <w:rStyle w:val="Char"/>
          <w:rtl/>
        </w:rPr>
        <w:t xml:space="preserve"> </w:t>
      </w:r>
      <w:r w:rsidR="00404AB6" w:rsidRPr="00BA50EF">
        <w:rPr>
          <w:rStyle w:val="Char"/>
          <w:rFonts w:hint="eastAsia"/>
          <w:rtl/>
        </w:rPr>
        <w:t>فِي</w:t>
      </w:r>
      <w:r w:rsidR="00404AB6" w:rsidRPr="00BA50EF">
        <w:rPr>
          <w:rStyle w:val="Char"/>
          <w:rtl/>
        </w:rPr>
        <w:t xml:space="preserve"> </w:t>
      </w:r>
      <w:r w:rsidR="00404AB6" w:rsidRPr="00BA50EF">
        <w:rPr>
          <w:rStyle w:val="Char"/>
          <w:rFonts w:hint="eastAsia"/>
          <w:rtl/>
        </w:rPr>
        <w:t>الْأَرْضِ</w:t>
      </w:r>
      <w:r w:rsidR="000378F7">
        <w:rPr>
          <w:rStyle w:val="Char"/>
          <w:rFonts w:hint="cs"/>
          <w:rtl/>
        </w:rPr>
        <w:t xml:space="preserve"> </w:t>
      </w:r>
      <w:r w:rsidR="00BB1D15" w:rsidRPr="00BA50EF">
        <w:rPr>
          <w:rStyle w:val="Char"/>
          <w:rFonts w:hint="eastAsia"/>
          <w:rtl/>
        </w:rPr>
        <w:t>وَآتَيْنَاهُ</w:t>
      </w:r>
      <w:r w:rsidR="00BB1D15" w:rsidRPr="00BA50EF">
        <w:rPr>
          <w:rStyle w:val="Char"/>
          <w:rtl/>
        </w:rPr>
        <w:t xml:space="preserve"> </w:t>
      </w:r>
      <w:r w:rsidR="00BB1D15" w:rsidRPr="00BA50EF">
        <w:rPr>
          <w:rStyle w:val="Char"/>
          <w:rFonts w:hint="eastAsia"/>
          <w:rtl/>
        </w:rPr>
        <w:t>مِنْ</w:t>
      </w:r>
      <w:r w:rsidR="00BB1D15" w:rsidRPr="00BA50EF">
        <w:rPr>
          <w:rStyle w:val="Char"/>
          <w:rtl/>
        </w:rPr>
        <w:t xml:space="preserve"> </w:t>
      </w:r>
      <w:r w:rsidR="00BB1D15" w:rsidRPr="00BA50EF">
        <w:rPr>
          <w:rStyle w:val="Char"/>
          <w:rFonts w:hint="eastAsia"/>
          <w:rtl/>
        </w:rPr>
        <w:t>كُلِّ</w:t>
      </w:r>
      <w:r w:rsidR="00BB1D15" w:rsidRPr="00BA50EF">
        <w:rPr>
          <w:rStyle w:val="Char"/>
          <w:rtl/>
        </w:rPr>
        <w:t xml:space="preserve"> </w:t>
      </w:r>
      <w:r w:rsidR="00BB1D15" w:rsidRPr="00BA50EF">
        <w:rPr>
          <w:rStyle w:val="Char"/>
          <w:rFonts w:hint="eastAsia"/>
          <w:rtl/>
        </w:rPr>
        <w:t>شَيْءٍ</w:t>
      </w:r>
      <w:r w:rsidR="00BB1D15" w:rsidRPr="00BA50EF">
        <w:rPr>
          <w:rStyle w:val="Char"/>
          <w:rtl/>
        </w:rPr>
        <w:t xml:space="preserve"> </w:t>
      </w:r>
      <w:r w:rsidR="00BB1D15" w:rsidRPr="00BA50EF">
        <w:rPr>
          <w:rStyle w:val="Char"/>
          <w:rFonts w:hint="eastAsia"/>
          <w:rtl/>
        </w:rPr>
        <w:t>سَبَبًا</w:t>
      </w:r>
      <w:r w:rsidR="00BB1D15" w:rsidRPr="00404AB6">
        <w:rPr>
          <w:rStyle w:val="Char"/>
          <w:rFonts w:hint="cs"/>
          <w:color w:val="FF0000"/>
          <w:rtl/>
        </w:rPr>
        <w:t>}</w:t>
      </w:r>
      <w:r w:rsidR="00BB1D15">
        <w:rPr>
          <w:rStyle w:val="Char"/>
          <w:rFonts w:hint="cs"/>
          <w:color w:val="FF0000"/>
          <w:rtl/>
        </w:rPr>
        <w:t xml:space="preserve"> </w:t>
      </w:r>
      <w:r w:rsidR="00BB1D1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إ</w:t>
      </w:r>
      <w:r w:rsidR="00B20309"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خب</w:t>
      </w:r>
      <w:r w:rsidR="00BB1D1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</w:t>
      </w:r>
      <w:r w:rsidR="00B20309"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ره</w:t>
      </w:r>
      <w:r w:rsidR="00B20309"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20309"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</w:t>
      </w:r>
      <w:r w:rsidR="00B20309"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20309"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ن</w:t>
      </w:r>
      <w:r w:rsidR="00B20309"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20309"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سباب</w:t>
      </w:r>
      <w:r w:rsidR="00B20309"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20309"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أمن</w:t>
      </w:r>
      <w:r w:rsidR="00B20309"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20309"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التمكين</w:t>
      </w:r>
      <w:r w:rsidR="00B20309"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20309"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</w:t>
      </w:r>
      <w:r w:rsidR="00B20309"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20309"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أرض</w:t>
      </w:r>
      <w:r w:rsidR="00B20309"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378F7">
        <w:rPr>
          <w:rStyle w:val="Char"/>
          <w:rFonts w:hint="cs"/>
          <w:color w:val="FF0000"/>
          <w:rtl/>
        </w:rPr>
        <w:t>{</w:t>
      </w:r>
      <w:r w:rsidR="000378F7" w:rsidRPr="00BA50EF">
        <w:rPr>
          <w:rStyle w:val="Char"/>
          <w:rFonts w:hint="eastAsia"/>
          <w:rtl/>
        </w:rPr>
        <w:t>فَأَتْبَعَ</w:t>
      </w:r>
      <w:r w:rsidR="000378F7" w:rsidRPr="00BA50EF">
        <w:rPr>
          <w:rStyle w:val="Char"/>
          <w:rtl/>
        </w:rPr>
        <w:t xml:space="preserve"> </w:t>
      </w:r>
      <w:r w:rsidR="000378F7" w:rsidRPr="00BA50EF">
        <w:rPr>
          <w:rStyle w:val="Char"/>
          <w:rFonts w:hint="eastAsia"/>
          <w:rtl/>
        </w:rPr>
        <w:t>سَبَبًا</w:t>
      </w:r>
      <w:r w:rsidR="000378F7">
        <w:rPr>
          <w:rStyle w:val="Char"/>
          <w:rFonts w:hint="cs"/>
          <w:color w:val="FF0000"/>
          <w:rtl/>
        </w:rPr>
        <w:t xml:space="preserve">} </w:t>
      </w:r>
      <w:r w:rsidR="00B20309"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اتباعه</w:t>
      </w:r>
      <w:r w:rsidR="00B20309"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20309"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هذه</w:t>
      </w:r>
      <w:r w:rsidR="00B20309"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20309"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أسباب</w:t>
      </w:r>
      <w:r w:rsidR="000378F7"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378F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م</w:t>
      </w:r>
      <w:r w:rsidR="000378F7"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ارس</w:t>
      </w:r>
      <w:r w:rsidR="000378F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ه</w:t>
      </w:r>
      <w:r w:rsidR="000378F7"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378F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</w:t>
      </w:r>
      <w:r w:rsidR="000378F7"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عدل</w:t>
      </w:r>
      <w:r w:rsidR="000378F7"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378F7"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</w:t>
      </w:r>
      <w:r w:rsidR="000378F7"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378F7"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شرق</w:t>
      </w:r>
      <w:r w:rsidR="000378F7"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378F7"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أرض</w:t>
      </w:r>
      <w:r w:rsidR="000378F7"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378F7"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غربها</w:t>
      </w:r>
      <w:r w:rsidR="000378F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392F8A" w:rsidRDefault="00B20309" w:rsidP="00392F8A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</w:pPr>
      <w:r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ن</w:t>
      </w:r>
      <w:r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ش</w:t>
      </w:r>
      <w:r w:rsidR="00CB0D7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ريح</w:t>
      </w:r>
      <w:r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ال</w:t>
      </w:r>
      <w:r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: </w:t>
      </w:r>
      <w:r w:rsidR="00CF179C" w:rsidRPr="00CF179C">
        <w:rPr>
          <w:rFonts w:ascii="Traditional Arabic" w:hAnsi="Traditional Arabic" w:cs="Traditional Arabic" w:hint="cs"/>
          <w:color w:val="FF0000"/>
          <w:sz w:val="36"/>
          <w:szCs w:val="36"/>
          <w:rtl/>
          <w:lang w:bidi="ar-SY"/>
        </w:rPr>
        <w:t>((</w:t>
      </w:r>
      <w:r w:rsidRPr="00392F8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لما</w:t>
      </w:r>
      <w:r w:rsidRPr="00392F8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92F8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توجه</w:t>
      </w:r>
      <w:r w:rsidRPr="00392F8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92F8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علي</w:t>
      </w:r>
      <w:r w:rsidRPr="00392F8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92F8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إلى</w:t>
      </w:r>
      <w:r w:rsidRPr="00392F8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92F8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حرب</w:t>
      </w:r>
      <w:r w:rsidRPr="00392F8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92F8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معاوية</w:t>
      </w:r>
      <w:r w:rsidRPr="00392F8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92F8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فتقد</w:t>
      </w:r>
      <w:r w:rsidRPr="00392F8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92F8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درعا</w:t>
      </w:r>
      <w:r w:rsidR="00392F8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ً</w:t>
      </w:r>
      <w:r w:rsidRPr="00392F8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92F8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له،</w:t>
      </w:r>
      <w:r w:rsidRPr="00392F8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92F8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لما</w:t>
      </w:r>
      <w:r w:rsidRPr="00392F8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92F8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نقضت</w:t>
      </w:r>
      <w:r w:rsidRPr="00392F8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92F8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حرب</w:t>
      </w:r>
      <w:r w:rsidRPr="00392F8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92F8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رجع</w:t>
      </w:r>
      <w:r w:rsidRPr="00392F8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92F8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إلى</w:t>
      </w:r>
      <w:r w:rsidRPr="00392F8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92F8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كوفة</w:t>
      </w:r>
      <w:r w:rsidRPr="00392F8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92F8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أصاب</w:t>
      </w:r>
      <w:r w:rsidR="00CB0D7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392F8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92F8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درع</w:t>
      </w:r>
      <w:r w:rsidR="00CB0D7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392F8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92F8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ي</w:t>
      </w:r>
      <w:r w:rsidRPr="00392F8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92F8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يد</w:t>
      </w:r>
      <w:r w:rsidRPr="00392F8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92F8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يهودي</w:t>
      </w:r>
      <w:r w:rsidRPr="00392F8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92F8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يبيعها</w:t>
      </w:r>
      <w:r w:rsidRPr="00392F8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92F8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ي</w:t>
      </w:r>
      <w:r w:rsidRPr="00392F8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92F8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سوق،</w:t>
      </w:r>
      <w:r w:rsidRPr="00392F8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92F8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قال</w:t>
      </w:r>
      <w:r w:rsidRPr="00392F8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92F8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له</w:t>
      </w:r>
      <w:r w:rsidRPr="00392F8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92F8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علي</w:t>
      </w:r>
      <w:r w:rsidRPr="00392F8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: </w:t>
      </w:r>
      <w:r w:rsidRPr="00392F8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يا</w:t>
      </w:r>
      <w:r w:rsidRPr="00392F8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92F8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يهودي،</w:t>
      </w:r>
      <w:r w:rsidRPr="00392F8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92F8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هذه</w:t>
      </w:r>
      <w:r w:rsidRPr="00392F8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92F8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درع</w:t>
      </w:r>
      <w:r w:rsidRPr="00392F8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92F8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درعي،</w:t>
      </w:r>
      <w:r w:rsidRPr="00392F8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92F8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لم</w:t>
      </w:r>
      <w:r w:rsidRPr="00392F8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92F8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أ</w:t>
      </w:r>
      <w:r w:rsidR="00CB0D7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392F8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ب</w:t>
      </w:r>
      <w:r w:rsidR="00CB0D7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392F8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ع</w:t>
      </w:r>
      <w:r w:rsidR="00CB0D7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ْ</w:t>
      </w:r>
      <w:r w:rsidRPr="00392F8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92F8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لم</w:t>
      </w:r>
      <w:r w:rsidRPr="00392F8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92F8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أ</w:t>
      </w:r>
      <w:r w:rsidR="00CB0D7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392F8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ه</w:t>
      </w:r>
      <w:r w:rsidR="00CB0D7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392F8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ب</w:t>
      </w:r>
      <w:r w:rsidR="00CB0D7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ْ</w:t>
      </w:r>
      <w:r w:rsidRPr="00392F8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. </w:t>
      </w:r>
      <w:r w:rsidRPr="00392F8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قال</w:t>
      </w:r>
      <w:r w:rsidRPr="00392F8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92F8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يهودي</w:t>
      </w:r>
      <w:r w:rsidRPr="00392F8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: </w:t>
      </w:r>
      <w:r w:rsidRPr="00392F8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درعي</w:t>
      </w:r>
      <w:r w:rsidRPr="00392F8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92F8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في</w:t>
      </w:r>
      <w:r w:rsidRPr="00392F8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92F8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يدي</w:t>
      </w:r>
      <w:r w:rsidRPr="00392F8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. </w:t>
      </w:r>
      <w:r w:rsidRPr="00392F8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قال</w:t>
      </w:r>
      <w:r w:rsidRPr="00392F8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92F8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علي</w:t>
      </w:r>
      <w:r w:rsidRPr="00392F8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: </w:t>
      </w:r>
      <w:r w:rsidRPr="00392F8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نصير</w:t>
      </w:r>
      <w:r w:rsidR="00CB0D7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392F8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92F8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إلى</w:t>
      </w:r>
      <w:r w:rsidRPr="00392F8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92F8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قاضي</w:t>
      </w:r>
      <w:r w:rsidRPr="00392F8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.</w:t>
      </w:r>
    </w:p>
    <w:p w:rsidR="00392F8A" w:rsidRDefault="00B20309" w:rsidP="00392F8A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</w:pPr>
      <w:r w:rsidRPr="00392F8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lastRenderedPageBreak/>
        <w:t>فتقدما</w:t>
      </w:r>
      <w:r w:rsidRPr="00392F8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92F8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إلى</w:t>
      </w:r>
      <w:r w:rsidRPr="00392F8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92F8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ش</w:t>
      </w:r>
      <w:r w:rsidR="00CB0D7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392F8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ريح،</w:t>
      </w:r>
      <w:r w:rsidRPr="00392F8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92F8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جلس</w:t>
      </w:r>
      <w:r w:rsidRPr="00392F8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92F8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علي</w:t>
      </w:r>
      <w:r w:rsidR="00392F8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ٌّ</w:t>
      </w:r>
      <w:r w:rsidRPr="00392F8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92F8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جنب</w:t>
      </w:r>
      <w:r w:rsidRPr="00392F8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92F8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شريح</w:t>
      </w:r>
      <w:r w:rsidRPr="00392F8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92F8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جلس</w:t>
      </w:r>
      <w:r w:rsidRPr="00392F8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92F8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يهودي</w:t>
      </w:r>
      <w:r w:rsidRPr="00392F8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92F8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بين</w:t>
      </w:r>
      <w:r w:rsidRPr="00392F8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92F8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يديه،</w:t>
      </w:r>
      <w:r w:rsidRPr="00392F8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92F8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قال</w:t>
      </w:r>
      <w:r w:rsidRPr="00392F8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92F8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علي</w:t>
      </w:r>
      <w:r w:rsidRPr="00392F8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: </w:t>
      </w:r>
      <w:r w:rsidRPr="00392F8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لولا</w:t>
      </w:r>
      <w:r w:rsidRPr="00392F8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92F8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أن</w:t>
      </w:r>
      <w:r w:rsidRPr="00392F8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92F8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خصمي</w:t>
      </w:r>
      <w:r w:rsidRPr="00392F8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92F8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ذمي</w:t>
      </w:r>
      <w:r w:rsidRPr="00392F8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92F8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لاستويت</w:t>
      </w:r>
      <w:r w:rsidRPr="00392F8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92F8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معه</w:t>
      </w:r>
      <w:r w:rsidRPr="00392F8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92F8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ي</w:t>
      </w:r>
      <w:r w:rsidRPr="00392F8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92F8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مجلس،</w:t>
      </w:r>
      <w:r w:rsidRPr="00392F8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92F8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سمعت</w:t>
      </w:r>
      <w:r w:rsidRPr="00392F8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92F8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رسول</w:t>
      </w:r>
      <w:r w:rsidRPr="00392F8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92F8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له</w:t>
      </w:r>
      <w:r w:rsidRPr="00392F8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92F8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صلى</w:t>
      </w:r>
      <w:r w:rsidRPr="00392F8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92F8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له</w:t>
      </w:r>
      <w:r w:rsidRPr="00392F8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92F8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عليه</w:t>
      </w:r>
      <w:r w:rsidRPr="00392F8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92F8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سلم</w:t>
      </w:r>
      <w:r w:rsidRPr="00392F8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92F8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يقول</w:t>
      </w:r>
      <w:r w:rsidRPr="00392F8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: </w:t>
      </w:r>
      <w:r w:rsidRPr="00392F8A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«</w:t>
      </w:r>
      <w:r w:rsidRPr="00392F8A">
        <w:rPr>
          <w:rStyle w:val="Char0"/>
          <w:rFonts w:hint="eastAsia"/>
          <w:rtl/>
        </w:rPr>
        <w:t>صغروا</w:t>
      </w:r>
      <w:r w:rsidRPr="00392F8A">
        <w:rPr>
          <w:rStyle w:val="Char0"/>
          <w:rtl/>
        </w:rPr>
        <w:t xml:space="preserve"> </w:t>
      </w:r>
      <w:r w:rsidRPr="00392F8A">
        <w:rPr>
          <w:rStyle w:val="Char0"/>
          <w:rFonts w:hint="eastAsia"/>
          <w:rtl/>
        </w:rPr>
        <w:t>بهم</w:t>
      </w:r>
      <w:r w:rsidRPr="00392F8A">
        <w:rPr>
          <w:rStyle w:val="Char0"/>
          <w:rtl/>
        </w:rPr>
        <w:t xml:space="preserve"> </w:t>
      </w:r>
      <w:r w:rsidRPr="00392F8A">
        <w:rPr>
          <w:rStyle w:val="Char0"/>
          <w:rFonts w:hint="eastAsia"/>
          <w:rtl/>
        </w:rPr>
        <w:t>كما</w:t>
      </w:r>
      <w:r w:rsidRPr="00392F8A">
        <w:rPr>
          <w:rStyle w:val="Char0"/>
          <w:rtl/>
        </w:rPr>
        <w:t xml:space="preserve"> </w:t>
      </w:r>
      <w:r w:rsidRPr="00392F8A">
        <w:rPr>
          <w:rStyle w:val="Char0"/>
          <w:rFonts w:hint="eastAsia"/>
          <w:rtl/>
        </w:rPr>
        <w:t>صغر</w:t>
      </w:r>
      <w:r w:rsidRPr="00392F8A">
        <w:rPr>
          <w:rStyle w:val="Char0"/>
          <w:rtl/>
        </w:rPr>
        <w:t xml:space="preserve"> </w:t>
      </w:r>
      <w:r w:rsidRPr="00392F8A">
        <w:rPr>
          <w:rStyle w:val="Char0"/>
          <w:rFonts w:hint="eastAsia"/>
          <w:rtl/>
        </w:rPr>
        <w:t>الله</w:t>
      </w:r>
      <w:r w:rsidRPr="00392F8A">
        <w:rPr>
          <w:rStyle w:val="Char0"/>
          <w:rtl/>
        </w:rPr>
        <w:t xml:space="preserve"> </w:t>
      </w:r>
      <w:r w:rsidRPr="00392F8A">
        <w:rPr>
          <w:rStyle w:val="Char0"/>
          <w:rFonts w:hint="eastAsia"/>
          <w:rtl/>
        </w:rPr>
        <w:t>بهم</w:t>
      </w:r>
      <w:r w:rsidRPr="00392F8A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»</w:t>
      </w:r>
    </w:p>
    <w:p w:rsidR="00392F8A" w:rsidRDefault="00B20309" w:rsidP="00392F8A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</w:pPr>
      <w:r w:rsidRPr="00392F8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قال</w:t>
      </w:r>
      <w:r w:rsidRPr="00392F8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92F8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ش</w:t>
      </w:r>
      <w:r w:rsidR="00B729C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392F8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ريح</w:t>
      </w:r>
      <w:r w:rsidRPr="00392F8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: </w:t>
      </w:r>
      <w:r w:rsidRPr="00392F8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قل</w:t>
      </w:r>
      <w:r w:rsidRPr="00392F8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92F8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يا</w:t>
      </w:r>
      <w:r w:rsidRPr="00392F8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92F8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أمير</w:t>
      </w:r>
      <w:r w:rsidRPr="00392F8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92F8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مؤمنين</w:t>
      </w:r>
      <w:r w:rsidRPr="00392F8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. </w:t>
      </w:r>
      <w:r w:rsidRPr="00392F8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قال</w:t>
      </w:r>
      <w:r w:rsidRPr="00392F8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: </w:t>
      </w:r>
      <w:r w:rsidRPr="00392F8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نعم،</w:t>
      </w:r>
      <w:r w:rsidRPr="00392F8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92F8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إن</w:t>
      </w:r>
      <w:r w:rsidRPr="00392F8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92F8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هذه</w:t>
      </w:r>
      <w:r w:rsidRPr="00392F8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92F8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درع</w:t>
      </w:r>
      <w:r w:rsidRPr="00392F8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92F8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تي</w:t>
      </w:r>
      <w:r w:rsidRPr="00392F8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92F8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ي</w:t>
      </w:r>
      <w:r w:rsidRPr="00392F8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92F8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يد</w:t>
      </w:r>
      <w:r w:rsidRPr="00392F8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92F8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يهودي</w:t>
      </w:r>
      <w:r w:rsidRPr="00392F8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92F8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درعي،</w:t>
      </w:r>
      <w:r w:rsidRPr="00392F8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92F8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لم</w:t>
      </w:r>
      <w:r w:rsidRPr="00392F8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92F8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أ</w:t>
      </w:r>
      <w:r w:rsidR="00B729C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392F8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ب</w:t>
      </w:r>
      <w:r w:rsidR="00B729C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392F8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ع</w:t>
      </w:r>
      <w:r w:rsidR="00B729C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ْ</w:t>
      </w:r>
      <w:r w:rsidRPr="00392F8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92F8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لم</w:t>
      </w:r>
      <w:r w:rsidRPr="00392F8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92F8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أ</w:t>
      </w:r>
      <w:r w:rsidR="00B729C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392F8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ه</w:t>
      </w:r>
      <w:r w:rsidR="00B729C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392F8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ب</w:t>
      </w:r>
      <w:r w:rsidR="00B729C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ْ</w:t>
      </w:r>
      <w:r w:rsidRPr="00392F8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. </w:t>
      </w:r>
      <w:r w:rsidRPr="00392F8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قال</w:t>
      </w:r>
      <w:r w:rsidRPr="00392F8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92F8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شريح</w:t>
      </w:r>
      <w:r w:rsidRPr="00392F8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: </w:t>
      </w:r>
      <w:r w:rsidRPr="00392F8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ما</w:t>
      </w:r>
      <w:r w:rsidRPr="00392F8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92F8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تقول</w:t>
      </w:r>
      <w:r w:rsidRPr="00392F8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92F8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يا</w:t>
      </w:r>
      <w:r w:rsidRPr="00392F8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92F8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يهودي؟</w:t>
      </w:r>
      <w:r w:rsidRPr="00392F8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92F8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قال</w:t>
      </w:r>
      <w:r w:rsidRPr="00392F8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: </w:t>
      </w:r>
      <w:r w:rsidRPr="00392F8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درعي</w:t>
      </w:r>
      <w:r w:rsidRPr="00392F8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92F8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في</w:t>
      </w:r>
      <w:r w:rsidRPr="00392F8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92F8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يدي</w:t>
      </w:r>
      <w:r w:rsidRPr="00392F8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. </w:t>
      </w:r>
      <w:r w:rsidRPr="00392F8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قال</w:t>
      </w:r>
      <w:r w:rsidRPr="00392F8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92F8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شريح</w:t>
      </w:r>
      <w:r w:rsidRPr="00392F8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: </w:t>
      </w:r>
      <w:r w:rsidRPr="00392F8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يا</w:t>
      </w:r>
      <w:r w:rsidRPr="00392F8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92F8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أمير</w:t>
      </w:r>
      <w:r w:rsidRPr="00392F8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92F8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مؤمنين</w:t>
      </w:r>
      <w:r w:rsidRPr="00392F8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92F8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بينة</w:t>
      </w:r>
      <w:r w:rsidRPr="00392F8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, </w:t>
      </w:r>
      <w:r w:rsidRPr="00392F8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قال</w:t>
      </w:r>
      <w:r w:rsidRPr="00392F8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: </w:t>
      </w:r>
      <w:r w:rsidRPr="00392F8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نعم</w:t>
      </w:r>
      <w:r w:rsidRPr="00392F8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. </w:t>
      </w:r>
      <w:r w:rsidRPr="00392F8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ق</w:t>
      </w:r>
      <w:r w:rsidR="00392F8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392F8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ن</w:t>
      </w:r>
      <w:r w:rsidR="00392F8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ْ</w:t>
      </w:r>
      <w:r w:rsidRPr="00392F8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ب</w:t>
      </w:r>
      <w:r w:rsidR="00392F8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392F8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ر</w:t>
      </w:r>
      <w:r w:rsidRPr="00392F8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92F8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الحسن</w:t>
      </w:r>
      <w:r w:rsidRPr="00392F8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92F8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يشهدان</w:t>
      </w:r>
      <w:r w:rsidRPr="00392F8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92F8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أن</w:t>
      </w:r>
      <w:r w:rsidRPr="00392F8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92F8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درع</w:t>
      </w:r>
      <w:r w:rsidRPr="00392F8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92F8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درعي</w:t>
      </w:r>
      <w:r w:rsidRPr="00392F8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. </w:t>
      </w:r>
      <w:r w:rsidRPr="00392F8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قال</w:t>
      </w:r>
      <w:r w:rsidRPr="00392F8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: </w:t>
      </w:r>
      <w:r w:rsidRPr="00392F8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شهادة</w:t>
      </w:r>
      <w:r w:rsidRPr="00392F8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92F8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ابن</w:t>
      </w:r>
      <w:r w:rsidRPr="00392F8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92F8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لا</w:t>
      </w:r>
      <w:r w:rsidRPr="00392F8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92F8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تجوز</w:t>
      </w:r>
      <w:r w:rsidRPr="00392F8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92F8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للأب</w:t>
      </w:r>
      <w:r w:rsidR="00392F8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،</w:t>
      </w:r>
      <w:r w:rsidRPr="00392F8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92F8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قال</w:t>
      </w:r>
      <w:r w:rsidRPr="00392F8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: </w:t>
      </w:r>
      <w:r w:rsidRPr="00392F8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رجل</w:t>
      </w:r>
      <w:r w:rsidRPr="00392F8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92F8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من</w:t>
      </w:r>
      <w:r w:rsidRPr="00392F8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92F8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أهل</w:t>
      </w:r>
      <w:r w:rsidRPr="00392F8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92F8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جنة</w:t>
      </w:r>
      <w:r w:rsidRPr="00392F8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92F8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لا</w:t>
      </w:r>
      <w:r w:rsidRPr="00392F8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92F8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تجوز</w:t>
      </w:r>
      <w:r w:rsidRPr="00392F8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92F8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شهادته؟</w:t>
      </w:r>
      <w:r w:rsidRPr="00392F8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92F8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سمعت</w:t>
      </w:r>
      <w:r w:rsidRPr="00392F8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92F8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رسول</w:t>
      </w:r>
      <w:r w:rsidRPr="00392F8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92F8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له</w:t>
      </w:r>
      <w:r w:rsidRPr="00392F8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92F8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صلى</w:t>
      </w:r>
      <w:r w:rsidRPr="00392F8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92F8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له</w:t>
      </w:r>
      <w:r w:rsidRPr="00392F8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92F8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عليه</w:t>
      </w:r>
      <w:r w:rsidRPr="00392F8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92F8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سلم</w:t>
      </w:r>
      <w:r w:rsidRPr="00392F8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92F8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يقول</w:t>
      </w:r>
      <w:r w:rsidRPr="00392F8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: </w:t>
      </w:r>
      <w:r w:rsidRPr="00392F8A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«</w:t>
      </w:r>
      <w:r w:rsidRPr="00392F8A">
        <w:rPr>
          <w:rStyle w:val="Char0"/>
          <w:rFonts w:hint="eastAsia"/>
          <w:rtl/>
        </w:rPr>
        <w:t>الحسن</w:t>
      </w:r>
      <w:r w:rsidRPr="00392F8A">
        <w:rPr>
          <w:rStyle w:val="Char0"/>
          <w:rtl/>
        </w:rPr>
        <w:t xml:space="preserve"> </w:t>
      </w:r>
      <w:r w:rsidRPr="00392F8A">
        <w:rPr>
          <w:rStyle w:val="Char0"/>
          <w:rFonts w:hint="eastAsia"/>
          <w:rtl/>
        </w:rPr>
        <w:t>والحسين</w:t>
      </w:r>
      <w:r w:rsidRPr="00392F8A">
        <w:rPr>
          <w:rStyle w:val="Char0"/>
          <w:rtl/>
        </w:rPr>
        <w:t xml:space="preserve"> </w:t>
      </w:r>
      <w:r w:rsidRPr="00392F8A">
        <w:rPr>
          <w:rStyle w:val="Char0"/>
          <w:rFonts w:hint="eastAsia"/>
          <w:rtl/>
        </w:rPr>
        <w:t>سيدا</w:t>
      </w:r>
      <w:r w:rsidRPr="00392F8A">
        <w:rPr>
          <w:rStyle w:val="Char0"/>
          <w:rtl/>
        </w:rPr>
        <w:t xml:space="preserve"> </w:t>
      </w:r>
      <w:r w:rsidRPr="00392F8A">
        <w:rPr>
          <w:rStyle w:val="Char0"/>
          <w:rFonts w:hint="eastAsia"/>
          <w:rtl/>
        </w:rPr>
        <w:t>شباب</w:t>
      </w:r>
      <w:r w:rsidRPr="00392F8A">
        <w:rPr>
          <w:rStyle w:val="Char0"/>
          <w:rtl/>
        </w:rPr>
        <w:t xml:space="preserve"> </w:t>
      </w:r>
      <w:r w:rsidRPr="00392F8A">
        <w:rPr>
          <w:rStyle w:val="Char0"/>
          <w:rFonts w:hint="eastAsia"/>
          <w:rtl/>
        </w:rPr>
        <w:t>أهل</w:t>
      </w:r>
      <w:r w:rsidRPr="00392F8A">
        <w:rPr>
          <w:rStyle w:val="Char0"/>
          <w:rtl/>
        </w:rPr>
        <w:t xml:space="preserve"> </w:t>
      </w:r>
      <w:r w:rsidRPr="00392F8A">
        <w:rPr>
          <w:rStyle w:val="Char0"/>
          <w:rFonts w:hint="eastAsia"/>
          <w:rtl/>
        </w:rPr>
        <w:t>الجنة</w:t>
      </w:r>
      <w:r w:rsidRPr="00392F8A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»</w:t>
      </w:r>
      <w:r w:rsidR="00392F8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!!</w:t>
      </w:r>
    </w:p>
    <w:p w:rsidR="00CF179C" w:rsidRDefault="00B20309" w:rsidP="00CF179C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</w:pPr>
      <w:r w:rsidRPr="00392F8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قال</w:t>
      </w:r>
      <w:r w:rsidRPr="00392F8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92F8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يهودي</w:t>
      </w:r>
      <w:r w:rsidRPr="00392F8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: </w:t>
      </w:r>
      <w:r w:rsidRPr="00392F8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أمير</w:t>
      </w:r>
      <w:r w:rsidRPr="00392F8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92F8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مؤمنين،</w:t>
      </w:r>
      <w:r w:rsidRPr="00392F8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92F8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ق</w:t>
      </w:r>
      <w:r w:rsidR="00CF179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392F8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د</w:t>
      </w:r>
      <w:r w:rsidR="00CF179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َّ</w:t>
      </w:r>
      <w:r w:rsidRPr="00392F8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مني</w:t>
      </w:r>
      <w:r w:rsidRPr="00392F8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92F8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إلى</w:t>
      </w:r>
      <w:r w:rsidRPr="00392F8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92F8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قاضيه،</w:t>
      </w:r>
      <w:r w:rsidRPr="00392F8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92F8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قاضيه</w:t>
      </w:r>
      <w:r w:rsidRPr="00392F8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92F8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قضى</w:t>
      </w:r>
      <w:r w:rsidRPr="00392F8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92F8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عليه،</w:t>
      </w:r>
      <w:r w:rsidRPr="00392F8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92F8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أشهد</w:t>
      </w:r>
      <w:r w:rsidRPr="00392F8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92F8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أن</w:t>
      </w:r>
      <w:r w:rsidRPr="00392F8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92F8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هذا</w:t>
      </w:r>
      <w:r w:rsidRPr="00392F8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92F8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حق،</w:t>
      </w:r>
      <w:r w:rsidRPr="00392F8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92F8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أشهد</w:t>
      </w:r>
      <w:r w:rsidRPr="00392F8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92F8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أن</w:t>
      </w:r>
      <w:r w:rsidRPr="00392F8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92F8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لا</w:t>
      </w:r>
      <w:r w:rsidRPr="00392F8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92F8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إله</w:t>
      </w:r>
      <w:r w:rsidRPr="00392F8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92F8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إلا</w:t>
      </w:r>
      <w:r w:rsidRPr="00392F8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92F8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له،</w:t>
      </w:r>
      <w:r w:rsidRPr="00392F8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92F8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أن</w:t>
      </w:r>
      <w:r w:rsidRPr="00392F8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92F8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محمدا</w:t>
      </w:r>
      <w:r w:rsidR="00CF179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ً</w:t>
      </w:r>
      <w:r w:rsidRPr="00392F8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92F8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رسول</w:t>
      </w:r>
      <w:r w:rsidRPr="00392F8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92F8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له،</w:t>
      </w:r>
      <w:r w:rsidRPr="00392F8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92F8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أن</w:t>
      </w:r>
      <w:r w:rsidRPr="00392F8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92F8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درع</w:t>
      </w:r>
      <w:r w:rsidRPr="00392F8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92F8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درعك،</w:t>
      </w:r>
      <w:r w:rsidRPr="00392F8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92F8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كنت</w:t>
      </w:r>
      <w:r w:rsidRPr="00392F8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92F8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راكبا</w:t>
      </w:r>
      <w:r w:rsidR="00CF179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ً</w:t>
      </w:r>
      <w:r w:rsidRPr="00392F8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92F8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على</w:t>
      </w:r>
      <w:r w:rsidRPr="00392F8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92F8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جملك</w:t>
      </w:r>
      <w:r w:rsidRPr="00392F8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92F8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أ</w:t>
      </w:r>
      <w:r w:rsidR="00CF179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392F8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</w:t>
      </w:r>
      <w:r w:rsidR="00CF179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ْ</w:t>
      </w:r>
      <w:r w:rsidRPr="00392F8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ر</w:t>
      </w:r>
      <w:r w:rsidR="00CF179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392F8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ق</w:t>
      </w:r>
      <w:r w:rsidRPr="00392F8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92F8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أنت</w:t>
      </w:r>
      <w:r w:rsidRPr="00392F8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92F8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متوجه</w:t>
      </w:r>
      <w:r w:rsidRPr="00392F8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92F8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إلى</w:t>
      </w:r>
      <w:r w:rsidRPr="00392F8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92F8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صفين،</w:t>
      </w:r>
      <w:r w:rsidRPr="00392F8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92F8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وقعت</w:t>
      </w:r>
      <w:r w:rsidRPr="00392F8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92F8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منك</w:t>
      </w:r>
      <w:r w:rsidRPr="00392F8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92F8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ليلا</w:t>
      </w:r>
      <w:r w:rsidR="00CF179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ً</w:t>
      </w:r>
      <w:r w:rsidRPr="00392F8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92F8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أخذتها</w:t>
      </w:r>
      <w:r w:rsidR="00CF179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.</w:t>
      </w:r>
    </w:p>
    <w:p w:rsidR="00B20309" w:rsidRPr="00093F2B" w:rsidRDefault="00B20309" w:rsidP="00CF179C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392F8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خرج</w:t>
      </w:r>
      <w:r w:rsidRPr="00392F8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92F8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يقاتل</w:t>
      </w:r>
      <w:r w:rsidRPr="00392F8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92F8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مع</w:t>
      </w:r>
      <w:r w:rsidRPr="00392F8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92F8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علي</w:t>
      </w:r>
      <w:r w:rsidRPr="00392F8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92F8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شراة</w:t>
      </w:r>
      <w:r w:rsidRPr="00392F8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92F8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بالنهروان</w:t>
      </w:r>
      <w:r w:rsidRPr="00392F8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92F8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ق</w:t>
      </w:r>
      <w:r w:rsidR="00201190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392F8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ت</w:t>
      </w:r>
      <w:r w:rsidR="00201190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392F8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ل</w:t>
      </w:r>
      <w:r w:rsidR="00201190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ْ</w:t>
      </w:r>
      <w:r w:rsidR="00CF179C" w:rsidRPr="00CF179C">
        <w:rPr>
          <w:rFonts w:ascii="Traditional Arabic" w:hAnsi="Traditional Arabic" w:cs="Traditional Arabic" w:hint="cs"/>
          <w:color w:val="FF0000"/>
          <w:sz w:val="36"/>
          <w:szCs w:val="36"/>
          <w:rtl/>
          <w:lang w:bidi="ar-SY"/>
        </w:rPr>
        <w:t>))</w:t>
      </w:r>
      <w:r w:rsidR="00391F1F" w:rsidRPr="00093F2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[حلية الأولياء </w:t>
      </w:r>
      <w:r w:rsidR="00F352C3" w:rsidRPr="00093F2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أبي نعيم].</w:t>
      </w:r>
    </w:p>
    <w:p w:rsidR="00F352C3" w:rsidRPr="00093F2B" w:rsidRDefault="00F352C3" w:rsidP="004661A1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العدل</w:t>
      </w:r>
      <w:r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F179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حول</w:t>
      </w:r>
      <w:r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عدو</w:t>
      </w:r>
      <w:r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F179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ى صديق،</w:t>
      </w:r>
      <w:r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السيئ</w:t>
      </w:r>
      <w:r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إلى</w:t>
      </w:r>
      <w:r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حب</w:t>
      </w:r>
      <w:r w:rsidR="00614FF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، </w:t>
      </w:r>
      <w:r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الظلم</w:t>
      </w:r>
      <w:r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</w:t>
      </w:r>
      <w:r w:rsidR="00614FF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</w:t>
      </w:r>
      <w:r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ل</w:t>
      </w:r>
      <w:r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قرب</w:t>
      </w:r>
      <w:r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أقربين</w:t>
      </w:r>
      <w:r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إلى</w:t>
      </w:r>
      <w:r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661A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دو</w:t>
      </w:r>
      <w:r w:rsidR="00204AC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  <w:r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</w:p>
    <w:p w:rsidR="004318C3" w:rsidRDefault="004661A1" w:rsidP="004318C3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Style w:val="Char"/>
          <w:rtl/>
        </w:rPr>
      </w:pPr>
      <w:r w:rsidRPr="001B2A4C">
        <w:rPr>
          <w:rStyle w:val="Char"/>
          <w:rFonts w:ascii="Traditional Arabic" w:hAnsi="Traditional Arabic" w:cs="Traditional Arabic" w:hint="cs"/>
          <w:b/>
          <w:bCs/>
          <w:color w:val="auto"/>
          <w:sz w:val="36"/>
          <w:szCs w:val="36"/>
          <w:rtl/>
        </w:rPr>
        <w:t>نكتة تفسيرية أخذت من آية</w:t>
      </w:r>
      <w:r w:rsidR="005D6865" w:rsidRPr="001B2A4C">
        <w:rPr>
          <w:rStyle w:val="Char"/>
          <w:rFonts w:ascii="Traditional Arabic" w:hAnsi="Traditional Arabic" w:cs="Traditional Arabic" w:hint="cs"/>
          <w:b/>
          <w:bCs/>
          <w:color w:val="auto"/>
          <w:sz w:val="36"/>
          <w:szCs w:val="36"/>
          <w:rtl/>
        </w:rPr>
        <w:t>:</w:t>
      </w:r>
      <w:r>
        <w:rPr>
          <w:rStyle w:val="Char"/>
          <w:rFonts w:hint="cs"/>
          <w:color w:val="FF0000"/>
          <w:rtl/>
        </w:rPr>
        <w:t xml:space="preserve"> {</w:t>
      </w:r>
      <w:r w:rsidRPr="00A36B35">
        <w:rPr>
          <w:rStyle w:val="Char"/>
          <w:rFonts w:hint="eastAsia"/>
          <w:rtl/>
        </w:rPr>
        <w:t>حَتَّى</w:t>
      </w:r>
      <w:r w:rsidRPr="00A36B35">
        <w:rPr>
          <w:rStyle w:val="Char"/>
          <w:rtl/>
        </w:rPr>
        <w:t xml:space="preserve"> </w:t>
      </w:r>
      <w:r w:rsidRPr="00A36B35">
        <w:rPr>
          <w:rStyle w:val="Char"/>
          <w:rFonts w:hint="eastAsia"/>
          <w:rtl/>
        </w:rPr>
        <w:t>إِذَا</w:t>
      </w:r>
      <w:r w:rsidRPr="00A36B35">
        <w:rPr>
          <w:rStyle w:val="Char"/>
          <w:rtl/>
        </w:rPr>
        <w:t xml:space="preserve"> </w:t>
      </w:r>
      <w:r w:rsidRPr="00A36B35">
        <w:rPr>
          <w:rStyle w:val="Char"/>
          <w:rFonts w:hint="eastAsia"/>
          <w:rtl/>
        </w:rPr>
        <w:t>بَلَغَ</w:t>
      </w:r>
      <w:r w:rsidRPr="00A36B35">
        <w:rPr>
          <w:rStyle w:val="Char"/>
          <w:rtl/>
        </w:rPr>
        <w:t xml:space="preserve"> </w:t>
      </w:r>
      <w:r w:rsidRPr="00A36B35">
        <w:rPr>
          <w:rStyle w:val="Char"/>
          <w:rFonts w:hint="eastAsia"/>
          <w:rtl/>
        </w:rPr>
        <w:t>بَيْنَ</w:t>
      </w:r>
      <w:r w:rsidRPr="00A36B35">
        <w:rPr>
          <w:rStyle w:val="Char"/>
          <w:rtl/>
        </w:rPr>
        <w:t xml:space="preserve"> </w:t>
      </w:r>
      <w:r w:rsidRPr="00A36B35">
        <w:rPr>
          <w:rStyle w:val="Char"/>
          <w:rFonts w:hint="eastAsia"/>
          <w:rtl/>
        </w:rPr>
        <w:t>السَّدَّيْنِ</w:t>
      </w:r>
      <w:r w:rsidRPr="00A36B35">
        <w:rPr>
          <w:rStyle w:val="Char"/>
          <w:rtl/>
        </w:rPr>
        <w:t xml:space="preserve"> </w:t>
      </w:r>
      <w:r w:rsidRPr="00A36B35">
        <w:rPr>
          <w:rStyle w:val="Char"/>
          <w:rFonts w:hint="eastAsia"/>
          <w:rtl/>
        </w:rPr>
        <w:t>وَجَدَ</w:t>
      </w:r>
      <w:r w:rsidRPr="00A36B35">
        <w:rPr>
          <w:rStyle w:val="Char"/>
          <w:rtl/>
        </w:rPr>
        <w:t xml:space="preserve"> </w:t>
      </w:r>
      <w:r w:rsidRPr="00A36B35">
        <w:rPr>
          <w:rStyle w:val="Char"/>
          <w:rFonts w:hint="eastAsia"/>
          <w:rtl/>
        </w:rPr>
        <w:t>مِنْ</w:t>
      </w:r>
      <w:r w:rsidRPr="00A36B35">
        <w:rPr>
          <w:rStyle w:val="Char"/>
          <w:rtl/>
        </w:rPr>
        <w:t xml:space="preserve"> </w:t>
      </w:r>
      <w:r w:rsidRPr="00A36B35">
        <w:rPr>
          <w:rStyle w:val="Char"/>
          <w:rFonts w:hint="eastAsia"/>
          <w:rtl/>
        </w:rPr>
        <w:t>دُونِهِمَا</w:t>
      </w:r>
      <w:r w:rsidRPr="00A36B35">
        <w:rPr>
          <w:rStyle w:val="Char"/>
          <w:rtl/>
        </w:rPr>
        <w:t xml:space="preserve"> </w:t>
      </w:r>
      <w:r w:rsidRPr="00A36B35">
        <w:rPr>
          <w:rStyle w:val="Char"/>
          <w:rFonts w:hint="eastAsia"/>
          <w:rtl/>
        </w:rPr>
        <w:t>قَوْمًا</w:t>
      </w:r>
      <w:r w:rsidRPr="00A36B35">
        <w:rPr>
          <w:rStyle w:val="Char"/>
          <w:rtl/>
        </w:rPr>
        <w:t xml:space="preserve"> </w:t>
      </w:r>
      <w:r w:rsidRPr="00A36B35">
        <w:rPr>
          <w:rStyle w:val="Char"/>
          <w:rFonts w:hint="eastAsia"/>
          <w:rtl/>
        </w:rPr>
        <w:t>لَا</w:t>
      </w:r>
      <w:r w:rsidRPr="00A36B35">
        <w:rPr>
          <w:rStyle w:val="Char"/>
          <w:rtl/>
        </w:rPr>
        <w:t xml:space="preserve"> </w:t>
      </w:r>
      <w:r w:rsidRPr="00A36B35">
        <w:rPr>
          <w:rStyle w:val="Char"/>
          <w:rFonts w:hint="eastAsia"/>
          <w:rtl/>
        </w:rPr>
        <w:t>يَكَادُونَ</w:t>
      </w:r>
      <w:r w:rsidRPr="00A36B35">
        <w:rPr>
          <w:rStyle w:val="Char"/>
          <w:rtl/>
        </w:rPr>
        <w:t xml:space="preserve"> </w:t>
      </w:r>
      <w:r w:rsidRPr="00A36B35">
        <w:rPr>
          <w:rStyle w:val="Char"/>
          <w:rFonts w:hint="eastAsia"/>
          <w:rtl/>
        </w:rPr>
        <w:t>يَفْقَهُونَ</w:t>
      </w:r>
      <w:r w:rsidRPr="00A36B35">
        <w:rPr>
          <w:rStyle w:val="Char"/>
          <w:rtl/>
        </w:rPr>
        <w:t xml:space="preserve"> </w:t>
      </w:r>
      <w:r w:rsidRPr="00A36B35">
        <w:rPr>
          <w:rStyle w:val="Char"/>
          <w:rFonts w:hint="eastAsia"/>
          <w:rtl/>
        </w:rPr>
        <w:t>قَوْلًا</w:t>
      </w:r>
      <w:r w:rsidRPr="00A36B35">
        <w:rPr>
          <w:rStyle w:val="Char"/>
          <w:rtl/>
        </w:rPr>
        <w:t xml:space="preserve"> </w:t>
      </w:r>
      <w:r w:rsidRPr="00A36B35">
        <w:rPr>
          <w:rStyle w:val="Char"/>
          <w:rFonts w:hint="cs"/>
          <w:color w:val="FF0000"/>
          <w:rtl/>
        </w:rPr>
        <w:t>*</w:t>
      </w:r>
      <w:r w:rsidRPr="00A36B35">
        <w:rPr>
          <w:rStyle w:val="Char"/>
          <w:rtl/>
        </w:rPr>
        <w:t xml:space="preserve"> </w:t>
      </w:r>
      <w:r w:rsidRPr="00A36B35">
        <w:rPr>
          <w:rStyle w:val="Char"/>
          <w:rFonts w:hint="eastAsia"/>
          <w:rtl/>
        </w:rPr>
        <w:t>قَالُوا</w:t>
      </w:r>
      <w:r w:rsidRPr="00A36B35">
        <w:rPr>
          <w:rStyle w:val="Char"/>
          <w:rtl/>
        </w:rPr>
        <w:t xml:space="preserve"> </w:t>
      </w:r>
      <w:r w:rsidRPr="00A36B35">
        <w:rPr>
          <w:rStyle w:val="Char"/>
          <w:rFonts w:hint="eastAsia"/>
          <w:rtl/>
        </w:rPr>
        <w:t>يَا</w:t>
      </w:r>
      <w:r w:rsidRPr="00A36B35">
        <w:rPr>
          <w:rStyle w:val="Char"/>
          <w:rtl/>
        </w:rPr>
        <w:t xml:space="preserve"> </w:t>
      </w:r>
      <w:r w:rsidRPr="00A36B35">
        <w:rPr>
          <w:rStyle w:val="Char"/>
          <w:rFonts w:hint="eastAsia"/>
          <w:rtl/>
        </w:rPr>
        <w:t>ذَا</w:t>
      </w:r>
      <w:r w:rsidRPr="00A36B35">
        <w:rPr>
          <w:rStyle w:val="Char"/>
          <w:rtl/>
        </w:rPr>
        <w:t xml:space="preserve"> </w:t>
      </w:r>
      <w:r w:rsidRPr="00A36B35">
        <w:rPr>
          <w:rStyle w:val="Char"/>
          <w:rFonts w:hint="eastAsia"/>
          <w:rtl/>
        </w:rPr>
        <w:t>الْقَرْنَيْنِ</w:t>
      </w:r>
      <w:r w:rsidRPr="00A36B35">
        <w:rPr>
          <w:rStyle w:val="Char"/>
          <w:rtl/>
        </w:rPr>
        <w:t xml:space="preserve"> </w:t>
      </w:r>
      <w:r w:rsidRPr="00A36B35">
        <w:rPr>
          <w:rStyle w:val="Char"/>
          <w:rFonts w:hint="eastAsia"/>
          <w:rtl/>
        </w:rPr>
        <w:t>إِنَّ</w:t>
      </w:r>
      <w:r w:rsidRPr="00A36B35">
        <w:rPr>
          <w:rStyle w:val="Char"/>
          <w:rtl/>
        </w:rPr>
        <w:t xml:space="preserve"> </w:t>
      </w:r>
      <w:r w:rsidRPr="00A36B35">
        <w:rPr>
          <w:rStyle w:val="Char"/>
          <w:rFonts w:hint="eastAsia"/>
          <w:rtl/>
        </w:rPr>
        <w:t>يَأْجُوجَ</w:t>
      </w:r>
      <w:r w:rsidRPr="00A36B35">
        <w:rPr>
          <w:rStyle w:val="Char"/>
          <w:rtl/>
        </w:rPr>
        <w:t xml:space="preserve"> </w:t>
      </w:r>
      <w:r w:rsidRPr="00A36B35">
        <w:rPr>
          <w:rStyle w:val="Char"/>
          <w:rFonts w:hint="eastAsia"/>
          <w:rtl/>
        </w:rPr>
        <w:t>وَمَأْجُوجَ</w:t>
      </w:r>
      <w:r w:rsidRPr="00A36B35">
        <w:rPr>
          <w:rStyle w:val="Char"/>
          <w:rtl/>
        </w:rPr>
        <w:t xml:space="preserve"> </w:t>
      </w:r>
      <w:r w:rsidRPr="00A36B35">
        <w:rPr>
          <w:rStyle w:val="Char"/>
          <w:rFonts w:hint="eastAsia"/>
          <w:rtl/>
        </w:rPr>
        <w:t>مُفْسِدُونَ</w:t>
      </w:r>
      <w:r w:rsidRPr="00A36B35">
        <w:rPr>
          <w:rStyle w:val="Char"/>
          <w:rtl/>
        </w:rPr>
        <w:t xml:space="preserve"> </w:t>
      </w:r>
      <w:r w:rsidRPr="00A36B35">
        <w:rPr>
          <w:rStyle w:val="Char"/>
          <w:rFonts w:hint="eastAsia"/>
          <w:rtl/>
        </w:rPr>
        <w:t>فِي</w:t>
      </w:r>
      <w:r w:rsidRPr="00A36B35">
        <w:rPr>
          <w:rStyle w:val="Char"/>
          <w:rtl/>
        </w:rPr>
        <w:t xml:space="preserve"> </w:t>
      </w:r>
      <w:r w:rsidRPr="00A36B35">
        <w:rPr>
          <w:rStyle w:val="Char"/>
          <w:rFonts w:hint="eastAsia"/>
          <w:rtl/>
        </w:rPr>
        <w:t>الْأَرْضِ</w:t>
      </w:r>
      <w:r w:rsidRPr="00A36B35">
        <w:rPr>
          <w:rStyle w:val="Char"/>
          <w:rtl/>
        </w:rPr>
        <w:t xml:space="preserve"> </w:t>
      </w:r>
      <w:r w:rsidRPr="00A36B35">
        <w:rPr>
          <w:rStyle w:val="Char"/>
          <w:rFonts w:hint="eastAsia"/>
          <w:rtl/>
        </w:rPr>
        <w:t>فَهَلْ</w:t>
      </w:r>
      <w:r w:rsidRPr="00A36B35">
        <w:rPr>
          <w:rStyle w:val="Char"/>
          <w:rtl/>
        </w:rPr>
        <w:t xml:space="preserve"> </w:t>
      </w:r>
      <w:r w:rsidRPr="00A36B35">
        <w:rPr>
          <w:rStyle w:val="Char"/>
          <w:rFonts w:hint="eastAsia"/>
          <w:rtl/>
        </w:rPr>
        <w:t>نَجْعَلُ</w:t>
      </w:r>
      <w:r w:rsidRPr="00A36B35">
        <w:rPr>
          <w:rStyle w:val="Char"/>
          <w:rtl/>
        </w:rPr>
        <w:t xml:space="preserve"> </w:t>
      </w:r>
      <w:r w:rsidRPr="00A36B35">
        <w:rPr>
          <w:rStyle w:val="Char"/>
          <w:rFonts w:hint="eastAsia"/>
          <w:rtl/>
        </w:rPr>
        <w:t>لَكَ</w:t>
      </w:r>
      <w:r w:rsidRPr="00A36B35">
        <w:rPr>
          <w:rStyle w:val="Char"/>
          <w:rtl/>
        </w:rPr>
        <w:t xml:space="preserve"> </w:t>
      </w:r>
      <w:r w:rsidRPr="00A36B35">
        <w:rPr>
          <w:rStyle w:val="Char"/>
          <w:rFonts w:hint="eastAsia"/>
          <w:rtl/>
        </w:rPr>
        <w:t>خَرْجًا</w:t>
      </w:r>
      <w:r w:rsidRPr="00A36B35">
        <w:rPr>
          <w:rStyle w:val="Char"/>
          <w:rtl/>
        </w:rPr>
        <w:t xml:space="preserve"> </w:t>
      </w:r>
      <w:r w:rsidRPr="00A36B35">
        <w:rPr>
          <w:rStyle w:val="Char"/>
          <w:rFonts w:hint="eastAsia"/>
          <w:rtl/>
        </w:rPr>
        <w:t>عَلَى</w:t>
      </w:r>
      <w:r w:rsidRPr="00A36B35">
        <w:rPr>
          <w:rStyle w:val="Char"/>
          <w:rtl/>
        </w:rPr>
        <w:t xml:space="preserve"> </w:t>
      </w:r>
      <w:r w:rsidRPr="00A36B35">
        <w:rPr>
          <w:rStyle w:val="Char"/>
          <w:rFonts w:hint="eastAsia"/>
          <w:rtl/>
        </w:rPr>
        <w:t>أَنْ</w:t>
      </w:r>
      <w:r w:rsidRPr="00A36B35">
        <w:rPr>
          <w:rStyle w:val="Char"/>
          <w:rtl/>
        </w:rPr>
        <w:t xml:space="preserve"> </w:t>
      </w:r>
      <w:r w:rsidRPr="00A36B35">
        <w:rPr>
          <w:rStyle w:val="Char"/>
          <w:rFonts w:hint="eastAsia"/>
          <w:rtl/>
        </w:rPr>
        <w:t>تَجْعَلَ</w:t>
      </w:r>
      <w:r w:rsidRPr="00A36B35">
        <w:rPr>
          <w:rStyle w:val="Char"/>
          <w:rtl/>
        </w:rPr>
        <w:t xml:space="preserve"> </w:t>
      </w:r>
      <w:r w:rsidRPr="00A36B35">
        <w:rPr>
          <w:rStyle w:val="Char"/>
          <w:rFonts w:hint="eastAsia"/>
          <w:rtl/>
        </w:rPr>
        <w:t>بَيْنَنَا</w:t>
      </w:r>
      <w:r w:rsidRPr="00A36B35">
        <w:rPr>
          <w:rStyle w:val="Char"/>
          <w:rtl/>
        </w:rPr>
        <w:t xml:space="preserve"> </w:t>
      </w:r>
      <w:r w:rsidRPr="00A36B35">
        <w:rPr>
          <w:rStyle w:val="Char"/>
          <w:rFonts w:hint="eastAsia"/>
          <w:rtl/>
        </w:rPr>
        <w:t>وَبَيْنَهُمْ</w:t>
      </w:r>
      <w:r w:rsidRPr="00A36B35">
        <w:rPr>
          <w:rStyle w:val="Char"/>
          <w:rtl/>
        </w:rPr>
        <w:t xml:space="preserve"> </w:t>
      </w:r>
      <w:r w:rsidRPr="00A36B35">
        <w:rPr>
          <w:rStyle w:val="Char"/>
          <w:rFonts w:hint="eastAsia"/>
          <w:rtl/>
        </w:rPr>
        <w:t>سَدًّا</w:t>
      </w:r>
      <w:r>
        <w:rPr>
          <w:rStyle w:val="Char"/>
          <w:rFonts w:hint="cs"/>
          <w:color w:val="FF0000"/>
          <w:rtl/>
        </w:rPr>
        <w:t>}</w:t>
      </w:r>
      <w:r w:rsidR="005D686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CE670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</w:t>
      </w:r>
      <w:r w:rsidR="00F352C3"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يف</w:t>
      </w:r>
      <w:r w:rsidR="00F352C3"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4047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</w:t>
      </w:r>
      <w:r w:rsidR="00F352C3"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جمع</w:t>
      </w:r>
      <w:r w:rsidR="00F352C3"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352C3"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ين</w:t>
      </w:r>
      <w:r w:rsidR="00F352C3"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4047A" w:rsidRPr="0024047A">
        <w:rPr>
          <w:rStyle w:val="Char"/>
          <w:rFonts w:hint="cs"/>
          <w:color w:val="FF0000"/>
          <w:rtl/>
        </w:rPr>
        <w:t>{</w:t>
      </w:r>
      <w:r w:rsidR="0024047A" w:rsidRPr="00A36B35">
        <w:rPr>
          <w:rStyle w:val="Char"/>
          <w:rFonts w:hint="eastAsia"/>
          <w:rtl/>
        </w:rPr>
        <w:t>لَا</w:t>
      </w:r>
      <w:r w:rsidR="0024047A" w:rsidRPr="00A36B35">
        <w:rPr>
          <w:rStyle w:val="Char"/>
          <w:rtl/>
        </w:rPr>
        <w:t xml:space="preserve"> </w:t>
      </w:r>
      <w:r w:rsidR="0024047A" w:rsidRPr="00A36B35">
        <w:rPr>
          <w:rStyle w:val="Char"/>
          <w:rFonts w:hint="eastAsia"/>
          <w:rtl/>
        </w:rPr>
        <w:t>يَكَادُونَ</w:t>
      </w:r>
      <w:r w:rsidR="0024047A" w:rsidRPr="00A36B35">
        <w:rPr>
          <w:rStyle w:val="Char"/>
          <w:rtl/>
        </w:rPr>
        <w:t xml:space="preserve"> </w:t>
      </w:r>
      <w:r w:rsidR="0024047A" w:rsidRPr="00A36B35">
        <w:rPr>
          <w:rStyle w:val="Char"/>
          <w:rFonts w:hint="eastAsia"/>
          <w:rtl/>
        </w:rPr>
        <w:t>يَفْقَهُونَ</w:t>
      </w:r>
      <w:r w:rsidR="0024047A" w:rsidRPr="00A36B35">
        <w:rPr>
          <w:rStyle w:val="Char"/>
          <w:rtl/>
        </w:rPr>
        <w:t xml:space="preserve"> </w:t>
      </w:r>
      <w:r w:rsidR="0024047A" w:rsidRPr="00A36B35">
        <w:rPr>
          <w:rStyle w:val="Char"/>
          <w:rFonts w:hint="eastAsia"/>
          <w:rtl/>
        </w:rPr>
        <w:t>قَوْلًا</w:t>
      </w:r>
      <w:r w:rsidR="0024047A">
        <w:rPr>
          <w:rStyle w:val="Char"/>
          <w:rFonts w:hint="cs"/>
          <w:color w:val="FF0000"/>
          <w:rtl/>
        </w:rPr>
        <w:t xml:space="preserve">} </w:t>
      </w:r>
      <w:r w:rsidR="004318C3" w:rsidRPr="004318C3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>وبين</w:t>
      </w:r>
      <w:r w:rsidR="004318C3">
        <w:rPr>
          <w:rStyle w:val="Char"/>
          <w:rFonts w:hint="cs"/>
          <w:color w:val="FF0000"/>
          <w:rtl/>
        </w:rPr>
        <w:t xml:space="preserve"> {</w:t>
      </w:r>
      <w:r w:rsidR="004318C3" w:rsidRPr="00A36B35">
        <w:rPr>
          <w:rStyle w:val="Char"/>
          <w:rFonts w:hint="eastAsia"/>
          <w:rtl/>
        </w:rPr>
        <w:t>قَالُوا</w:t>
      </w:r>
      <w:r w:rsidR="004318C3" w:rsidRPr="004318C3">
        <w:rPr>
          <w:rStyle w:val="Char"/>
          <w:rFonts w:hint="cs"/>
          <w:color w:val="FF0000"/>
          <w:rtl/>
        </w:rPr>
        <w:t>}</w:t>
      </w:r>
      <w:r w:rsidR="004318C3" w:rsidRPr="004318C3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>؟!</w:t>
      </w:r>
    </w:p>
    <w:p w:rsidR="00D333FF" w:rsidRDefault="00F352C3" w:rsidP="004318C3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الوا</w:t>
      </w:r>
      <w:r w:rsidR="00BC708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هذا</w:t>
      </w:r>
      <w:r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دليل</w:t>
      </w:r>
      <w:r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ن</w:t>
      </w:r>
      <w:r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ظلم</w:t>
      </w:r>
      <w:r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</w:t>
      </w:r>
      <w:r w:rsidR="007F57C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ن</w:t>
      </w:r>
      <w:r w:rsidR="00BC708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ْ</w:t>
      </w:r>
      <w:r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ط</w:t>
      </w:r>
      <w:r w:rsidR="00BC708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ِ</w:t>
      </w:r>
      <w:r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</w:t>
      </w:r>
      <w:r w:rsidR="00BC708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ْ</w:t>
      </w:r>
      <w:r w:rsidR="00D333F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؛</w:t>
      </w:r>
      <w:r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لذلك</w:t>
      </w:r>
      <w:r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انت</w:t>
      </w:r>
      <w:r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دعوة</w:t>
      </w:r>
      <w:r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مظلوم</w:t>
      </w:r>
      <w:r w:rsidRPr="00093F2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93F2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ستجابة</w:t>
      </w:r>
      <w:r w:rsidR="00D333F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D333FF" w:rsidRDefault="00D333FF" w:rsidP="00D333FF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D333F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َنْ</w:t>
      </w:r>
      <w:r w:rsidRPr="00D333F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333F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َبِي</w:t>
      </w:r>
      <w:r w:rsidRPr="00D333F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333F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هُرَيْرَةَ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رَضِيَ</w:t>
      </w:r>
      <w:r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اللهُ عَنْهُ</w:t>
      </w:r>
      <w:r w:rsidRPr="00D333F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333F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َالَ</w:t>
      </w:r>
      <w:r w:rsidRPr="00D333F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: </w:t>
      </w:r>
      <w:r w:rsidRPr="00D333F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َالَ</w:t>
      </w:r>
      <w:r w:rsidRPr="00D333F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333F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رَسُولُ</w:t>
      </w:r>
      <w:r w:rsidRPr="00D333F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333F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َّهِ</w:t>
      </w:r>
      <w:r w:rsidRPr="00D333F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333F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صَلَّى</w:t>
      </w:r>
      <w:r w:rsidRPr="00D333F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333F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َّهُ</w:t>
      </w:r>
      <w:r w:rsidRPr="00D333F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333F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َلَيْهِ</w:t>
      </w:r>
      <w:r w:rsidRPr="00D333F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333F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َسَلَّمَ</w:t>
      </w:r>
      <w:r w:rsidRPr="00D333F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: </w:t>
      </w:r>
      <w:r w:rsidRPr="00D333FF">
        <w:rPr>
          <w:rFonts w:ascii="Traditional Arabic" w:hAnsi="Traditional Arabic" w:cs="Traditional Arabic" w:hint="cs"/>
          <w:color w:val="FF0000"/>
          <w:sz w:val="36"/>
          <w:szCs w:val="36"/>
          <w:rtl/>
          <w:lang w:bidi="ar-SY"/>
        </w:rPr>
        <w:t>«</w:t>
      </w:r>
      <w:r w:rsidRPr="00D333FF">
        <w:rPr>
          <w:rStyle w:val="Char0"/>
          <w:rFonts w:hint="eastAsia"/>
          <w:rtl/>
        </w:rPr>
        <w:t>ثَلَاثَةٌ</w:t>
      </w:r>
      <w:r w:rsidRPr="00D333FF">
        <w:rPr>
          <w:rStyle w:val="Char0"/>
          <w:rtl/>
        </w:rPr>
        <w:t xml:space="preserve"> </w:t>
      </w:r>
      <w:r w:rsidRPr="00D333FF">
        <w:rPr>
          <w:rStyle w:val="Char0"/>
          <w:rFonts w:hint="eastAsia"/>
          <w:rtl/>
        </w:rPr>
        <w:t>لَا</w:t>
      </w:r>
      <w:r w:rsidRPr="00D333FF">
        <w:rPr>
          <w:rStyle w:val="Char0"/>
          <w:rtl/>
        </w:rPr>
        <w:t xml:space="preserve"> </w:t>
      </w:r>
      <w:r w:rsidRPr="00D333FF">
        <w:rPr>
          <w:rStyle w:val="Char0"/>
          <w:rFonts w:hint="eastAsia"/>
          <w:rtl/>
        </w:rPr>
        <w:t>تُرَدُّ</w:t>
      </w:r>
      <w:r w:rsidRPr="00D333FF">
        <w:rPr>
          <w:rStyle w:val="Char0"/>
          <w:rtl/>
        </w:rPr>
        <w:t xml:space="preserve"> </w:t>
      </w:r>
      <w:r w:rsidRPr="00D333FF">
        <w:rPr>
          <w:rStyle w:val="Char0"/>
          <w:rFonts w:hint="eastAsia"/>
          <w:rtl/>
        </w:rPr>
        <w:t>دَعْوَتُهُمْ</w:t>
      </w:r>
      <w:r w:rsidRPr="00D333FF">
        <w:rPr>
          <w:rStyle w:val="Char0"/>
          <w:rtl/>
        </w:rPr>
        <w:t xml:space="preserve">: </w:t>
      </w:r>
      <w:r w:rsidRPr="00D333FF">
        <w:rPr>
          <w:rStyle w:val="Char0"/>
          <w:rFonts w:hint="eastAsia"/>
          <w:rtl/>
        </w:rPr>
        <w:t>الصَّائِمُ</w:t>
      </w:r>
      <w:r w:rsidRPr="00D333FF">
        <w:rPr>
          <w:rStyle w:val="Char0"/>
          <w:rtl/>
        </w:rPr>
        <w:t xml:space="preserve"> </w:t>
      </w:r>
      <w:r w:rsidRPr="00D333FF">
        <w:rPr>
          <w:rStyle w:val="Char0"/>
          <w:rFonts w:hint="eastAsia"/>
          <w:rtl/>
        </w:rPr>
        <w:t>حَتَّى</w:t>
      </w:r>
      <w:r w:rsidRPr="00D333FF">
        <w:rPr>
          <w:rStyle w:val="Char0"/>
          <w:rtl/>
        </w:rPr>
        <w:t xml:space="preserve"> </w:t>
      </w:r>
      <w:r w:rsidRPr="00D333FF">
        <w:rPr>
          <w:rStyle w:val="Char0"/>
          <w:rFonts w:hint="eastAsia"/>
          <w:rtl/>
        </w:rPr>
        <w:t>يُفْطِرَ،</w:t>
      </w:r>
      <w:r w:rsidRPr="00D333FF">
        <w:rPr>
          <w:rStyle w:val="Char0"/>
          <w:rtl/>
        </w:rPr>
        <w:t xml:space="preserve"> </w:t>
      </w:r>
      <w:r w:rsidRPr="00D333FF">
        <w:rPr>
          <w:rStyle w:val="Char0"/>
          <w:rFonts w:hint="eastAsia"/>
          <w:rtl/>
        </w:rPr>
        <w:t>وَالإِمَامُ</w:t>
      </w:r>
      <w:r w:rsidRPr="00D333FF">
        <w:rPr>
          <w:rStyle w:val="Char0"/>
          <w:rtl/>
        </w:rPr>
        <w:t xml:space="preserve"> </w:t>
      </w:r>
      <w:r w:rsidRPr="00D333FF">
        <w:rPr>
          <w:rStyle w:val="Char0"/>
          <w:rFonts w:hint="eastAsia"/>
          <w:rtl/>
        </w:rPr>
        <w:t>العَادِلُ،</w:t>
      </w:r>
      <w:r w:rsidRPr="00D333FF">
        <w:rPr>
          <w:rStyle w:val="Char0"/>
          <w:rtl/>
        </w:rPr>
        <w:t xml:space="preserve"> </w:t>
      </w:r>
      <w:r w:rsidRPr="00D333FF">
        <w:rPr>
          <w:rStyle w:val="Char0"/>
          <w:rFonts w:hint="eastAsia"/>
          <w:rtl/>
        </w:rPr>
        <w:t>وَدَعْوَةُ</w:t>
      </w:r>
      <w:r w:rsidRPr="00D333FF">
        <w:rPr>
          <w:rStyle w:val="Char0"/>
          <w:rtl/>
        </w:rPr>
        <w:t xml:space="preserve"> </w:t>
      </w:r>
      <w:r w:rsidRPr="00D333FF">
        <w:rPr>
          <w:rStyle w:val="Char0"/>
          <w:rFonts w:hint="eastAsia"/>
          <w:rtl/>
        </w:rPr>
        <w:t>المَظْلُومِ</w:t>
      </w:r>
      <w:r w:rsidRPr="00D333FF">
        <w:rPr>
          <w:rStyle w:val="Char0"/>
          <w:rtl/>
        </w:rPr>
        <w:t xml:space="preserve"> </w:t>
      </w:r>
      <w:r w:rsidRPr="00D333FF">
        <w:rPr>
          <w:rStyle w:val="Char0"/>
          <w:rFonts w:hint="eastAsia"/>
          <w:rtl/>
        </w:rPr>
        <w:t>يَرْفَعُهَا</w:t>
      </w:r>
      <w:r w:rsidRPr="00D333FF">
        <w:rPr>
          <w:rStyle w:val="Char0"/>
          <w:rtl/>
        </w:rPr>
        <w:t xml:space="preserve"> </w:t>
      </w:r>
      <w:r w:rsidRPr="00D333FF">
        <w:rPr>
          <w:rStyle w:val="Char0"/>
          <w:rFonts w:hint="eastAsia"/>
          <w:rtl/>
        </w:rPr>
        <w:t>اللَّهُ</w:t>
      </w:r>
      <w:r w:rsidRPr="00D333FF">
        <w:rPr>
          <w:rStyle w:val="Char0"/>
          <w:rtl/>
        </w:rPr>
        <w:t xml:space="preserve"> </w:t>
      </w:r>
      <w:r w:rsidRPr="00D333FF">
        <w:rPr>
          <w:rStyle w:val="Char0"/>
          <w:rFonts w:hint="eastAsia"/>
          <w:rtl/>
        </w:rPr>
        <w:t>فَوْقَ</w:t>
      </w:r>
      <w:r w:rsidRPr="00D333FF">
        <w:rPr>
          <w:rStyle w:val="Char0"/>
          <w:rtl/>
        </w:rPr>
        <w:t xml:space="preserve"> </w:t>
      </w:r>
      <w:r w:rsidRPr="00D333FF">
        <w:rPr>
          <w:rStyle w:val="Char0"/>
          <w:rFonts w:hint="eastAsia"/>
          <w:rtl/>
        </w:rPr>
        <w:t>الغَمَامِ</w:t>
      </w:r>
      <w:r w:rsidRPr="00D333FF">
        <w:rPr>
          <w:rStyle w:val="Char0"/>
          <w:rtl/>
        </w:rPr>
        <w:t xml:space="preserve"> </w:t>
      </w:r>
      <w:r w:rsidRPr="00D333FF">
        <w:rPr>
          <w:rStyle w:val="Char0"/>
          <w:rFonts w:hint="eastAsia"/>
          <w:rtl/>
        </w:rPr>
        <w:t>وَيَفْتَحُ</w:t>
      </w:r>
      <w:r w:rsidRPr="00D333FF">
        <w:rPr>
          <w:rStyle w:val="Char0"/>
          <w:rtl/>
        </w:rPr>
        <w:t xml:space="preserve"> </w:t>
      </w:r>
      <w:r w:rsidRPr="00D333FF">
        <w:rPr>
          <w:rStyle w:val="Char0"/>
          <w:rFonts w:hint="eastAsia"/>
          <w:rtl/>
        </w:rPr>
        <w:t>لَهَا</w:t>
      </w:r>
      <w:r w:rsidRPr="00D333FF">
        <w:rPr>
          <w:rStyle w:val="Char0"/>
          <w:rtl/>
        </w:rPr>
        <w:t xml:space="preserve"> </w:t>
      </w:r>
      <w:r w:rsidRPr="00D333FF">
        <w:rPr>
          <w:rStyle w:val="Char0"/>
          <w:rFonts w:hint="eastAsia"/>
          <w:rtl/>
        </w:rPr>
        <w:t>أَبْوَابَ</w:t>
      </w:r>
      <w:r w:rsidRPr="00D333FF">
        <w:rPr>
          <w:rStyle w:val="Char0"/>
          <w:rtl/>
        </w:rPr>
        <w:t xml:space="preserve"> </w:t>
      </w:r>
      <w:r w:rsidRPr="00D333FF">
        <w:rPr>
          <w:rStyle w:val="Char0"/>
          <w:rFonts w:hint="eastAsia"/>
          <w:rtl/>
        </w:rPr>
        <w:t>السَّمَاءِ</w:t>
      </w:r>
      <w:r w:rsidRPr="00D333FF">
        <w:rPr>
          <w:rStyle w:val="Char0"/>
          <w:rtl/>
        </w:rPr>
        <w:t xml:space="preserve"> </w:t>
      </w:r>
      <w:r w:rsidRPr="00D333FF">
        <w:rPr>
          <w:rStyle w:val="Char0"/>
          <w:rFonts w:hint="eastAsia"/>
          <w:rtl/>
        </w:rPr>
        <w:t>وَيَقُولُ</w:t>
      </w:r>
      <w:r w:rsidRPr="00D333FF">
        <w:rPr>
          <w:rStyle w:val="Char0"/>
          <w:rtl/>
        </w:rPr>
        <w:t xml:space="preserve"> </w:t>
      </w:r>
      <w:r w:rsidRPr="00D333FF">
        <w:rPr>
          <w:rStyle w:val="Char0"/>
          <w:rFonts w:hint="eastAsia"/>
          <w:rtl/>
        </w:rPr>
        <w:t>الرَّبُّ</w:t>
      </w:r>
      <w:r w:rsidRPr="00D333FF">
        <w:rPr>
          <w:rStyle w:val="Char0"/>
          <w:rtl/>
        </w:rPr>
        <w:t xml:space="preserve">: </w:t>
      </w:r>
      <w:r w:rsidRPr="00D333FF">
        <w:rPr>
          <w:rStyle w:val="Char0"/>
          <w:rFonts w:hint="eastAsia"/>
          <w:rtl/>
        </w:rPr>
        <w:t>وَعِزَّتِي</w:t>
      </w:r>
      <w:r w:rsidRPr="00D333FF">
        <w:rPr>
          <w:rStyle w:val="Char0"/>
          <w:rtl/>
        </w:rPr>
        <w:t xml:space="preserve"> </w:t>
      </w:r>
      <w:r w:rsidRPr="00D333FF">
        <w:rPr>
          <w:rStyle w:val="Char0"/>
          <w:rFonts w:hint="eastAsia"/>
          <w:rtl/>
        </w:rPr>
        <w:t>لَأَنْصُرَنَّكِ</w:t>
      </w:r>
      <w:r w:rsidRPr="00D333FF">
        <w:rPr>
          <w:rStyle w:val="Char0"/>
          <w:rtl/>
        </w:rPr>
        <w:t xml:space="preserve"> </w:t>
      </w:r>
      <w:r w:rsidRPr="00D333FF">
        <w:rPr>
          <w:rStyle w:val="Char0"/>
          <w:rFonts w:hint="eastAsia"/>
          <w:rtl/>
        </w:rPr>
        <w:t>وَلَوْ</w:t>
      </w:r>
      <w:r w:rsidRPr="00D333FF">
        <w:rPr>
          <w:rStyle w:val="Char0"/>
          <w:rtl/>
        </w:rPr>
        <w:t xml:space="preserve"> </w:t>
      </w:r>
      <w:r w:rsidRPr="00D333FF">
        <w:rPr>
          <w:rStyle w:val="Char0"/>
          <w:rFonts w:hint="eastAsia"/>
          <w:rtl/>
        </w:rPr>
        <w:t>بَعْدَ</w:t>
      </w:r>
      <w:r w:rsidRPr="00D333FF">
        <w:rPr>
          <w:rStyle w:val="Char0"/>
          <w:rtl/>
        </w:rPr>
        <w:t xml:space="preserve"> </w:t>
      </w:r>
      <w:r w:rsidRPr="00D333FF">
        <w:rPr>
          <w:rStyle w:val="Char0"/>
          <w:rFonts w:hint="eastAsia"/>
          <w:rtl/>
        </w:rPr>
        <w:t>حِينٍ</w:t>
      </w:r>
      <w:r w:rsidRPr="00D333FF">
        <w:rPr>
          <w:rStyle w:val="Char0"/>
          <w:rFonts w:hint="cs"/>
          <w:color w:val="FF0000"/>
          <w:rtl/>
        </w:rPr>
        <w:t>»</w:t>
      </w:r>
      <w:r w:rsidRPr="00D333F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[الترمذي].</w:t>
      </w:r>
    </w:p>
    <w:p w:rsidR="008014A7" w:rsidRDefault="008014A7" w:rsidP="008014A7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8014A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َنِ</w:t>
      </w:r>
      <w:r w:rsidRPr="008014A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014A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بْنِ</w:t>
      </w:r>
      <w:r w:rsidRPr="008014A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014A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َبَّاسٍ</w:t>
      </w:r>
      <w:r w:rsidRPr="008014A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/>
          <w:sz w:val="36"/>
          <w:szCs w:val="36"/>
          <w:rtl/>
          <w:lang w:bidi="ar-SY"/>
        </w:rPr>
        <w:t>رَضِيَ اللهُ عَنْه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ُمَا </w:t>
      </w:r>
      <w:r w:rsidRPr="008014A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َالَ</w:t>
      </w:r>
      <w:r w:rsidRPr="008014A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: </w:t>
      </w:r>
      <w:r w:rsidRPr="008014A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َالَ</w:t>
      </w:r>
      <w:r w:rsidRPr="008014A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014A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رَسُولُ</w:t>
      </w:r>
      <w:r w:rsidRPr="008014A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014A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ِ</w:t>
      </w:r>
      <w:r w:rsidRPr="008014A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014A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صَلَّى</w:t>
      </w:r>
      <w:r w:rsidRPr="008014A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014A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ُ</w:t>
      </w:r>
      <w:r w:rsidRPr="008014A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014A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َلَيْهِ</w:t>
      </w:r>
      <w:r w:rsidRPr="008014A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014A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َسَلَّمَ</w:t>
      </w:r>
      <w:r w:rsidRPr="008014A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: </w:t>
      </w:r>
      <w:r w:rsidRPr="008014A7">
        <w:rPr>
          <w:rFonts w:ascii="Traditional Arabic" w:hAnsi="Traditional Arabic" w:cs="Traditional Arabic" w:hint="cs"/>
          <w:color w:val="FF0000"/>
          <w:sz w:val="36"/>
          <w:szCs w:val="36"/>
          <w:rtl/>
          <w:lang w:bidi="ar-SY"/>
        </w:rPr>
        <w:t>«</w:t>
      </w:r>
      <w:r w:rsidRPr="008014A7">
        <w:rPr>
          <w:rStyle w:val="Char0"/>
          <w:rFonts w:hint="eastAsia"/>
          <w:rtl/>
        </w:rPr>
        <w:t>قَالَ</w:t>
      </w:r>
      <w:r w:rsidRPr="008014A7">
        <w:rPr>
          <w:rStyle w:val="Char0"/>
          <w:rtl/>
        </w:rPr>
        <w:t xml:space="preserve"> </w:t>
      </w:r>
      <w:r w:rsidRPr="008014A7">
        <w:rPr>
          <w:rStyle w:val="Char0"/>
          <w:rFonts w:hint="eastAsia"/>
          <w:rtl/>
        </w:rPr>
        <w:t>رَبُّكُمْ</w:t>
      </w:r>
      <w:r w:rsidRPr="008014A7">
        <w:rPr>
          <w:rStyle w:val="Char0"/>
          <w:rtl/>
        </w:rPr>
        <w:t xml:space="preserve">: </w:t>
      </w:r>
      <w:r w:rsidRPr="008014A7">
        <w:rPr>
          <w:rStyle w:val="Char0"/>
          <w:rFonts w:hint="eastAsia"/>
          <w:rtl/>
        </w:rPr>
        <w:t>وَعِزَّتِي</w:t>
      </w:r>
      <w:r w:rsidRPr="008014A7">
        <w:rPr>
          <w:rStyle w:val="Char0"/>
          <w:rtl/>
        </w:rPr>
        <w:t xml:space="preserve"> </w:t>
      </w:r>
      <w:r w:rsidRPr="008014A7">
        <w:rPr>
          <w:rStyle w:val="Char0"/>
          <w:rFonts w:hint="eastAsia"/>
          <w:rtl/>
        </w:rPr>
        <w:t>وَجَلَالِي،</w:t>
      </w:r>
      <w:r w:rsidRPr="008014A7">
        <w:rPr>
          <w:rStyle w:val="Char0"/>
          <w:rtl/>
        </w:rPr>
        <w:t xml:space="preserve"> </w:t>
      </w:r>
      <w:r w:rsidRPr="008014A7">
        <w:rPr>
          <w:rStyle w:val="Char0"/>
          <w:rFonts w:hint="eastAsia"/>
          <w:rtl/>
        </w:rPr>
        <w:t>لَأَنْتَقِمَنَّ</w:t>
      </w:r>
      <w:r w:rsidRPr="008014A7">
        <w:rPr>
          <w:rStyle w:val="Char0"/>
          <w:rtl/>
        </w:rPr>
        <w:t xml:space="preserve"> </w:t>
      </w:r>
      <w:r w:rsidRPr="008014A7">
        <w:rPr>
          <w:rStyle w:val="Char0"/>
          <w:rFonts w:hint="eastAsia"/>
          <w:rtl/>
        </w:rPr>
        <w:t>مِنَ</w:t>
      </w:r>
      <w:r w:rsidRPr="008014A7">
        <w:rPr>
          <w:rStyle w:val="Char0"/>
          <w:rtl/>
        </w:rPr>
        <w:t xml:space="preserve"> </w:t>
      </w:r>
      <w:r w:rsidRPr="008014A7">
        <w:rPr>
          <w:rStyle w:val="Char0"/>
          <w:rFonts w:hint="eastAsia"/>
          <w:rtl/>
        </w:rPr>
        <w:t>الظَّالِمِ</w:t>
      </w:r>
      <w:r w:rsidRPr="008014A7">
        <w:rPr>
          <w:rStyle w:val="Char0"/>
          <w:rtl/>
        </w:rPr>
        <w:t xml:space="preserve"> </w:t>
      </w:r>
      <w:r w:rsidRPr="008014A7">
        <w:rPr>
          <w:rStyle w:val="Char0"/>
          <w:rFonts w:hint="eastAsia"/>
          <w:rtl/>
        </w:rPr>
        <w:t>فِي</w:t>
      </w:r>
      <w:r w:rsidRPr="008014A7">
        <w:rPr>
          <w:rStyle w:val="Char0"/>
          <w:rtl/>
        </w:rPr>
        <w:t xml:space="preserve"> </w:t>
      </w:r>
      <w:r w:rsidRPr="008014A7">
        <w:rPr>
          <w:rStyle w:val="Char0"/>
          <w:rFonts w:hint="eastAsia"/>
          <w:rtl/>
        </w:rPr>
        <w:t>عَاجِلِهِ</w:t>
      </w:r>
      <w:r w:rsidRPr="008014A7">
        <w:rPr>
          <w:rStyle w:val="Char0"/>
          <w:rtl/>
        </w:rPr>
        <w:t xml:space="preserve"> </w:t>
      </w:r>
      <w:r w:rsidRPr="008014A7">
        <w:rPr>
          <w:rStyle w:val="Char0"/>
          <w:rFonts w:hint="eastAsia"/>
          <w:rtl/>
        </w:rPr>
        <w:t>وَآجِلِهِ،</w:t>
      </w:r>
      <w:r w:rsidRPr="008014A7">
        <w:rPr>
          <w:rStyle w:val="Char0"/>
          <w:rtl/>
        </w:rPr>
        <w:t xml:space="preserve"> </w:t>
      </w:r>
      <w:r w:rsidRPr="008014A7">
        <w:rPr>
          <w:rStyle w:val="Char0"/>
          <w:rFonts w:hint="eastAsia"/>
          <w:rtl/>
        </w:rPr>
        <w:t>وَلَأَنْتَقِمَنَّ</w:t>
      </w:r>
      <w:r w:rsidRPr="008014A7">
        <w:rPr>
          <w:rStyle w:val="Char0"/>
          <w:rtl/>
        </w:rPr>
        <w:t xml:space="preserve"> </w:t>
      </w:r>
      <w:r w:rsidRPr="008014A7">
        <w:rPr>
          <w:rStyle w:val="Char0"/>
          <w:rFonts w:hint="eastAsia"/>
          <w:rtl/>
        </w:rPr>
        <w:t>مِمَّنْ</w:t>
      </w:r>
      <w:r w:rsidRPr="008014A7">
        <w:rPr>
          <w:rStyle w:val="Char0"/>
          <w:rtl/>
        </w:rPr>
        <w:t xml:space="preserve"> </w:t>
      </w:r>
      <w:r w:rsidRPr="008014A7">
        <w:rPr>
          <w:rStyle w:val="Char0"/>
          <w:rFonts w:hint="eastAsia"/>
          <w:rtl/>
        </w:rPr>
        <w:t>رَأَى</w:t>
      </w:r>
      <w:r w:rsidRPr="008014A7">
        <w:rPr>
          <w:rStyle w:val="Char0"/>
          <w:rtl/>
        </w:rPr>
        <w:t xml:space="preserve"> </w:t>
      </w:r>
      <w:r w:rsidRPr="008014A7">
        <w:rPr>
          <w:rStyle w:val="Char0"/>
          <w:rFonts w:hint="eastAsia"/>
          <w:rtl/>
        </w:rPr>
        <w:t>مَظْلُومًا</w:t>
      </w:r>
      <w:r w:rsidRPr="008014A7">
        <w:rPr>
          <w:rStyle w:val="Char0"/>
          <w:rtl/>
        </w:rPr>
        <w:t xml:space="preserve"> </w:t>
      </w:r>
      <w:r w:rsidRPr="008014A7">
        <w:rPr>
          <w:rStyle w:val="Char0"/>
          <w:rFonts w:hint="eastAsia"/>
          <w:rtl/>
        </w:rPr>
        <w:t>فَقَدَرَ</w:t>
      </w:r>
      <w:r w:rsidRPr="008014A7">
        <w:rPr>
          <w:rStyle w:val="Char0"/>
          <w:rtl/>
        </w:rPr>
        <w:t xml:space="preserve"> </w:t>
      </w:r>
      <w:r w:rsidRPr="008014A7">
        <w:rPr>
          <w:rStyle w:val="Char0"/>
          <w:rFonts w:hint="eastAsia"/>
          <w:rtl/>
        </w:rPr>
        <w:t>أَنْ</w:t>
      </w:r>
      <w:r w:rsidRPr="008014A7">
        <w:rPr>
          <w:rStyle w:val="Char0"/>
          <w:rtl/>
        </w:rPr>
        <w:t xml:space="preserve"> </w:t>
      </w:r>
      <w:r w:rsidRPr="008014A7">
        <w:rPr>
          <w:rStyle w:val="Char0"/>
          <w:rFonts w:hint="eastAsia"/>
          <w:rtl/>
        </w:rPr>
        <w:t>يَنْصُرَهُ</w:t>
      </w:r>
      <w:r w:rsidRPr="008014A7">
        <w:rPr>
          <w:rStyle w:val="Char0"/>
          <w:rtl/>
        </w:rPr>
        <w:t xml:space="preserve"> </w:t>
      </w:r>
      <w:r w:rsidRPr="008014A7">
        <w:rPr>
          <w:rStyle w:val="Char0"/>
          <w:rFonts w:hint="eastAsia"/>
          <w:rtl/>
        </w:rPr>
        <w:t>فَلَمْ</w:t>
      </w:r>
      <w:r w:rsidRPr="008014A7">
        <w:rPr>
          <w:rStyle w:val="Char0"/>
          <w:rtl/>
        </w:rPr>
        <w:t xml:space="preserve"> </w:t>
      </w:r>
      <w:r w:rsidRPr="008014A7">
        <w:rPr>
          <w:rStyle w:val="Char0"/>
          <w:rFonts w:hint="eastAsia"/>
          <w:rtl/>
        </w:rPr>
        <w:t>يَفْعَلْ</w:t>
      </w:r>
      <w:r w:rsidRPr="008014A7">
        <w:rPr>
          <w:rFonts w:ascii="Traditional Arabic" w:hAnsi="Traditional Arabic" w:cs="Traditional Arabic" w:hint="cs"/>
          <w:color w:val="FF0000"/>
          <w:sz w:val="36"/>
          <w:szCs w:val="36"/>
          <w:rtl/>
          <w:lang w:bidi="ar-SY"/>
        </w:rPr>
        <w:t>»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[الطبراني].</w:t>
      </w:r>
      <w:r w:rsidRPr="008014A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 xml:space="preserve"> </w:t>
      </w:r>
    </w:p>
    <w:p w:rsidR="008014A7" w:rsidRPr="008014A7" w:rsidRDefault="00F352C3" w:rsidP="008014A7">
      <w:pPr>
        <w:autoSpaceDE w:val="0"/>
        <w:autoSpaceDN w:val="0"/>
        <w:adjustRightInd w:val="0"/>
        <w:spacing w:after="0" w:line="240" w:lineRule="auto"/>
        <w:jc w:val="center"/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</w:pPr>
      <w:r w:rsidRPr="008014A7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وصل</w:t>
      </w:r>
      <w:r w:rsidR="008014A7" w:rsidRPr="008014A7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  <w:lang w:bidi="ar-SY"/>
        </w:rPr>
        <w:t>َّ</w:t>
      </w:r>
      <w:r w:rsidRPr="008014A7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ى</w:t>
      </w:r>
      <w:r w:rsidRPr="008014A7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 xml:space="preserve"> </w:t>
      </w:r>
      <w:r w:rsidRPr="008014A7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الله</w:t>
      </w:r>
      <w:r w:rsidRPr="008014A7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 xml:space="preserve"> </w:t>
      </w:r>
      <w:r w:rsidRPr="008014A7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على</w:t>
      </w:r>
      <w:r w:rsidRPr="008014A7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 xml:space="preserve"> </w:t>
      </w:r>
      <w:r w:rsidRPr="008014A7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سيدنا</w:t>
      </w:r>
      <w:r w:rsidRPr="008014A7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 xml:space="preserve"> </w:t>
      </w:r>
      <w:r w:rsidRPr="008014A7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محمد</w:t>
      </w:r>
      <w:r w:rsidRPr="008014A7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 xml:space="preserve"> </w:t>
      </w:r>
      <w:r w:rsidRPr="008014A7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وعلى</w:t>
      </w:r>
      <w:r w:rsidRPr="008014A7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 xml:space="preserve"> </w:t>
      </w:r>
      <w:r w:rsidRPr="008014A7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آله</w:t>
      </w:r>
      <w:r w:rsidRPr="008014A7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 xml:space="preserve"> </w:t>
      </w:r>
      <w:r w:rsidRPr="008014A7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وصحب</w:t>
      </w:r>
      <w:r w:rsidR="00BC7088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  <w:lang w:bidi="ar-SY"/>
        </w:rPr>
        <w:t>ه</w:t>
      </w:r>
      <w:r w:rsidRPr="008014A7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 xml:space="preserve"> </w:t>
      </w:r>
      <w:r w:rsidR="008014A7" w:rsidRPr="008014A7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  <w:lang w:bidi="ar-SY"/>
        </w:rPr>
        <w:t>و</w:t>
      </w:r>
      <w:r w:rsidRPr="008014A7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سل</w:t>
      </w:r>
      <w:r w:rsidR="008014A7" w:rsidRPr="008014A7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  <w:lang w:bidi="ar-SY"/>
        </w:rPr>
        <w:t>َّ</w:t>
      </w:r>
      <w:r w:rsidRPr="008014A7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م</w:t>
      </w:r>
      <w:r w:rsidR="008014A7" w:rsidRPr="008014A7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  <w:lang w:bidi="ar-SY"/>
        </w:rPr>
        <w:t>.</w:t>
      </w:r>
    </w:p>
    <w:p w:rsidR="00F352C3" w:rsidRPr="008014A7" w:rsidRDefault="00F352C3" w:rsidP="008014A7">
      <w:pPr>
        <w:autoSpaceDE w:val="0"/>
        <w:autoSpaceDN w:val="0"/>
        <w:adjustRightInd w:val="0"/>
        <w:spacing w:after="0" w:line="240" w:lineRule="auto"/>
        <w:jc w:val="center"/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</w:pPr>
      <w:r w:rsidRPr="008014A7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والحمد</w:t>
      </w:r>
      <w:r w:rsidRPr="008014A7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 xml:space="preserve"> </w:t>
      </w:r>
      <w:r w:rsidRPr="008014A7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لله</w:t>
      </w:r>
      <w:r w:rsidRPr="008014A7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 xml:space="preserve"> </w:t>
      </w:r>
      <w:r w:rsidRPr="008014A7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رب</w:t>
      </w:r>
      <w:r w:rsidRPr="008014A7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 xml:space="preserve"> </w:t>
      </w:r>
      <w:r w:rsidRPr="008014A7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العالمين</w:t>
      </w:r>
      <w:r w:rsidR="008014A7" w:rsidRPr="008014A7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  <w:lang w:bidi="ar-SY"/>
        </w:rPr>
        <w:t>.</w:t>
      </w:r>
    </w:p>
    <w:sectPr w:rsidR="00F352C3" w:rsidRPr="008014A7" w:rsidSect="00DA7753">
      <w:footerReference w:type="default" r:id="rId9"/>
      <w:pgSz w:w="11906" w:h="16838"/>
      <w:pgMar w:top="1134" w:right="1417" w:bottom="1134" w:left="1417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742F" w:rsidRDefault="000C742F" w:rsidP="00DA7753">
      <w:pPr>
        <w:spacing w:after="0" w:line="240" w:lineRule="auto"/>
      </w:pPr>
      <w:r>
        <w:separator/>
      </w:r>
    </w:p>
  </w:endnote>
  <w:endnote w:type="continuationSeparator" w:id="1">
    <w:p w:rsidR="000C742F" w:rsidRDefault="000C742F" w:rsidP="00DA7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05719360"/>
      <w:docPartObj>
        <w:docPartGallery w:val="Page Numbers (Bottom of Page)"/>
        <w:docPartUnique/>
      </w:docPartObj>
    </w:sdtPr>
    <w:sdtContent>
      <w:p w:rsidR="00DE3AA7" w:rsidRDefault="002865C7">
        <w:pPr>
          <w:pStyle w:val="a9"/>
          <w:jc w:val="center"/>
        </w:pPr>
        <w:r w:rsidRPr="0044286B">
          <w:rPr>
            <w:rFonts w:cs="Traditional Arabic"/>
            <w:sz w:val="36"/>
            <w:szCs w:val="36"/>
          </w:rPr>
          <w:fldChar w:fldCharType="begin"/>
        </w:r>
        <w:r w:rsidR="00DE3AA7" w:rsidRPr="0044286B">
          <w:rPr>
            <w:rFonts w:cs="Traditional Arabic"/>
            <w:sz w:val="36"/>
            <w:szCs w:val="36"/>
          </w:rPr>
          <w:instrText xml:space="preserve"> PAGE   \* MERGEFORMAT </w:instrText>
        </w:r>
        <w:r w:rsidRPr="0044286B">
          <w:rPr>
            <w:rFonts w:cs="Traditional Arabic"/>
            <w:sz w:val="36"/>
            <w:szCs w:val="36"/>
          </w:rPr>
          <w:fldChar w:fldCharType="separate"/>
        </w:r>
        <w:r w:rsidR="00BC7088" w:rsidRPr="00BC7088">
          <w:rPr>
            <w:rFonts w:cs="Traditional Arabic"/>
            <w:noProof/>
            <w:sz w:val="36"/>
            <w:szCs w:val="36"/>
            <w:rtl/>
            <w:lang w:val="ar-SA"/>
          </w:rPr>
          <w:t>-</w:t>
        </w:r>
        <w:r w:rsidR="00BC7088">
          <w:rPr>
            <w:rFonts w:cs="Traditional Arabic"/>
            <w:noProof/>
            <w:sz w:val="36"/>
            <w:szCs w:val="36"/>
            <w:rtl/>
          </w:rPr>
          <w:t xml:space="preserve"> 7 -</w:t>
        </w:r>
        <w:r w:rsidRPr="0044286B">
          <w:rPr>
            <w:rFonts w:cs="Traditional Arabic"/>
            <w:sz w:val="36"/>
            <w:szCs w:val="36"/>
          </w:rPr>
          <w:fldChar w:fldCharType="end"/>
        </w:r>
      </w:p>
    </w:sdtContent>
  </w:sdt>
  <w:p w:rsidR="00DE3AA7" w:rsidRDefault="00DE3AA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742F" w:rsidRDefault="000C742F" w:rsidP="00DA7753">
      <w:pPr>
        <w:spacing w:after="0" w:line="240" w:lineRule="auto"/>
      </w:pPr>
      <w:r>
        <w:separator/>
      </w:r>
    </w:p>
  </w:footnote>
  <w:footnote w:type="continuationSeparator" w:id="1">
    <w:p w:rsidR="000C742F" w:rsidRDefault="000C742F" w:rsidP="00DA77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3276"/>
    <w:multiLevelType w:val="hybridMultilevel"/>
    <w:tmpl w:val="FD567CFC"/>
    <w:lvl w:ilvl="0" w:tplc="55B473E8">
      <w:start w:val="1"/>
      <w:numFmt w:val="decimal"/>
      <w:lvlText w:val="%1-"/>
      <w:lvlJc w:val="left"/>
      <w:pPr>
        <w:ind w:left="140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">
    <w:nsid w:val="04BC563A"/>
    <w:multiLevelType w:val="hybridMultilevel"/>
    <w:tmpl w:val="8752E57E"/>
    <w:lvl w:ilvl="0" w:tplc="F426FB04">
      <w:start w:val="1"/>
      <w:numFmt w:val="arabicAlpha"/>
      <w:lvlText w:val="%1."/>
      <w:lvlJc w:val="left"/>
      <w:pPr>
        <w:ind w:left="10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2">
    <w:nsid w:val="04F556FD"/>
    <w:multiLevelType w:val="hybridMultilevel"/>
    <w:tmpl w:val="0A1E6D4E"/>
    <w:lvl w:ilvl="0" w:tplc="C558605C">
      <w:start w:val="1"/>
      <w:numFmt w:val="decimal"/>
      <w:lvlText w:val="%1-"/>
      <w:lvlJc w:val="left"/>
      <w:pPr>
        <w:ind w:left="140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3">
    <w:nsid w:val="0D7A3F56"/>
    <w:multiLevelType w:val="hybridMultilevel"/>
    <w:tmpl w:val="128E40AA"/>
    <w:lvl w:ilvl="0" w:tplc="AB7C3CBA">
      <w:start w:val="3"/>
      <w:numFmt w:val="bullet"/>
      <w:lvlText w:val="-"/>
      <w:lvlJc w:val="left"/>
      <w:pPr>
        <w:ind w:left="1046" w:hanging="360"/>
      </w:pPr>
      <w:rPr>
        <w:rFonts w:ascii="Traditional Arabic" w:eastAsiaTheme="minorEastAsia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4">
    <w:nsid w:val="0FBD79C8"/>
    <w:multiLevelType w:val="hybridMultilevel"/>
    <w:tmpl w:val="5114C3F4"/>
    <w:lvl w:ilvl="0" w:tplc="ADE25230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287655"/>
    <w:multiLevelType w:val="hybridMultilevel"/>
    <w:tmpl w:val="3C74B05C"/>
    <w:lvl w:ilvl="0" w:tplc="B26A0FD2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A21835"/>
    <w:multiLevelType w:val="hybridMultilevel"/>
    <w:tmpl w:val="98DCAEE0"/>
    <w:lvl w:ilvl="0" w:tplc="3566F5BC">
      <w:start w:val="1"/>
      <w:numFmt w:val="arabicAlpha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3C15D10"/>
    <w:multiLevelType w:val="hybridMultilevel"/>
    <w:tmpl w:val="6C2667BE"/>
    <w:lvl w:ilvl="0" w:tplc="61429F98">
      <w:start w:val="1"/>
      <w:numFmt w:val="decimal"/>
      <w:lvlText w:val="%1-"/>
      <w:lvlJc w:val="left"/>
      <w:pPr>
        <w:ind w:left="1406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8">
    <w:nsid w:val="2BE4069A"/>
    <w:multiLevelType w:val="hybridMultilevel"/>
    <w:tmpl w:val="EA66F966"/>
    <w:lvl w:ilvl="0" w:tplc="89809992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159581E"/>
    <w:multiLevelType w:val="hybridMultilevel"/>
    <w:tmpl w:val="445AABFE"/>
    <w:lvl w:ilvl="0" w:tplc="D0B8B3A8">
      <w:start w:val="1"/>
      <w:numFmt w:val="decimal"/>
      <w:lvlText w:val="%1-"/>
      <w:lvlJc w:val="left"/>
      <w:pPr>
        <w:ind w:left="1406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0">
    <w:nsid w:val="32B93335"/>
    <w:multiLevelType w:val="hybridMultilevel"/>
    <w:tmpl w:val="CF2A3E70"/>
    <w:lvl w:ilvl="0" w:tplc="AAF046A0">
      <w:start w:val="1"/>
      <w:numFmt w:val="decimal"/>
      <w:lvlText w:val="%1-"/>
      <w:lvlJc w:val="left"/>
      <w:pPr>
        <w:ind w:left="1406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1">
    <w:nsid w:val="363D0259"/>
    <w:multiLevelType w:val="hybridMultilevel"/>
    <w:tmpl w:val="57F01688"/>
    <w:lvl w:ilvl="0" w:tplc="26D63FC0">
      <w:start w:val="1"/>
      <w:numFmt w:val="decimal"/>
      <w:lvlText w:val="%1-"/>
      <w:lvlJc w:val="left"/>
      <w:pPr>
        <w:ind w:left="1406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2">
    <w:nsid w:val="3C832003"/>
    <w:multiLevelType w:val="hybridMultilevel"/>
    <w:tmpl w:val="E43683E8"/>
    <w:lvl w:ilvl="0" w:tplc="5980092A">
      <w:start w:val="1"/>
      <w:numFmt w:val="decimal"/>
      <w:lvlText w:val="%1-"/>
      <w:lvlJc w:val="left"/>
      <w:pPr>
        <w:ind w:left="140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3">
    <w:nsid w:val="3ECF39A5"/>
    <w:multiLevelType w:val="hybridMultilevel"/>
    <w:tmpl w:val="BC303466"/>
    <w:lvl w:ilvl="0" w:tplc="AE987E0A">
      <w:start w:val="1"/>
      <w:numFmt w:val="decimal"/>
      <w:lvlText w:val="%1-"/>
      <w:lvlJc w:val="left"/>
      <w:pPr>
        <w:ind w:left="1440" w:hanging="720"/>
      </w:pPr>
      <w:rPr>
        <w:rFonts w:cs="Traditional Arabic" w:hint="default"/>
        <w:b w:val="0"/>
        <w:bCs/>
        <w:color w:val="FF0000"/>
        <w:sz w:val="36"/>
        <w:szCs w:val="36"/>
        <w:lang w:bidi="ar-SY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515052F"/>
    <w:multiLevelType w:val="hybridMultilevel"/>
    <w:tmpl w:val="C0480F0C"/>
    <w:lvl w:ilvl="0" w:tplc="B13CF00C">
      <w:start w:val="1"/>
      <w:numFmt w:val="decimal"/>
      <w:lvlText w:val="%1-"/>
      <w:lvlJc w:val="left"/>
      <w:pPr>
        <w:ind w:left="1406" w:hanging="720"/>
      </w:pPr>
      <w:rPr>
        <w:rFonts w:ascii="DecoType Naskh" w:hAnsi="DecoType Naskh" w:cs="DecoType Naskh" w:hint="default"/>
        <w:color w:val="FF00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5">
    <w:nsid w:val="48121C48"/>
    <w:multiLevelType w:val="hybridMultilevel"/>
    <w:tmpl w:val="EDE650E0"/>
    <w:lvl w:ilvl="0" w:tplc="78224DB0">
      <w:start w:val="1"/>
      <w:numFmt w:val="decimal"/>
      <w:lvlText w:val="%1-"/>
      <w:lvlJc w:val="left"/>
      <w:pPr>
        <w:ind w:left="140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6">
    <w:nsid w:val="489C5C63"/>
    <w:multiLevelType w:val="hybridMultilevel"/>
    <w:tmpl w:val="AC84D754"/>
    <w:lvl w:ilvl="0" w:tplc="F6DE32D6">
      <w:start w:val="1"/>
      <w:numFmt w:val="decimal"/>
      <w:lvlText w:val="%1-"/>
      <w:lvlJc w:val="left"/>
      <w:pPr>
        <w:ind w:left="1826" w:hanging="11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7">
    <w:nsid w:val="4BC878A5"/>
    <w:multiLevelType w:val="hybridMultilevel"/>
    <w:tmpl w:val="FCFE4A28"/>
    <w:lvl w:ilvl="0" w:tplc="057A8398">
      <w:start w:val="2"/>
      <w:numFmt w:val="bullet"/>
      <w:lvlText w:val="-"/>
      <w:lvlJc w:val="left"/>
      <w:pPr>
        <w:ind w:left="1046" w:hanging="360"/>
      </w:pPr>
      <w:rPr>
        <w:rFonts w:ascii="Traditional Arabic" w:eastAsiaTheme="minorEastAsia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18">
    <w:nsid w:val="503F361D"/>
    <w:multiLevelType w:val="hybridMultilevel"/>
    <w:tmpl w:val="8E84C338"/>
    <w:lvl w:ilvl="0" w:tplc="584A6A7C">
      <w:start w:val="1"/>
      <w:numFmt w:val="arabicAlpha"/>
      <w:lvlText w:val="%1."/>
      <w:lvlJc w:val="left"/>
      <w:pPr>
        <w:ind w:left="10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9">
    <w:nsid w:val="51184E88"/>
    <w:multiLevelType w:val="hybridMultilevel"/>
    <w:tmpl w:val="2256A546"/>
    <w:lvl w:ilvl="0" w:tplc="DE7A9F06">
      <w:start w:val="1"/>
      <w:numFmt w:val="decimal"/>
      <w:lvlText w:val="%1-"/>
      <w:lvlJc w:val="left"/>
      <w:pPr>
        <w:ind w:left="1406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20">
    <w:nsid w:val="523636C0"/>
    <w:multiLevelType w:val="hybridMultilevel"/>
    <w:tmpl w:val="8AF2FFEA"/>
    <w:lvl w:ilvl="0" w:tplc="7CF414F0">
      <w:start w:val="1"/>
      <w:numFmt w:val="decimal"/>
      <w:lvlText w:val="%1-"/>
      <w:lvlJc w:val="left"/>
      <w:pPr>
        <w:ind w:left="140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21">
    <w:nsid w:val="523C17D7"/>
    <w:multiLevelType w:val="hybridMultilevel"/>
    <w:tmpl w:val="F8241C5E"/>
    <w:lvl w:ilvl="0" w:tplc="625CE3F0">
      <w:start w:val="1"/>
      <w:numFmt w:val="arabicAlpha"/>
      <w:lvlText w:val="%1."/>
      <w:lvlJc w:val="left"/>
      <w:pPr>
        <w:ind w:left="10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22">
    <w:nsid w:val="5499328F"/>
    <w:multiLevelType w:val="hybridMultilevel"/>
    <w:tmpl w:val="52C26C8C"/>
    <w:lvl w:ilvl="0" w:tplc="176E1468">
      <w:start w:val="1"/>
      <w:numFmt w:val="arabicAlpha"/>
      <w:lvlText w:val="%1."/>
      <w:lvlJc w:val="left"/>
      <w:pPr>
        <w:ind w:left="10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23">
    <w:nsid w:val="54A21528"/>
    <w:multiLevelType w:val="hybridMultilevel"/>
    <w:tmpl w:val="54747A42"/>
    <w:lvl w:ilvl="0" w:tplc="C46ABF86">
      <w:start w:val="2"/>
      <w:numFmt w:val="bullet"/>
      <w:lvlText w:val="-"/>
      <w:lvlJc w:val="left"/>
      <w:pPr>
        <w:ind w:left="1046" w:hanging="360"/>
      </w:pPr>
      <w:rPr>
        <w:rFonts w:ascii="Traditional Arabic" w:eastAsiaTheme="minorEastAsia" w:hAnsi="Traditional Arabic" w:cs="Traditional Arabic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24">
    <w:nsid w:val="5A8C7BCC"/>
    <w:multiLevelType w:val="hybridMultilevel"/>
    <w:tmpl w:val="0F580288"/>
    <w:lvl w:ilvl="0" w:tplc="7864F13E">
      <w:start w:val="1"/>
      <w:numFmt w:val="decimal"/>
      <w:lvlText w:val="%1-"/>
      <w:lvlJc w:val="left"/>
      <w:pPr>
        <w:ind w:left="1406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25">
    <w:nsid w:val="5BB87B22"/>
    <w:multiLevelType w:val="hybridMultilevel"/>
    <w:tmpl w:val="1088A11C"/>
    <w:lvl w:ilvl="0" w:tplc="4DAE7212">
      <w:start w:val="1"/>
      <w:numFmt w:val="decimal"/>
      <w:lvlText w:val="%1-"/>
      <w:lvlJc w:val="left"/>
      <w:pPr>
        <w:ind w:left="14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26" w:hanging="360"/>
      </w:pPr>
    </w:lvl>
    <w:lvl w:ilvl="2" w:tplc="0409001B" w:tentative="1">
      <w:start w:val="1"/>
      <w:numFmt w:val="lowerRoman"/>
      <w:lvlText w:val="%3."/>
      <w:lvlJc w:val="right"/>
      <w:pPr>
        <w:ind w:left="2846" w:hanging="180"/>
      </w:pPr>
    </w:lvl>
    <w:lvl w:ilvl="3" w:tplc="0409000F" w:tentative="1">
      <w:start w:val="1"/>
      <w:numFmt w:val="decimal"/>
      <w:lvlText w:val="%4."/>
      <w:lvlJc w:val="left"/>
      <w:pPr>
        <w:ind w:left="3566" w:hanging="360"/>
      </w:pPr>
    </w:lvl>
    <w:lvl w:ilvl="4" w:tplc="04090019" w:tentative="1">
      <w:start w:val="1"/>
      <w:numFmt w:val="lowerLetter"/>
      <w:lvlText w:val="%5."/>
      <w:lvlJc w:val="left"/>
      <w:pPr>
        <w:ind w:left="4286" w:hanging="360"/>
      </w:pPr>
    </w:lvl>
    <w:lvl w:ilvl="5" w:tplc="0409001B" w:tentative="1">
      <w:start w:val="1"/>
      <w:numFmt w:val="lowerRoman"/>
      <w:lvlText w:val="%6."/>
      <w:lvlJc w:val="right"/>
      <w:pPr>
        <w:ind w:left="5006" w:hanging="180"/>
      </w:pPr>
    </w:lvl>
    <w:lvl w:ilvl="6" w:tplc="0409000F" w:tentative="1">
      <w:start w:val="1"/>
      <w:numFmt w:val="decimal"/>
      <w:lvlText w:val="%7."/>
      <w:lvlJc w:val="left"/>
      <w:pPr>
        <w:ind w:left="5726" w:hanging="360"/>
      </w:pPr>
    </w:lvl>
    <w:lvl w:ilvl="7" w:tplc="04090019" w:tentative="1">
      <w:start w:val="1"/>
      <w:numFmt w:val="lowerLetter"/>
      <w:lvlText w:val="%8."/>
      <w:lvlJc w:val="left"/>
      <w:pPr>
        <w:ind w:left="6446" w:hanging="360"/>
      </w:pPr>
    </w:lvl>
    <w:lvl w:ilvl="8" w:tplc="0409001B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26">
    <w:nsid w:val="5F1E4A23"/>
    <w:multiLevelType w:val="hybridMultilevel"/>
    <w:tmpl w:val="54FA5820"/>
    <w:lvl w:ilvl="0" w:tplc="2CAAF04C">
      <w:start w:val="1"/>
      <w:numFmt w:val="arabicAlpha"/>
      <w:lvlText w:val="%1."/>
      <w:lvlJc w:val="left"/>
      <w:pPr>
        <w:ind w:left="10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27">
    <w:nsid w:val="65C164C9"/>
    <w:multiLevelType w:val="hybridMultilevel"/>
    <w:tmpl w:val="FC98FDA8"/>
    <w:lvl w:ilvl="0" w:tplc="AFBE8B10">
      <w:start w:val="1"/>
      <w:numFmt w:val="decimal"/>
      <w:lvlText w:val="%1-"/>
      <w:lvlJc w:val="left"/>
      <w:pPr>
        <w:ind w:left="1406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28">
    <w:nsid w:val="66CE4745"/>
    <w:multiLevelType w:val="hybridMultilevel"/>
    <w:tmpl w:val="BCCA26B6"/>
    <w:lvl w:ilvl="0" w:tplc="A71C57E0">
      <w:start w:val="1"/>
      <w:numFmt w:val="arabicAlpha"/>
      <w:lvlText w:val="%1."/>
      <w:lvlJc w:val="left"/>
      <w:pPr>
        <w:ind w:left="10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29">
    <w:nsid w:val="67EB76BB"/>
    <w:multiLevelType w:val="hybridMultilevel"/>
    <w:tmpl w:val="6E7E5AEA"/>
    <w:lvl w:ilvl="0" w:tplc="4DAE7212">
      <w:start w:val="1"/>
      <w:numFmt w:val="decimal"/>
      <w:lvlText w:val="%1-"/>
      <w:lvlJc w:val="left"/>
      <w:pPr>
        <w:ind w:left="14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26" w:hanging="360"/>
      </w:pPr>
    </w:lvl>
    <w:lvl w:ilvl="2" w:tplc="0409001B" w:tentative="1">
      <w:start w:val="1"/>
      <w:numFmt w:val="lowerRoman"/>
      <w:lvlText w:val="%3."/>
      <w:lvlJc w:val="right"/>
      <w:pPr>
        <w:ind w:left="2846" w:hanging="180"/>
      </w:pPr>
    </w:lvl>
    <w:lvl w:ilvl="3" w:tplc="0409000F" w:tentative="1">
      <w:start w:val="1"/>
      <w:numFmt w:val="decimal"/>
      <w:lvlText w:val="%4."/>
      <w:lvlJc w:val="left"/>
      <w:pPr>
        <w:ind w:left="3566" w:hanging="360"/>
      </w:pPr>
    </w:lvl>
    <w:lvl w:ilvl="4" w:tplc="04090019" w:tentative="1">
      <w:start w:val="1"/>
      <w:numFmt w:val="lowerLetter"/>
      <w:lvlText w:val="%5."/>
      <w:lvlJc w:val="left"/>
      <w:pPr>
        <w:ind w:left="4286" w:hanging="360"/>
      </w:pPr>
    </w:lvl>
    <w:lvl w:ilvl="5" w:tplc="0409001B" w:tentative="1">
      <w:start w:val="1"/>
      <w:numFmt w:val="lowerRoman"/>
      <w:lvlText w:val="%6."/>
      <w:lvlJc w:val="right"/>
      <w:pPr>
        <w:ind w:left="5006" w:hanging="180"/>
      </w:pPr>
    </w:lvl>
    <w:lvl w:ilvl="6" w:tplc="0409000F" w:tentative="1">
      <w:start w:val="1"/>
      <w:numFmt w:val="decimal"/>
      <w:lvlText w:val="%7."/>
      <w:lvlJc w:val="left"/>
      <w:pPr>
        <w:ind w:left="5726" w:hanging="360"/>
      </w:pPr>
    </w:lvl>
    <w:lvl w:ilvl="7" w:tplc="04090019" w:tentative="1">
      <w:start w:val="1"/>
      <w:numFmt w:val="lowerLetter"/>
      <w:lvlText w:val="%8."/>
      <w:lvlJc w:val="left"/>
      <w:pPr>
        <w:ind w:left="6446" w:hanging="360"/>
      </w:pPr>
    </w:lvl>
    <w:lvl w:ilvl="8" w:tplc="0409001B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30">
    <w:nsid w:val="6D651543"/>
    <w:multiLevelType w:val="hybridMultilevel"/>
    <w:tmpl w:val="D9DA3BCE"/>
    <w:lvl w:ilvl="0" w:tplc="AA68D7D0">
      <w:start w:val="1"/>
      <w:numFmt w:val="decimal"/>
      <w:lvlText w:val="%1-"/>
      <w:lvlJc w:val="left"/>
      <w:pPr>
        <w:ind w:left="1406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31">
    <w:nsid w:val="6F611C2F"/>
    <w:multiLevelType w:val="hybridMultilevel"/>
    <w:tmpl w:val="677213C2"/>
    <w:lvl w:ilvl="0" w:tplc="1B5883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33D4092"/>
    <w:multiLevelType w:val="hybridMultilevel"/>
    <w:tmpl w:val="7180A5B4"/>
    <w:lvl w:ilvl="0" w:tplc="8C86816C">
      <w:start w:val="1"/>
      <w:numFmt w:val="decimal"/>
      <w:lvlText w:val="%1-"/>
      <w:lvlJc w:val="left"/>
      <w:pPr>
        <w:ind w:left="140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33">
    <w:nsid w:val="797C6D47"/>
    <w:multiLevelType w:val="hybridMultilevel"/>
    <w:tmpl w:val="6BF047DA"/>
    <w:lvl w:ilvl="0" w:tplc="D2A23AF4">
      <w:start w:val="1"/>
      <w:numFmt w:val="arabicAlpha"/>
      <w:lvlText w:val="%1."/>
      <w:lvlJc w:val="left"/>
      <w:pPr>
        <w:ind w:left="104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34">
    <w:nsid w:val="79BD28DB"/>
    <w:multiLevelType w:val="hybridMultilevel"/>
    <w:tmpl w:val="0BCCE95E"/>
    <w:lvl w:ilvl="0" w:tplc="0409000D">
      <w:start w:val="1"/>
      <w:numFmt w:val="bullet"/>
      <w:lvlText w:val=""/>
      <w:lvlJc w:val="left"/>
      <w:pPr>
        <w:ind w:left="14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35">
    <w:nsid w:val="7E677F98"/>
    <w:multiLevelType w:val="hybridMultilevel"/>
    <w:tmpl w:val="D1227BFA"/>
    <w:lvl w:ilvl="0" w:tplc="BBD0AD84">
      <w:start w:val="1"/>
      <w:numFmt w:val="arabicAlpha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E9D1874"/>
    <w:multiLevelType w:val="hybridMultilevel"/>
    <w:tmpl w:val="FEF47734"/>
    <w:lvl w:ilvl="0" w:tplc="F160716E">
      <w:start w:val="1"/>
      <w:numFmt w:val="decimal"/>
      <w:lvlText w:val="%1."/>
      <w:lvlJc w:val="left"/>
      <w:pPr>
        <w:ind w:left="10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num w:numId="1">
    <w:abstractNumId w:val="4"/>
  </w:num>
  <w:num w:numId="2">
    <w:abstractNumId w:val="8"/>
  </w:num>
  <w:num w:numId="3">
    <w:abstractNumId w:val="35"/>
  </w:num>
  <w:num w:numId="4">
    <w:abstractNumId w:val="22"/>
  </w:num>
  <w:num w:numId="5">
    <w:abstractNumId w:val="19"/>
  </w:num>
  <w:num w:numId="6">
    <w:abstractNumId w:val="6"/>
  </w:num>
  <w:num w:numId="7">
    <w:abstractNumId w:val="16"/>
  </w:num>
  <w:num w:numId="8">
    <w:abstractNumId w:val="13"/>
  </w:num>
  <w:num w:numId="9">
    <w:abstractNumId w:val="31"/>
  </w:num>
  <w:num w:numId="10">
    <w:abstractNumId w:val="36"/>
  </w:num>
  <w:num w:numId="11">
    <w:abstractNumId w:val="5"/>
  </w:num>
  <w:num w:numId="12">
    <w:abstractNumId w:val="9"/>
  </w:num>
  <w:num w:numId="13">
    <w:abstractNumId w:val="12"/>
  </w:num>
  <w:num w:numId="14">
    <w:abstractNumId w:val="2"/>
  </w:num>
  <w:num w:numId="15">
    <w:abstractNumId w:val="17"/>
  </w:num>
  <w:num w:numId="16">
    <w:abstractNumId w:val="10"/>
  </w:num>
  <w:num w:numId="17">
    <w:abstractNumId w:val="14"/>
  </w:num>
  <w:num w:numId="18">
    <w:abstractNumId w:val="11"/>
  </w:num>
  <w:num w:numId="19">
    <w:abstractNumId w:val="29"/>
  </w:num>
  <w:num w:numId="20">
    <w:abstractNumId w:val="25"/>
  </w:num>
  <w:num w:numId="21">
    <w:abstractNumId w:val="26"/>
  </w:num>
  <w:num w:numId="22">
    <w:abstractNumId w:val="1"/>
  </w:num>
  <w:num w:numId="23">
    <w:abstractNumId w:val="30"/>
  </w:num>
  <w:num w:numId="24">
    <w:abstractNumId w:val="7"/>
  </w:num>
  <w:num w:numId="25">
    <w:abstractNumId w:val="23"/>
  </w:num>
  <w:num w:numId="26">
    <w:abstractNumId w:val="34"/>
  </w:num>
  <w:num w:numId="27">
    <w:abstractNumId w:val="27"/>
  </w:num>
  <w:num w:numId="28">
    <w:abstractNumId w:val="20"/>
  </w:num>
  <w:num w:numId="29">
    <w:abstractNumId w:val="0"/>
  </w:num>
  <w:num w:numId="30">
    <w:abstractNumId w:val="15"/>
  </w:num>
  <w:num w:numId="31">
    <w:abstractNumId w:val="33"/>
  </w:num>
  <w:num w:numId="32">
    <w:abstractNumId w:val="28"/>
  </w:num>
  <w:num w:numId="33">
    <w:abstractNumId w:val="3"/>
  </w:num>
  <w:num w:numId="34">
    <w:abstractNumId w:val="24"/>
  </w:num>
  <w:num w:numId="35">
    <w:abstractNumId w:val="32"/>
  </w:num>
  <w:num w:numId="36">
    <w:abstractNumId w:val="21"/>
  </w:num>
  <w:num w:numId="3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1414C"/>
    <w:rsid w:val="0000058B"/>
    <w:rsid w:val="00001FDA"/>
    <w:rsid w:val="0000236B"/>
    <w:rsid w:val="0000258D"/>
    <w:rsid w:val="00002FA5"/>
    <w:rsid w:val="00003260"/>
    <w:rsid w:val="0000486B"/>
    <w:rsid w:val="0000500D"/>
    <w:rsid w:val="00005DEF"/>
    <w:rsid w:val="0000667D"/>
    <w:rsid w:val="00006BDE"/>
    <w:rsid w:val="00007C0F"/>
    <w:rsid w:val="00010270"/>
    <w:rsid w:val="0001127F"/>
    <w:rsid w:val="00011569"/>
    <w:rsid w:val="0001272E"/>
    <w:rsid w:val="00012956"/>
    <w:rsid w:val="00012CE1"/>
    <w:rsid w:val="00012D0B"/>
    <w:rsid w:val="00013077"/>
    <w:rsid w:val="0001360C"/>
    <w:rsid w:val="0001414C"/>
    <w:rsid w:val="000157EA"/>
    <w:rsid w:val="00015BDA"/>
    <w:rsid w:val="00016D61"/>
    <w:rsid w:val="000233FD"/>
    <w:rsid w:val="00024680"/>
    <w:rsid w:val="00024D5A"/>
    <w:rsid w:val="000257AC"/>
    <w:rsid w:val="00025868"/>
    <w:rsid w:val="00030556"/>
    <w:rsid w:val="00030EFE"/>
    <w:rsid w:val="00031E44"/>
    <w:rsid w:val="00031E48"/>
    <w:rsid w:val="0003291E"/>
    <w:rsid w:val="00034B84"/>
    <w:rsid w:val="0003659E"/>
    <w:rsid w:val="0003676A"/>
    <w:rsid w:val="00036B04"/>
    <w:rsid w:val="00037179"/>
    <w:rsid w:val="000378F7"/>
    <w:rsid w:val="00041247"/>
    <w:rsid w:val="00042B5B"/>
    <w:rsid w:val="000432BD"/>
    <w:rsid w:val="00043351"/>
    <w:rsid w:val="0004413A"/>
    <w:rsid w:val="00044190"/>
    <w:rsid w:val="00044459"/>
    <w:rsid w:val="00044A97"/>
    <w:rsid w:val="00044BA8"/>
    <w:rsid w:val="000451D7"/>
    <w:rsid w:val="000456D7"/>
    <w:rsid w:val="000461D8"/>
    <w:rsid w:val="00046226"/>
    <w:rsid w:val="00046612"/>
    <w:rsid w:val="00046F33"/>
    <w:rsid w:val="000506AB"/>
    <w:rsid w:val="00055CB8"/>
    <w:rsid w:val="00055F21"/>
    <w:rsid w:val="000567D2"/>
    <w:rsid w:val="00062625"/>
    <w:rsid w:val="0006273F"/>
    <w:rsid w:val="000641A4"/>
    <w:rsid w:val="000648A4"/>
    <w:rsid w:val="00065FF2"/>
    <w:rsid w:val="00066551"/>
    <w:rsid w:val="00066FDD"/>
    <w:rsid w:val="000705D9"/>
    <w:rsid w:val="000705E4"/>
    <w:rsid w:val="00070BD7"/>
    <w:rsid w:val="00071C75"/>
    <w:rsid w:val="0007283F"/>
    <w:rsid w:val="00075D39"/>
    <w:rsid w:val="000779D7"/>
    <w:rsid w:val="000813A6"/>
    <w:rsid w:val="00081B9D"/>
    <w:rsid w:val="00083B50"/>
    <w:rsid w:val="00083BEA"/>
    <w:rsid w:val="0008778A"/>
    <w:rsid w:val="000878BC"/>
    <w:rsid w:val="00087A7C"/>
    <w:rsid w:val="00087DB9"/>
    <w:rsid w:val="00090170"/>
    <w:rsid w:val="000903FA"/>
    <w:rsid w:val="00090DDD"/>
    <w:rsid w:val="00091E56"/>
    <w:rsid w:val="000924FC"/>
    <w:rsid w:val="000925F4"/>
    <w:rsid w:val="00093F2B"/>
    <w:rsid w:val="000940B7"/>
    <w:rsid w:val="00094183"/>
    <w:rsid w:val="00095139"/>
    <w:rsid w:val="0009578B"/>
    <w:rsid w:val="000A03BE"/>
    <w:rsid w:val="000A13C6"/>
    <w:rsid w:val="000A15B6"/>
    <w:rsid w:val="000A1C8C"/>
    <w:rsid w:val="000A24F2"/>
    <w:rsid w:val="000A2D02"/>
    <w:rsid w:val="000A37A5"/>
    <w:rsid w:val="000A55C0"/>
    <w:rsid w:val="000A5A86"/>
    <w:rsid w:val="000A72BA"/>
    <w:rsid w:val="000A7633"/>
    <w:rsid w:val="000B0A23"/>
    <w:rsid w:val="000B1F91"/>
    <w:rsid w:val="000B290C"/>
    <w:rsid w:val="000B2C89"/>
    <w:rsid w:val="000B4687"/>
    <w:rsid w:val="000B4D40"/>
    <w:rsid w:val="000B5143"/>
    <w:rsid w:val="000B5194"/>
    <w:rsid w:val="000B63D2"/>
    <w:rsid w:val="000B7410"/>
    <w:rsid w:val="000C059C"/>
    <w:rsid w:val="000C1835"/>
    <w:rsid w:val="000C190B"/>
    <w:rsid w:val="000C1CE9"/>
    <w:rsid w:val="000C22EA"/>
    <w:rsid w:val="000C2CA3"/>
    <w:rsid w:val="000C3372"/>
    <w:rsid w:val="000C39EA"/>
    <w:rsid w:val="000C53F2"/>
    <w:rsid w:val="000C55B8"/>
    <w:rsid w:val="000C5F19"/>
    <w:rsid w:val="000C61D4"/>
    <w:rsid w:val="000C6E2D"/>
    <w:rsid w:val="000C742F"/>
    <w:rsid w:val="000C7834"/>
    <w:rsid w:val="000D03E6"/>
    <w:rsid w:val="000D1754"/>
    <w:rsid w:val="000D1D3E"/>
    <w:rsid w:val="000D326F"/>
    <w:rsid w:val="000D42DC"/>
    <w:rsid w:val="000D4F67"/>
    <w:rsid w:val="000D56D4"/>
    <w:rsid w:val="000D5B08"/>
    <w:rsid w:val="000D686C"/>
    <w:rsid w:val="000E05C0"/>
    <w:rsid w:val="000E168D"/>
    <w:rsid w:val="000E1774"/>
    <w:rsid w:val="000E18FB"/>
    <w:rsid w:val="000E1BD1"/>
    <w:rsid w:val="000E3056"/>
    <w:rsid w:val="000E3118"/>
    <w:rsid w:val="000E31ED"/>
    <w:rsid w:val="000E59F9"/>
    <w:rsid w:val="000E6103"/>
    <w:rsid w:val="000F1858"/>
    <w:rsid w:val="000F2047"/>
    <w:rsid w:val="000F22DD"/>
    <w:rsid w:val="000F3BD9"/>
    <w:rsid w:val="000F4ACD"/>
    <w:rsid w:val="000F4BD8"/>
    <w:rsid w:val="000F5AFE"/>
    <w:rsid w:val="000F7641"/>
    <w:rsid w:val="000F7802"/>
    <w:rsid w:val="00100664"/>
    <w:rsid w:val="00101748"/>
    <w:rsid w:val="00102D58"/>
    <w:rsid w:val="00103B5B"/>
    <w:rsid w:val="0010542A"/>
    <w:rsid w:val="00106B75"/>
    <w:rsid w:val="00106BCD"/>
    <w:rsid w:val="00106D8C"/>
    <w:rsid w:val="001078AF"/>
    <w:rsid w:val="00111244"/>
    <w:rsid w:val="001132EB"/>
    <w:rsid w:val="00114B8A"/>
    <w:rsid w:val="00115D96"/>
    <w:rsid w:val="00116FA3"/>
    <w:rsid w:val="00117126"/>
    <w:rsid w:val="001175E9"/>
    <w:rsid w:val="0012026A"/>
    <w:rsid w:val="00120308"/>
    <w:rsid w:val="00120403"/>
    <w:rsid w:val="001208A1"/>
    <w:rsid w:val="00120BE8"/>
    <w:rsid w:val="00122226"/>
    <w:rsid w:val="001224C9"/>
    <w:rsid w:val="00123925"/>
    <w:rsid w:val="00123CDC"/>
    <w:rsid w:val="001245AD"/>
    <w:rsid w:val="001245D0"/>
    <w:rsid w:val="001251DD"/>
    <w:rsid w:val="001253B5"/>
    <w:rsid w:val="0012601C"/>
    <w:rsid w:val="00126415"/>
    <w:rsid w:val="00127071"/>
    <w:rsid w:val="00132F0A"/>
    <w:rsid w:val="001346B6"/>
    <w:rsid w:val="0013491D"/>
    <w:rsid w:val="0014025F"/>
    <w:rsid w:val="0014035E"/>
    <w:rsid w:val="00141098"/>
    <w:rsid w:val="0014179B"/>
    <w:rsid w:val="001426FC"/>
    <w:rsid w:val="00142F11"/>
    <w:rsid w:val="00144B8A"/>
    <w:rsid w:val="00145D19"/>
    <w:rsid w:val="00151035"/>
    <w:rsid w:val="001528BD"/>
    <w:rsid w:val="001531E2"/>
    <w:rsid w:val="00153FE2"/>
    <w:rsid w:val="0015400E"/>
    <w:rsid w:val="00154268"/>
    <w:rsid w:val="00154398"/>
    <w:rsid w:val="00155594"/>
    <w:rsid w:val="00156F47"/>
    <w:rsid w:val="0016023D"/>
    <w:rsid w:val="001665A0"/>
    <w:rsid w:val="0016668C"/>
    <w:rsid w:val="00167CFB"/>
    <w:rsid w:val="00171783"/>
    <w:rsid w:val="00171A66"/>
    <w:rsid w:val="00171F99"/>
    <w:rsid w:val="0017237E"/>
    <w:rsid w:val="00172772"/>
    <w:rsid w:val="00172D29"/>
    <w:rsid w:val="00172D84"/>
    <w:rsid w:val="00173CD4"/>
    <w:rsid w:val="00175369"/>
    <w:rsid w:val="0017608D"/>
    <w:rsid w:val="0017739D"/>
    <w:rsid w:val="001778B1"/>
    <w:rsid w:val="00180846"/>
    <w:rsid w:val="0018186E"/>
    <w:rsid w:val="00181E0E"/>
    <w:rsid w:val="001823C4"/>
    <w:rsid w:val="001842F4"/>
    <w:rsid w:val="00184CBD"/>
    <w:rsid w:val="00185190"/>
    <w:rsid w:val="0018612F"/>
    <w:rsid w:val="00187C59"/>
    <w:rsid w:val="00190DE9"/>
    <w:rsid w:val="00190F8B"/>
    <w:rsid w:val="001935D8"/>
    <w:rsid w:val="00193A62"/>
    <w:rsid w:val="001961D8"/>
    <w:rsid w:val="001961EC"/>
    <w:rsid w:val="001A0480"/>
    <w:rsid w:val="001A0ECE"/>
    <w:rsid w:val="001A2470"/>
    <w:rsid w:val="001A333C"/>
    <w:rsid w:val="001A362D"/>
    <w:rsid w:val="001A5E0A"/>
    <w:rsid w:val="001A64E1"/>
    <w:rsid w:val="001A7596"/>
    <w:rsid w:val="001A76B0"/>
    <w:rsid w:val="001B0CC9"/>
    <w:rsid w:val="001B1B0E"/>
    <w:rsid w:val="001B2A4C"/>
    <w:rsid w:val="001B381F"/>
    <w:rsid w:val="001B3BCC"/>
    <w:rsid w:val="001B4041"/>
    <w:rsid w:val="001B4577"/>
    <w:rsid w:val="001B5CEC"/>
    <w:rsid w:val="001C0009"/>
    <w:rsid w:val="001C21EA"/>
    <w:rsid w:val="001C2223"/>
    <w:rsid w:val="001C2E99"/>
    <w:rsid w:val="001C40CF"/>
    <w:rsid w:val="001C5011"/>
    <w:rsid w:val="001C5B84"/>
    <w:rsid w:val="001C744D"/>
    <w:rsid w:val="001C7467"/>
    <w:rsid w:val="001C7C80"/>
    <w:rsid w:val="001C7CA9"/>
    <w:rsid w:val="001C7F2B"/>
    <w:rsid w:val="001D1765"/>
    <w:rsid w:val="001D29DA"/>
    <w:rsid w:val="001D2C27"/>
    <w:rsid w:val="001D3B23"/>
    <w:rsid w:val="001D45BF"/>
    <w:rsid w:val="001D4D0B"/>
    <w:rsid w:val="001D6059"/>
    <w:rsid w:val="001D663D"/>
    <w:rsid w:val="001E0B28"/>
    <w:rsid w:val="001E0B51"/>
    <w:rsid w:val="001E119A"/>
    <w:rsid w:val="001E1A92"/>
    <w:rsid w:val="001E2880"/>
    <w:rsid w:val="001E30CD"/>
    <w:rsid w:val="001E39DA"/>
    <w:rsid w:val="001E3DB4"/>
    <w:rsid w:val="001E514C"/>
    <w:rsid w:val="001E5250"/>
    <w:rsid w:val="001E591F"/>
    <w:rsid w:val="001E6086"/>
    <w:rsid w:val="001E631C"/>
    <w:rsid w:val="001E6B54"/>
    <w:rsid w:val="001E78C0"/>
    <w:rsid w:val="001E7EC7"/>
    <w:rsid w:val="001F1D20"/>
    <w:rsid w:val="001F1F22"/>
    <w:rsid w:val="001F3343"/>
    <w:rsid w:val="001F36B8"/>
    <w:rsid w:val="001F4735"/>
    <w:rsid w:val="001F483D"/>
    <w:rsid w:val="001F4BCE"/>
    <w:rsid w:val="001F4F4C"/>
    <w:rsid w:val="001F5BFD"/>
    <w:rsid w:val="001F6C97"/>
    <w:rsid w:val="00200616"/>
    <w:rsid w:val="00201190"/>
    <w:rsid w:val="002024EB"/>
    <w:rsid w:val="00202AE7"/>
    <w:rsid w:val="00202C1C"/>
    <w:rsid w:val="00202FE1"/>
    <w:rsid w:val="00203413"/>
    <w:rsid w:val="00203B53"/>
    <w:rsid w:val="002044DE"/>
    <w:rsid w:val="00204ACB"/>
    <w:rsid w:val="00206A11"/>
    <w:rsid w:val="00206CD6"/>
    <w:rsid w:val="002071DA"/>
    <w:rsid w:val="002101C3"/>
    <w:rsid w:val="002103C9"/>
    <w:rsid w:val="0021167B"/>
    <w:rsid w:val="002121EB"/>
    <w:rsid w:val="002123A4"/>
    <w:rsid w:val="00215208"/>
    <w:rsid w:val="00215433"/>
    <w:rsid w:val="002165C1"/>
    <w:rsid w:val="002168FC"/>
    <w:rsid w:val="002169BB"/>
    <w:rsid w:val="002173FF"/>
    <w:rsid w:val="00217E98"/>
    <w:rsid w:val="00221E2A"/>
    <w:rsid w:val="0022267C"/>
    <w:rsid w:val="00222C21"/>
    <w:rsid w:val="00223905"/>
    <w:rsid w:val="00223A6D"/>
    <w:rsid w:val="00223C06"/>
    <w:rsid w:val="00224649"/>
    <w:rsid w:val="002262AB"/>
    <w:rsid w:val="00226874"/>
    <w:rsid w:val="002268E3"/>
    <w:rsid w:val="00230B13"/>
    <w:rsid w:val="00230CB1"/>
    <w:rsid w:val="0023160D"/>
    <w:rsid w:val="00233445"/>
    <w:rsid w:val="00233AEE"/>
    <w:rsid w:val="002354DA"/>
    <w:rsid w:val="00236C19"/>
    <w:rsid w:val="00236DAC"/>
    <w:rsid w:val="00237B53"/>
    <w:rsid w:val="00237EF7"/>
    <w:rsid w:val="0024047A"/>
    <w:rsid w:val="00240982"/>
    <w:rsid w:val="00243AC1"/>
    <w:rsid w:val="00245150"/>
    <w:rsid w:val="00245BF0"/>
    <w:rsid w:val="00245BF5"/>
    <w:rsid w:val="00246374"/>
    <w:rsid w:val="00246AD2"/>
    <w:rsid w:val="00247444"/>
    <w:rsid w:val="0025017F"/>
    <w:rsid w:val="00250915"/>
    <w:rsid w:val="00250980"/>
    <w:rsid w:val="002524FC"/>
    <w:rsid w:val="0025295C"/>
    <w:rsid w:val="002574BB"/>
    <w:rsid w:val="00257AD0"/>
    <w:rsid w:val="00260114"/>
    <w:rsid w:val="00260DA9"/>
    <w:rsid w:val="002627DB"/>
    <w:rsid w:val="00263757"/>
    <w:rsid w:val="0026468D"/>
    <w:rsid w:val="00264EDA"/>
    <w:rsid w:val="00266EE5"/>
    <w:rsid w:val="00267225"/>
    <w:rsid w:val="002709E6"/>
    <w:rsid w:val="00271CC9"/>
    <w:rsid w:val="00271EA6"/>
    <w:rsid w:val="00272B31"/>
    <w:rsid w:val="00272EAE"/>
    <w:rsid w:val="00274AC7"/>
    <w:rsid w:val="002762D5"/>
    <w:rsid w:val="00277277"/>
    <w:rsid w:val="002775DF"/>
    <w:rsid w:val="00277EEC"/>
    <w:rsid w:val="00280197"/>
    <w:rsid w:val="00280F1D"/>
    <w:rsid w:val="00281112"/>
    <w:rsid w:val="00281474"/>
    <w:rsid w:val="002830B2"/>
    <w:rsid w:val="00283153"/>
    <w:rsid w:val="0028324B"/>
    <w:rsid w:val="002847A8"/>
    <w:rsid w:val="002865C7"/>
    <w:rsid w:val="00286868"/>
    <w:rsid w:val="00290472"/>
    <w:rsid w:val="00290609"/>
    <w:rsid w:val="00290E13"/>
    <w:rsid w:val="00291475"/>
    <w:rsid w:val="00292092"/>
    <w:rsid w:val="00293D2E"/>
    <w:rsid w:val="00295A50"/>
    <w:rsid w:val="0029638D"/>
    <w:rsid w:val="00296511"/>
    <w:rsid w:val="00297E0E"/>
    <w:rsid w:val="002A0678"/>
    <w:rsid w:val="002A0836"/>
    <w:rsid w:val="002A1182"/>
    <w:rsid w:val="002A32FA"/>
    <w:rsid w:val="002A352E"/>
    <w:rsid w:val="002A3728"/>
    <w:rsid w:val="002A5134"/>
    <w:rsid w:val="002A5BCD"/>
    <w:rsid w:val="002A65B2"/>
    <w:rsid w:val="002A6CC2"/>
    <w:rsid w:val="002B10F9"/>
    <w:rsid w:val="002B21FE"/>
    <w:rsid w:val="002B2402"/>
    <w:rsid w:val="002B2557"/>
    <w:rsid w:val="002B35BB"/>
    <w:rsid w:val="002B3F68"/>
    <w:rsid w:val="002B4C64"/>
    <w:rsid w:val="002B5FED"/>
    <w:rsid w:val="002C02EB"/>
    <w:rsid w:val="002C0831"/>
    <w:rsid w:val="002C0DB1"/>
    <w:rsid w:val="002C10AB"/>
    <w:rsid w:val="002C1156"/>
    <w:rsid w:val="002C1708"/>
    <w:rsid w:val="002C34A2"/>
    <w:rsid w:val="002C52AF"/>
    <w:rsid w:val="002C599C"/>
    <w:rsid w:val="002C6109"/>
    <w:rsid w:val="002C71D0"/>
    <w:rsid w:val="002C7290"/>
    <w:rsid w:val="002D0191"/>
    <w:rsid w:val="002D0AC6"/>
    <w:rsid w:val="002D0C1B"/>
    <w:rsid w:val="002D1B42"/>
    <w:rsid w:val="002D3FE1"/>
    <w:rsid w:val="002D439C"/>
    <w:rsid w:val="002D5BB4"/>
    <w:rsid w:val="002D6712"/>
    <w:rsid w:val="002D6A3A"/>
    <w:rsid w:val="002D747F"/>
    <w:rsid w:val="002E12AA"/>
    <w:rsid w:val="002E150E"/>
    <w:rsid w:val="002E16D5"/>
    <w:rsid w:val="002E1A44"/>
    <w:rsid w:val="002E2221"/>
    <w:rsid w:val="002E4C9D"/>
    <w:rsid w:val="002E6A0B"/>
    <w:rsid w:val="002F0875"/>
    <w:rsid w:val="002F0E25"/>
    <w:rsid w:val="002F2559"/>
    <w:rsid w:val="002F2A3C"/>
    <w:rsid w:val="002F56DE"/>
    <w:rsid w:val="002F6335"/>
    <w:rsid w:val="002F6B49"/>
    <w:rsid w:val="002F758D"/>
    <w:rsid w:val="003013C2"/>
    <w:rsid w:val="00302BD2"/>
    <w:rsid w:val="00302FFB"/>
    <w:rsid w:val="003039F0"/>
    <w:rsid w:val="00303A0A"/>
    <w:rsid w:val="00306351"/>
    <w:rsid w:val="00307F71"/>
    <w:rsid w:val="00307FED"/>
    <w:rsid w:val="00310BA4"/>
    <w:rsid w:val="00311DB6"/>
    <w:rsid w:val="00312EDB"/>
    <w:rsid w:val="00315467"/>
    <w:rsid w:val="00315DFC"/>
    <w:rsid w:val="0031634D"/>
    <w:rsid w:val="00320578"/>
    <w:rsid w:val="003219E6"/>
    <w:rsid w:val="00323584"/>
    <w:rsid w:val="00324438"/>
    <w:rsid w:val="00324836"/>
    <w:rsid w:val="00326A81"/>
    <w:rsid w:val="00327153"/>
    <w:rsid w:val="003272AD"/>
    <w:rsid w:val="0033040F"/>
    <w:rsid w:val="00330EBB"/>
    <w:rsid w:val="0033173D"/>
    <w:rsid w:val="003320A3"/>
    <w:rsid w:val="00332D9E"/>
    <w:rsid w:val="00333A9F"/>
    <w:rsid w:val="003351FD"/>
    <w:rsid w:val="003354E3"/>
    <w:rsid w:val="00335893"/>
    <w:rsid w:val="00335AF0"/>
    <w:rsid w:val="00336D49"/>
    <w:rsid w:val="003370DB"/>
    <w:rsid w:val="00337D07"/>
    <w:rsid w:val="00340D42"/>
    <w:rsid w:val="0034105D"/>
    <w:rsid w:val="00341475"/>
    <w:rsid w:val="003438FC"/>
    <w:rsid w:val="00343993"/>
    <w:rsid w:val="003456F1"/>
    <w:rsid w:val="00345A34"/>
    <w:rsid w:val="0034621E"/>
    <w:rsid w:val="003462DE"/>
    <w:rsid w:val="00351DC3"/>
    <w:rsid w:val="00352355"/>
    <w:rsid w:val="003524DF"/>
    <w:rsid w:val="003539C0"/>
    <w:rsid w:val="00354A00"/>
    <w:rsid w:val="00354EC8"/>
    <w:rsid w:val="00356B8F"/>
    <w:rsid w:val="00357084"/>
    <w:rsid w:val="0035721F"/>
    <w:rsid w:val="003576E5"/>
    <w:rsid w:val="00360611"/>
    <w:rsid w:val="00360B8C"/>
    <w:rsid w:val="003614D9"/>
    <w:rsid w:val="00361842"/>
    <w:rsid w:val="00366301"/>
    <w:rsid w:val="00366690"/>
    <w:rsid w:val="00370258"/>
    <w:rsid w:val="0037057D"/>
    <w:rsid w:val="003707A6"/>
    <w:rsid w:val="00371A64"/>
    <w:rsid w:val="0037293B"/>
    <w:rsid w:val="00373F1A"/>
    <w:rsid w:val="003743DD"/>
    <w:rsid w:val="00374579"/>
    <w:rsid w:val="00374DF1"/>
    <w:rsid w:val="00375250"/>
    <w:rsid w:val="00375657"/>
    <w:rsid w:val="003759AB"/>
    <w:rsid w:val="00375E58"/>
    <w:rsid w:val="0037664C"/>
    <w:rsid w:val="00380C90"/>
    <w:rsid w:val="00381DD5"/>
    <w:rsid w:val="00384145"/>
    <w:rsid w:val="003846B1"/>
    <w:rsid w:val="00384EA8"/>
    <w:rsid w:val="003853C4"/>
    <w:rsid w:val="00385BFE"/>
    <w:rsid w:val="0038603D"/>
    <w:rsid w:val="00386F9F"/>
    <w:rsid w:val="00387082"/>
    <w:rsid w:val="00390049"/>
    <w:rsid w:val="00391CE6"/>
    <w:rsid w:val="00391F1F"/>
    <w:rsid w:val="00392197"/>
    <w:rsid w:val="00392F8A"/>
    <w:rsid w:val="003932CB"/>
    <w:rsid w:val="003940DA"/>
    <w:rsid w:val="003947AE"/>
    <w:rsid w:val="00396FFD"/>
    <w:rsid w:val="00397A1A"/>
    <w:rsid w:val="00397D42"/>
    <w:rsid w:val="00397E21"/>
    <w:rsid w:val="003A0288"/>
    <w:rsid w:val="003A1A55"/>
    <w:rsid w:val="003A2A02"/>
    <w:rsid w:val="003A3495"/>
    <w:rsid w:val="003A4A16"/>
    <w:rsid w:val="003A533A"/>
    <w:rsid w:val="003A5406"/>
    <w:rsid w:val="003A63F8"/>
    <w:rsid w:val="003A7089"/>
    <w:rsid w:val="003A73D0"/>
    <w:rsid w:val="003A761F"/>
    <w:rsid w:val="003B3140"/>
    <w:rsid w:val="003B5749"/>
    <w:rsid w:val="003B5DF1"/>
    <w:rsid w:val="003B6230"/>
    <w:rsid w:val="003B75B3"/>
    <w:rsid w:val="003C024A"/>
    <w:rsid w:val="003C0F6A"/>
    <w:rsid w:val="003C0F70"/>
    <w:rsid w:val="003C2F68"/>
    <w:rsid w:val="003C31FB"/>
    <w:rsid w:val="003C5F45"/>
    <w:rsid w:val="003C5F54"/>
    <w:rsid w:val="003C665E"/>
    <w:rsid w:val="003C6B1E"/>
    <w:rsid w:val="003C7A08"/>
    <w:rsid w:val="003C7E56"/>
    <w:rsid w:val="003D0D88"/>
    <w:rsid w:val="003D2091"/>
    <w:rsid w:val="003D26A2"/>
    <w:rsid w:val="003D34E6"/>
    <w:rsid w:val="003D3EC3"/>
    <w:rsid w:val="003D413E"/>
    <w:rsid w:val="003D530D"/>
    <w:rsid w:val="003D5B56"/>
    <w:rsid w:val="003D7865"/>
    <w:rsid w:val="003D7929"/>
    <w:rsid w:val="003D7E1F"/>
    <w:rsid w:val="003E06FD"/>
    <w:rsid w:val="003E0BAC"/>
    <w:rsid w:val="003E1378"/>
    <w:rsid w:val="003E2D99"/>
    <w:rsid w:val="003E3D92"/>
    <w:rsid w:val="003E5F33"/>
    <w:rsid w:val="003E6637"/>
    <w:rsid w:val="003E675E"/>
    <w:rsid w:val="003E69E4"/>
    <w:rsid w:val="003E7256"/>
    <w:rsid w:val="003E7464"/>
    <w:rsid w:val="003F13E5"/>
    <w:rsid w:val="003F1B27"/>
    <w:rsid w:val="003F2481"/>
    <w:rsid w:val="003F28C4"/>
    <w:rsid w:val="003F2EE8"/>
    <w:rsid w:val="003F3C0C"/>
    <w:rsid w:val="003F402B"/>
    <w:rsid w:val="003F5091"/>
    <w:rsid w:val="003F5411"/>
    <w:rsid w:val="003F58D6"/>
    <w:rsid w:val="003F58E7"/>
    <w:rsid w:val="003F594E"/>
    <w:rsid w:val="003F6141"/>
    <w:rsid w:val="003F65D6"/>
    <w:rsid w:val="003F706D"/>
    <w:rsid w:val="004016CD"/>
    <w:rsid w:val="00402619"/>
    <w:rsid w:val="00402DB3"/>
    <w:rsid w:val="00403712"/>
    <w:rsid w:val="00403BE6"/>
    <w:rsid w:val="004043CB"/>
    <w:rsid w:val="00404AB6"/>
    <w:rsid w:val="00404DD5"/>
    <w:rsid w:val="00406474"/>
    <w:rsid w:val="0040705A"/>
    <w:rsid w:val="00407C19"/>
    <w:rsid w:val="0041354A"/>
    <w:rsid w:val="00414083"/>
    <w:rsid w:val="0041456A"/>
    <w:rsid w:val="00414BE7"/>
    <w:rsid w:val="00416861"/>
    <w:rsid w:val="00421001"/>
    <w:rsid w:val="004213D2"/>
    <w:rsid w:val="00421C92"/>
    <w:rsid w:val="00422A1E"/>
    <w:rsid w:val="004235EB"/>
    <w:rsid w:val="004237C2"/>
    <w:rsid w:val="00423CA0"/>
    <w:rsid w:val="00423CBE"/>
    <w:rsid w:val="004249ED"/>
    <w:rsid w:val="00425398"/>
    <w:rsid w:val="0042688E"/>
    <w:rsid w:val="0042698F"/>
    <w:rsid w:val="00427586"/>
    <w:rsid w:val="004275FF"/>
    <w:rsid w:val="00427C55"/>
    <w:rsid w:val="0043071C"/>
    <w:rsid w:val="00431458"/>
    <w:rsid w:val="004318AF"/>
    <w:rsid w:val="004318C3"/>
    <w:rsid w:val="00431DB9"/>
    <w:rsid w:val="004333C6"/>
    <w:rsid w:val="0043369B"/>
    <w:rsid w:val="004356B5"/>
    <w:rsid w:val="004357B2"/>
    <w:rsid w:val="00436613"/>
    <w:rsid w:val="004370E5"/>
    <w:rsid w:val="004376EF"/>
    <w:rsid w:val="00440A89"/>
    <w:rsid w:val="00440F4C"/>
    <w:rsid w:val="004410EB"/>
    <w:rsid w:val="00441584"/>
    <w:rsid w:val="00441D35"/>
    <w:rsid w:val="0044286B"/>
    <w:rsid w:val="00442AB1"/>
    <w:rsid w:val="00442E67"/>
    <w:rsid w:val="0044387B"/>
    <w:rsid w:val="00446ED3"/>
    <w:rsid w:val="0044735A"/>
    <w:rsid w:val="004503FA"/>
    <w:rsid w:val="00451770"/>
    <w:rsid w:val="00452208"/>
    <w:rsid w:val="00453381"/>
    <w:rsid w:val="00453E61"/>
    <w:rsid w:val="0045452C"/>
    <w:rsid w:val="0045457A"/>
    <w:rsid w:val="00454C05"/>
    <w:rsid w:val="00455FC4"/>
    <w:rsid w:val="00456422"/>
    <w:rsid w:val="00457549"/>
    <w:rsid w:val="00460566"/>
    <w:rsid w:val="0046139B"/>
    <w:rsid w:val="0046190F"/>
    <w:rsid w:val="00462041"/>
    <w:rsid w:val="004628F9"/>
    <w:rsid w:val="004634DC"/>
    <w:rsid w:val="00464D7B"/>
    <w:rsid w:val="00465DC3"/>
    <w:rsid w:val="004661A1"/>
    <w:rsid w:val="00470015"/>
    <w:rsid w:val="004703F5"/>
    <w:rsid w:val="004720E7"/>
    <w:rsid w:val="004736B7"/>
    <w:rsid w:val="0047426B"/>
    <w:rsid w:val="00474E8C"/>
    <w:rsid w:val="00475DCD"/>
    <w:rsid w:val="0047689A"/>
    <w:rsid w:val="004803F4"/>
    <w:rsid w:val="00480566"/>
    <w:rsid w:val="00481CEF"/>
    <w:rsid w:val="004838E4"/>
    <w:rsid w:val="0048595B"/>
    <w:rsid w:val="0048656D"/>
    <w:rsid w:val="0049212D"/>
    <w:rsid w:val="0049256B"/>
    <w:rsid w:val="0049260E"/>
    <w:rsid w:val="00494A99"/>
    <w:rsid w:val="00494DED"/>
    <w:rsid w:val="0049553E"/>
    <w:rsid w:val="0049554B"/>
    <w:rsid w:val="00495835"/>
    <w:rsid w:val="00495CBD"/>
    <w:rsid w:val="004968D4"/>
    <w:rsid w:val="00496C1C"/>
    <w:rsid w:val="00497014"/>
    <w:rsid w:val="00497B5D"/>
    <w:rsid w:val="004A1D97"/>
    <w:rsid w:val="004A2664"/>
    <w:rsid w:val="004A3323"/>
    <w:rsid w:val="004A3F19"/>
    <w:rsid w:val="004A49F2"/>
    <w:rsid w:val="004A78F0"/>
    <w:rsid w:val="004A7A60"/>
    <w:rsid w:val="004B0011"/>
    <w:rsid w:val="004B2F36"/>
    <w:rsid w:val="004B478A"/>
    <w:rsid w:val="004B47C3"/>
    <w:rsid w:val="004B5915"/>
    <w:rsid w:val="004B7C5C"/>
    <w:rsid w:val="004C11DD"/>
    <w:rsid w:val="004C17CA"/>
    <w:rsid w:val="004C2BF6"/>
    <w:rsid w:val="004C2F2C"/>
    <w:rsid w:val="004C2F93"/>
    <w:rsid w:val="004C722A"/>
    <w:rsid w:val="004C79BC"/>
    <w:rsid w:val="004D02AA"/>
    <w:rsid w:val="004D02BC"/>
    <w:rsid w:val="004D074F"/>
    <w:rsid w:val="004D0CF8"/>
    <w:rsid w:val="004D34F9"/>
    <w:rsid w:val="004D3F1D"/>
    <w:rsid w:val="004D4C30"/>
    <w:rsid w:val="004D55F5"/>
    <w:rsid w:val="004D5EA4"/>
    <w:rsid w:val="004D6083"/>
    <w:rsid w:val="004D7102"/>
    <w:rsid w:val="004D7D47"/>
    <w:rsid w:val="004E0653"/>
    <w:rsid w:val="004E072D"/>
    <w:rsid w:val="004E0A8F"/>
    <w:rsid w:val="004E2663"/>
    <w:rsid w:val="004E3881"/>
    <w:rsid w:val="004E3DD7"/>
    <w:rsid w:val="004E417E"/>
    <w:rsid w:val="004E42DF"/>
    <w:rsid w:val="004E58BD"/>
    <w:rsid w:val="004E59CB"/>
    <w:rsid w:val="004F0183"/>
    <w:rsid w:val="004F0681"/>
    <w:rsid w:val="004F1660"/>
    <w:rsid w:val="004F2367"/>
    <w:rsid w:val="004F2DE8"/>
    <w:rsid w:val="004F4BDD"/>
    <w:rsid w:val="004F4DC8"/>
    <w:rsid w:val="004F4EFB"/>
    <w:rsid w:val="004F5225"/>
    <w:rsid w:val="004F6163"/>
    <w:rsid w:val="004F6D60"/>
    <w:rsid w:val="005005F3"/>
    <w:rsid w:val="00500908"/>
    <w:rsid w:val="00500B0D"/>
    <w:rsid w:val="0050266E"/>
    <w:rsid w:val="00502BEE"/>
    <w:rsid w:val="0050382E"/>
    <w:rsid w:val="00504BBE"/>
    <w:rsid w:val="00505700"/>
    <w:rsid w:val="00506826"/>
    <w:rsid w:val="005110D1"/>
    <w:rsid w:val="00512539"/>
    <w:rsid w:val="00512A52"/>
    <w:rsid w:val="00515941"/>
    <w:rsid w:val="005212E6"/>
    <w:rsid w:val="00522520"/>
    <w:rsid w:val="005241D1"/>
    <w:rsid w:val="00525681"/>
    <w:rsid w:val="0053040E"/>
    <w:rsid w:val="00530F2B"/>
    <w:rsid w:val="00532580"/>
    <w:rsid w:val="00533176"/>
    <w:rsid w:val="005338E9"/>
    <w:rsid w:val="0053403D"/>
    <w:rsid w:val="0053692C"/>
    <w:rsid w:val="00540152"/>
    <w:rsid w:val="005407B6"/>
    <w:rsid w:val="00540C0B"/>
    <w:rsid w:val="00541395"/>
    <w:rsid w:val="005413EB"/>
    <w:rsid w:val="00541A63"/>
    <w:rsid w:val="00543BF0"/>
    <w:rsid w:val="00544BDD"/>
    <w:rsid w:val="00550307"/>
    <w:rsid w:val="00550573"/>
    <w:rsid w:val="005505FA"/>
    <w:rsid w:val="00550F13"/>
    <w:rsid w:val="005515EC"/>
    <w:rsid w:val="00552C55"/>
    <w:rsid w:val="00552D56"/>
    <w:rsid w:val="00553041"/>
    <w:rsid w:val="005540D1"/>
    <w:rsid w:val="00554F86"/>
    <w:rsid w:val="0055501E"/>
    <w:rsid w:val="00555940"/>
    <w:rsid w:val="00556F94"/>
    <w:rsid w:val="00557604"/>
    <w:rsid w:val="005601F4"/>
    <w:rsid w:val="00560511"/>
    <w:rsid w:val="005609A2"/>
    <w:rsid w:val="00560E57"/>
    <w:rsid w:val="0056153E"/>
    <w:rsid w:val="00562381"/>
    <w:rsid w:val="00563870"/>
    <w:rsid w:val="00564BB8"/>
    <w:rsid w:val="00565735"/>
    <w:rsid w:val="00566961"/>
    <w:rsid w:val="00567B03"/>
    <w:rsid w:val="005713B3"/>
    <w:rsid w:val="00574656"/>
    <w:rsid w:val="00575047"/>
    <w:rsid w:val="005763F8"/>
    <w:rsid w:val="00580F50"/>
    <w:rsid w:val="0058498B"/>
    <w:rsid w:val="005849A3"/>
    <w:rsid w:val="00585A5C"/>
    <w:rsid w:val="00585DAC"/>
    <w:rsid w:val="0058706C"/>
    <w:rsid w:val="00590983"/>
    <w:rsid w:val="00590F53"/>
    <w:rsid w:val="00593A3A"/>
    <w:rsid w:val="00593F8A"/>
    <w:rsid w:val="005948A8"/>
    <w:rsid w:val="00595E34"/>
    <w:rsid w:val="00597A32"/>
    <w:rsid w:val="005A0C28"/>
    <w:rsid w:val="005A1DBD"/>
    <w:rsid w:val="005A21A8"/>
    <w:rsid w:val="005A3A94"/>
    <w:rsid w:val="005A4F3A"/>
    <w:rsid w:val="005A50BB"/>
    <w:rsid w:val="005A542C"/>
    <w:rsid w:val="005A55DC"/>
    <w:rsid w:val="005A5C75"/>
    <w:rsid w:val="005A68B9"/>
    <w:rsid w:val="005A6BB5"/>
    <w:rsid w:val="005A77E0"/>
    <w:rsid w:val="005A7BCF"/>
    <w:rsid w:val="005A7EEB"/>
    <w:rsid w:val="005B0B32"/>
    <w:rsid w:val="005B0C58"/>
    <w:rsid w:val="005B1642"/>
    <w:rsid w:val="005C056B"/>
    <w:rsid w:val="005C0EC1"/>
    <w:rsid w:val="005C11B7"/>
    <w:rsid w:val="005C2F32"/>
    <w:rsid w:val="005C3B60"/>
    <w:rsid w:val="005C4BD7"/>
    <w:rsid w:val="005C6039"/>
    <w:rsid w:val="005C677B"/>
    <w:rsid w:val="005C6A1C"/>
    <w:rsid w:val="005C6DD2"/>
    <w:rsid w:val="005C7E47"/>
    <w:rsid w:val="005D05DB"/>
    <w:rsid w:val="005D0843"/>
    <w:rsid w:val="005D2AF2"/>
    <w:rsid w:val="005D4715"/>
    <w:rsid w:val="005D54C3"/>
    <w:rsid w:val="005D5ABD"/>
    <w:rsid w:val="005D5FC2"/>
    <w:rsid w:val="005D6770"/>
    <w:rsid w:val="005D677E"/>
    <w:rsid w:val="005D6865"/>
    <w:rsid w:val="005D7D77"/>
    <w:rsid w:val="005E0BB7"/>
    <w:rsid w:val="005E1000"/>
    <w:rsid w:val="005E10BB"/>
    <w:rsid w:val="005E1106"/>
    <w:rsid w:val="005E18F2"/>
    <w:rsid w:val="005E19FF"/>
    <w:rsid w:val="005E3252"/>
    <w:rsid w:val="005E4D2E"/>
    <w:rsid w:val="005E65DA"/>
    <w:rsid w:val="005E7832"/>
    <w:rsid w:val="005F02AC"/>
    <w:rsid w:val="005F0503"/>
    <w:rsid w:val="005F3BB0"/>
    <w:rsid w:val="005F3C8B"/>
    <w:rsid w:val="005F4633"/>
    <w:rsid w:val="005F4DA5"/>
    <w:rsid w:val="005F4F72"/>
    <w:rsid w:val="005F6B54"/>
    <w:rsid w:val="005F6EC2"/>
    <w:rsid w:val="005F7CA5"/>
    <w:rsid w:val="00601854"/>
    <w:rsid w:val="00602BD2"/>
    <w:rsid w:val="00603932"/>
    <w:rsid w:val="00603987"/>
    <w:rsid w:val="00603CB9"/>
    <w:rsid w:val="0060403B"/>
    <w:rsid w:val="006041AE"/>
    <w:rsid w:val="00604484"/>
    <w:rsid w:val="00605865"/>
    <w:rsid w:val="00610BAD"/>
    <w:rsid w:val="00610D4D"/>
    <w:rsid w:val="006113BE"/>
    <w:rsid w:val="006123AF"/>
    <w:rsid w:val="00612644"/>
    <w:rsid w:val="00614997"/>
    <w:rsid w:val="006149D9"/>
    <w:rsid w:val="00614FF5"/>
    <w:rsid w:val="00615AFF"/>
    <w:rsid w:val="00617B71"/>
    <w:rsid w:val="00617D98"/>
    <w:rsid w:val="00620FD8"/>
    <w:rsid w:val="0062329D"/>
    <w:rsid w:val="00623C1D"/>
    <w:rsid w:val="00625AE7"/>
    <w:rsid w:val="00625ED4"/>
    <w:rsid w:val="006262A6"/>
    <w:rsid w:val="0062750C"/>
    <w:rsid w:val="006277D5"/>
    <w:rsid w:val="006304A6"/>
    <w:rsid w:val="006304E1"/>
    <w:rsid w:val="00630DA6"/>
    <w:rsid w:val="00631756"/>
    <w:rsid w:val="00632BB7"/>
    <w:rsid w:val="006332CD"/>
    <w:rsid w:val="0063598A"/>
    <w:rsid w:val="006410BB"/>
    <w:rsid w:val="00642275"/>
    <w:rsid w:val="006428FB"/>
    <w:rsid w:val="00642B04"/>
    <w:rsid w:val="00645633"/>
    <w:rsid w:val="00645F09"/>
    <w:rsid w:val="00646D6C"/>
    <w:rsid w:val="00650357"/>
    <w:rsid w:val="00652432"/>
    <w:rsid w:val="00652BB7"/>
    <w:rsid w:val="006535D5"/>
    <w:rsid w:val="00654555"/>
    <w:rsid w:val="00654DAC"/>
    <w:rsid w:val="0065574E"/>
    <w:rsid w:val="006562DC"/>
    <w:rsid w:val="00657181"/>
    <w:rsid w:val="006622E7"/>
    <w:rsid w:val="00662A14"/>
    <w:rsid w:val="00662CBF"/>
    <w:rsid w:val="006631F8"/>
    <w:rsid w:val="0066391B"/>
    <w:rsid w:val="00663EFE"/>
    <w:rsid w:val="00664110"/>
    <w:rsid w:val="006663FF"/>
    <w:rsid w:val="00666CB9"/>
    <w:rsid w:val="006708E1"/>
    <w:rsid w:val="006721E2"/>
    <w:rsid w:val="00673A09"/>
    <w:rsid w:val="00673FC9"/>
    <w:rsid w:val="006744D9"/>
    <w:rsid w:val="00674605"/>
    <w:rsid w:val="00674694"/>
    <w:rsid w:val="00674AE1"/>
    <w:rsid w:val="0067518C"/>
    <w:rsid w:val="00675274"/>
    <w:rsid w:val="006755CE"/>
    <w:rsid w:val="00675757"/>
    <w:rsid w:val="00675780"/>
    <w:rsid w:val="00676C76"/>
    <w:rsid w:val="00680CDC"/>
    <w:rsid w:val="006815CB"/>
    <w:rsid w:val="00683B21"/>
    <w:rsid w:val="00683E66"/>
    <w:rsid w:val="00684517"/>
    <w:rsid w:val="00684FFF"/>
    <w:rsid w:val="00686011"/>
    <w:rsid w:val="0068662B"/>
    <w:rsid w:val="00687E45"/>
    <w:rsid w:val="006906D2"/>
    <w:rsid w:val="00690E00"/>
    <w:rsid w:val="0069148C"/>
    <w:rsid w:val="00691EBF"/>
    <w:rsid w:val="00693786"/>
    <w:rsid w:val="00693D00"/>
    <w:rsid w:val="0069412D"/>
    <w:rsid w:val="006943B4"/>
    <w:rsid w:val="006957F7"/>
    <w:rsid w:val="00695EC4"/>
    <w:rsid w:val="006964D6"/>
    <w:rsid w:val="0069674C"/>
    <w:rsid w:val="006976DA"/>
    <w:rsid w:val="00697EF4"/>
    <w:rsid w:val="006A0674"/>
    <w:rsid w:val="006A126B"/>
    <w:rsid w:val="006A1676"/>
    <w:rsid w:val="006A1BC6"/>
    <w:rsid w:val="006A1DCA"/>
    <w:rsid w:val="006A2027"/>
    <w:rsid w:val="006A2B3E"/>
    <w:rsid w:val="006A3348"/>
    <w:rsid w:val="006A347E"/>
    <w:rsid w:val="006A3807"/>
    <w:rsid w:val="006A3EBC"/>
    <w:rsid w:val="006A47A1"/>
    <w:rsid w:val="006A4ACD"/>
    <w:rsid w:val="006A511A"/>
    <w:rsid w:val="006A6FBB"/>
    <w:rsid w:val="006A75E3"/>
    <w:rsid w:val="006B04E1"/>
    <w:rsid w:val="006B30E0"/>
    <w:rsid w:val="006B486B"/>
    <w:rsid w:val="006B4A33"/>
    <w:rsid w:val="006B53C3"/>
    <w:rsid w:val="006B640B"/>
    <w:rsid w:val="006C00B8"/>
    <w:rsid w:val="006C2CA2"/>
    <w:rsid w:val="006C3369"/>
    <w:rsid w:val="006C3648"/>
    <w:rsid w:val="006C3A38"/>
    <w:rsid w:val="006C3A71"/>
    <w:rsid w:val="006C3A7D"/>
    <w:rsid w:val="006C3A88"/>
    <w:rsid w:val="006C3B45"/>
    <w:rsid w:val="006C4877"/>
    <w:rsid w:val="006C4915"/>
    <w:rsid w:val="006C4B72"/>
    <w:rsid w:val="006C4B91"/>
    <w:rsid w:val="006D1368"/>
    <w:rsid w:val="006D1402"/>
    <w:rsid w:val="006D19BB"/>
    <w:rsid w:val="006D3262"/>
    <w:rsid w:val="006D3B26"/>
    <w:rsid w:val="006D3DE6"/>
    <w:rsid w:val="006D46A0"/>
    <w:rsid w:val="006D58DB"/>
    <w:rsid w:val="006D6E9A"/>
    <w:rsid w:val="006D7142"/>
    <w:rsid w:val="006E0315"/>
    <w:rsid w:val="006E1446"/>
    <w:rsid w:val="006E2C94"/>
    <w:rsid w:val="006E475B"/>
    <w:rsid w:val="006E7A4B"/>
    <w:rsid w:val="006E7EC4"/>
    <w:rsid w:val="006F15C6"/>
    <w:rsid w:val="006F1665"/>
    <w:rsid w:val="006F16EB"/>
    <w:rsid w:val="006F2AC3"/>
    <w:rsid w:val="006F307E"/>
    <w:rsid w:val="006F373A"/>
    <w:rsid w:val="006F3F9A"/>
    <w:rsid w:val="006F4A13"/>
    <w:rsid w:val="006F4C19"/>
    <w:rsid w:val="006F7491"/>
    <w:rsid w:val="006F79F3"/>
    <w:rsid w:val="00700323"/>
    <w:rsid w:val="00700526"/>
    <w:rsid w:val="007006A2"/>
    <w:rsid w:val="00702588"/>
    <w:rsid w:val="00703DFE"/>
    <w:rsid w:val="0070477D"/>
    <w:rsid w:val="00705F1D"/>
    <w:rsid w:val="00706881"/>
    <w:rsid w:val="00707933"/>
    <w:rsid w:val="0071075B"/>
    <w:rsid w:val="00711945"/>
    <w:rsid w:val="00712B4F"/>
    <w:rsid w:val="0071533F"/>
    <w:rsid w:val="00715F1F"/>
    <w:rsid w:val="00716409"/>
    <w:rsid w:val="00716D0A"/>
    <w:rsid w:val="007176B0"/>
    <w:rsid w:val="00717ADC"/>
    <w:rsid w:val="00717F95"/>
    <w:rsid w:val="00720005"/>
    <w:rsid w:val="0072395F"/>
    <w:rsid w:val="00723D69"/>
    <w:rsid w:val="00724485"/>
    <w:rsid w:val="00724DDF"/>
    <w:rsid w:val="00724E40"/>
    <w:rsid w:val="00725BCF"/>
    <w:rsid w:val="00725FCA"/>
    <w:rsid w:val="0072628B"/>
    <w:rsid w:val="00726912"/>
    <w:rsid w:val="007272A7"/>
    <w:rsid w:val="007276B8"/>
    <w:rsid w:val="00727BC3"/>
    <w:rsid w:val="00730C39"/>
    <w:rsid w:val="00731411"/>
    <w:rsid w:val="00731933"/>
    <w:rsid w:val="00732013"/>
    <w:rsid w:val="007358C6"/>
    <w:rsid w:val="0073599E"/>
    <w:rsid w:val="007359B7"/>
    <w:rsid w:val="00737009"/>
    <w:rsid w:val="00737114"/>
    <w:rsid w:val="00737C84"/>
    <w:rsid w:val="00737FF3"/>
    <w:rsid w:val="0074158F"/>
    <w:rsid w:val="00741615"/>
    <w:rsid w:val="00742C64"/>
    <w:rsid w:val="00742D3D"/>
    <w:rsid w:val="00742E4F"/>
    <w:rsid w:val="00742FAE"/>
    <w:rsid w:val="007434F9"/>
    <w:rsid w:val="00743811"/>
    <w:rsid w:val="00743D95"/>
    <w:rsid w:val="007451A8"/>
    <w:rsid w:val="007453B2"/>
    <w:rsid w:val="007453C0"/>
    <w:rsid w:val="0074679E"/>
    <w:rsid w:val="0074745F"/>
    <w:rsid w:val="00747917"/>
    <w:rsid w:val="007479E1"/>
    <w:rsid w:val="00747C5B"/>
    <w:rsid w:val="00747D89"/>
    <w:rsid w:val="00750A1E"/>
    <w:rsid w:val="0075254D"/>
    <w:rsid w:val="00754032"/>
    <w:rsid w:val="00754201"/>
    <w:rsid w:val="00754311"/>
    <w:rsid w:val="00755B70"/>
    <w:rsid w:val="007570EB"/>
    <w:rsid w:val="00760460"/>
    <w:rsid w:val="007617D0"/>
    <w:rsid w:val="00762AA9"/>
    <w:rsid w:val="00762BCA"/>
    <w:rsid w:val="00762C84"/>
    <w:rsid w:val="007632D7"/>
    <w:rsid w:val="00763DB2"/>
    <w:rsid w:val="007641DB"/>
    <w:rsid w:val="00764746"/>
    <w:rsid w:val="00765887"/>
    <w:rsid w:val="0076620A"/>
    <w:rsid w:val="00766A60"/>
    <w:rsid w:val="00767393"/>
    <w:rsid w:val="00767605"/>
    <w:rsid w:val="00767E50"/>
    <w:rsid w:val="00772DC6"/>
    <w:rsid w:val="00775A62"/>
    <w:rsid w:val="00776955"/>
    <w:rsid w:val="007774CE"/>
    <w:rsid w:val="00780396"/>
    <w:rsid w:val="00780C0D"/>
    <w:rsid w:val="007835F9"/>
    <w:rsid w:val="00785849"/>
    <w:rsid w:val="0078675E"/>
    <w:rsid w:val="0078684B"/>
    <w:rsid w:val="00786A91"/>
    <w:rsid w:val="007875D2"/>
    <w:rsid w:val="00787DCF"/>
    <w:rsid w:val="00787DFF"/>
    <w:rsid w:val="00791B6E"/>
    <w:rsid w:val="0079285A"/>
    <w:rsid w:val="00793833"/>
    <w:rsid w:val="007955EE"/>
    <w:rsid w:val="00795673"/>
    <w:rsid w:val="007971AB"/>
    <w:rsid w:val="007A17E6"/>
    <w:rsid w:val="007A1A00"/>
    <w:rsid w:val="007A2836"/>
    <w:rsid w:val="007A2916"/>
    <w:rsid w:val="007A2BAE"/>
    <w:rsid w:val="007A32CA"/>
    <w:rsid w:val="007A3901"/>
    <w:rsid w:val="007A54F5"/>
    <w:rsid w:val="007A5BFA"/>
    <w:rsid w:val="007A5E0A"/>
    <w:rsid w:val="007A60EF"/>
    <w:rsid w:val="007A6D65"/>
    <w:rsid w:val="007A6DB0"/>
    <w:rsid w:val="007A73D7"/>
    <w:rsid w:val="007A766B"/>
    <w:rsid w:val="007A7860"/>
    <w:rsid w:val="007A7C09"/>
    <w:rsid w:val="007B0FC7"/>
    <w:rsid w:val="007B1582"/>
    <w:rsid w:val="007B18C1"/>
    <w:rsid w:val="007B1A27"/>
    <w:rsid w:val="007B1A7B"/>
    <w:rsid w:val="007B21A0"/>
    <w:rsid w:val="007B2AF8"/>
    <w:rsid w:val="007B66C5"/>
    <w:rsid w:val="007B743C"/>
    <w:rsid w:val="007C0455"/>
    <w:rsid w:val="007C0736"/>
    <w:rsid w:val="007C15AA"/>
    <w:rsid w:val="007C2080"/>
    <w:rsid w:val="007C5080"/>
    <w:rsid w:val="007C5C47"/>
    <w:rsid w:val="007C5CD4"/>
    <w:rsid w:val="007C5FCF"/>
    <w:rsid w:val="007C68E7"/>
    <w:rsid w:val="007D0870"/>
    <w:rsid w:val="007D0977"/>
    <w:rsid w:val="007D299E"/>
    <w:rsid w:val="007D29C8"/>
    <w:rsid w:val="007D37B6"/>
    <w:rsid w:val="007D3D04"/>
    <w:rsid w:val="007D5C0B"/>
    <w:rsid w:val="007D5C23"/>
    <w:rsid w:val="007D5F45"/>
    <w:rsid w:val="007D6C61"/>
    <w:rsid w:val="007E0232"/>
    <w:rsid w:val="007E0789"/>
    <w:rsid w:val="007E481F"/>
    <w:rsid w:val="007F09DF"/>
    <w:rsid w:val="007F0B82"/>
    <w:rsid w:val="007F14B9"/>
    <w:rsid w:val="007F24C9"/>
    <w:rsid w:val="007F496A"/>
    <w:rsid w:val="007F57C6"/>
    <w:rsid w:val="007F7EF9"/>
    <w:rsid w:val="008014A7"/>
    <w:rsid w:val="00802071"/>
    <w:rsid w:val="008022F5"/>
    <w:rsid w:val="00802F3E"/>
    <w:rsid w:val="00804A46"/>
    <w:rsid w:val="008056AE"/>
    <w:rsid w:val="00805E17"/>
    <w:rsid w:val="00805E3B"/>
    <w:rsid w:val="008064A6"/>
    <w:rsid w:val="00810CC4"/>
    <w:rsid w:val="008128DA"/>
    <w:rsid w:val="00812A25"/>
    <w:rsid w:val="00813BEE"/>
    <w:rsid w:val="008155CA"/>
    <w:rsid w:val="00816F54"/>
    <w:rsid w:val="0082025B"/>
    <w:rsid w:val="0082040A"/>
    <w:rsid w:val="00822B61"/>
    <w:rsid w:val="00823E97"/>
    <w:rsid w:val="0082441E"/>
    <w:rsid w:val="008244AA"/>
    <w:rsid w:val="0082774C"/>
    <w:rsid w:val="00827C5A"/>
    <w:rsid w:val="00832744"/>
    <w:rsid w:val="0083466A"/>
    <w:rsid w:val="008348FC"/>
    <w:rsid w:val="0083563E"/>
    <w:rsid w:val="00836951"/>
    <w:rsid w:val="00837301"/>
    <w:rsid w:val="00837AB2"/>
    <w:rsid w:val="00837D49"/>
    <w:rsid w:val="00837F68"/>
    <w:rsid w:val="00841496"/>
    <w:rsid w:val="00841D7B"/>
    <w:rsid w:val="00841F0C"/>
    <w:rsid w:val="008422BD"/>
    <w:rsid w:val="008429ED"/>
    <w:rsid w:val="00842E8C"/>
    <w:rsid w:val="008438F4"/>
    <w:rsid w:val="00843AF8"/>
    <w:rsid w:val="00843DAF"/>
    <w:rsid w:val="00846388"/>
    <w:rsid w:val="0084688B"/>
    <w:rsid w:val="00847FFB"/>
    <w:rsid w:val="008505A1"/>
    <w:rsid w:val="00850603"/>
    <w:rsid w:val="00851E13"/>
    <w:rsid w:val="00851F7F"/>
    <w:rsid w:val="008526B7"/>
    <w:rsid w:val="0085538F"/>
    <w:rsid w:val="0085549F"/>
    <w:rsid w:val="008567A8"/>
    <w:rsid w:val="00857CE7"/>
    <w:rsid w:val="00860A22"/>
    <w:rsid w:val="008611E0"/>
    <w:rsid w:val="00862628"/>
    <w:rsid w:val="00864F2F"/>
    <w:rsid w:val="00865552"/>
    <w:rsid w:val="00867413"/>
    <w:rsid w:val="0086773D"/>
    <w:rsid w:val="00867874"/>
    <w:rsid w:val="00870B4D"/>
    <w:rsid w:val="00870BE3"/>
    <w:rsid w:val="00871528"/>
    <w:rsid w:val="00875557"/>
    <w:rsid w:val="008764D9"/>
    <w:rsid w:val="00876BB2"/>
    <w:rsid w:val="00877815"/>
    <w:rsid w:val="00880168"/>
    <w:rsid w:val="00884B6C"/>
    <w:rsid w:val="00884F37"/>
    <w:rsid w:val="008861B8"/>
    <w:rsid w:val="00886568"/>
    <w:rsid w:val="00886C08"/>
    <w:rsid w:val="00887193"/>
    <w:rsid w:val="00887C2C"/>
    <w:rsid w:val="008900AB"/>
    <w:rsid w:val="00890538"/>
    <w:rsid w:val="00890C70"/>
    <w:rsid w:val="008A0A6D"/>
    <w:rsid w:val="008A0D3C"/>
    <w:rsid w:val="008A1486"/>
    <w:rsid w:val="008A19BF"/>
    <w:rsid w:val="008A46B1"/>
    <w:rsid w:val="008A4B1B"/>
    <w:rsid w:val="008A4E4C"/>
    <w:rsid w:val="008A5522"/>
    <w:rsid w:val="008A59A8"/>
    <w:rsid w:val="008B1BF1"/>
    <w:rsid w:val="008B1CD3"/>
    <w:rsid w:val="008B287C"/>
    <w:rsid w:val="008B2CA7"/>
    <w:rsid w:val="008B2E35"/>
    <w:rsid w:val="008B4D20"/>
    <w:rsid w:val="008B51E0"/>
    <w:rsid w:val="008B5CD4"/>
    <w:rsid w:val="008B600D"/>
    <w:rsid w:val="008B69A5"/>
    <w:rsid w:val="008B6F0C"/>
    <w:rsid w:val="008B7D02"/>
    <w:rsid w:val="008C190F"/>
    <w:rsid w:val="008C271E"/>
    <w:rsid w:val="008C5068"/>
    <w:rsid w:val="008C5DE4"/>
    <w:rsid w:val="008C62D2"/>
    <w:rsid w:val="008C7219"/>
    <w:rsid w:val="008C7262"/>
    <w:rsid w:val="008D05D4"/>
    <w:rsid w:val="008D100F"/>
    <w:rsid w:val="008D1A1F"/>
    <w:rsid w:val="008D2BA8"/>
    <w:rsid w:val="008D2D26"/>
    <w:rsid w:val="008D40A8"/>
    <w:rsid w:val="008D4B6C"/>
    <w:rsid w:val="008D4EA5"/>
    <w:rsid w:val="008E125B"/>
    <w:rsid w:val="008E1B00"/>
    <w:rsid w:val="008E1F57"/>
    <w:rsid w:val="008E2B3F"/>
    <w:rsid w:val="008E34E2"/>
    <w:rsid w:val="008E3713"/>
    <w:rsid w:val="008E580F"/>
    <w:rsid w:val="008E65A7"/>
    <w:rsid w:val="008E6BC1"/>
    <w:rsid w:val="008E6DED"/>
    <w:rsid w:val="008E78E2"/>
    <w:rsid w:val="008F0318"/>
    <w:rsid w:val="008F0639"/>
    <w:rsid w:val="008F0D95"/>
    <w:rsid w:val="008F1936"/>
    <w:rsid w:val="008F2741"/>
    <w:rsid w:val="008F2EBA"/>
    <w:rsid w:val="008F4ADC"/>
    <w:rsid w:val="008F5442"/>
    <w:rsid w:val="008F6509"/>
    <w:rsid w:val="008F7016"/>
    <w:rsid w:val="0090293B"/>
    <w:rsid w:val="00903659"/>
    <w:rsid w:val="00903732"/>
    <w:rsid w:val="00903904"/>
    <w:rsid w:val="0090466C"/>
    <w:rsid w:val="009051A5"/>
    <w:rsid w:val="00905CFC"/>
    <w:rsid w:val="00906DA1"/>
    <w:rsid w:val="009077A9"/>
    <w:rsid w:val="0090792C"/>
    <w:rsid w:val="00910059"/>
    <w:rsid w:val="00910AB6"/>
    <w:rsid w:val="00910F77"/>
    <w:rsid w:val="00913FD1"/>
    <w:rsid w:val="0091454E"/>
    <w:rsid w:val="00915365"/>
    <w:rsid w:val="0091684E"/>
    <w:rsid w:val="009171A2"/>
    <w:rsid w:val="00917939"/>
    <w:rsid w:val="0092191D"/>
    <w:rsid w:val="00921B0B"/>
    <w:rsid w:val="00921FC7"/>
    <w:rsid w:val="00922410"/>
    <w:rsid w:val="00922979"/>
    <w:rsid w:val="009234FF"/>
    <w:rsid w:val="00923C6D"/>
    <w:rsid w:val="00924E29"/>
    <w:rsid w:val="009262B6"/>
    <w:rsid w:val="0092654E"/>
    <w:rsid w:val="0092685C"/>
    <w:rsid w:val="00930BD2"/>
    <w:rsid w:val="0093141E"/>
    <w:rsid w:val="00931531"/>
    <w:rsid w:val="00931989"/>
    <w:rsid w:val="00933A42"/>
    <w:rsid w:val="009377AB"/>
    <w:rsid w:val="009414C8"/>
    <w:rsid w:val="00941556"/>
    <w:rsid w:val="0094459B"/>
    <w:rsid w:val="009449C9"/>
    <w:rsid w:val="00945BFC"/>
    <w:rsid w:val="00947030"/>
    <w:rsid w:val="009474A9"/>
    <w:rsid w:val="0095025D"/>
    <w:rsid w:val="00951272"/>
    <w:rsid w:val="009553BE"/>
    <w:rsid w:val="00957275"/>
    <w:rsid w:val="009603CF"/>
    <w:rsid w:val="00961C8B"/>
    <w:rsid w:val="00962057"/>
    <w:rsid w:val="00962D55"/>
    <w:rsid w:val="009632F8"/>
    <w:rsid w:val="009639DA"/>
    <w:rsid w:val="00963D23"/>
    <w:rsid w:val="0096423E"/>
    <w:rsid w:val="00970AFE"/>
    <w:rsid w:val="00970D50"/>
    <w:rsid w:val="00970F12"/>
    <w:rsid w:val="009725EC"/>
    <w:rsid w:val="009737AB"/>
    <w:rsid w:val="00973932"/>
    <w:rsid w:val="00973ADC"/>
    <w:rsid w:val="00974366"/>
    <w:rsid w:val="00975025"/>
    <w:rsid w:val="00980375"/>
    <w:rsid w:val="0098040B"/>
    <w:rsid w:val="00980835"/>
    <w:rsid w:val="009813AE"/>
    <w:rsid w:val="00982F4D"/>
    <w:rsid w:val="00982F83"/>
    <w:rsid w:val="00983D71"/>
    <w:rsid w:val="009844D8"/>
    <w:rsid w:val="00985F6E"/>
    <w:rsid w:val="00986D31"/>
    <w:rsid w:val="00986DF5"/>
    <w:rsid w:val="009870FF"/>
    <w:rsid w:val="00987D3D"/>
    <w:rsid w:val="0099030B"/>
    <w:rsid w:val="00991350"/>
    <w:rsid w:val="00994631"/>
    <w:rsid w:val="009953D2"/>
    <w:rsid w:val="00996A5F"/>
    <w:rsid w:val="00997263"/>
    <w:rsid w:val="00997570"/>
    <w:rsid w:val="009A070B"/>
    <w:rsid w:val="009A0935"/>
    <w:rsid w:val="009A1520"/>
    <w:rsid w:val="009A29AC"/>
    <w:rsid w:val="009A2D08"/>
    <w:rsid w:val="009A42D1"/>
    <w:rsid w:val="009A4A0C"/>
    <w:rsid w:val="009A594E"/>
    <w:rsid w:val="009A7CD7"/>
    <w:rsid w:val="009B0C55"/>
    <w:rsid w:val="009B1628"/>
    <w:rsid w:val="009B474C"/>
    <w:rsid w:val="009B5995"/>
    <w:rsid w:val="009B59A5"/>
    <w:rsid w:val="009B5D38"/>
    <w:rsid w:val="009B5ED0"/>
    <w:rsid w:val="009B706F"/>
    <w:rsid w:val="009B75F0"/>
    <w:rsid w:val="009B7FD6"/>
    <w:rsid w:val="009C09E1"/>
    <w:rsid w:val="009C27B5"/>
    <w:rsid w:val="009C3202"/>
    <w:rsid w:val="009C3A14"/>
    <w:rsid w:val="009C3D80"/>
    <w:rsid w:val="009C3E2B"/>
    <w:rsid w:val="009C4B35"/>
    <w:rsid w:val="009C508E"/>
    <w:rsid w:val="009C5320"/>
    <w:rsid w:val="009C56D1"/>
    <w:rsid w:val="009C5DCF"/>
    <w:rsid w:val="009C630C"/>
    <w:rsid w:val="009D0579"/>
    <w:rsid w:val="009D0FB1"/>
    <w:rsid w:val="009D12F5"/>
    <w:rsid w:val="009D4DEE"/>
    <w:rsid w:val="009D5406"/>
    <w:rsid w:val="009D59AB"/>
    <w:rsid w:val="009D5FB6"/>
    <w:rsid w:val="009D6EBE"/>
    <w:rsid w:val="009D7A73"/>
    <w:rsid w:val="009D7B14"/>
    <w:rsid w:val="009E01E3"/>
    <w:rsid w:val="009E1C86"/>
    <w:rsid w:val="009E26D1"/>
    <w:rsid w:val="009E2A36"/>
    <w:rsid w:val="009E5A3E"/>
    <w:rsid w:val="009E5DDA"/>
    <w:rsid w:val="009E6F0D"/>
    <w:rsid w:val="009F005A"/>
    <w:rsid w:val="009F050D"/>
    <w:rsid w:val="009F0BAA"/>
    <w:rsid w:val="009F0BBD"/>
    <w:rsid w:val="009F0DF4"/>
    <w:rsid w:val="009F22F7"/>
    <w:rsid w:val="009F25F1"/>
    <w:rsid w:val="009F2AC6"/>
    <w:rsid w:val="009F42CF"/>
    <w:rsid w:val="009F530B"/>
    <w:rsid w:val="009F649D"/>
    <w:rsid w:val="009F68A3"/>
    <w:rsid w:val="00A01429"/>
    <w:rsid w:val="00A024FE"/>
    <w:rsid w:val="00A0264A"/>
    <w:rsid w:val="00A02964"/>
    <w:rsid w:val="00A03046"/>
    <w:rsid w:val="00A04626"/>
    <w:rsid w:val="00A04F52"/>
    <w:rsid w:val="00A05E57"/>
    <w:rsid w:val="00A06B74"/>
    <w:rsid w:val="00A071F2"/>
    <w:rsid w:val="00A074DB"/>
    <w:rsid w:val="00A17092"/>
    <w:rsid w:val="00A17407"/>
    <w:rsid w:val="00A213B4"/>
    <w:rsid w:val="00A21FA3"/>
    <w:rsid w:val="00A221BF"/>
    <w:rsid w:val="00A222A7"/>
    <w:rsid w:val="00A23E05"/>
    <w:rsid w:val="00A2591E"/>
    <w:rsid w:val="00A25D41"/>
    <w:rsid w:val="00A27D2F"/>
    <w:rsid w:val="00A315B3"/>
    <w:rsid w:val="00A316A9"/>
    <w:rsid w:val="00A3206D"/>
    <w:rsid w:val="00A32E77"/>
    <w:rsid w:val="00A3332A"/>
    <w:rsid w:val="00A36B35"/>
    <w:rsid w:val="00A4119A"/>
    <w:rsid w:val="00A41639"/>
    <w:rsid w:val="00A41BAF"/>
    <w:rsid w:val="00A425C6"/>
    <w:rsid w:val="00A43288"/>
    <w:rsid w:val="00A4369A"/>
    <w:rsid w:val="00A4429D"/>
    <w:rsid w:val="00A447FE"/>
    <w:rsid w:val="00A45485"/>
    <w:rsid w:val="00A45B68"/>
    <w:rsid w:val="00A45CA4"/>
    <w:rsid w:val="00A47545"/>
    <w:rsid w:val="00A47915"/>
    <w:rsid w:val="00A508A6"/>
    <w:rsid w:val="00A51575"/>
    <w:rsid w:val="00A523EE"/>
    <w:rsid w:val="00A5429B"/>
    <w:rsid w:val="00A5469E"/>
    <w:rsid w:val="00A57506"/>
    <w:rsid w:val="00A60AFD"/>
    <w:rsid w:val="00A60EF6"/>
    <w:rsid w:val="00A610A2"/>
    <w:rsid w:val="00A61C35"/>
    <w:rsid w:val="00A61F39"/>
    <w:rsid w:val="00A66641"/>
    <w:rsid w:val="00A66C8E"/>
    <w:rsid w:val="00A67349"/>
    <w:rsid w:val="00A676CD"/>
    <w:rsid w:val="00A67D40"/>
    <w:rsid w:val="00A7086C"/>
    <w:rsid w:val="00A739B6"/>
    <w:rsid w:val="00A73A9E"/>
    <w:rsid w:val="00A75949"/>
    <w:rsid w:val="00A7640D"/>
    <w:rsid w:val="00A76424"/>
    <w:rsid w:val="00A775A1"/>
    <w:rsid w:val="00A777BD"/>
    <w:rsid w:val="00A81918"/>
    <w:rsid w:val="00A82044"/>
    <w:rsid w:val="00A82C6C"/>
    <w:rsid w:val="00A83B16"/>
    <w:rsid w:val="00A83B4E"/>
    <w:rsid w:val="00A8406E"/>
    <w:rsid w:val="00A840EC"/>
    <w:rsid w:val="00A84740"/>
    <w:rsid w:val="00A85081"/>
    <w:rsid w:val="00A8532B"/>
    <w:rsid w:val="00A85890"/>
    <w:rsid w:val="00A867FF"/>
    <w:rsid w:val="00A86E97"/>
    <w:rsid w:val="00A8709C"/>
    <w:rsid w:val="00A870CE"/>
    <w:rsid w:val="00A90E3F"/>
    <w:rsid w:val="00A91F31"/>
    <w:rsid w:val="00A9424D"/>
    <w:rsid w:val="00A946CB"/>
    <w:rsid w:val="00A94CFF"/>
    <w:rsid w:val="00A965B6"/>
    <w:rsid w:val="00A967C8"/>
    <w:rsid w:val="00A973BB"/>
    <w:rsid w:val="00AA02D0"/>
    <w:rsid w:val="00AA0960"/>
    <w:rsid w:val="00AA16FE"/>
    <w:rsid w:val="00AA182A"/>
    <w:rsid w:val="00AA3C2C"/>
    <w:rsid w:val="00AA4641"/>
    <w:rsid w:val="00AA4DC9"/>
    <w:rsid w:val="00AA5102"/>
    <w:rsid w:val="00AA5AE8"/>
    <w:rsid w:val="00AA730B"/>
    <w:rsid w:val="00AA7718"/>
    <w:rsid w:val="00AB1C0A"/>
    <w:rsid w:val="00AB46DF"/>
    <w:rsid w:val="00AB7D5F"/>
    <w:rsid w:val="00AB7D62"/>
    <w:rsid w:val="00AB7FA3"/>
    <w:rsid w:val="00AC00CE"/>
    <w:rsid w:val="00AC013A"/>
    <w:rsid w:val="00AC3E53"/>
    <w:rsid w:val="00AC47B2"/>
    <w:rsid w:val="00AC4E89"/>
    <w:rsid w:val="00AC5557"/>
    <w:rsid w:val="00AC639F"/>
    <w:rsid w:val="00AC7DCC"/>
    <w:rsid w:val="00AD029F"/>
    <w:rsid w:val="00AD3F08"/>
    <w:rsid w:val="00AD6838"/>
    <w:rsid w:val="00AD785C"/>
    <w:rsid w:val="00AD7BFF"/>
    <w:rsid w:val="00AE1A4D"/>
    <w:rsid w:val="00AE2438"/>
    <w:rsid w:val="00AE26A5"/>
    <w:rsid w:val="00AE2A6C"/>
    <w:rsid w:val="00AE3228"/>
    <w:rsid w:val="00AE424A"/>
    <w:rsid w:val="00AE7295"/>
    <w:rsid w:val="00AE752A"/>
    <w:rsid w:val="00AF051A"/>
    <w:rsid w:val="00AF1093"/>
    <w:rsid w:val="00AF210F"/>
    <w:rsid w:val="00AF24C9"/>
    <w:rsid w:val="00AF4201"/>
    <w:rsid w:val="00AF47A8"/>
    <w:rsid w:val="00AF543B"/>
    <w:rsid w:val="00AF58D0"/>
    <w:rsid w:val="00AF7CFF"/>
    <w:rsid w:val="00B00A8A"/>
    <w:rsid w:val="00B00E1B"/>
    <w:rsid w:val="00B01B15"/>
    <w:rsid w:val="00B03B71"/>
    <w:rsid w:val="00B04C70"/>
    <w:rsid w:val="00B05EF8"/>
    <w:rsid w:val="00B074A1"/>
    <w:rsid w:val="00B10D9C"/>
    <w:rsid w:val="00B140B2"/>
    <w:rsid w:val="00B15649"/>
    <w:rsid w:val="00B15D48"/>
    <w:rsid w:val="00B175D1"/>
    <w:rsid w:val="00B17CAE"/>
    <w:rsid w:val="00B20309"/>
    <w:rsid w:val="00B221C2"/>
    <w:rsid w:val="00B22639"/>
    <w:rsid w:val="00B22EFD"/>
    <w:rsid w:val="00B2347C"/>
    <w:rsid w:val="00B24425"/>
    <w:rsid w:val="00B26113"/>
    <w:rsid w:val="00B26C6B"/>
    <w:rsid w:val="00B2719A"/>
    <w:rsid w:val="00B32809"/>
    <w:rsid w:val="00B33415"/>
    <w:rsid w:val="00B3425C"/>
    <w:rsid w:val="00B34497"/>
    <w:rsid w:val="00B3545D"/>
    <w:rsid w:val="00B3598F"/>
    <w:rsid w:val="00B35A69"/>
    <w:rsid w:val="00B35C16"/>
    <w:rsid w:val="00B36118"/>
    <w:rsid w:val="00B36B2C"/>
    <w:rsid w:val="00B4000A"/>
    <w:rsid w:val="00B4010F"/>
    <w:rsid w:val="00B4011D"/>
    <w:rsid w:val="00B404B7"/>
    <w:rsid w:val="00B41700"/>
    <w:rsid w:val="00B4262D"/>
    <w:rsid w:val="00B4389D"/>
    <w:rsid w:val="00B43E6E"/>
    <w:rsid w:val="00B44065"/>
    <w:rsid w:val="00B442C9"/>
    <w:rsid w:val="00B44646"/>
    <w:rsid w:val="00B47566"/>
    <w:rsid w:val="00B47728"/>
    <w:rsid w:val="00B4783D"/>
    <w:rsid w:val="00B47B42"/>
    <w:rsid w:val="00B50D0D"/>
    <w:rsid w:val="00B51B2E"/>
    <w:rsid w:val="00B5224F"/>
    <w:rsid w:val="00B52FEF"/>
    <w:rsid w:val="00B551FC"/>
    <w:rsid w:val="00B55A19"/>
    <w:rsid w:val="00B56927"/>
    <w:rsid w:val="00B6025D"/>
    <w:rsid w:val="00B61EAD"/>
    <w:rsid w:val="00B62BB0"/>
    <w:rsid w:val="00B62C19"/>
    <w:rsid w:val="00B63817"/>
    <w:rsid w:val="00B64287"/>
    <w:rsid w:val="00B6559A"/>
    <w:rsid w:val="00B67BF2"/>
    <w:rsid w:val="00B711E7"/>
    <w:rsid w:val="00B71422"/>
    <w:rsid w:val="00B717A0"/>
    <w:rsid w:val="00B721A7"/>
    <w:rsid w:val="00B729C9"/>
    <w:rsid w:val="00B73309"/>
    <w:rsid w:val="00B74EE9"/>
    <w:rsid w:val="00B77797"/>
    <w:rsid w:val="00B8018F"/>
    <w:rsid w:val="00B836EB"/>
    <w:rsid w:val="00B83DC9"/>
    <w:rsid w:val="00B846A1"/>
    <w:rsid w:val="00B85E31"/>
    <w:rsid w:val="00B86719"/>
    <w:rsid w:val="00B86B48"/>
    <w:rsid w:val="00B922A2"/>
    <w:rsid w:val="00B9337D"/>
    <w:rsid w:val="00B93BB5"/>
    <w:rsid w:val="00BA04A1"/>
    <w:rsid w:val="00BA171F"/>
    <w:rsid w:val="00BA2F51"/>
    <w:rsid w:val="00BA50EF"/>
    <w:rsid w:val="00BA587A"/>
    <w:rsid w:val="00BA58FE"/>
    <w:rsid w:val="00BA6957"/>
    <w:rsid w:val="00BA7EDD"/>
    <w:rsid w:val="00BB0342"/>
    <w:rsid w:val="00BB0354"/>
    <w:rsid w:val="00BB1D15"/>
    <w:rsid w:val="00BB22AC"/>
    <w:rsid w:val="00BB2F81"/>
    <w:rsid w:val="00BB372D"/>
    <w:rsid w:val="00BB3A29"/>
    <w:rsid w:val="00BB5C6B"/>
    <w:rsid w:val="00BB6315"/>
    <w:rsid w:val="00BB67F5"/>
    <w:rsid w:val="00BB7F94"/>
    <w:rsid w:val="00BC0A8D"/>
    <w:rsid w:val="00BC1206"/>
    <w:rsid w:val="00BC19EC"/>
    <w:rsid w:val="00BC2A65"/>
    <w:rsid w:val="00BC3A3B"/>
    <w:rsid w:val="00BC3AD4"/>
    <w:rsid w:val="00BC4400"/>
    <w:rsid w:val="00BC48F3"/>
    <w:rsid w:val="00BC7088"/>
    <w:rsid w:val="00BD0062"/>
    <w:rsid w:val="00BD1143"/>
    <w:rsid w:val="00BD17D1"/>
    <w:rsid w:val="00BD393D"/>
    <w:rsid w:val="00BD3BBF"/>
    <w:rsid w:val="00BD69CA"/>
    <w:rsid w:val="00BD7382"/>
    <w:rsid w:val="00BD74E6"/>
    <w:rsid w:val="00BD79C8"/>
    <w:rsid w:val="00BE065D"/>
    <w:rsid w:val="00BE134B"/>
    <w:rsid w:val="00BE1843"/>
    <w:rsid w:val="00BE19BC"/>
    <w:rsid w:val="00BE1D6C"/>
    <w:rsid w:val="00BE22FB"/>
    <w:rsid w:val="00BE239E"/>
    <w:rsid w:val="00BE2500"/>
    <w:rsid w:val="00BE325C"/>
    <w:rsid w:val="00BE39DF"/>
    <w:rsid w:val="00BE3CBC"/>
    <w:rsid w:val="00BE4AC3"/>
    <w:rsid w:val="00BE4EC9"/>
    <w:rsid w:val="00BE4F76"/>
    <w:rsid w:val="00BE53B0"/>
    <w:rsid w:val="00BE5F46"/>
    <w:rsid w:val="00BE654B"/>
    <w:rsid w:val="00BE755C"/>
    <w:rsid w:val="00BE7719"/>
    <w:rsid w:val="00BE7F01"/>
    <w:rsid w:val="00BF0221"/>
    <w:rsid w:val="00BF15D3"/>
    <w:rsid w:val="00BF1C1E"/>
    <w:rsid w:val="00BF1C44"/>
    <w:rsid w:val="00BF2E36"/>
    <w:rsid w:val="00BF3804"/>
    <w:rsid w:val="00BF42EF"/>
    <w:rsid w:val="00BF483E"/>
    <w:rsid w:val="00BF4E9E"/>
    <w:rsid w:val="00BF6A7E"/>
    <w:rsid w:val="00BF6E60"/>
    <w:rsid w:val="00BF7C42"/>
    <w:rsid w:val="00C001B7"/>
    <w:rsid w:val="00C00636"/>
    <w:rsid w:val="00C00A5B"/>
    <w:rsid w:val="00C01D41"/>
    <w:rsid w:val="00C02519"/>
    <w:rsid w:val="00C02821"/>
    <w:rsid w:val="00C02A82"/>
    <w:rsid w:val="00C02BD1"/>
    <w:rsid w:val="00C0357F"/>
    <w:rsid w:val="00C03F21"/>
    <w:rsid w:val="00C0484C"/>
    <w:rsid w:val="00C0510A"/>
    <w:rsid w:val="00C051CE"/>
    <w:rsid w:val="00C05C41"/>
    <w:rsid w:val="00C07EF2"/>
    <w:rsid w:val="00C10664"/>
    <w:rsid w:val="00C10B68"/>
    <w:rsid w:val="00C1582F"/>
    <w:rsid w:val="00C16154"/>
    <w:rsid w:val="00C173B0"/>
    <w:rsid w:val="00C209F1"/>
    <w:rsid w:val="00C21284"/>
    <w:rsid w:val="00C219DB"/>
    <w:rsid w:val="00C233AB"/>
    <w:rsid w:val="00C239C9"/>
    <w:rsid w:val="00C253DD"/>
    <w:rsid w:val="00C2584F"/>
    <w:rsid w:val="00C258FF"/>
    <w:rsid w:val="00C31E35"/>
    <w:rsid w:val="00C33BDA"/>
    <w:rsid w:val="00C345BD"/>
    <w:rsid w:val="00C34B03"/>
    <w:rsid w:val="00C35670"/>
    <w:rsid w:val="00C35D26"/>
    <w:rsid w:val="00C35D59"/>
    <w:rsid w:val="00C35FCC"/>
    <w:rsid w:val="00C366C1"/>
    <w:rsid w:val="00C367F5"/>
    <w:rsid w:val="00C37AF0"/>
    <w:rsid w:val="00C402DD"/>
    <w:rsid w:val="00C405BA"/>
    <w:rsid w:val="00C40754"/>
    <w:rsid w:val="00C41FCD"/>
    <w:rsid w:val="00C42E67"/>
    <w:rsid w:val="00C4399C"/>
    <w:rsid w:val="00C446D1"/>
    <w:rsid w:val="00C44A66"/>
    <w:rsid w:val="00C44AE4"/>
    <w:rsid w:val="00C45180"/>
    <w:rsid w:val="00C45E0C"/>
    <w:rsid w:val="00C4705A"/>
    <w:rsid w:val="00C47CD4"/>
    <w:rsid w:val="00C47D1F"/>
    <w:rsid w:val="00C5099B"/>
    <w:rsid w:val="00C51A3C"/>
    <w:rsid w:val="00C5319B"/>
    <w:rsid w:val="00C546F6"/>
    <w:rsid w:val="00C54965"/>
    <w:rsid w:val="00C54EDE"/>
    <w:rsid w:val="00C60EC8"/>
    <w:rsid w:val="00C61441"/>
    <w:rsid w:val="00C62495"/>
    <w:rsid w:val="00C62A54"/>
    <w:rsid w:val="00C63ED4"/>
    <w:rsid w:val="00C6534A"/>
    <w:rsid w:val="00C663B8"/>
    <w:rsid w:val="00C666B6"/>
    <w:rsid w:val="00C67D04"/>
    <w:rsid w:val="00C7003E"/>
    <w:rsid w:val="00C702C5"/>
    <w:rsid w:val="00C71438"/>
    <w:rsid w:val="00C73A06"/>
    <w:rsid w:val="00C757D4"/>
    <w:rsid w:val="00C7690F"/>
    <w:rsid w:val="00C769B8"/>
    <w:rsid w:val="00C77565"/>
    <w:rsid w:val="00C77989"/>
    <w:rsid w:val="00C8035A"/>
    <w:rsid w:val="00C8112F"/>
    <w:rsid w:val="00C82881"/>
    <w:rsid w:val="00C8324D"/>
    <w:rsid w:val="00C83AA9"/>
    <w:rsid w:val="00C8486F"/>
    <w:rsid w:val="00C85DB5"/>
    <w:rsid w:val="00C878E4"/>
    <w:rsid w:val="00C87E47"/>
    <w:rsid w:val="00C902EB"/>
    <w:rsid w:val="00C90572"/>
    <w:rsid w:val="00C90951"/>
    <w:rsid w:val="00C9183D"/>
    <w:rsid w:val="00C92EE5"/>
    <w:rsid w:val="00C9360B"/>
    <w:rsid w:val="00C94D54"/>
    <w:rsid w:val="00C94F35"/>
    <w:rsid w:val="00C957FA"/>
    <w:rsid w:val="00C97536"/>
    <w:rsid w:val="00C976B9"/>
    <w:rsid w:val="00CA0E24"/>
    <w:rsid w:val="00CA1F7E"/>
    <w:rsid w:val="00CA2FF7"/>
    <w:rsid w:val="00CA4D29"/>
    <w:rsid w:val="00CA4D4C"/>
    <w:rsid w:val="00CA57F6"/>
    <w:rsid w:val="00CA6001"/>
    <w:rsid w:val="00CA6311"/>
    <w:rsid w:val="00CA68FA"/>
    <w:rsid w:val="00CA7B94"/>
    <w:rsid w:val="00CB0D7C"/>
    <w:rsid w:val="00CB19F0"/>
    <w:rsid w:val="00CB2FF5"/>
    <w:rsid w:val="00CB4182"/>
    <w:rsid w:val="00CB41B1"/>
    <w:rsid w:val="00CB4BE2"/>
    <w:rsid w:val="00CB6509"/>
    <w:rsid w:val="00CB7C70"/>
    <w:rsid w:val="00CC0272"/>
    <w:rsid w:val="00CC03FD"/>
    <w:rsid w:val="00CC0F22"/>
    <w:rsid w:val="00CC142C"/>
    <w:rsid w:val="00CC2F66"/>
    <w:rsid w:val="00CC3776"/>
    <w:rsid w:val="00CC48C9"/>
    <w:rsid w:val="00CC5BA6"/>
    <w:rsid w:val="00CC735D"/>
    <w:rsid w:val="00CC74BD"/>
    <w:rsid w:val="00CC771E"/>
    <w:rsid w:val="00CC779C"/>
    <w:rsid w:val="00CD0146"/>
    <w:rsid w:val="00CD04F4"/>
    <w:rsid w:val="00CD0C68"/>
    <w:rsid w:val="00CD0C7A"/>
    <w:rsid w:val="00CD2687"/>
    <w:rsid w:val="00CD3D03"/>
    <w:rsid w:val="00CD499B"/>
    <w:rsid w:val="00CD4A55"/>
    <w:rsid w:val="00CD5B9D"/>
    <w:rsid w:val="00CD69D5"/>
    <w:rsid w:val="00CD70E2"/>
    <w:rsid w:val="00CE071E"/>
    <w:rsid w:val="00CE26F2"/>
    <w:rsid w:val="00CE3418"/>
    <w:rsid w:val="00CE5CC8"/>
    <w:rsid w:val="00CE6708"/>
    <w:rsid w:val="00CE6CD5"/>
    <w:rsid w:val="00CE6DD5"/>
    <w:rsid w:val="00CF148E"/>
    <w:rsid w:val="00CF179C"/>
    <w:rsid w:val="00CF22C5"/>
    <w:rsid w:val="00CF2836"/>
    <w:rsid w:val="00CF35D0"/>
    <w:rsid w:val="00CF5886"/>
    <w:rsid w:val="00CF5FC6"/>
    <w:rsid w:val="00CF665A"/>
    <w:rsid w:val="00CF7D20"/>
    <w:rsid w:val="00D00133"/>
    <w:rsid w:val="00D00172"/>
    <w:rsid w:val="00D0089D"/>
    <w:rsid w:val="00D0099E"/>
    <w:rsid w:val="00D01636"/>
    <w:rsid w:val="00D02132"/>
    <w:rsid w:val="00D02873"/>
    <w:rsid w:val="00D02ECD"/>
    <w:rsid w:val="00D02FE9"/>
    <w:rsid w:val="00D03169"/>
    <w:rsid w:val="00D038AE"/>
    <w:rsid w:val="00D04132"/>
    <w:rsid w:val="00D04CE0"/>
    <w:rsid w:val="00D05797"/>
    <w:rsid w:val="00D0633B"/>
    <w:rsid w:val="00D06551"/>
    <w:rsid w:val="00D1143B"/>
    <w:rsid w:val="00D1158C"/>
    <w:rsid w:val="00D12496"/>
    <w:rsid w:val="00D1315A"/>
    <w:rsid w:val="00D141E8"/>
    <w:rsid w:val="00D15ED1"/>
    <w:rsid w:val="00D225BF"/>
    <w:rsid w:val="00D226F3"/>
    <w:rsid w:val="00D23B35"/>
    <w:rsid w:val="00D249ED"/>
    <w:rsid w:val="00D24F27"/>
    <w:rsid w:val="00D25E56"/>
    <w:rsid w:val="00D25F10"/>
    <w:rsid w:val="00D26C04"/>
    <w:rsid w:val="00D27A3D"/>
    <w:rsid w:val="00D27A96"/>
    <w:rsid w:val="00D3030D"/>
    <w:rsid w:val="00D30E74"/>
    <w:rsid w:val="00D314BA"/>
    <w:rsid w:val="00D3154E"/>
    <w:rsid w:val="00D324DC"/>
    <w:rsid w:val="00D333FF"/>
    <w:rsid w:val="00D3665D"/>
    <w:rsid w:val="00D36AB1"/>
    <w:rsid w:val="00D37784"/>
    <w:rsid w:val="00D42AB2"/>
    <w:rsid w:val="00D43F7B"/>
    <w:rsid w:val="00D4450A"/>
    <w:rsid w:val="00D4492D"/>
    <w:rsid w:val="00D44C05"/>
    <w:rsid w:val="00D46577"/>
    <w:rsid w:val="00D46884"/>
    <w:rsid w:val="00D470E3"/>
    <w:rsid w:val="00D47AF1"/>
    <w:rsid w:val="00D47AF7"/>
    <w:rsid w:val="00D50133"/>
    <w:rsid w:val="00D51C77"/>
    <w:rsid w:val="00D51E1E"/>
    <w:rsid w:val="00D548DF"/>
    <w:rsid w:val="00D556BB"/>
    <w:rsid w:val="00D55A87"/>
    <w:rsid w:val="00D55B34"/>
    <w:rsid w:val="00D56500"/>
    <w:rsid w:val="00D566A2"/>
    <w:rsid w:val="00D56C21"/>
    <w:rsid w:val="00D57676"/>
    <w:rsid w:val="00D57EC6"/>
    <w:rsid w:val="00D600DC"/>
    <w:rsid w:val="00D60191"/>
    <w:rsid w:val="00D61590"/>
    <w:rsid w:val="00D64A6F"/>
    <w:rsid w:val="00D666DE"/>
    <w:rsid w:val="00D67D9A"/>
    <w:rsid w:val="00D7049D"/>
    <w:rsid w:val="00D71655"/>
    <w:rsid w:val="00D721B8"/>
    <w:rsid w:val="00D7296E"/>
    <w:rsid w:val="00D73592"/>
    <w:rsid w:val="00D73788"/>
    <w:rsid w:val="00D7437D"/>
    <w:rsid w:val="00D74821"/>
    <w:rsid w:val="00D752BA"/>
    <w:rsid w:val="00D75543"/>
    <w:rsid w:val="00D76559"/>
    <w:rsid w:val="00D77880"/>
    <w:rsid w:val="00D8028A"/>
    <w:rsid w:val="00D8185A"/>
    <w:rsid w:val="00D818C0"/>
    <w:rsid w:val="00D82081"/>
    <w:rsid w:val="00D830A3"/>
    <w:rsid w:val="00D83556"/>
    <w:rsid w:val="00D83FB3"/>
    <w:rsid w:val="00D852EE"/>
    <w:rsid w:val="00D85B9F"/>
    <w:rsid w:val="00D8654E"/>
    <w:rsid w:val="00D86DD1"/>
    <w:rsid w:val="00D878B3"/>
    <w:rsid w:val="00D87CE0"/>
    <w:rsid w:val="00D916B4"/>
    <w:rsid w:val="00D91A71"/>
    <w:rsid w:val="00D92A7C"/>
    <w:rsid w:val="00D93621"/>
    <w:rsid w:val="00D93D20"/>
    <w:rsid w:val="00D94000"/>
    <w:rsid w:val="00D94D94"/>
    <w:rsid w:val="00D95462"/>
    <w:rsid w:val="00D95932"/>
    <w:rsid w:val="00D97DA0"/>
    <w:rsid w:val="00D97EE9"/>
    <w:rsid w:val="00DA066F"/>
    <w:rsid w:val="00DA08B5"/>
    <w:rsid w:val="00DA1597"/>
    <w:rsid w:val="00DA3304"/>
    <w:rsid w:val="00DA39B4"/>
    <w:rsid w:val="00DA3E64"/>
    <w:rsid w:val="00DA3FFC"/>
    <w:rsid w:val="00DA47D1"/>
    <w:rsid w:val="00DA49E4"/>
    <w:rsid w:val="00DA6590"/>
    <w:rsid w:val="00DA6AE4"/>
    <w:rsid w:val="00DA6C63"/>
    <w:rsid w:val="00DA7151"/>
    <w:rsid w:val="00DA7753"/>
    <w:rsid w:val="00DA79E6"/>
    <w:rsid w:val="00DB0467"/>
    <w:rsid w:val="00DB04E7"/>
    <w:rsid w:val="00DB1300"/>
    <w:rsid w:val="00DB1673"/>
    <w:rsid w:val="00DB2C5D"/>
    <w:rsid w:val="00DB318B"/>
    <w:rsid w:val="00DB44DC"/>
    <w:rsid w:val="00DB7349"/>
    <w:rsid w:val="00DB7DA1"/>
    <w:rsid w:val="00DC1A79"/>
    <w:rsid w:val="00DC30FE"/>
    <w:rsid w:val="00DC3FE3"/>
    <w:rsid w:val="00DC44F5"/>
    <w:rsid w:val="00DC4712"/>
    <w:rsid w:val="00DC481D"/>
    <w:rsid w:val="00DC5650"/>
    <w:rsid w:val="00DC6068"/>
    <w:rsid w:val="00DC6A11"/>
    <w:rsid w:val="00DC7817"/>
    <w:rsid w:val="00DC7852"/>
    <w:rsid w:val="00DD0F92"/>
    <w:rsid w:val="00DD1EE2"/>
    <w:rsid w:val="00DD3B5E"/>
    <w:rsid w:val="00DD439E"/>
    <w:rsid w:val="00DD4BAB"/>
    <w:rsid w:val="00DD55B4"/>
    <w:rsid w:val="00DD6853"/>
    <w:rsid w:val="00DD7C99"/>
    <w:rsid w:val="00DE074C"/>
    <w:rsid w:val="00DE11C8"/>
    <w:rsid w:val="00DE1969"/>
    <w:rsid w:val="00DE1D0D"/>
    <w:rsid w:val="00DE1DA4"/>
    <w:rsid w:val="00DE231C"/>
    <w:rsid w:val="00DE270E"/>
    <w:rsid w:val="00DE3034"/>
    <w:rsid w:val="00DE3AA7"/>
    <w:rsid w:val="00DE64F2"/>
    <w:rsid w:val="00DE6ADA"/>
    <w:rsid w:val="00DF0C66"/>
    <w:rsid w:val="00DF0F90"/>
    <w:rsid w:val="00DF19A9"/>
    <w:rsid w:val="00DF1D8B"/>
    <w:rsid w:val="00DF25F2"/>
    <w:rsid w:val="00DF2B63"/>
    <w:rsid w:val="00DF327F"/>
    <w:rsid w:val="00DF377C"/>
    <w:rsid w:val="00DF4415"/>
    <w:rsid w:val="00DF4CDC"/>
    <w:rsid w:val="00DF51AD"/>
    <w:rsid w:val="00DF5618"/>
    <w:rsid w:val="00DF5B9D"/>
    <w:rsid w:val="00DF727E"/>
    <w:rsid w:val="00DF72F5"/>
    <w:rsid w:val="00DF7700"/>
    <w:rsid w:val="00E00529"/>
    <w:rsid w:val="00E00FBC"/>
    <w:rsid w:val="00E0312E"/>
    <w:rsid w:val="00E03FCB"/>
    <w:rsid w:val="00E04A3E"/>
    <w:rsid w:val="00E05078"/>
    <w:rsid w:val="00E114FA"/>
    <w:rsid w:val="00E16752"/>
    <w:rsid w:val="00E17D4D"/>
    <w:rsid w:val="00E20990"/>
    <w:rsid w:val="00E21035"/>
    <w:rsid w:val="00E225D6"/>
    <w:rsid w:val="00E2286B"/>
    <w:rsid w:val="00E228BA"/>
    <w:rsid w:val="00E23E56"/>
    <w:rsid w:val="00E26B34"/>
    <w:rsid w:val="00E27CEB"/>
    <w:rsid w:val="00E27D84"/>
    <w:rsid w:val="00E3040F"/>
    <w:rsid w:val="00E30599"/>
    <w:rsid w:val="00E31406"/>
    <w:rsid w:val="00E3194B"/>
    <w:rsid w:val="00E31AE8"/>
    <w:rsid w:val="00E329B5"/>
    <w:rsid w:val="00E37CA5"/>
    <w:rsid w:val="00E40F2F"/>
    <w:rsid w:val="00E42163"/>
    <w:rsid w:val="00E421AC"/>
    <w:rsid w:val="00E428B4"/>
    <w:rsid w:val="00E42C5E"/>
    <w:rsid w:val="00E4312D"/>
    <w:rsid w:val="00E437B9"/>
    <w:rsid w:val="00E4563C"/>
    <w:rsid w:val="00E45787"/>
    <w:rsid w:val="00E465E5"/>
    <w:rsid w:val="00E46CF1"/>
    <w:rsid w:val="00E47359"/>
    <w:rsid w:val="00E505BC"/>
    <w:rsid w:val="00E51D3B"/>
    <w:rsid w:val="00E53CD3"/>
    <w:rsid w:val="00E53D08"/>
    <w:rsid w:val="00E54A51"/>
    <w:rsid w:val="00E557CD"/>
    <w:rsid w:val="00E55A46"/>
    <w:rsid w:val="00E56202"/>
    <w:rsid w:val="00E567D2"/>
    <w:rsid w:val="00E56847"/>
    <w:rsid w:val="00E56B77"/>
    <w:rsid w:val="00E57188"/>
    <w:rsid w:val="00E579D7"/>
    <w:rsid w:val="00E61F72"/>
    <w:rsid w:val="00E63D8A"/>
    <w:rsid w:val="00E65677"/>
    <w:rsid w:val="00E65A17"/>
    <w:rsid w:val="00E66928"/>
    <w:rsid w:val="00E67D4A"/>
    <w:rsid w:val="00E67F86"/>
    <w:rsid w:val="00E7118E"/>
    <w:rsid w:val="00E71B41"/>
    <w:rsid w:val="00E71E7E"/>
    <w:rsid w:val="00E7287A"/>
    <w:rsid w:val="00E7309C"/>
    <w:rsid w:val="00E752CE"/>
    <w:rsid w:val="00E757EB"/>
    <w:rsid w:val="00E76972"/>
    <w:rsid w:val="00E76CF3"/>
    <w:rsid w:val="00E8011F"/>
    <w:rsid w:val="00E80624"/>
    <w:rsid w:val="00E80889"/>
    <w:rsid w:val="00E80F2E"/>
    <w:rsid w:val="00E837FC"/>
    <w:rsid w:val="00E83EAA"/>
    <w:rsid w:val="00E84012"/>
    <w:rsid w:val="00E84886"/>
    <w:rsid w:val="00E8782E"/>
    <w:rsid w:val="00E931F1"/>
    <w:rsid w:val="00E93588"/>
    <w:rsid w:val="00E93B1E"/>
    <w:rsid w:val="00E9637B"/>
    <w:rsid w:val="00E96421"/>
    <w:rsid w:val="00E96D3E"/>
    <w:rsid w:val="00EA0560"/>
    <w:rsid w:val="00EA2065"/>
    <w:rsid w:val="00EA4556"/>
    <w:rsid w:val="00EA46BE"/>
    <w:rsid w:val="00EA67C9"/>
    <w:rsid w:val="00EA6E0E"/>
    <w:rsid w:val="00EA6FC0"/>
    <w:rsid w:val="00EB0249"/>
    <w:rsid w:val="00EB158F"/>
    <w:rsid w:val="00EB1A02"/>
    <w:rsid w:val="00EB2073"/>
    <w:rsid w:val="00EB22EE"/>
    <w:rsid w:val="00EB3097"/>
    <w:rsid w:val="00EB30CD"/>
    <w:rsid w:val="00EB465A"/>
    <w:rsid w:val="00EB4BD9"/>
    <w:rsid w:val="00EB76F0"/>
    <w:rsid w:val="00EC0A1B"/>
    <w:rsid w:val="00EC349D"/>
    <w:rsid w:val="00EC4642"/>
    <w:rsid w:val="00EC59BA"/>
    <w:rsid w:val="00EC61F6"/>
    <w:rsid w:val="00EC654C"/>
    <w:rsid w:val="00EC74C2"/>
    <w:rsid w:val="00EC7507"/>
    <w:rsid w:val="00ED043F"/>
    <w:rsid w:val="00ED1883"/>
    <w:rsid w:val="00ED2A0A"/>
    <w:rsid w:val="00ED32A9"/>
    <w:rsid w:val="00EE1784"/>
    <w:rsid w:val="00EE3999"/>
    <w:rsid w:val="00EE3CD3"/>
    <w:rsid w:val="00EE41B4"/>
    <w:rsid w:val="00EE4879"/>
    <w:rsid w:val="00EE4B94"/>
    <w:rsid w:val="00EE4CA8"/>
    <w:rsid w:val="00EE53CF"/>
    <w:rsid w:val="00EE5A70"/>
    <w:rsid w:val="00EE6B3B"/>
    <w:rsid w:val="00EE7A2A"/>
    <w:rsid w:val="00EF0686"/>
    <w:rsid w:val="00EF10A7"/>
    <w:rsid w:val="00EF1749"/>
    <w:rsid w:val="00EF1A4B"/>
    <w:rsid w:val="00EF2655"/>
    <w:rsid w:val="00EF3229"/>
    <w:rsid w:val="00EF3FE7"/>
    <w:rsid w:val="00EF5245"/>
    <w:rsid w:val="00EF5890"/>
    <w:rsid w:val="00EF66F6"/>
    <w:rsid w:val="00EF6850"/>
    <w:rsid w:val="00EF72FC"/>
    <w:rsid w:val="00F004A9"/>
    <w:rsid w:val="00F00E73"/>
    <w:rsid w:val="00F0254C"/>
    <w:rsid w:val="00F030CE"/>
    <w:rsid w:val="00F0328C"/>
    <w:rsid w:val="00F04EAE"/>
    <w:rsid w:val="00F06590"/>
    <w:rsid w:val="00F07F0B"/>
    <w:rsid w:val="00F11070"/>
    <w:rsid w:val="00F11398"/>
    <w:rsid w:val="00F118A5"/>
    <w:rsid w:val="00F12299"/>
    <w:rsid w:val="00F13409"/>
    <w:rsid w:val="00F14326"/>
    <w:rsid w:val="00F15019"/>
    <w:rsid w:val="00F15EAE"/>
    <w:rsid w:val="00F16B3C"/>
    <w:rsid w:val="00F173E9"/>
    <w:rsid w:val="00F1778C"/>
    <w:rsid w:val="00F222A0"/>
    <w:rsid w:val="00F22A10"/>
    <w:rsid w:val="00F22C12"/>
    <w:rsid w:val="00F24372"/>
    <w:rsid w:val="00F24A37"/>
    <w:rsid w:val="00F250D2"/>
    <w:rsid w:val="00F25333"/>
    <w:rsid w:val="00F264EC"/>
    <w:rsid w:val="00F26978"/>
    <w:rsid w:val="00F278CF"/>
    <w:rsid w:val="00F31067"/>
    <w:rsid w:val="00F31E45"/>
    <w:rsid w:val="00F32408"/>
    <w:rsid w:val="00F3353E"/>
    <w:rsid w:val="00F33E7C"/>
    <w:rsid w:val="00F34502"/>
    <w:rsid w:val="00F35296"/>
    <w:rsid w:val="00F352C3"/>
    <w:rsid w:val="00F35CF2"/>
    <w:rsid w:val="00F363A7"/>
    <w:rsid w:val="00F36C80"/>
    <w:rsid w:val="00F36CE5"/>
    <w:rsid w:val="00F40EA4"/>
    <w:rsid w:val="00F41484"/>
    <w:rsid w:val="00F41956"/>
    <w:rsid w:val="00F4209A"/>
    <w:rsid w:val="00F421E5"/>
    <w:rsid w:val="00F424F0"/>
    <w:rsid w:val="00F42B0F"/>
    <w:rsid w:val="00F43843"/>
    <w:rsid w:val="00F452A1"/>
    <w:rsid w:val="00F453D4"/>
    <w:rsid w:val="00F4685B"/>
    <w:rsid w:val="00F513C7"/>
    <w:rsid w:val="00F5190F"/>
    <w:rsid w:val="00F51F60"/>
    <w:rsid w:val="00F552E4"/>
    <w:rsid w:val="00F55987"/>
    <w:rsid w:val="00F5630A"/>
    <w:rsid w:val="00F57CF9"/>
    <w:rsid w:val="00F57E8D"/>
    <w:rsid w:val="00F57F9E"/>
    <w:rsid w:val="00F610D5"/>
    <w:rsid w:val="00F627B7"/>
    <w:rsid w:val="00F6311B"/>
    <w:rsid w:val="00F63E4F"/>
    <w:rsid w:val="00F6486A"/>
    <w:rsid w:val="00F660A4"/>
    <w:rsid w:val="00F7086D"/>
    <w:rsid w:val="00F70F4A"/>
    <w:rsid w:val="00F74F94"/>
    <w:rsid w:val="00F759F9"/>
    <w:rsid w:val="00F75B4F"/>
    <w:rsid w:val="00F75B89"/>
    <w:rsid w:val="00F75C29"/>
    <w:rsid w:val="00F766DA"/>
    <w:rsid w:val="00F77A8A"/>
    <w:rsid w:val="00F77C31"/>
    <w:rsid w:val="00F82911"/>
    <w:rsid w:val="00F83A0F"/>
    <w:rsid w:val="00F83C69"/>
    <w:rsid w:val="00F83ECA"/>
    <w:rsid w:val="00F841F2"/>
    <w:rsid w:val="00F86BEB"/>
    <w:rsid w:val="00F8716D"/>
    <w:rsid w:val="00F90DF8"/>
    <w:rsid w:val="00F91F06"/>
    <w:rsid w:val="00F93191"/>
    <w:rsid w:val="00F9402B"/>
    <w:rsid w:val="00FA10A0"/>
    <w:rsid w:val="00FA336A"/>
    <w:rsid w:val="00FA3F27"/>
    <w:rsid w:val="00FA64E8"/>
    <w:rsid w:val="00FA7FBF"/>
    <w:rsid w:val="00FB1029"/>
    <w:rsid w:val="00FB1307"/>
    <w:rsid w:val="00FB1FA6"/>
    <w:rsid w:val="00FB2856"/>
    <w:rsid w:val="00FB286C"/>
    <w:rsid w:val="00FB2CFB"/>
    <w:rsid w:val="00FB357C"/>
    <w:rsid w:val="00FB3AB3"/>
    <w:rsid w:val="00FB3CB6"/>
    <w:rsid w:val="00FB6131"/>
    <w:rsid w:val="00FB677A"/>
    <w:rsid w:val="00FB7E75"/>
    <w:rsid w:val="00FC1AE9"/>
    <w:rsid w:val="00FC1C11"/>
    <w:rsid w:val="00FC2483"/>
    <w:rsid w:val="00FC3165"/>
    <w:rsid w:val="00FC4853"/>
    <w:rsid w:val="00FC4BA2"/>
    <w:rsid w:val="00FC5EA2"/>
    <w:rsid w:val="00FC69A8"/>
    <w:rsid w:val="00FC6CFA"/>
    <w:rsid w:val="00FC71A9"/>
    <w:rsid w:val="00FC74D2"/>
    <w:rsid w:val="00FC7943"/>
    <w:rsid w:val="00FD089E"/>
    <w:rsid w:val="00FD0DAD"/>
    <w:rsid w:val="00FD44C2"/>
    <w:rsid w:val="00FD5377"/>
    <w:rsid w:val="00FD560F"/>
    <w:rsid w:val="00FD5A1B"/>
    <w:rsid w:val="00FD6415"/>
    <w:rsid w:val="00FE1461"/>
    <w:rsid w:val="00FE2610"/>
    <w:rsid w:val="00FE317B"/>
    <w:rsid w:val="00FE3F56"/>
    <w:rsid w:val="00FE3F63"/>
    <w:rsid w:val="00FE428E"/>
    <w:rsid w:val="00FE43EC"/>
    <w:rsid w:val="00FE651C"/>
    <w:rsid w:val="00FE7182"/>
    <w:rsid w:val="00FF0A6E"/>
    <w:rsid w:val="00FF1084"/>
    <w:rsid w:val="00FF1457"/>
    <w:rsid w:val="00FF2444"/>
    <w:rsid w:val="00FF338E"/>
    <w:rsid w:val="00FF35AB"/>
    <w:rsid w:val="00FF3692"/>
    <w:rsid w:val="00FF3E90"/>
    <w:rsid w:val="00FF426E"/>
    <w:rsid w:val="00FF4F3E"/>
    <w:rsid w:val="00FF5B52"/>
    <w:rsid w:val="00FF63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633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آيات Char"/>
    <w:basedOn w:val="a0"/>
    <w:link w:val="a3"/>
    <w:rsid w:val="0001414C"/>
    <w:rPr>
      <w:rFonts w:ascii="DecoType Naskh" w:hAnsi="DecoType Naskh" w:cs="DecoType Naskh"/>
      <w:color w:val="006600"/>
      <w:sz w:val="32"/>
      <w:szCs w:val="32"/>
    </w:rPr>
  </w:style>
  <w:style w:type="paragraph" w:customStyle="1" w:styleId="a3">
    <w:name w:val="آيات"/>
    <w:basedOn w:val="a"/>
    <w:link w:val="Char"/>
    <w:qFormat/>
    <w:rsid w:val="0001414C"/>
    <w:pPr>
      <w:spacing w:after="0" w:line="240" w:lineRule="auto"/>
      <w:ind w:firstLine="720"/>
      <w:jc w:val="both"/>
    </w:pPr>
    <w:rPr>
      <w:rFonts w:ascii="DecoType Naskh" w:hAnsi="DecoType Naskh" w:cs="DecoType Naskh"/>
      <w:color w:val="006600"/>
      <w:sz w:val="32"/>
      <w:szCs w:val="32"/>
    </w:rPr>
  </w:style>
  <w:style w:type="paragraph" w:styleId="a4">
    <w:name w:val="List Paragraph"/>
    <w:basedOn w:val="a"/>
    <w:uiPriority w:val="34"/>
    <w:qFormat/>
    <w:rsid w:val="00193A62"/>
    <w:pPr>
      <w:ind w:left="720"/>
      <w:contextualSpacing/>
    </w:pPr>
  </w:style>
  <w:style w:type="paragraph" w:customStyle="1" w:styleId="a5">
    <w:name w:val="أحاديث"/>
    <w:basedOn w:val="a"/>
    <w:link w:val="Char0"/>
    <w:qFormat/>
    <w:rsid w:val="004E59CB"/>
    <w:pPr>
      <w:spacing w:after="0" w:line="240" w:lineRule="auto"/>
      <w:ind w:firstLine="720"/>
      <w:jc w:val="both"/>
    </w:pPr>
    <w:rPr>
      <w:rFonts w:ascii="Traditional Arabic" w:eastAsiaTheme="minorHAnsi" w:hAnsi="Traditional Arabic" w:cs="Traditional Arabic"/>
      <w:b/>
      <w:bCs/>
      <w:color w:val="0000FF"/>
      <w:sz w:val="36"/>
      <w:szCs w:val="36"/>
    </w:rPr>
  </w:style>
  <w:style w:type="character" w:customStyle="1" w:styleId="Char0">
    <w:name w:val="أحاديث Char"/>
    <w:basedOn w:val="a0"/>
    <w:link w:val="a5"/>
    <w:rsid w:val="004E59CB"/>
    <w:rPr>
      <w:rFonts w:ascii="Traditional Arabic" w:eastAsiaTheme="minorHAnsi" w:hAnsi="Traditional Arabic" w:cs="Traditional Arabic"/>
      <w:b/>
      <w:bCs/>
      <w:color w:val="0000FF"/>
      <w:sz w:val="36"/>
      <w:szCs w:val="36"/>
    </w:rPr>
  </w:style>
  <w:style w:type="table" w:styleId="a6">
    <w:name w:val="Table Grid"/>
    <w:basedOn w:val="a1"/>
    <w:uiPriority w:val="59"/>
    <w:rsid w:val="004742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أساسي"/>
    <w:basedOn w:val="a"/>
    <w:link w:val="Char1"/>
    <w:qFormat/>
    <w:rsid w:val="00BE325C"/>
    <w:pPr>
      <w:spacing w:after="0" w:line="240" w:lineRule="auto"/>
      <w:ind w:firstLine="720"/>
      <w:jc w:val="both"/>
    </w:pPr>
    <w:rPr>
      <w:rFonts w:cs="Traditional Arabic"/>
      <w:sz w:val="36"/>
      <w:szCs w:val="36"/>
    </w:rPr>
  </w:style>
  <w:style w:type="character" w:customStyle="1" w:styleId="Char1">
    <w:name w:val="أساسي Char"/>
    <w:basedOn w:val="a0"/>
    <w:link w:val="a7"/>
    <w:rsid w:val="00BE325C"/>
    <w:rPr>
      <w:rFonts w:cs="Traditional Arabic"/>
      <w:sz w:val="36"/>
      <w:szCs w:val="36"/>
    </w:rPr>
  </w:style>
  <w:style w:type="character" w:customStyle="1" w:styleId="apple-converted-space">
    <w:name w:val="apple-converted-space"/>
    <w:basedOn w:val="a0"/>
    <w:rsid w:val="00DC6068"/>
  </w:style>
  <w:style w:type="paragraph" w:styleId="a8">
    <w:name w:val="header"/>
    <w:basedOn w:val="a"/>
    <w:link w:val="Char2"/>
    <w:uiPriority w:val="99"/>
    <w:semiHidden/>
    <w:unhideWhenUsed/>
    <w:rsid w:val="00DA77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رأس صفحة Char"/>
    <w:basedOn w:val="a0"/>
    <w:link w:val="a8"/>
    <w:uiPriority w:val="99"/>
    <w:semiHidden/>
    <w:rsid w:val="00DA7753"/>
  </w:style>
  <w:style w:type="paragraph" w:styleId="a9">
    <w:name w:val="footer"/>
    <w:basedOn w:val="a"/>
    <w:link w:val="Char3"/>
    <w:uiPriority w:val="99"/>
    <w:unhideWhenUsed/>
    <w:rsid w:val="00DA77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تذييل صفحة Char"/>
    <w:basedOn w:val="a0"/>
    <w:link w:val="a9"/>
    <w:uiPriority w:val="99"/>
    <w:rsid w:val="00DA7753"/>
  </w:style>
  <w:style w:type="character" w:styleId="Hyperlink">
    <w:name w:val="Hyperlink"/>
    <w:basedOn w:val="a0"/>
    <w:uiPriority w:val="99"/>
    <w:semiHidden/>
    <w:unhideWhenUsed/>
    <w:rsid w:val="000C55B8"/>
    <w:rPr>
      <w:color w:val="0000FF"/>
      <w:u w:val="single"/>
    </w:rPr>
  </w:style>
  <w:style w:type="character" w:styleId="aa">
    <w:name w:val="Emphasis"/>
    <w:basedOn w:val="a0"/>
    <w:uiPriority w:val="20"/>
    <w:qFormat/>
    <w:rsid w:val="00DA6AE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87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3A220-CE88-4774-852F-F5E939FCC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21</TotalTime>
  <Pages>8</Pages>
  <Words>2255</Words>
  <Characters>12859</Characters>
  <Application>Microsoft Office Word</Application>
  <DocSecurity>0</DocSecurity>
  <Lines>107</Lines>
  <Paragraphs>3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48</cp:revision>
  <cp:lastPrinted>2013-11-21T07:35:00Z</cp:lastPrinted>
  <dcterms:created xsi:type="dcterms:W3CDTF">2013-07-09T05:34:00Z</dcterms:created>
  <dcterms:modified xsi:type="dcterms:W3CDTF">2013-11-21T10:35:00Z</dcterms:modified>
</cp:coreProperties>
</file>